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A8D0" w14:textId="77777777" w:rsidR="003200F2" w:rsidRPr="0075092A" w:rsidRDefault="003200F2" w:rsidP="00A96748">
      <w:pPr>
        <w:tabs>
          <w:tab w:val="clear" w:pos="8640"/>
        </w:tabs>
        <w:contextualSpacing/>
        <w:rPr>
          <w:b/>
          <w:sz w:val="20"/>
        </w:rPr>
      </w:pPr>
      <w:r w:rsidRPr="0075092A">
        <w:rPr>
          <w:b/>
          <w:sz w:val="20"/>
        </w:rPr>
        <w:t>Units</w:t>
      </w:r>
    </w:p>
    <w:p w14:paraId="5ED31B43" w14:textId="77777777" w:rsidR="003200F2" w:rsidRDefault="003200F2" w:rsidP="00A96748">
      <w:pPr>
        <w:tabs>
          <w:tab w:val="clear" w:pos="8640"/>
        </w:tabs>
        <w:contextualSpacing/>
        <w:jc w:val="both"/>
        <w:rPr>
          <w:sz w:val="20"/>
        </w:rPr>
      </w:pPr>
      <w:r>
        <w:rPr>
          <w:sz w:val="20"/>
        </w:rPr>
        <w:t>The basic electrical units are coulombs for charge, volts for voltage, amperes for current and ohms for resistance and impedance.</w:t>
      </w:r>
    </w:p>
    <w:p w14:paraId="63C9C22A" w14:textId="77777777" w:rsidR="003200F2" w:rsidRDefault="003200F2" w:rsidP="00A96748">
      <w:pPr>
        <w:tabs>
          <w:tab w:val="clear" w:pos="8640"/>
        </w:tabs>
        <w:contextualSpacing/>
        <w:rPr>
          <w:sz w:val="20"/>
        </w:rPr>
      </w:pPr>
    </w:p>
    <w:p w14:paraId="4E2AA384" w14:textId="77777777" w:rsidR="003200F2" w:rsidRPr="0075092A" w:rsidRDefault="003200F2" w:rsidP="00A96748">
      <w:pPr>
        <w:tabs>
          <w:tab w:val="clear" w:pos="8640"/>
        </w:tabs>
        <w:contextualSpacing/>
        <w:rPr>
          <w:b/>
          <w:sz w:val="20"/>
        </w:rPr>
      </w:pPr>
      <w:r w:rsidRPr="0075092A">
        <w:rPr>
          <w:b/>
          <w:sz w:val="20"/>
        </w:rPr>
        <w:t>Voltage</w:t>
      </w:r>
    </w:p>
    <w:p w14:paraId="54CFEC1F" w14:textId="77777777" w:rsidR="003200F2" w:rsidRDefault="003200F2" w:rsidP="00A96748">
      <w:pPr>
        <w:tabs>
          <w:tab w:val="clear" w:pos="8640"/>
        </w:tabs>
        <w:contextualSpacing/>
        <w:jc w:val="both"/>
        <w:rPr>
          <w:sz w:val="20"/>
        </w:rPr>
      </w:pPr>
      <w:r w:rsidRPr="00F04537">
        <w:rPr>
          <w:sz w:val="20"/>
        </w:rPr>
        <w:t>The</w:t>
      </w:r>
      <w:r>
        <w:rPr>
          <w:sz w:val="20"/>
        </w:rPr>
        <w:t xml:space="preserve"> potential difference </w:t>
      </w:r>
      <w:r w:rsidRPr="0075092A">
        <w:rPr>
          <w:i/>
          <w:sz w:val="20"/>
        </w:rPr>
        <w:t>V</w:t>
      </w:r>
      <w:r>
        <w:rPr>
          <w:sz w:val="20"/>
        </w:rPr>
        <w:t xml:space="preserve"> between two points is the work </w:t>
      </w:r>
      <w:r w:rsidRPr="00F04537">
        <w:rPr>
          <w:sz w:val="20"/>
        </w:rPr>
        <w:t>per unit charge required to move the charge between the two points</w:t>
      </w:r>
    </w:p>
    <w:p w14:paraId="47A2540D" w14:textId="77777777" w:rsidR="003200F2" w:rsidRDefault="003200F2" w:rsidP="00A96748">
      <w:pPr>
        <w:tabs>
          <w:tab w:val="clear" w:pos="8640"/>
        </w:tabs>
        <w:contextualSpacing/>
        <w:rPr>
          <w:sz w:val="20"/>
          <w:szCs w:val="22"/>
        </w:rPr>
      </w:pPr>
      <w:r>
        <w:rPr>
          <w:sz w:val="20"/>
        </w:rPr>
        <w:tab/>
      </w:r>
      <m:oMath>
        <m:r>
          <w:rPr>
            <w:rFonts w:ascii="Cambria Math" w:hAnsi="Cambria Math"/>
            <w:sz w:val="20"/>
          </w:rPr>
          <m:t>V=</m:t>
        </m:r>
        <m:f>
          <m:fPr>
            <m:ctrlPr>
              <w:rPr>
                <w:rFonts w:ascii="Cambria Math" w:eastAsiaTheme="minorHAnsi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</w:rPr>
              <m:t>dW</m:t>
            </m:r>
          </m:num>
          <m:den>
            <m:r>
              <w:rPr>
                <w:rFonts w:ascii="Cambria Math" w:hAnsi="Cambria Math"/>
                <w:sz w:val="20"/>
              </w:rPr>
              <m:t>dQ</m:t>
            </m:r>
          </m:den>
        </m:f>
      </m:oMath>
    </w:p>
    <w:p w14:paraId="397F5B0D" w14:textId="77777777" w:rsidR="003200F2" w:rsidRPr="00F04537" w:rsidRDefault="003200F2" w:rsidP="00A96748">
      <w:pPr>
        <w:tabs>
          <w:tab w:val="clear" w:pos="8640"/>
        </w:tabs>
        <w:contextualSpacing/>
        <w:rPr>
          <w:rFonts w:eastAsiaTheme="minorEastAsia"/>
          <w:sz w:val="20"/>
        </w:rPr>
      </w:pPr>
    </w:p>
    <w:p w14:paraId="65D4E3E0" w14:textId="77777777" w:rsidR="003200F2" w:rsidRPr="0075092A" w:rsidRDefault="003200F2" w:rsidP="00A96748">
      <w:pPr>
        <w:tabs>
          <w:tab w:val="clear" w:pos="8640"/>
        </w:tabs>
        <w:contextualSpacing/>
        <w:rPr>
          <w:rFonts w:eastAsiaTheme="minorEastAsia"/>
          <w:b/>
          <w:sz w:val="20"/>
        </w:rPr>
      </w:pPr>
      <w:r w:rsidRPr="0075092A">
        <w:rPr>
          <w:rFonts w:eastAsiaTheme="minorEastAsia"/>
          <w:b/>
          <w:sz w:val="20"/>
        </w:rPr>
        <w:t>Current</w:t>
      </w:r>
    </w:p>
    <w:p w14:paraId="333706A1" w14:textId="77777777" w:rsidR="003200F2" w:rsidRDefault="003200F2" w:rsidP="00A96748">
      <w:pPr>
        <w:tabs>
          <w:tab w:val="clear" w:pos="8640"/>
        </w:tabs>
        <w:contextualSpacing/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Electric current </w:t>
      </w:r>
      <w:r w:rsidRPr="0075092A">
        <w:rPr>
          <w:rFonts w:eastAsiaTheme="minorEastAsia"/>
          <w:i/>
          <w:sz w:val="20"/>
        </w:rPr>
        <w:t>i</w:t>
      </w:r>
      <w:r>
        <w:rPr>
          <w:rFonts w:eastAsiaTheme="minorEastAsia"/>
          <w:sz w:val="20"/>
        </w:rPr>
        <w:t>(</w:t>
      </w:r>
      <w:r w:rsidRPr="0075092A">
        <w:rPr>
          <w:rFonts w:eastAsiaTheme="minorEastAsia"/>
          <w:i/>
          <w:sz w:val="20"/>
        </w:rPr>
        <w:t>t</w:t>
      </w:r>
      <w:r>
        <w:rPr>
          <w:rFonts w:eastAsiaTheme="minorEastAsia"/>
          <w:sz w:val="20"/>
        </w:rPr>
        <w:t>) through a surface is defined as t</w:t>
      </w:r>
      <w:r w:rsidRPr="00F04537">
        <w:rPr>
          <w:rFonts w:eastAsiaTheme="minorEastAsia"/>
          <w:sz w:val="20"/>
        </w:rPr>
        <w:t>he rate of charge transport through a surface</w:t>
      </w:r>
    </w:p>
    <w:p w14:paraId="61062ACC" w14:textId="77777777" w:rsidR="003200F2" w:rsidRDefault="003200F2" w:rsidP="00A96748">
      <w:pPr>
        <w:tabs>
          <w:tab w:val="clear" w:pos="8640"/>
        </w:tabs>
        <w:contextualSpacing/>
        <w:rPr>
          <w:rFonts w:eastAsiaTheme="minorEastAsia"/>
          <w:sz w:val="20"/>
          <w:szCs w:val="22"/>
        </w:rPr>
      </w:pPr>
      <w:r>
        <w:rPr>
          <w:rFonts w:eastAsiaTheme="minorEastAsia"/>
          <w:sz w:val="20"/>
        </w:rPr>
        <w:tab/>
      </w:r>
      <m:oMath>
        <m:r>
          <w:rPr>
            <w:rFonts w:ascii="Cambria Math" w:hAnsi="Cambria Math"/>
            <w:sz w:val="20"/>
          </w:rPr>
          <m:t>i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</w:rPr>
              <m:t>dq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dt</m:t>
            </m:r>
          </m:den>
        </m:f>
      </m:oMath>
    </w:p>
    <w:p w14:paraId="44A4CBEB" w14:textId="77777777" w:rsidR="003200F2" w:rsidRDefault="003200F2" w:rsidP="00A96748">
      <w:pPr>
        <w:tabs>
          <w:tab w:val="clear" w:pos="8640"/>
        </w:tabs>
        <w:contextualSpacing/>
        <w:jc w:val="both"/>
        <w:rPr>
          <w:rFonts w:eastAsiaTheme="minorEastAsia"/>
          <w:sz w:val="20"/>
          <w:szCs w:val="22"/>
        </w:rPr>
      </w:pPr>
      <w:r>
        <w:rPr>
          <w:rFonts w:eastAsiaTheme="minorEastAsia"/>
          <w:sz w:val="20"/>
          <w:szCs w:val="22"/>
        </w:rPr>
        <w:t>which is a function of time since</w:t>
      </w:r>
      <w:r w:rsidRPr="0075092A">
        <w:rPr>
          <w:rFonts w:eastAsiaTheme="minorEastAsia"/>
          <w:sz w:val="20"/>
        </w:rPr>
        <w:t xml:space="preserve"> </w:t>
      </w:r>
      <m:oMath>
        <m:r>
          <w:rPr>
            <w:rFonts w:ascii="Cambria Math" w:eastAsiaTheme="minorEastAsia" w:hAnsi="Cambria Math"/>
            <w:sz w:val="20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t</m:t>
            </m:r>
          </m:e>
        </m:d>
      </m:oMath>
      <w:r w:rsidRPr="0075092A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  <w:szCs w:val="22"/>
        </w:rPr>
        <w:t xml:space="preserve">denotes instantaneous charge.  A constant current </w:t>
      </w:r>
      <m:oMath>
        <m:r>
          <w:rPr>
            <w:rFonts w:ascii="Cambria Math" w:eastAsiaTheme="minorEastAsia" w:hAnsi="Cambria Math"/>
            <w:sz w:val="20"/>
            <w:szCs w:val="22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2"/>
              </w:rPr>
              <m:t>t</m:t>
            </m:r>
          </m:e>
        </m:d>
      </m:oMath>
      <w:r>
        <w:rPr>
          <w:rFonts w:eastAsiaTheme="minorEastAsia"/>
          <w:sz w:val="20"/>
          <w:szCs w:val="22"/>
        </w:rPr>
        <w:t xml:space="preserve"> is written as </w:t>
      </w:r>
      <m:oMath>
        <m:r>
          <w:rPr>
            <w:rFonts w:ascii="Cambria Math" w:eastAsiaTheme="minorEastAsia" w:hAnsi="Cambria Math"/>
            <w:sz w:val="20"/>
            <w:szCs w:val="22"/>
          </w:rPr>
          <m:t>I</m:t>
        </m:r>
      </m:oMath>
      <w:r>
        <w:rPr>
          <w:rFonts w:eastAsiaTheme="minorEastAsia"/>
          <w:sz w:val="20"/>
          <w:szCs w:val="22"/>
        </w:rPr>
        <w:t>.</w:t>
      </w:r>
    </w:p>
    <w:p w14:paraId="012FE139" w14:textId="77777777" w:rsidR="003200F2" w:rsidRPr="00F04537" w:rsidRDefault="003200F2" w:rsidP="00A96748">
      <w:pPr>
        <w:tabs>
          <w:tab w:val="clear" w:pos="8640"/>
        </w:tabs>
        <w:contextualSpacing/>
        <w:rPr>
          <w:rFonts w:eastAsiaTheme="minorEastAsia"/>
          <w:sz w:val="20"/>
        </w:rPr>
      </w:pPr>
    </w:p>
    <w:p w14:paraId="24DFFBEF" w14:textId="77777777" w:rsidR="003200F2" w:rsidRPr="00881809" w:rsidRDefault="003200F2" w:rsidP="00A96748">
      <w:pPr>
        <w:contextualSpacing/>
        <w:rPr>
          <w:b/>
          <w:sz w:val="20"/>
        </w:rPr>
      </w:pPr>
      <w:r w:rsidRPr="00881809">
        <w:rPr>
          <w:b/>
          <w:sz w:val="20"/>
        </w:rPr>
        <w:t xml:space="preserve">Power </w:t>
      </w:r>
    </w:p>
    <w:p w14:paraId="3FD0CA74" w14:textId="77777777" w:rsidR="003200F2" w:rsidRDefault="003200F2" w:rsidP="00A96748">
      <w:pPr>
        <w:contextualSpacing/>
        <w:rPr>
          <w:sz w:val="20"/>
        </w:rPr>
      </w:pPr>
      <w:r>
        <w:rPr>
          <w:sz w:val="20"/>
        </w:rPr>
        <w:t>The power dissipated in a circuit element:</w:t>
      </w:r>
    </w:p>
    <w:p w14:paraId="47F3A62F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28D4D0A6" wp14:editId="075527AE">
                <wp:extent cx="2092960" cy="909636"/>
                <wp:effectExtent l="0" t="114300" r="2540" b="0"/>
                <wp:docPr id="2191" name="Canvas 2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47" name="Group 16047"/>
                        <wpg:cNvGrpSpPr/>
                        <wpg:grpSpPr>
                          <a:xfrm>
                            <a:off x="35999" y="35999"/>
                            <a:ext cx="2057400" cy="822960"/>
                            <a:chOff x="274320" y="228600"/>
                            <a:chExt cx="2057400" cy="822960"/>
                          </a:xfrm>
                        </wpg:grpSpPr>
                        <wpg:grpSp>
                          <wpg:cNvPr id="16048" name="Group 16048"/>
                          <wpg:cNvGrpSpPr/>
                          <wpg:grpSpPr>
                            <a:xfrm>
                              <a:off x="320675" y="228600"/>
                              <a:ext cx="730885" cy="594360"/>
                              <a:chOff x="1" y="0"/>
                              <a:chExt cx="731520" cy="594360"/>
                            </a:xfrm>
                          </wpg:grpSpPr>
                          <wpg:grpSp>
                            <wpg:cNvPr id="16049" name="Group 16049"/>
                            <wpg:cNvGrpSpPr/>
                            <wpg:grpSpPr>
                              <a:xfrm>
                                <a:off x="1" y="185687"/>
                                <a:ext cx="731520" cy="88633"/>
                                <a:chOff x="1" y="185687"/>
                                <a:chExt cx="731520" cy="88633"/>
                              </a:xfrm>
                            </wpg:grpSpPr>
                            <wps:wsp>
                              <wps:cNvPr id="16050" name="Line 54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65443" y="-135603"/>
                                  <a:ext cx="635" cy="731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1" name="Rectangle 16051"/>
                              <wps:cNvSpPr/>
                              <wps:spPr>
                                <a:xfrm>
                                  <a:off x="228599" y="185687"/>
                                  <a:ext cx="274320" cy="886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52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66FDE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053" name="AutoShape 86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65443" y="228282"/>
                                <a:ext cx="635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054" name="Group 16054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1440" y="45720"/>
                                <a:ext cx="548640" cy="91440"/>
                                <a:chOff x="91440" y="45720"/>
                                <a:chExt cx="864" cy="144"/>
                              </a:xfrm>
                            </wpg:grpSpPr>
                            <wpg:grpSp>
                              <wpg:cNvPr id="16055" name="Group 160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512" y="45720"/>
                                  <a:ext cx="720" cy="144"/>
                                  <a:chOff x="91512" y="45720"/>
                                  <a:chExt cx="720" cy="144"/>
                                </a:xfrm>
                              </wpg:grpSpPr>
                              <wpg:grpSp>
                                <wpg:cNvPr id="16056" name="Group 160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088" y="45720"/>
                                    <a:ext cx="144" cy="144"/>
                                    <a:chOff x="92088" y="45720"/>
                                    <a:chExt cx="144" cy="144"/>
                                  </a:xfrm>
                                </wpg:grpSpPr>
                                <wps:wsp>
                                  <wps:cNvPr id="16057" name="AutoShape 8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92087" y="45791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58" name="AutoShape 8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92088" y="45794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059" name="AutoShape 88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91512" y="45791"/>
                                    <a:ext cx="14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060" name="Rectangle 1606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800" y="45360"/>
                                  <a:ext cx="14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061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41148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E8DBA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062" name="Group 16062"/>
                          <wpg:cNvGrpSpPr/>
                          <wpg:grpSpPr>
                            <a:xfrm>
                              <a:off x="1555115" y="228600"/>
                              <a:ext cx="730885" cy="594360"/>
                              <a:chOff x="1" y="0"/>
                              <a:chExt cx="731520" cy="594360"/>
                            </a:xfrm>
                          </wpg:grpSpPr>
                          <wpg:grpSp>
                            <wpg:cNvPr id="16063" name="Group 16063"/>
                            <wpg:cNvGrpSpPr/>
                            <wpg:grpSpPr>
                              <a:xfrm>
                                <a:off x="1" y="185687"/>
                                <a:ext cx="731520" cy="88633"/>
                                <a:chOff x="1" y="185687"/>
                                <a:chExt cx="731520" cy="88633"/>
                              </a:xfrm>
                            </wpg:grpSpPr>
                            <wps:wsp>
                              <wps:cNvPr id="16064" name="Line 54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65443" y="-135603"/>
                                  <a:ext cx="635" cy="731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65" name="Rectangle 16065"/>
                              <wps:cNvSpPr/>
                              <wps:spPr>
                                <a:xfrm>
                                  <a:off x="228599" y="185687"/>
                                  <a:ext cx="274320" cy="886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66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87077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067" name="AutoShape 867"/>
                            <wps:cNvCnPr>
                              <a:cxnSpLocks noChangeShapeType="1"/>
                            </wps:cNvCnPr>
                            <wps:spPr bwMode="auto">
                              <a:xfrm rot="16200000" flipH="1" flipV="1">
                                <a:off x="365443" y="228282"/>
                                <a:ext cx="635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068" name="Group 16068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1440" y="45720"/>
                                <a:ext cx="548640" cy="91440"/>
                                <a:chOff x="91440" y="45720"/>
                                <a:chExt cx="864" cy="144"/>
                              </a:xfrm>
                            </wpg:grpSpPr>
                            <wpg:grpSp>
                              <wpg:cNvPr id="16069" name="Group 160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512" y="45720"/>
                                  <a:ext cx="720" cy="144"/>
                                  <a:chOff x="91512" y="45720"/>
                                  <a:chExt cx="720" cy="144"/>
                                </a:xfrm>
                              </wpg:grpSpPr>
                              <wpg:grpSp>
                                <wpg:cNvPr id="16070" name="Group 160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088" y="45720"/>
                                    <a:ext cx="144" cy="144"/>
                                    <a:chOff x="92088" y="45720"/>
                                    <a:chExt cx="144" cy="144"/>
                                  </a:xfrm>
                                </wpg:grpSpPr>
                                <wps:wsp>
                                  <wps:cNvPr id="16071" name="AutoShape 8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92087" y="45791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72" name="AutoShape 8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92088" y="45794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073" name="AutoShape 88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91512" y="45791"/>
                                    <a:ext cx="14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074" name="Rectangle 1607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800" y="45360"/>
                                  <a:ext cx="14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075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41148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8C6D7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076" name="Text Box 16076"/>
                          <wps:cNvSpPr txBox="1"/>
                          <wps:spPr>
                            <a:xfrm>
                              <a:off x="274320" y="777240"/>
                              <a:ext cx="8229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C0332" w14:textId="77777777" w:rsidR="00636C61" w:rsidRDefault="00636C6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p=+v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7" name="Text Box 16077"/>
                          <wps:cNvSpPr txBox="1"/>
                          <wps:spPr>
                            <a:xfrm>
                              <a:off x="1508760" y="777240"/>
                              <a:ext cx="8229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B9AB4" w14:textId="77777777" w:rsidR="00636C61" w:rsidRDefault="00636C6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p=-v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D4D0A6" id="Canvas 2191" o:spid="_x0000_s1026" editas="canvas" style="width:164.8pt;height:71.6pt;mso-position-horizontal-relative:char;mso-position-vertical-relative:line" coordsize="20929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929;height:9093;visibility:visible;mso-wrap-style:square">
                  <v:fill o:detectmouseclick="t"/>
                  <v:path o:connecttype="none"/>
                </v:shape>
                <v:group id="Group 16047" o:spid="_x0000_s1028" style="position:absolute;left:359;top:359;width:20574;height:8230" coordorigin="2743,2286" coordsize="20574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7J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">
                  <v:group id="Group 16048" o:spid="_x0000_s1029" style="position:absolute;left:3206;top:2286;width:7309;height:5943" coordorigin="" coordsize="731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q7yAAAAN4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">
                    <v:group id="Group 16049" o:spid="_x0000_s1030" style="position:absolute;top:1856;width:7315;height:887" coordorigin=",1856" coordsize="731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8g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">
                      <v:line id="Line 54" o:spid="_x0000_s1031" style="position:absolute;rotation:-90;flip:y;visibility:visible;mso-wrap-style:square" from="3655,-1357" to="3661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"/>
                      <v:rect id="Rectangle 16051" o:spid="_x0000_s1032" style="position:absolute;left:2285;top:1856;width:2744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" fillcolor="white [3212]" strokecolor="black [3213]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3" type="#_x0000_t202" style="position:absolute;left:2286;width:274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" filled="f" stroked="f">
                      <v:textbox inset="0,0,0,0">
                        <w:txbxContent>
                          <w:p w14:paraId="60566FDE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7" o:spid="_x0000_s1034" type="#_x0000_t32" style="position:absolute;left:3655;top:2282;width:6;height:274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" strokeweight="1pt">
                      <v:stroke endarrow="block" endarrowwidth="narrow"/>
                    </v:shape>
                    <v:group id="Group 16054" o:spid="_x0000_s1035" style="position:absolute;left:914;top:457;width:5486;height:914;flip:x" coordorigin="91440,45720" coordsize="8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">
                      <v:group id="Group 16055" o:spid="_x0000_s1036" style="position:absolute;left:91512;top:45720;width:720;height:144" coordorigin="91512,45720" coordsize="7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P4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lCTweifcIJdPAAAA//8DAFBLAQItABQABgAIAAAAIQDb4fbL7gAAAIUBAAATAAAAAAAAAAAA&#10;AAAAAAAAAABbQ29udGVudF9UeXBlc10ueG1sUEsBAi0AFAAGAAgAAAAhAFr0LFu/AAAAFQEAAAsA&#10;AAAAAAAAAAAAAAAAHwEAAF9yZWxzLy5yZWxzUEsBAi0AFAAGAAgAAAAhABGdI/jEAAAA3gAAAA8A&#10;AAAAAAAAAAAAAAAABwIAAGRycy9kb3ducmV2LnhtbFBLBQYAAAAAAwADALcAAAD4AgAAAAA=&#10;">
                        <v:group id="Group 16056" o:spid="_x0000_s1037" style="position:absolute;left:92088;top:45720;width:144;height:144" coordorigin="92088,4572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2P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ibweifcIJdPAAAA//8DAFBLAQItABQABgAIAAAAIQDb4fbL7gAAAIUBAAATAAAAAAAAAAAA&#10;AAAAAAAAAABbQ29udGVudF9UeXBlc10ueG1sUEsBAi0AFAAGAAgAAAAhAFr0LFu/AAAAFQEAAAsA&#10;AAAAAAAAAAAAAAAAHwEAAF9yZWxzLy5yZWxzUEsBAi0AFAAGAAgAAAAhAOFPvY/EAAAA3gAAAA8A&#10;AAAAAAAAAAAAAAAABwIAAGRycy9kb3ducmV2LnhtbFBLBQYAAAAAAwADALcAAAD4AgAAAAA=&#10;">
                          <v:shape id="AutoShape 878" o:spid="_x0000_s1038" type="#_x0000_t32" style="position:absolute;left:92087;top:45791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" strokeweight="1pt"/>
                          <v:shape id="AutoShape 879" o:spid="_x0000_s1039" type="#_x0000_t32" style="position:absolute;left:92088;top:45794;width:144;height: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" strokeweight="1pt"/>
                        </v:group>
                        <v:shape id="AutoShape 880" o:spid="_x0000_s1040" type="#_x0000_t32" style="position:absolute;left:91512;top:45791;width:144;height: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" strokeweight="1pt"/>
                      </v:group>
                      <v:rect id="Rectangle 16060" o:spid="_x0000_s1041" style="position:absolute;left:91800;top:45360;width:144;height:8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" filled="f" stroked="f" strokeweight="1pt"/>
                    </v:group>
                    <v:shape id="Text Box 337" o:spid="_x0000_s1042" type="#_x0000_t202" style="position:absolute;left:2286;top:4114;width:274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bUxAAAAN4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VT6Hv3fSDXL1CwAA//8DAFBLAQItABQABgAIAAAAIQDb4fbL7gAAAIUBAAATAAAAAAAAAAAA&#10;AAAAAAAAAABbQ29udGVudF9UeXBlc10ueG1sUEsBAi0AFAAGAAgAAAAhAFr0LFu/AAAAFQEAAAsA&#10;AAAAAAAAAAAAAAAAHwEAAF9yZWxzLy5yZWxzUEsBAi0AFAAGAAgAAAAhADlM5tTEAAAA3gAAAA8A&#10;AAAAAAAAAAAAAAAABwIAAGRycy9kb3ducmV2LnhtbFBLBQYAAAAAAwADALcAAAD4AgAAAAA=&#10;" filled="f" stroked="f">
                      <v:textbox inset="0,0,0,0">
                        <w:txbxContent>
                          <w:p w14:paraId="1BFE8DBA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group id="Group 16062" o:spid="_x0000_s1043" style="position:absolute;left:15551;top:2286;width:7309;height:5943" coordorigin="" coordsize="731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Ex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SJWN4vRNukIs/AAAA//8DAFBLAQItABQABgAIAAAAIQDb4fbL7gAAAIUBAAATAAAAAAAAAAAA&#10;AAAAAAAAAABbQ29udGVudF9UeXBlc10ueG1sUEsBAi0AFAAGAAgAAAAhAFr0LFu/AAAAFQEAAAsA&#10;AAAAAAAAAAAAAAAAHwEAAF9yZWxzLy5yZWxzUEsBAi0AFAAGAAgAAAAhAFAYcTHEAAAA3gAAAA8A&#10;AAAAAAAAAAAAAAAABwIAAGRycy9kb3ducmV2LnhtbFBLBQYAAAAAAwADALcAAAD4AgAAAAA=&#10;">
                    <v:group id="Group 16063" o:spid="_x0000_s1044" style="position:absolute;top:1856;width:7315;height:887" coordorigin=",1856" coordsize="731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SqxAAAAN4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SJVN4vRNukKs/AAAA//8DAFBLAQItABQABgAIAAAAIQDb4fbL7gAAAIUBAAATAAAAAAAAAAAA&#10;AAAAAAAAAABbQ29udGVudF9UeXBlc10ueG1sUEsBAi0AFAAGAAgAAAAhAFr0LFu/AAAAFQEAAAsA&#10;AAAAAAAAAAAAAAAAHwEAAF9yZWxzLy5yZWxzUEsBAi0AFAAGAAgAAAAhAD9U1KrEAAAA3gAAAA8A&#10;AAAAAAAAAAAAAAAABwIAAGRycy9kb3ducmV2LnhtbFBLBQYAAAAAAwADALcAAAD4AgAAAAA=&#10;">
                      <v:line id="Line 54" o:spid="_x0000_s1045" style="position:absolute;rotation:-90;flip:y;visibility:visible;mso-wrap-style:square" from="3655,-1357" to="3661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"/>
                      <v:rect id="Rectangle 16065" o:spid="_x0000_s1046" style="position:absolute;left:2285;top:1856;width:2744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" fillcolor="white [3212]" strokecolor="black [3213]" strokeweight="1pt"/>
                    </v:group>
                    <v:shape id="Text Box 337" o:spid="_x0000_s1047" type="#_x0000_t202" style="position:absolute;left:2286;width:274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" filled="f" stroked="f">
                      <v:textbox inset="0,0,0,0">
                        <w:txbxContent>
                          <w:p w14:paraId="1B687077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AutoShape 867" o:spid="_x0000_s1048" type="#_x0000_t32" style="position:absolute;left:3655;top:2282;width:6;height:2743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" strokeweight="1pt">
                      <v:stroke endarrow="block" endarrowwidth="narrow"/>
                    </v:shape>
                    <v:group id="Group 16068" o:spid="_x0000_s1049" style="position:absolute;left:914;top:457;width:5486;height:914;flip:x" coordorigin="91440,45720" coordsize="8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">
                      <v:group id="Group 16069" o:spid="_x0000_s1050" style="position:absolute;left:91512;top:45720;width:720;height:144" coordorigin="91512,45720" coordsize="7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NA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">
                        <v:group id="Group 16070" o:spid="_x0000_s1051" style="position:absolute;left:92088;top:45720;width:144;height:144" coordorigin="92088,4572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">
                          <v:shape id="AutoShape 878" o:spid="_x0000_s1052" type="#_x0000_t32" style="position:absolute;left:92087;top:45791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" strokeweight="1pt"/>
                          <v:shape id="AutoShape 879" o:spid="_x0000_s1053" type="#_x0000_t32" style="position:absolute;left:92088;top:45794;width:144;height: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" strokeweight="1pt"/>
                        </v:group>
                        <v:shape id="AutoShape 880" o:spid="_x0000_s1054" type="#_x0000_t32" style="position:absolute;left:91512;top:45791;width:144;height: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" strokeweight="1pt"/>
                      </v:group>
                      <v:rect id="Rectangle 16074" o:spid="_x0000_s1055" style="position:absolute;left:91800;top:45360;width:144;height:8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" filled="f" stroked="f" strokeweight="1pt"/>
                    </v:group>
                    <v:shape id="Text Box 337" o:spid="_x0000_s1056" type="#_x0000_t202" style="position:absolute;left:2286;top:4114;width:274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" filled="f" stroked="f">
                      <v:textbox inset="0,0,0,0">
                        <w:txbxContent>
                          <w:p w14:paraId="2D58C6D7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shape id="Text Box 16076" o:spid="_x0000_s1057" type="#_x0000_t202" style="position:absolute;left:2743;top:7772;width:82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" fillcolor="white [3201]" stroked="f" strokeweight=".5pt">
                    <v:textbox>
                      <w:txbxContent>
                        <w:p w14:paraId="090C0332" w14:textId="77777777" w:rsidR="00636C61" w:rsidRDefault="00636C6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=+v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077" o:spid="_x0000_s1058" type="#_x0000_t202" style="position:absolute;left:15087;top:7772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" fillcolor="white [3201]" stroked="f" strokeweight=".5pt">
                    <v:textbox>
                      <w:txbxContent>
                        <w:p w14:paraId="253B9AB4" w14:textId="77777777" w:rsidR="00636C61" w:rsidRDefault="00636C6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=-vi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93B39BB" w14:textId="77777777" w:rsidR="003200F2" w:rsidRDefault="003200F2" w:rsidP="00A96748">
      <w:pPr>
        <w:contextualSpacing/>
        <w:rPr>
          <w:sz w:val="20"/>
        </w:rPr>
      </w:pPr>
      <w:r>
        <w:rPr>
          <w:sz w:val="20"/>
        </w:rPr>
        <w:t>Negative Power: Source of Power</w:t>
      </w:r>
    </w:p>
    <w:p w14:paraId="2022A0EA" w14:textId="77777777" w:rsidR="003200F2" w:rsidRDefault="003200F2" w:rsidP="00A96748">
      <w:pPr>
        <w:contextualSpacing/>
        <w:rPr>
          <w:sz w:val="20"/>
        </w:rPr>
      </w:pPr>
      <w:r>
        <w:rPr>
          <w:sz w:val="20"/>
        </w:rPr>
        <w:t>Positive Power: Sink of Power</w:t>
      </w:r>
    </w:p>
    <w:p w14:paraId="6B83ECA6" w14:textId="77777777" w:rsidR="003200F2" w:rsidRDefault="003200F2" w:rsidP="00A96748">
      <w:pPr>
        <w:contextualSpacing/>
        <w:rPr>
          <w:sz w:val="20"/>
        </w:rPr>
      </w:pPr>
      <w:r>
        <w:rPr>
          <w:sz w:val="20"/>
        </w:rPr>
        <w:t xml:space="preserve">Power Dissipated in a resistor:  </w:t>
      </w:r>
      <m:oMath>
        <m:r>
          <w:rPr>
            <w:rFonts w:ascii="Cambria Math" w:hAnsi="Cambria Math"/>
            <w:sz w:val="20"/>
          </w:rPr>
          <m:t>p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R</m:t>
            </m:r>
          </m:den>
        </m:f>
      </m:oMath>
    </w:p>
    <w:p w14:paraId="3F1A8C9F" w14:textId="77777777" w:rsidR="003200F2" w:rsidRDefault="003200F2" w:rsidP="00A96748">
      <w:pPr>
        <w:contextualSpacing/>
        <w:rPr>
          <w:sz w:val="20"/>
        </w:rPr>
      </w:pPr>
    </w:p>
    <w:p w14:paraId="78919463" w14:textId="77777777" w:rsidR="003200F2" w:rsidRPr="00BA1356" w:rsidRDefault="003200F2" w:rsidP="00A96748">
      <w:pPr>
        <w:contextualSpacing/>
        <w:rPr>
          <w:b/>
          <w:sz w:val="20"/>
        </w:rPr>
      </w:pPr>
      <w:r w:rsidRPr="00BA1356">
        <w:rPr>
          <w:b/>
          <w:sz w:val="20"/>
        </w:rPr>
        <w:t>Ohm’s Law</w:t>
      </w:r>
    </w:p>
    <w:p w14:paraId="03F69800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68DFFA9A" wp14:editId="739DCF37">
                <wp:extent cx="2096279" cy="907415"/>
                <wp:effectExtent l="0" t="19050" r="18415" b="6985"/>
                <wp:docPr id="2192" name="Canvas 2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78" name="Group 16078"/>
                        <wpg:cNvGrpSpPr/>
                        <wpg:grpSpPr>
                          <a:xfrm>
                            <a:off x="35999" y="35999"/>
                            <a:ext cx="2060280" cy="871561"/>
                            <a:chOff x="180000" y="179999"/>
                            <a:chExt cx="2060280" cy="871561"/>
                          </a:xfrm>
                        </wpg:grpSpPr>
                        <wpg:grpSp>
                          <wpg:cNvPr id="16079" name="Group 16079"/>
                          <wpg:cNvGrpSpPr/>
                          <wpg:grpSpPr>
                            <a:xfrm>
                              <a:off x="180000" y="179999"/>
                              <a:ext cx="914402" cy="639445"/>
                              <a:chOff x="0" y="0"/>
                              <a:chExt cx="914402" cy="640080"/>
                            </a:xfrm>
                          </wpg:grpSpPr>
                          <wpg:grpSp>
                            <wpg:cNvPr id="16080" name="Group 16080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502287" y="-48602"/>
                                <a:ext cx="92710" cy="731520"/>
                                <a:chOff x="502285" y="-48600"/>
                                <a:chExt cx="146" cy="1152"/>
                              </a:xfrm>
                            </wpg:grpSpPr>
                            <wps:wsp>
                              <wps:cNvPr id="16081" name="Lin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357" y="-4860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082" name="Group 16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2285" y="-48241"/>
                                  <a:ext cx="146" cy="433"/>
                                  <a:chOff x="502285" y="-48241"/>
                                  <a:chExt cx="146" cy="433"/>
                                </a:xfrm>
                              </wpg:grpSpPr>
                              <wps:wsp>
                                <wps:cNvPr id="16083" name="Rectangle 16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286" y="-48241"/>
                                    <a:ext cx="144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8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357" y="-48241"/>
                                    <a:ext cx="74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85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2285" y="-48205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86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285" y="-48133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87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2285" y="-48061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88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285" y="-47989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89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2285" y="-47917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90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285" y="-47845"/>
                                    <a:ext cx="74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091" name="Group 1609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274320" y="137160"/>
                                <a:ext cx="548640" cy="91440"/>
                                <a:chOff x="274320" y="137160"/>
                                <a:chExt cx="864" cy="144"/>
                              </a:xfrm>
                            </wpg:grpSpPr>
                            <wpg:grpSp>
                              <wpg:cNvPr id="16092" name="Group 160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4392" y="137160"/>
                                  <a:ext cx="720" cy="144"/>
                                  <a:chOff x="274392" y="137160"/>
                                  <a:chExt cx="720" cy="144"/>
                                </a:xfrm>
                              </wpg:grpSpPr>
                              <wpg:grpSp>
                                <wpg:cNvPr id="16093" name="Group 160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4968" y="137160"/>
                                    <a:ext cx="144" cy="144"/>
                                    <a:chOff x="274968" y="137160"/>
                                    <a:chExt cx="144" cy="144"/>
                                  </a:xfrm>
                                </wpg:grpSpPr>
                                <wps:wsp>
                                  <wps:cNvPr id="16094" name="AutoShape 8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274967" y="137231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95" name="AutoShape 8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274968" y="137234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096" name="AutoShape 88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274392" y="137231"/>
                                    <a:ext cx="14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097" name="Rectangle 1609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74680" y="136800"/>
                                  <a:ext cx="14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098" name="AutoShape 86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228283" y="274638"/>
                                <a:ext cx="635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99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48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931B6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10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720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B76A3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101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480" y="41148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7E8E6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02" name="Text Box 16102"/>
                          <wps:cNvSpPr txBox="1"/>
                          <wps:spPr>
                            <a:xfrm>
                              <a:off x="411480" y="777240"/>
                              <a:ext cx="6400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28C675" w14:textId="77777777" w:rsidR="00636C61" w:rsidRDefault="00636C6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=i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103" name="Group 16103"/>
                          <wpg:cNvGrpSpPr/>
                          <wpg:grpSpPr>
                            <a:xfrm>
                              <a:off x="1371604" y="182880"/>
                              <a:ext cx="868676" cy="639445"/>
                              <a:chOff x="1554484" y="182880"/>
                              <a:chExt cx="868676" cy="639445"/>
                            </a:xfrm>
                          </wpg:grpSpPr>
                          <wpg:grpSp>
                            <wpg:cNvPr id="16104" name="Group 16104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1873934" y="133962"/>
                                <a:ext cx="92618" cy="731518"/>
                                <a:chOff x="502287" y="-48602"/>
                                <a:chExt cx="146" cy="1152"/>
                              </a:xfrm>
                            </wpg:grpSpPr>
                            <wps:wsp>
                              <wps:cNvPr id="16105" name="Lin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359" y="-48602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106" name="Group 16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2287" y="-48243"/>
                                  <a:ext cx="146" cy="433"/>
                                  <a:chOff x="502287" y="-48243"/>
                                  <a:chExt cx="146" cy="433"/>
                                </a:xfrm>
                              </wpg:grpSpPr>
                              <wps:wsp>
                                <wps:cNvPr id="16107" name="Rectangle 16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288" y="-48243"/>
                                    <a:ext cx="144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08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359" y="-48243"/>
                                    <a:ext cx="74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09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2287" y="-48207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287" y="-48135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2287" y="-48063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287" y="-47991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3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02287" y="-47919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4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2287" y="-47847"/>
                                    <a:ext cx="74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115" name="Group 16115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645919" y="319904"/>
                                <a:ext cx="548639" cy="91349"/>
                                <a:chOff x="274320" y="137160"/>
                                <a:chExt cx="864" cy="144"/>
                              </a:xfrm>
                            </wpg:grpSpPr>
                            <wpg:grpSp>
                              <wpg:cNvPr id="16116" name="Group 16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4392" y="137160"/>
                                  <a:ext cx="720" cy="144"/>
                                  <a:chOff x="274392" y="137160"/>
                                  <a:chExt cx="720" cy="144"/>
                                </a:xfrm>
                              </wpg:grpSpPr>
                              <wpg:grpSp>
                                <wpg:cNvPr id="16117" name="Group 16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4968" y="137160"/>
                                    <a:ext cx="144" cy="144"/>
                                    <a:chOff x="274968" y="137160"/>
                                    <a:chExt cx="144" cy="144"/>
                                  </a:xfrm>
                                </wpg:grpSpPr>
                                <wps:wsp>
                                  <wps:cNvPr id="16118" name="AutoShape 8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274967" y="137231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19" name="AutoShape 8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274968" y="137234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120" name="AutoShape 88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274392" y="137231"/>
                                    <a:ext cx="14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121" name="Rectangle 1612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74680" y="136800"/>
                                  <a:ext cx="14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122" name="AutoShape 867"/>
                            <wps:cNvCnPr>
                              <a:cxnSpLocks noChangeShapeType="1"/>
                            </wps:cNvCnPr>
                            <wps:spPr bwMode="auto">
                              <a:xfrm rot="16200000" flipH="1" flipV="1">
                                <a:off x="2239963" y="457110"/>
                                <a:ext cx="634" cy="2743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23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3079" y="182880"/>
                                <a:ext cx="274319" cy="18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9A4F3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124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8841" y="639626"/>
                                <a:ext cx="274319" cy="18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B558F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125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3079" y="593952"/>
                                <a:ext cx="274319" cy="182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41F1FE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26" name="Text Box 1147"/>
                          <wps:cNvSpPr txBox="1"/>
                          <wps:spPr>
                            <a:xfrm>
                              <a:off x="1325880" y="777240"/>
                              <a:ext cx="8229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CB7C06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v=-i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8DFFA9A" id="Canvas 2192" o:spid="_x0000_s1059" editas="canvas" style="width:165.05pt;height:71.45pt;mso-position-horizontal-relative:char;mso-position-vertical-relative:line" coordsize="20961,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">
                <v:shape id="_x0000_s1060" type="#_x0000_t75" style="position:absolute;width:20961;height:9074;visibility:visible;mso-wrap-style:square">
                  <v:fill o:detectmouseclick="t"/>
                  <v:path o:connecttype="none"/>
                </v:shape>
                <v:group id="Group 16078" o:spid="_x0000_s1061" style="position:absolute;left:359;top:359;width:20603;height:8716" coordorigin="1800,1799" coordsize="20602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AG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r+NJkJr7wjM+jFDQAA//8DAFBLAQItABQABgAIAAAAIQDb4fbL7gAAAIUBAAATAAAAAAAA&#10;AAAAAAAAAAAAAABbQ29udGVudF9UeXBlc10ueG1sUEsBAi0AFAAGAAgAAAAhAFr0LFu/AAAAFQEA&#10;AAsAAAAAAAAAAAAAAAAAHwEAAF9yZWxzLy5yZWxzUEsBAi0AFAAGAAgAAAAhALQp0AbHAAAA3gAA&#10;AA8AAAAAAAAAAAAAAAAABwIAAGRycy9kb3ducmV2LnhtbFBLBQYAAAAAAwADALcAAAD7AgAAAAA=&#10;">
                  <v:group id="Group 16079" o:spid="_x0000_s1062" style="position:absolute;left:1800;top:1799;width:9144;height:6395" coordsize="9144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Wd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">
                    <v:group id="Group 16080" o:spid="_x0000_s1063" style="position:absolute;left:5022;top:-486;width:927;height:7316;rotation:90" coordorigin="502285,-48600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">
                      <v:line id="Line 54" o:spid="_x0000_s1064" style="position:absolute;flip:y;visibility:visible;mso-wrap-style:square" from="502357,-48600" to="502358,-4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"/>
                      <v:group id="Group 16082" o:spid="_x0000_s1065" style="position:absolute;left:502285;top:-48241;width:146;height:433" coordorigin="502285,-48241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">
                        <v:rect id="Rectangle 16083" o:spid="_x0000_s1066" style="position:absolute;left:502286;top:-48241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/VxAAAAN4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P1GoOf+/EG2R2AwAA//8DAFBLAQItABQABgAIAAAAIQDb4fbL7gAAAIUBAAATAAAAAAAAAAAA&#10;AAAAAAAAAABbQ29udGVudF9UeXBlc10ueG1sUEsBAi0AFAAGAAgAAAAhAFr0LFu/AAAAFQEAAAsA&#10;AAAAAAAAAAAAAAAAHwEAAF9yZWxzLy5yZWxzUEsBAi0AFAAGAAgAAAAhANUGf9XEAAAA3gAAAA8A&#10;AAAAAAAAAAAAAAAABwIAAGRycy9kb3ducmV2LnhtbFBLBQYAAAAAAwADALcAAAD4AgAAAAA=&#10;" stroked="f"/>
                        <v:line id="Line 47" o:spid="_x0000_s1067" style="position:absolute;visibility:visible;mso-wrap-style:square" from="502357,-48241" to="502431,-4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" strokeweight="2pt">
                          <v:stroke startarrowwidth="wide" startarrowlength="long" endarrowwidth="wide" endarrowlength="long"/>
                        </v:line>
                        <v:line id="Line 48" o:spid="_x0000_s1068" style="position:absolute;flip:x;visibility:visible;mso-wrap-style:square" from="502285,-48205" to="502431,-4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" strokeweight="2pt">
                          <v:stroke startarrowwidth="wide" startarrowlength="long" endarrowwidth="wide" endarrowlength="long"/>
                        </v:line>
                        <v:line id="Line 49" o:spid="_x0000_s1069" style="position:absolute;visibility:visible;mso-wrap-style:square" from="502285,-48133" to="502431,-4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" strokeweight="2pt">
                          <v:stroke startarrowwidth="wide" startarrowlength="long" endarrowwidth="wide" endarrowlength="long"/>
                        </v:line>
                        <v:line id="Line 50" o:spid="_x0000_s1070" style="position:absolute;flip:x;visibility:visible;mso-wrap-style:square" from="502285,-48061" to="502431,-4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" strokeweight="2pt">
                          <v:stroke startarrowwidth="wide" startarrowlength="long" endarrowwidth="wide" endarrowlength="long"/>
                        </v:line>
                        <v:line id="Line 51" o:spid="_x0000_s1071" style="position:absolute;visibility:visible;mso-wrap-style:square" from="502285,-47989" to="502431,-4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" strokeweight="2pt">
                          <v:stroke startarrowwidth="wide" startarrowlength="long" endarrowwidth="wide" endarrowlength="long"/>
                        </v:line>
                        <v:line id="Line 52" o:spid="_x0000_s1072" style="position:absolute;flip:x;visibility:visible;mso-wrap-style:square" from="502285,-47917" to="502431,-4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53" o:spid="_x0000_s1073" style="position:absolute;visibility:visible;mso-wrap-style:square" from="502285,-47845" to="502359,-4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" strokeweight="2pt">
                          <v:stroke startarrowwidth="wide" startarrowlength="long" endarrowwidth="wide" endarrowlength="long"/>
                        </v:line>
                      </v:group>
                    </v:group>
                    <v:group id="Group 16091" o:spid="_x0000_s1074" style="position:absolute;left:2743;top:1371;width:5486;height:915;flip:x" coordorigin="274320,137160" coordsize="8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">
                      <v:group id="Group 16092" o:spid="_x0000_s1075" style="position:absolute;left:274392;top:137160;width:720;height:144" coordorigin="274392,137160" coordsize="7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EW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+PlAn7fCTfI9Q8AAAD//wMAUEsBAi0AFAAGAAgAAAAhANvh9svuAAAAhQEAABMAAAAAAAAA&#10;AAAAAAAAAAAAAFtDb250ZW50X1R5cGVzXS54bWxQSwECLQAUAAYACAAAACEAWvQsW78AAAAVAQAA&#10;CwAAAAAAAAAAAAAAAAAfAQAAX3JlbHMvLnJlbHNQSwECLQAUAAYACAAAACEAZc0BFsYAAADeAAAA&#10;DwAAAAAAAAAAAAAAAAAHAgAAZHJzL2Rvd25yZXYueG1sUEsFBgAAAAADAAMAtwAAAPoCAAAAAA==&#10;">
                        <v:group id="Group 16093" o:spid="_x0000_s1076" style="position:absolute;left:274968;top:137160;width:144;height:144" coordorigin="274968,13716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SN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k+h7B851wg1w8AAAA//8DAFBLAQItABQABgAIAAAAIQDb4fbL7gAAAIUBAAATAAAAAAAAAAAA&#10;AAAAAAAAAABbQ29udGVudF9UeXBlc10ueG1sUEsBAi0AFAAGAAgAAAAhAFr0LFu/AAAAFQEAAAsA&#10;AAAAAAAAAAAAAAAAHwEAAF9yZWxzLy5yZWxzUEsBAi0AFAAGAAgAAAAhAAqBpI3EAAAA3gAAAA8A&#10;AAAAAAAAAAAAAAAABwIAAGRycy9kb3ducmV2LnhtbFBLBQYAAAAAAwADALcAAAD4AgAAAAA=&#10;">
                          <v:shape id="AutoShape 878" o:spid="_x0000_s1077" type="#_x0000_t32" style="position:absolute;left:274967;top:137231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" strokeweight="1pt"/>
                          <v:shape id="AutoShape 879" o:spid="_x0000_s1078" type="#_x0000_t32" style="position:absolute;left:274968;top:137234;width:144;height: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" strokeweight="1pt"/>
                        </v:group>
                        <v:shape id="AutoShape 880" o:spid="_x0000_s1079" type="#_x0000_t32" style="position:absolute;left:274392;top:137231;width:144;height: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" strokeweight="1pt"/>
                      </v:group>
                      <v:rect id="Rectangle 16097" o:spid="_x0000_s1080" style="position:absolute;left:274680;top:136800;width:144;height:8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" filled="f" stroked="f" strokeweight="1pt"/>
                    </v:group>
                    <v:shape id="AutoShape 867" o:spid="_x0000_s1081" type="#_x0000_t32" style="position:absolute;left:2282;top:2746;width:7;height:274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" strokeweight="1pt">
                      <v:stroke endarrow="block" endarrowwidth="narrow"/>
                    </v:shape>
                    <v:shape id="Text Box 337" o:spid="_x0000_s1082" type="#_x0000_t202" style="position:absolute;left:4114;width:274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" filled="f" stroked="f">
                      <v:textbox inset="0,0,0,0">
                        <w:txbxContent>
                          <w:p w14:paraId="7F8931B6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337" o:spid="_x0000_s1083" type="#_x0000_t202" style="position:absolute;top:4572;width:274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" filled="f" stroked="f">
                      <v:textbox inset="0,0,0,0">
                        <w:txbxContent>
                          <w:p w14:paraId="6F0B76A3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337" o:spid="_x0000_s1084" type="#_x0000_t202" style="position:absolute;left:4114;top:4114;width:274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" filled="f" stroked="f">
                      <v:textbox inset="0,0,0,0">
                        <w:txbxContent>
                          <w:p w14:paraId="31E7E8E6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shape id="Text Box 16102" o:spid="_x0000_s1085" type="#_x0000_t202" style="position:absolute;left:4114;top:7772;width:640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" fillcolor="white [3201]" stroked="f" strokeweight=".5pt">
                    <v:textbox>
                      <w:txbxContent>
                        <w:p w14:paraId="7C28C675" w14:textId="77777777" w:rsidR="00636C61" w:rsidRDefault="00636C6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v=iR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6103" o:spid="_x0000_s1086" style="position:absolute;left:13716;top:1828;width:8686;height:6395" coordorigin="15544,1828" coordsize="8686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6X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48jqbweifcIFdPAAAA//8DAFBLAQItABQABgAIAAAAIQDb4fbL7gAAAIUBAAATAAAAAAAAAAAA&#10;AAAAAAAAAABbQ29udGVudF9UeXBlc10ueG1sUEsBAi0AFAAGAAgAAAAhAFr0LFu/AAAAFQEAAAsA&#10;AAAAAAAAAAAAAAAAHwEAAF9yZWxzLy5yZWxzUEsBAi0AFAAGAAgAAAAhAJRqPpfEAAAA3gAAAA8A&#10;AAAAAAAAAAAAAAAABwIAAGRycy9kb3ducmV2LnhtbFBLBQYAAAAAAwADALcAAAD4AgAAAAA=&#10;">
                    <v:group id="Group 16104" o:spid="_x0000_s1087" style="position:absolute;left:18739;top:1339;width:926;height:7316;rotation:90" coordorigin="502287,-48602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">
                      <v:line id="Line 54" o:spid="_x0000_s1088" style="position:absolute;flip:y;visibility:visible;mso-wrap-style:square" from="502359,-48602" to="502360,-4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"/>
                      <v:group id="Group 16106" o:spid="_x0000_s1089" style="position:absolute;left:502287;top:-48243;width:146;height:433" coordorigin="502287,-48243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">
                        <v:rect id="Rectangle 16107" o:spid="_x0000_s1090" style="position:absolute;left:502288;top:-48243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" stroked="f"/>
                        <v:line id="Line 47" o:spid="_x0000_s1091" style="position:absolute;visibility:visible;mso-wrap-style:square" from="502359,-48243" to="502433,-4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48" o:spid="_x0000_s1092" style="position:absolute;flip:x;visibility:visible;mso-wrap-style:square" from="502287,-48207" to="502433,-4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49" o:spid="_x0000_s1093" style="position:absolute;visibility:visible;mso-wrap-style:square" from="502287,-48135" to="502433,-4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50" o:spid="_x0000_s1094" style="position:absolute;flip:x;visibility:visible;mso-wrap-style:square" from="502287,-48063" to="502433,-4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" strokeweight="2pt">
                          <v:stroke startarrowwidth="wide" startarrowlength="long" endarrowwidth="wide" endarrowlength="long"/>
                        </v:line>
                        <v:line id="Line 51" o:spid="_x0000_s1095" style="position:absolute;visibility:visible;mso-wrap-style:square" from="502287,-47991" to="502433,-4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" strokeweight="2pt">
                          <v:stroke startarrowwidth="wide" startarrowlength="long" endarrowwidth="wide" endarrowlength="long"/>
                        </v:line>
                        <v:line id="Line 52" o:spid="_x0000_s1096" style="position:absolute;flip:x;visibility:visible;mso-wrap-style:square" from="502287,-47919" to="502433,-4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53" o:spid="_x0000_s1097" style="position:absolute;visibility:visible;mso-wrap-style:square" from="502287,-47847" to="502361,-4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" strokeweight="2pt">
                          <v:stroke startarrowwidth="wide" startarrowlength="long" endarrowwidth="wide" endarrowlength="long"/>
                        </v:line>
                      </v:group>
                    </v:group>
                    <v:group id="Group 16115" o:spid="_x0000_s1098" style="position:absolute;left:16459;top:3199;width:5486;height:913;flip:x" coordorigin="274320,137160" coordsize="8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">
                      <v:group id="Group 16116" o:spid="_x0000_s1099" style="position:absolute;left:274392;top:137160;width:720;height:144" coordorigin="274392,137160" coordsize="7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">
                        <v:group id="Group 16117" o:spid="_x0000_s1100" style="position:absolute;left:274968;top:137160;width:144;height:144" coordorigin="274968,13716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">
                          <v:shape id="AutoShape 878" o:spid="_x0000_s1101" type="#_x0000_t32" style="position:absolute;left:274967;top:137231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" strokeweight="1pt"/>
                          <v:shape id="AutoShape 879" o:spid="_x0000_s1102" type="#_x0000_t32" style="position:absolute;left:274968;top:137234;width:144;height: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" strokeweight="1pt"/>
                        </v:group>
                        <v:shape id="AutoShape 880" o:spid="_x0000_s1103" type="#_x0000_t32" style="position:absolute;left:274392;top:137231;width:144;height: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" strokeweight="1pt"/>
                      </v:group>
                      <v:rect id="Rectangle 16121" o:spid="_x0000_s1104" style="position:absolute;left:274680;top:136800;width:144;height:8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" filled="f" stroked="f" strokeweight="1pt"/>
                    </v:group>
                    <v:shape id="AutoShape 867" o:spid="_x0000_s1105" type="#_x0000_t32" style="position:absolute;left:22400;top:4570;width:6;height:2743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" strokeweight="1pt">
                      <v:stroke endarrow="block" endarrowwidth="narrow"/>
                    </v:shape>
                    <v:shape id="Text Box 337" o:spid="_x0000_s1106" type="#_x0000_t202" style="position:absolute;left:17830;top:1828;width:2743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" filled="f" stroked="f">
                      <v:textbox inset="0,0,0,0">
                        <w:txbxContent>
                          <w:p w14:paraId="4E89A4F3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337" o:spid="_x0000_s1107" type="#_x0000_t202" style="position:absolute;left:21488;top:6396;width:2743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" filled="f" stroked="f">
                      <v:textbox inset="0,0,0,0">
                        <w:txbxContent>
                          <w:p w14:paraId="71DB558F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337" o:spid="_x0000_s1108" type="#_x0000_t202" style="position:absolute;left:17830;top:5939;width:2743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" filled="f" stroked="f">
                      <v:textbox inset="0,0,0,0">
                        <w:txbxContent>
                          <w:p w14:paraId="4C41F1FE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shape id="Text Box 1147" o:spid="_x0000_s1109" type="#_x0000_t202" style="position:absolute;left:13258;top:7772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" fillcolor="white [3201]" stroked="f" strokeweight=".5pt">
                    <v:textbox>
                      <w:txbxContent>
                        <w:p w14:paraId="69CB7C06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v=-iR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31D932" w14:textId="77777777" w:rsidR="003200F2" w:rsidRDefault="003200F2" w:rsidP="00A96748">
      <w:pPr>
        <w:contextualSpacing/>
        <w:rPr>
          <w:sz w:val="20"/>
        </w:rPr>
      </w:pPr>
    </w:p>
    <w:p w14:paraId="6166188C" w14:textId="77777777" w:rsidR="003200F2" w:rsidRPr="00BA1356" w:rsidRDefault="003200F2" w:rsidP="00A96748">
      <w:pPr>
        <w:contextualSpacing/>
        <w:rPr>
          <w:b/>
          <w:sz w:val="20"/>
        </w:rPr>
      </w:pPr>
      <w:r w:rsidRPr="00BA1356">
        <w:rPr>
          <w:b/>
          <w:sz w:val="20"/>
        </w:rPr>
        <w:t>Resistor Combinations</w:t>
      </w:r>
    </w:p>
    <w:p w14:paraId="24C89458" w14:textId="77777777" w:rsidR="003200F2" w:rsidRDefault="003200F2" w:rsidP="00A96748">
      <w:pPr>
        <w:contextualSpacing/>
        <w:rPr>
          <w:sz w:val="20"/>
        </w:rPr>
      </w:pPr>
    </w:p>
    <w:p w14:paraId="3DEFB382" w14:textId="77777777" w:rsidR="003200F2" w:rsidRDefault="003200F2" w:rsidP="00A96748">
      <w:pPr>
        <w:tabs>
          <w:tab w:val="clear" w:pos="8640"/>
        </w:tabs>
        <w:contextualSpacing/>
        <w:rPr>
          <w:sz w:val="20"/>
        </w:rPr>
      </w:pPr>
      <w:r>
        <w:rPr>
          <w:sz w:val="20"/>
        </w:rPr>
        <w:t xml:space="preserve">Resistors in Series (share the same current):  </w:t>
      </w:r>
    </w:p>
    <w:p w14:paraId="2FC65D44" w14:textId="77777777" w:rsidR="003200F2" w:rsidRDefault="003200F2" w:rsidP="00A96748">
      <w:pPr>
        <w:tabs>
          <w:tab w:val="clear" w:pos="8640"/>
        </w:tabs>
        <w:contextualSpacing/>
        <w:rPr>
          <w:sz w:val="20"/>
        </w:rPr>
      </w:pPr>
      <w:r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eq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</m:oMath>
    </w:p>
    <w:p w14:paraId="67F4C7C7" w14:textId="77777777" w:rsidR="003200F2" w:rsidRDefault="003200F2" w:rsidP="00A96748">
      <w:pPr>
        <w:tabs>
          <w:tab w:val="clear" w:pos="8640"/>
        </w:tabs>
        <w:contextualSpacing/>
        <w:rPr>
          <w:sz w:val="20"/>
        </w:rPr>
      </w:pPr>
      <w:r>
        <w:rPr>
          <w:sz w:val="20"/>
        </w:rPr>
        <w:t>Resistors in Parallel (share the same voltage):</w:t>
      </w:r>
    </w:p>
    <w:p w14:paraId="34A10179" w14:textId="77777777" w:rsidR="003200F2" w:rsidRDefault="003200F2" w:rsidP="00A96748">
      <w:pPr>
        <w:tabs>
          <w:tab w:val="clear" w:pos="8640"/>
        </w:tabs>
        <w:contextualSpacing/>
        <w:rPr>
          <w:sz w:val="20"/>
        </w:rPr>
      </w:pPr>
      <w:r>
        <w:rPr>
          <w:sz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eq</m:t>
                </m:r>
              </m:sub>
            </m:sSub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0"/>
          </w:rPr>
          <m:t>+…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k</m:t>
                </m:r>
              </m:sub>
            </m:sSub>
          </m:den>
        </m:f>
      </m:oMath>
    </w:p>
    <w:p w14:paraId="1FC2532E" w14:textId="77777777" w:rsidR="003200F2" w:rsidRDefault="003200F2" w:rsidP="00A96748">
      <w:pPr>
        <w:tabs>
          <w:tab w:val="clear" w:pos="8640"/>
        </w:tabs>
        <w:contextualSpacing/>
        <w:rPr>
          <w:sz w:val="20"/>
        </w:rPr>
      </w:pPr>
      <w:r>
        <w:rPr>
          <w:sz w:val="20"/>
        </w:rPr>
        <w:t>Two Resistors in Parallel:</w:t>
      </w:r>
    </w:p>
    <w:p w14:paraId="7CFDC57A" w14:textId="77777777" w:rsidR="003200F2" w:rsidRDefault="003200F2" w:rsidP="00A96748">
      <w:pPr>
        <w:tabs>
          <w:tab w:val="clear" w:pos="8640"/>
        </w:tabs>
        <w:contextualSpacing/>
        <w:rPr>
          <w:sz w:val="20"/>
        </w:rPr>
      </w:pPr>
      <w:r>
        <w:rPr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eq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den>
        </m:f>
      </m:oMath>
    </w:p>
    <w:p w14:paraId="2E8DDB3F" w14:textId="77777777" w:rsidR="003200F2" w:rsidRPr="006026A2" w:rsidRDefault="003200F2" w:rsidP="00A96748">
      <w:pPr>
        <w:tabs>
          <w:tab w:val="clear" w:pos="8640"/>
        </w:tabs>
        <w:contextualSpacing/>
        <w:rPr>
          <w:sz w:val="20"/>
        </w:rPr>
      </w:pPr>
    </w:p>
    <w:p w14:paraId="1320D888" w14:textId="77777777" w:rsidR="003200F2" w:rsidRDefault="003200F2" w:rsidP="00A96748">
      <w:pPr>
        <w:contextualSpacing/>
        <w:rPr>
          <w:sz w:val="20"/>
        </w:rPr>
      </w:pPr>
      <w:r w:rsidRPr="00BA1356">
        <w:rPr>
          <w:b/>
          <w:sz w:val="20"/>
        </w:rPr>
        <w:t>Kirchhoff’s Voltage Law:</w:t>
      </w:r>
      <w:r>
        <w:rPr>
          <w:sz w:val="20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rises</m:t>
                </m:r>
              </m:sub>
            </m:sSub>
          </m:e>
        </m:nary>
        <m:r>
          <w:rPr>
            <w:rFonts w:ascii="Cambria Math" w:hAnsi="Cambria Math"/>
            <w:sz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drops</m:t>
                </m:r>
              </m:sub>
            </m:sSub>
          </m:e>
        </m:nary>
      </m:oMath>
    </w:p>
    <w:p w14:paraId="6E1F884F" w14:textId="77777777" w:rsidR="003200F2" w:rsidRDefault="003200F2" w:rsidP="00A96748">
      <w:pPr>
        <w:contextualSpacing/>
        <w:rPr>
          <w:sz w:val="20"/>
        </w:rPr>
      </w:pPr>
    </w:p>
    <w:p w14:paraId="4ABD33A9" w14:textId="77777777" w:rsidR="003200F2" w:rsidRDefault="003200F2" w:rsidP="00A96748">
      <w:pPr>
        <w:contextualSpacing/>
        <w:rPr>
          <w:sz w:val="20"/>
        </w:rPr>
      </w:pPr>
      <w:r w:rsidRPr="00BA1356">
        <w:rPr>
          <w:b/>
          <w:sz w:val="20"/>
        </w:rPr>
        <w:t>Kirchhoff’s Current Law:</w:t>
      </w:r>
      <w:r>
        <w:rPr>
          <w:sz w:val="20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n</m:t>
                </m:r>
              </m:sub>
            </m:sSub>
          </m:e>
        </m:nary>
        <m:r>
          <w:rPr>
            <w:rFonts w:ascii="Cambria Math" w:hAnsi="Cambria Math"/>
            <w:sz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out</m:t>
                </m:r>
              </m:sub>
            </m:sSub>
          </m:e>
        </m:nary>
      </m:oMath>
    </w:p>
    <w:p w14:paraId="5773C910" w14:textId="77777777" w:rsidR="003200F2" w:rsidRDefault="003200F2" w:rsidP="00A96748">
      <w:pPr>
        <w:contextualSpacing/>
        <w:rPr>
          <w:sz w:val="20"/>
        </w:rPr>
      </w:pPr>
    </w:p>
    <w:p w14:paraId="0FF54F85" w14:textId="77777777" w:rsidR="003200F2" w:rsidRPr="0075092A" w:rsidRDefault="003200F2" w:rsidP="00A96748">
      <w:pPr>
        <w:contextualSpacing/>
        <w:rPr>
          <w:b/>
          <w:sz w:val="20"/>
        </w:rPr>
      </w:pPr>
      <w:r>
        <w:rPr>
          <w:b/>
          <w:sz w:val="20"/>
        </w:rPr>
        <w:t>Superposition Theorem</w:t>
      </w:r>
    </w:p>
    <w:p w14:paraId="50F85996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The total response of a linear network is the sum of the responses to each independent source acting alone.  Replace voltage sources with short circuits, replace current sources with open circuits.</w:t>
      </w:r>
    </w:p>
    <w:p w14:paraId="6291B924" w14:textId="77777777" w:rsidR="003200F2" w:rsidRDefault="003200F2" w:rsidP="00A96748">
      <w:pPr>
        <w:contextualSpacing/>
        <w:jc w:val="both"/>
        <w:rPr>
          <w:sz w:val="20"/>
        </w:rPr>
      </w:pPr>
    </w:p>
    <w:p w14:paraId="0B787844" w14:textId="77777777" w:rsidR="003200F2" w:rsidRPr="0088376A" w:rsidRDefault="003200F2" w:rsidP="00A96748">
      <w:pPr>
        <w:contextualSpacing/>
        <w:jc w:val="both"/>
        <w:rPr>
          <w:b/>
          <w:sz w:val="20"/>
        </w:rPr>
      </w:pPr>
      <w:r>
        <w:rPr>
          <w:sz w:val="20"/>
        </w:rPr>
        <w:br w:type="column"/>
      </w:r>
      <w:r w:rsidRPr="0088376A">
        <w:rPr>
          <w:b/>
          <w:sz w:val="20"/>
        </w:rPr>
        <w:t>Source Transformations:</w:t>
      </w:r>
    </w:p>
    <w:p w14:paraId="27AA888B" w14:textId="77777777" w:rsidR="003200F2" w:rsidRDefault="003200F2" w:rsidP="00A96748">
      <w:pPr>
        <w:contextualSpacing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0823790E" wp14:editId="53E7BC2A">
                <wp:extent cx="2733040" cy="1087120"/>
                <wp:effectExtent l="0" t="0" r="0" b="17780"/>
                <wp:docPr id="2193" name="Canvas 2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27" name="Group 16127"/>
                        <wpg:cNvGrpSpPr/>
                        <wpg:grpSpPr>
                          <a:xfrm>
                            <a:off x="45720" y="35999"/>
                            <a:ext cx="2605601" cy="1051560"/>
                            <a:chOff x="35999" y="274320"/>
                            <a:chExt cx="2605601" cy="1051560"/>
                          </a:xfrm>
                        </wpg:grpSpPr>
                        <wpg:grpSp>
                          <wpg:cNvPr id="16128" name="Group 16128"/>
                          <wpg:cNvGrpSpPr>
                            <a:grpSpLocks/>
                          </wpg:cNvGrpSpPr>
                          <wpg:grpSpPr bwMode="auto">
                            <a:xfrm>
                              <a:off x="274320" y="502920"/>
                              <a:ext cx="274320" cy="731520"/>
                              <a:chOff x="0" y="0"/>
                              <a:chExt cx="432" cy="1152"/>
                            </a:xfrm>
                          </wpg:grpSpPr>
                          <wps:wsp>
                            <wps:cNvPr id="16129" name="Rectangle 16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130" name="Group 16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" y="0"/>
                                <a:ext cx="360" cy="1152"/>
                                <a:chOff x="36" y="0"/>
                                <a:chExt cx="360" cy="1152"/>
                              </a:xfrm>
                            </wpg:grpSpPr>
                            <wps:wsp>
                              <wps:cNvPr id="1613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" y="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132" name="Group 16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396"/>
                                  <a:ext cx="360" cy="360"/>
                                  <a:chOff x="36" y="396"/>
                                  <a:chExt cx="360" cy="360"/>
                                </a:xfrm>
                              </wpg:grpSpPr>
                              <wps:wsp>
                                <wps:cNvPr id="16133" name="Oval 16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" y="396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134" name="Group 16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8" y="451"/>
                                    <a:ext cx="115" cy="215"/>
                                    <a:chOff x="158" y="451"/>
                                    <a:chExt cx="115" cy="215"/>
                                  </a:xfrm>
                                </wpg:grpSpPr>
                                <wpg:grpSp>
                                  <wpg:cNvPr id="16135" name="Group 16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8" y="451"/>
                                      <a:ext cx="115" cy="115"/>
                                      <a:chOff x="158" y="451"/>
                                      <a:chExt cx="115" cy="115"/>
                                    </a:xfrm>
                                  </wpg:grpSpPr>
                                  <wps:wsp>
                                    <wps:cNvPr id="16136" name="AutoShape 7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8" y="507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137" name="AutoShape 7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158" y="508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138" name="AutoShape 7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" y="665"/>
                                      <a:ext cx="11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6139" name="Group 1613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30885" y="137795"/>
                              <a:ext cx="92710" cy="731520"/>
                              <a:chOff x="0" y="0"/>
                              <a:chExt cx="146" cy="1152"/>
                            </a:xfrm>
                          </wpg:grpSpPr>
                          <wps:wsp>
                            <wps:cNvPr id="16140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" y="0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141" name="Group 16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59"/>
                                <a:ext cx="146" cy="433"/>
                                <a:chOff x="0" y="359"/>
                                <a:chExt cx="146" cy="433"/>
                              </a:xfrm>
                            </wpg:grpSpPr>
                            <wps:wsp>
                              <wps:cNvPr id="16142" name="Rectangle 16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59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43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" y="359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4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9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5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6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53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7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1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8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68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9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5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150" name="Straight Connector 16150"/>
                          <wps:cNvCnPr/>
                          <wps:spPr>
                            <a:xfrm>
                              <a:off x="411480" y="1234440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151" name="Group 16151"/>
                          <wpg:cNvGrpSpPr>
                            <a:grpSpLocks/>
                          </wpg:cNvGrpSpPr>
                          <wpg:grpSpPr bwMode="auto">
                            <a:xfrm>
                              <a:off x="1097280" y="45720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152" name="Oval 16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53" name="Rectangle 16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54" name="Group 16154"/>
                          <wpg:cNvGrpSpPr>
                            <a:grpSpLocks/>
                          </wpg:cNvGrpSpPr>
                          <wpg:grpSpPr bwMode="auto">
                            <a:xfrm>
                              <a:off x="1097280" y="118872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155" name="Oval 16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56" name="Rectangle 16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57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99" y="783908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07590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58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560" y="41148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F1536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5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560" y="114300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5DB54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60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685800"/>
                              <a:ext cx="27432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F6B97" w14:textId="77777777" w:rsidR="00636C61" w:rsidRPr="00577F12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6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" y="27432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FAF12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62" name="Text Box 16162"/>
                          <wps:cNvSpPr txBox="1"/>
                          <wps:spPr>
                            <a:xfrm>
                              <a:off x="1097280" y="685800"/>
                              <a:ext cx="571500" cy="303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962C5" w14:textId="77777777" w:rsidR="00636C61" w:rsidRPr="00577F12" w:rsidRDefault="00636C61">
                                <w:pPr>
                                  <w:rPr>
                                    <w:sz w:val="32"/>
                                  </w:rPr>
                                </w:pPr>
                                <w:r w:rsidRPr="00577F12">
                                  <w:rPr>
                                    <w:sz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163" name="Group 16163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2194560" y="502920"/>
                              <a:ext cx="91440" cy="731520"/>
                              <a:chOff x="958850" y="91440"/>
                              <a:chExt cx="146" cy="1152"/>
                            </a:xfrm>
                          </wpg:grpSpPr>
                          <wps:wsp>
                            <wps:cNvPr id="16164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58922" y="91440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165" name="Group 16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8850" y="91799"/>
                                <a:ext cx="146" cy="433"/>
                                <a:chOff x="958850" y="91799"/>
                                <a:chExt cx="146" cy="433"/>
                              </a:xfrm>
                            </wpg:grpSpPr>
                            <wps:wsp>
                              <wps:cNvPr id="16166" name="Rectangle 16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8851" y="91799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7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922" y="91799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68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183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69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190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0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197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1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205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2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212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219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174" name="Straight Connector 16174"/>
                          <wps:cNvCnPr/>
                          <wps:spPr>
                            <a:xfrm>
                              <a:off x="1783080" y="1234440"/>
                              <a:ext cx="640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75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240" y="781023"/>
                              <a:ext cx="274320" cy="179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B56B5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176" name="Group 16176"/>
                          <wpg:cNvGrpSpPr>
                            <a:grpSpLocks/>
                          </wpg:cNvGrpSpPr>
                          <wpg:grpSpPr bwMode="auto">
                            <a:xfrm>
                              <a:off x="1645920" y="502920"/>
                              <a:ext cx="274320" cy="731520"/>
                              <a:chOff x="320040" y="91440"/>
                              <a:chExt cx="432" cy="1152"/>
                            </a:xfrm>
                          </wpg:grpSpPr>
                          <wps:wsp>
                            <wps:cNvPr id="16177" name="Rectangle 16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040" y="91440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178" name="Group 161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076" y="91440"/>
                                <a:ext cx="360" cy="1152"/>
                                <a:chOff x="320076" y="91440"/>
                                <a:chExt cx="360" cy="1152"/>
                              </a:xfrm>
                            </wpg:grpSpPr>
                            <wps:wsp>
                              <wps:cNvPr id="1617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255" y="9144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180" name="Group 16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076" y="91836"/>
                                  <a:ext cx="360" cy="360"/>
                                  <a:chOff x="320076" y="91836"/>
                                  <a:chExt cx="360" cy="360"/>
                                </a:xfrm>
                              </wpg:grpSpPr>
                              <wps:wsp>
                                <wps:cNvPr id="16181" name="Oval 16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076" y="91836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82" name="AutoShape 8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0256" y="91908"/>
                                    <a:ext cx="1" cy="2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6183" name="Straight Connector 16183"/>
                          <wps:cNvCnPr/>
                          <wps:spPr>
                            <a:xfrm>
                              <a:off x="1783080" y="502920"/>
                              <a:ext cx="640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184" name="Group 16184"/>
                          <wpg:cNvGrpSpPr>
                            <a:grpSpLocks/>
                          </wpg:cNvGrpSpPr>
                          <wpg:grpSpPr bwMode="auto">
                            <a:xfrm>
                              <a:off x="2377440" y="457200"/>
                              <a:ext cx="91440" cy="91440"/>
                              <a:chOff x="45720" y="45720"/>
                              <a:chExt cx="144" cy="144"/>
                            </a:xfrm>
                          </wpg:grpSpPr>
                          <wps:wsp>
                            <wps:cNvPr id="16185" name="Oval 16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6" y="4575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86" name="Rectangle 16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" y="4572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87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7280" y="411480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8A157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188" name="Group 16188"/>
                          <wpg:cNvGrpSpPr>
                            <a:grpSpLocks/>
                          </wpg:cNvGrpSpPr>
                          <wpg:grpSpPr bwMode="auto">
                            <a:xfrm>
                              <a:off x="2377440" y="1188720"/>
                              <a:ext cx="91440" cy="91440"/>
                              <a:chOff x="45720" y="45720"/>
                              <a:chExt cx="144" cy="144"/>
                            </a:xfrm>
                          </wpg:grpSpPr>
                          <wps:wsp>
                            <wps:cNvPr id="16189" name="Oval 16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6" y="4575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90" name="Rectangle 16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" y="4572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19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7280" y="1143000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C3C3A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192" name="Group 16192"/>
                          <wpg:cNvGrpSpPr>
                            <a:grpSpLocks/>
                          </wpg:cNvGrpSpPr>
                          <wpg:grpSpPr bwMode="auto">
                            <a:xfrm>
                              <a:off x="2194560" y="45720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193" name="Oval 16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94" name="Rectangle 16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95" name="Group 16195"/>
                          <wpg:cNvGrpSpPr>
                            <a:grpSpLocks/>
                          </wpg:cNvGrpSpPr>
                          <wpg:grpSpPr bwMode="auto">
                            <a:xfrm>
                              <a:off x="2194560" y="118872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196" name="Oval 16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97" name="Rectangle 16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823790E" id="Canvas 2193" o:spid="_x0000_s1110" editas="canvas" style="width:215.2pt;height:85.6pt;mso-position-horizontal-relative:char;mso-position-vertical-relative:line" coordsize="27330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">
                <v:shape id="_x0000_s1111" type="#_x0000_t75" style="position:absolute;width:27330;height:10871;visibility:visible;mso-wrap-style:square">
                  <v:fill o:detectmouseclick="t"/>
                  <v:path o:connecttype="none"/>
                </v:shape>
                <v:group id="Group 16127" o:spid="_x0000_s1112" style="position:absolute;left:457;top:359;width:26056;height:10516" coordorigin="359,2743" coordsize="26056,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">
                  <v:group id="Group 16128" o:spid="_x0000_s1113" style="position:absolute;left:2743;top:5029;width:2743;height:7315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CG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DP0onwyjsyg149AAAA//8DAFBLAQItABQABgAIAAAAIQDb4fbL7gAAAIUBAAATAAAAAAAA&#10;AAAAAAAAAAAAAABbQ29udGVudF9UeXBlc10ueG1sUEsBAi0AFAAGAAgAAAAhAFr0LFu/AAAAFQEA&#10;AAsAAAAAAAAAAAAAAAAAHwEAAF9yZWxzLy5yZWxzUEsBAi0AFAAGAAgAAAAhANF78IbHAAAA3gAA&#10;AA8AAAAAAAAAAAAAAAAABwIAAGRycy9kb3ducmV2LnhtbFBLBQYAAAAAAwADALcAAAD7AgAAAAA=&#10;">
                    <v:rect id="Rectangle 16129" o:spid="_x0000_s1114" style="position:absolute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" filled="f" stroked="f"/>
                    <v:group id="Group 16130" o:spid="_x0000_s1115" style="position:absolute;left:36;width:360;height:1152" coordorigin="3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pd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/SGcCIDgyg948AQAA//8DAFBLAQItABQABgAIAAAAIQDb4fbL7gAAAIUBAAATAAAAAAAA&#10;AAAAAAAAAAAAAABbQ29udGVudF9UeXBlc10ueG1sUEsBAi0AFAAGAAgAAAAhAFr0LFu/AAAAFQEA&#10;AAsAAAAAAAAAAAAAAAAAHwEAAF9yZWxzLy5yZWxzUEsBAi0AFAAGAAgAAAAhAKrUal3HAAAA3gAA&#10;AA8AAAAAAAAAAAAAAAAABwIAAGRycy9kb3ducmV2LnhtbFBLBQYAAAAAAwADALcAAAD7AgAAAAA=&#10;">
                      <v:line id="Line 9" o:spid="_x0000_s1116" style="position:absolute;visibility:visible;mso-wrap-style:square" from="215,0" to="21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"/>
                      <v:group id="Group 16132" o:spid="_x0000_s1117" style="position:absolute;left:36;top:396;width:360;height:360" coordorigin="36,39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Gx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">
                        <v:oval id="Oval 16133" o:spid="_x0000_s1118" style="position:absolute;left:36;top:3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" strokeweight="2pt"/>
                        <v:group id="Group 16134" o:spid="_x0000_s1119" style="position:absolute;left:158;top:451;width:115;height:215" coordorigin="158,451" coordsize="1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2xe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On8WgMz3fCDXLxAAAA//8DAFBLAQItABQABgAIAAAAIQDb4fbL7gAAAIUBAAATAAAAAAAAAAAA&#10;AAAAAAAAAABbQ29udGVudF9UeXBlc10ueG1sUEsBAi0AFAAGAAgAAAAhAFr0LFu/AAAAFQEAAAsA&#10;AAAAAAAAAAAAAAAAHwEAAF9yZWxzLy5yZWxzUEsBAi0AFAAGAAgAAAAhANXvbF7EAAAA3gAAAA8A&#10;AAAAAAAAAAAAAAAABwIAAGRycy9kb3ducmV2LnhtbFBLBQYAAAAAAwADALcAAAD4AgAAAAA=&#10;">
                          <v:group id="Group 16135" o:spid="_x0000_s1120" style="position:absolute;left:158;top:451;width:115;height:115" coordorigin="158,451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nF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40Hk/g+U64Qc4fAAAA//8DAFBLAQItABQABgAIAAAAIQDb4fbL7gAAAIUBAAATAAAAAAAAAAAA&#10;AAAAAAAAAABbQ29udGVudF9UeXBlc10ueG1sUEsBAi0AFAAGAAgAAAAhAFr0LFu/AAAAFQEAAAsA&#10;AAAAAAAAAAAAAAAAHwEAAF9yZWxzLy5yZWxzUEsBAi0AFAAGAAgAAAAhALqjycXEAAAA3gAAAA8A&#10;AAAAAAAAAAAAAAAABwIAAGRycy9kb3ducmV2LnhtbFBLBQYAAAAAAwADALcAAAD4AgAAAAA=&#10;">
                            <v:shape id="AutoShape 795" o:spid="_x0000_s1121" type="#_x0000_t32" style="position:absolute;left:158;top:507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" strokeweight="1pt"/>
                            <v:shape id="AutoShape 796" o:spid="_x0000_s1122" type="#_x0000_t32" style="position:absolute;left:158;top:508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" strokeweight="1pt"/>
                          </v:group>
                          <v:shape id="AutoShape 797" o:spid="_x0000_s1123" type="#_x0000_t32" style="position:absolute;left:158;top:665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" strokeweight="1pt"/>
                        </v:group>
                      </v:group>
                    </v:group>
                  </v:group>
                  <v:group id="Group 16139" o:spid="_x0000_s1124" style="position:absolute;left:7308;top:1378;width:927;height:7316;rotation:90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">
                    <v:line id="Line 54" o:spid="_x0000_s1125" style="position:absolute;flip:y;visibility:visible;mso-wrap-style:square" from="72,0" to="7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"/>
                    <v:group id="Group 16141" o:spid="_x0000_s1126" style="position:absolute;top:359;width:146;height:433" coordorigin=",359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">
                      <v:rect id="Rectangle 16142" o:spid="_x0000_s1127" style="position:absolute;left:1;top:359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" stroked="f"/>
                      <v:line id="Line 47" o:spid="_x0000_s1128" style="position:absolute;visibility:visible;mso-wrap-style:square" from="72,359" to="146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" strokeweight="2pt">
                        <v:stroke startarrowwidth="wide" startarrowlength="long" endarrowwidth="wide" endarrowlength="long"/>
                      </v:line>
                      <v:line id="Line 48" o:spid="_x0000_s1129" style="position:absolute;flip:x;visibility:visible;mso-wrap-style:square" from="0,395" to="146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130" style="position:absolute;visibility:visible;mso-wrap-style:square" from="0,467" to="146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" strokeweight="2pt">
                        <v:stroke startarrowwidth="wide" startarrowlength="long" endarrowwidth="wide" endarrowlength="long"/>
                      </v:line>
                      <v:line id="Line 50" o:spid="_x0000_s1131" style="position:absolute;flip:x;visibility:visible;mso-wrap-style:square" from="0,539" to="146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132" style="position:absolute;visibility:visible;mso-wrap-style:square" from="0,611" to="146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" strokeweight="2pt">
                        <v:stroke startarrowwidth="wide" startarrowlength="long" endarrowwidth="wide" endarrowlength="long"/>
                      </v:line>
                      <v:line id="Line 52" o:spid="_x0000_s1133" style="position:absolute;flip:x;visibility:visible;mso-wrap-style:square" from="0,683" to="14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53" o:spid="_x0000_s1134" style="position:absolute;visibility:visible;mso-wrap-style:square" from="0,755" to="74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16150" o:spid="_x0000_s1135" style="position:absolute;visibility:visible;mso-wrap-style:square" from="4114,12344" to="11430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" strokecolor="black [3200]" strokeweight=".5pt">
                    <v:stroke joinstyle="miter"/>
                  </v:line>
                  <v:group id="Group 16151" o:spid="_x0000_s1136" style="position:absolute;left:10972;top:4572;width:915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">
                    <v:oval id="Oval 16152" o:spid="_x0000_s1137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" fillcolor="black [3213]"/>
                    <v:rect id="Rectangle 16153" o:spid="_x0000_s1138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" filled="f" stroked="f"/>
                  </v:group>
                  <v:group id="Group 16154" o:spid="_x0000_s1139" style="position:absolute;left:10972;top:11887;width:915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n+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JPB7B851wg5w9AAAA//8DAFBLAQItABQABgAIAAAAIQDb4fbL7gAAAIUBAAATAAAAAAAAAAAA&#10;AAAAAAAAAABbQ29udGVudF9UeXBlc10ueG1sUEsBAi0AFAAGAAgAAAAhAFr0LFu/AAAAFQEAAAsA&#10;AAAAAAAAAAAAAAAAHwEAAF9yZWxzLy5yZWxzUEsBAi0AFAAGAAgAAAAhAAgwif7EAAAA3gAAAA8A&#10;AAAAAAAAAAAAAAAABwIAAGRycy9kb3ducmV2LnhtbFBLBQYAAAAAAwADALcAAAD4AgAAAAA=&#10;">
                    <v:oval id="Oval 16155" o:spid="_x0000_s1140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" fillcolor="black [3213]"/>
                    <v:rect id="Rectangle 16156" o:spid="_x0000_s1141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" filled="f" stroked="f"/>
                  </v:group>
                  <v:shape id="Text Box 333" o:spid="_x0000_s1142" type="#_x0000_t202" style="position:absolute;left:359;top:7839;width:274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" filled="f" stroked="f">
                    <v:textbox inset="0,0,0,0">
                      <w:txbxContent>
                        <w:p w14:paraId="4AF07590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33" o:spid="_x0000_s1143" type="#_x0000_t202" style="position:absolute;left:10515;top:4114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" filled="f" stroked="f">
                    <v:textbox inset="0,0,0,0">
                      <w:txbxContent>
                        <w:p w14:paraId="3BBF1536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33" o:spid="_x0000_s1144" type="#_x0000_t202" style="position:absolute;left:10515;top:11430;width:365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" filled="f" stroked="f">
                    <v:textbox inset="0,0,0,0">
                      <w:txbxContent>
                        <w:p w14:paraId="3205DB54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3" o:spid="_x0000_s1145" type="#_x0000_t202" style="position:absolute;left:13716;top:6858;width:274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" filled="f" stroked="f">
                    <v:textbox inset="0,0,0,0">
                      <w:txbxContent>
                        <w:p w14:paraId="33BF6B97" w14:textId="77777777" w:rsidR="00636C61" w:rsidRPr="00577F12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333" o:spid="_x0000_s1146" type="#_x0000_t202" style="position:absolute;left:5943;top:2743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" filled="f" stroked="f">
                    <v:textbox inset="0,0,0,0">
                      <w:txbxContent>
                        <w:p w14:paraId="03CFAF12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6162" o:spid="_x0000_s1147" type="#_x0000_t202" style="position:absolute;left:10972;top:6858;width:5715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" filled="f" stroked="f" strokeweight=".5pt">
                    <v:textbox>
                      <w:txbxContent>
                        <w:p w14:paraId="1E9962C5" w14:textId="77777777" w:rsidR="00636C61" w:rsidRPr="00577F12" w:rsidRDefault="00636C61">
                          <w:pPr>
                            <w:rPr>
                              <w:sz w:val="32"/>
                            </w:rPr>
                          </w:pPr>
                          <w:r w:rsidRPr="00577F12">
                            <w:rPr>
                              <w:sz w:val="32"/>
                            </w:rPr>
                            <w:t>=</w:t>
                          </w:r>
                        </w:p>
                      </w:txbxContent>
                    </v:textbox>
                  </v:shape>
                  <v:group id="Group 16163" o:spid="_x0000_s1148" style="position:absolute;left:21945;top:5029;width:915;height:7315;rotation:180" coordorigin="9588,914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">
                    <v:line id="Line 54" o:spid="_x0000_s1149" style="position:absolute;flip:y;visibility:visible;mso-wrap-style:square" from="9589,914" to="95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"/>
                    <v:group id="Group 16165" o:spid="_x0000_s1150" style="position:absolute;left:9588;top:917;width:1;height:5" coordorigin="9588,917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bY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TqbweifcIJdPAAAA//8DAFBLAQItABQABgAIAAAAIQDb4fbL7gAAAIUBAAATAAAAAAAAAAAA&#10;AAAAAAAAAABbQ29udGVudF9UeXBlc10ueG1sUEsBAi0AFAAGAAgAAAAhAFr0LFu/AAAAFQEAAAsA&#10;AAAAAAAAAAAAAAAAHwEAAF9yZWxzLy5yZWxzUEsBAi0AFAAGAAgAAAAhAKkQ5tjEAAAA3gAAAA8A&#10;AAAAAAAAAAAAAAAABwIAAGRycy9kb3ducmV2LnhtbFBLBQYAAAAAAwADALcAAAD4AgAAAAA=&#10;">
                      <v:rect id="Rectangle 16166" o:spid="_x0000_s1151" style="position:absolute;left:9588;top:917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" stroked="f"/>
                      <v:line id="Line 47" o:spid="_x0000_s1152" style="position:absolute;visibility:visible;mso-wrap-style:square" from="9589,917" to="9589,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48" o:spid="_x0000_s1153" style="position:absolute;flip:x;visibility:visible;mso-wrap-style:square" from="9588,918" to="958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49" o:spid="_x0000_s1154" style="position:absolute;visibility:visible;mso-wrap-style:square" from="9588,919" to="958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50" o:spid="_x0000_s1155" style="position:absolute;flip:x;visibility:visible;mso-wrap-style:square" from="9588,919" to="9589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" strokeweight="2pt">
                        <v:stroke startarrowwidth="wide" startarrowlength="long" endarrowwidth="wide" endarrowlength="long"/>
                      </v:line>
                      <v:line id="Line 51" o:spid="_x0000_s1156" style="position:absolute;visibility:visible;mso-wrap-style:square" from="9588,920" to="9589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52" o:spid="_x0000_s1157" style="position:absolute;flip:x;visibility:visible;mso-wrap-style:square" from="9588,921" to="9589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1158" style="position:absolute;visibility:visible;mso-wrap-style:square" from="9588,921" to="9589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16174" o:spid="_x0000_s1159" style="position:absolute;visibility:visible;mso-wrap-style:square" from="17830,12344" to="24231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" strokecolor="black [3200]" strokeweight=".5pt">
                    <v:stroke joinstyle="miter"/>
                  </v:line>
                  <v:shape id="Text Box 333" o:spid="_x0000_s1160" type="#_x0000_t202" style="position:absolute;left:19202;top:7810;width:27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" filled="f" stroked="f">
                    <v:textbox inset="0,0,0,0">
                      <w:txbxContent>
                        <w:p w14:paraId="231B56B5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6176" o:spid="_x0000_s1161" style="position:absolute;left:16459;top:5029;width:2743;height:7315" coordorigin="320040,91440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5yxQAAAN4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">
                    <v:rect id="Rectangle 16177" o:spid="_x0000_s1162" style="position:absolute;left:320040;top:91440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" filled="f" stroked="f"/>
                    <v:group id="Group 16178" o:spid="_x0000_s1163" style="position:absolute;left:320076;top:91440;width:360;height:1152" coordorigin="320076,91440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">
                      <v:line id="Line 9" o:spid="_x0000_s1164" style="position:absolute;visibility:visible;mso-wrap-style:square" from="320255,91440" to="320256,9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YRsxgAAAN4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HT8PIG/d+INcv4LAAD//wMAUEsBAi0AFAAGAAgAAAAhANvh9svuAAAAhQEAABMAAAAAAAAA&#10;AAAAAAAAAAAAAFtDb250ZW50X1R5cGVzXS54bWxQSwECLQAUAAYACAAAACEAWvQsW78AAAAVAQAA&#10;CwAAAAAAAAAAAAAAAAAfAQAAX3JlbHMvLnJlbHNQSwECLQAUAAYACAAAACEAdPGEbMYAAADeAAAA&#10;DwAAAAAAAAAAAAAAAAAHAgAAZHJzL2Rvd25yZXYueG1sUEsFBgAAAAADAAMAtwAAAPoCAAAAAA==&#10;"/>
                      <v:group id="Group 16180" o:spid="_x0000_s1165" style="position:absolute;left:320076;top:91836;width:360;height:360" coordorigin="320076,9183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O6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eboQAMGRGfTqHwAA//8DAFBLAQItABQABgAIAAAAIQDb4fbL7gAAAIUBAAATAAAAAAAA&#10;AAAAAAAAAAAAAABbQ29udGVudF9UeXBlc10ueG1sUEsBAi0AFAAGAAgAAAAhAFr0LFu/AAAAFQEA&#10;AAsAAAAAAAAAAAAAAAAAHwEAAF9yZWxzLy5yZWxzUEsBAi0AFAAGAAgAAAAhAAlro7rHAAAA3gAA&#10;AA8AAAAAAAAAAAAAAAAABwIAAGRycy9kb3ducmV2LnhtbFBLBQYAAAAAAwADALcAAAD7AgAAAAA=&#10;">
                        <v:oval id="Oval 16181" o:spid="_x0000_s1166" style="position:absolute;left:320076;top:918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" strokeweight="2pt"/>
                        <v:shape id="AutoShape 804" o:spid="_x0000_s1167" type="#_x0000_t32" style="position:absolute;left:320256;top:91908;width:1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">
                          <v:stroke endarrow="block" endarrowwidth="narrow"/>
                        </v:shape>
                      </v:group>
                    </v:group>
                  </v:group>
                  <v:line id="Straight Connector 16183" o:spid="_x0000_s1168" style="position:absolute;visibility:visible;mso-wrap-style:square" from="17830,5029" to="24231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" strokecolor="black [3200]" strokeweight=".5pt">
                    <v:stroke joinstyle="miter"/>
                  </v:line>
                  <v:group id="Group 16184" o:spid="_x0000_s1169" style="position:absolute;left:23774;top:4572;width:914;height:914" coordorigin="45720,4572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">
                    <v:oval id="Oval 16185" o:spid="_x0000_s1170" style="position:absolute;left:45756;top:4575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" fillcolor="black [3213]"/>
                    <v:rect id="Rectangle 16186" o:spid="_x0000_s1171" style="position:absolute;left:45720;top:4572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" filled="f" stroked="f"/>
                  </v:group>
                  <v:shape id="Text Box 333" o:spid="_x0000_s1172" type="#_x0000_t202" style="position:absolute;left:23672;top:4114;width:274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" filled="f" stroked="f">
                    <v:textbox inset="0,0,0,0">
                      <w:txbxContent>
                        <w:p w14:paraId="4F68A157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16188" o:spid="_x0000_s1173" style="position:absolute;left:23774;top:11887;width:914;height:914" coordorigin="45720,4572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">
                    <v:oval id="Oval 16189" o:spid="_x0000_s1174" style="position:absolute;left:45756;top:4575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" fillcolor="black [3213]"/>
                    <v:rect id="Rectangle 16190" o:spid="_x0000_s1175" style="position:absolute;left:45720;top:4572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" filled="f" stroked="f"/>
                  </v:group>
                  <v:shape id="Text Box 333" o:spid="_x0000_s1176" type="#_x0000_t202" style="position:absolute;left:23672;top:11430;width:274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" filled="f" stroked="f">
                    <v:textbox inset="0,0,0,0">
                      <w:txbxContent>
                        <w:p w14:paraId="032C3C3A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6192" o:spid="_x0000_s1177" style="position:absolute;left:21945;top:4572;width:915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6L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f40/hrB851wg1w8AAAA//8DAFBLAQItABQABgAIAAAAIQDb4fbL7gAAAIUBAAATAAAAAAAAAAAA&#10;AAAAAAAAAABbQ29udGVudF9UeXBlc10ueG1sUEsBAi0AFAAGAAgAAAAhAFr0LFu/AAAAFQEAAAsA&#10;AAAAAAAAAAAAAAAAHwEAAF9yZWxzLy5yZWxzUEsBAi0AFAAGAAgAAAAhABMsDovEAAAA3gAAAA8A&#10;AAAAAAAAAAAAAAAABwIAAGRycy9kb3ducmV2LnhtbFBLBQYAAAAAAwADALcAAAD4AgAAAAA=&#10;">
                    <v:oval id="Oval 16193" o:spid="_x0000_s1178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" fillcolor="black [3213]"/>
                    <v:rect id="Rectangle 16194" o:spid="_x0000_s1179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" filled="f" stroked="f"/>
                  </v:group>
                  <v:group id="Group 16195" o:spid="_x0000_s1180" style="position:absolute;left:21945;top:11887;width:915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b/xQAAAN4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">
                    <v:oval id="Oval 16196" o:spid="_x0000_s1181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" fillcolor="black [3213]"/>
                    <v:rect id="Rectangle 16197" o:spid="_x0000_s1182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" filled="f" stroked="f"/>
                  </v:group>
                </v:group>
                <w10:anchorlock/>
              </v:group>
            </w:pict>
          </mc:Fallback>
        </mc:AlternateContent>
      </w:r>
    </w:p>
    <w:p w14:paraId="54450D0B" w14:textId="77777777" w:rsidR="003200F2" w:rsidRDefault="003200F2" w:rsidP="00A96748">
      <w:pPr>
        <w:contextualSpacing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7C2A8C4B" wp14:editId="07550ED0">
                <wp:extent cx="2733040" cy="1108710"/>
                <wp:effectExtent l="0" t="0" r="0" b="0"/>
                <wp:docPr id="2194" name="Canvas 2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98" name="Group 16198"/>
                        <wpg:cNvGrpSpPr/>
                        <wpg:grpSpPr>
                          <a:xfrm>
                            <a:off x="91440" y="76"/>
                            <a:ext cx="2514600" cy="1073468"/>
                            <a:chOff x="182880" y="365760"/>
                            <a:chExt cx="2514600" cy="1073468"/>
                          </a:xfrm>
                        </wpg:grpSpPr>
                        <wpg:grpSp>
                          <wpg:cNvPr id="16199" name="Group 16199"/>
                          <wpg:cNvGrpSpPr>
                            <a:grpSpLocks/>
                          </wpg:cNvGrpSpPr>
                          <wpg:grpSpPr bwMode="auto">
                            <a:xfrm>
                              <a:off x="1600200" y="616268"/>
                              <a:ext cx="274320" cy="731520"/>
                              <a:chOff x="0" y="0"/>
                              <a:chExt cx="432" cy="1152"/>
                            </a:xfrm>
                          </wpg:grpSpPr>
                          <wps:wsp>
                            <wps:cNvPr id="16200" name="Rectangle 16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201" name="Group 16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" y="0"/>
                                <a:ext cx="360" cy="1152"/>
                                <a:chOff x="36" y="0"/>
                                <a:chExt cx="360" cy="1152"/>
                              </a:xfrm>
                            </wpg:grpSpPr>
                            <wps:wsp>
                              <wps:cNvPr id="1620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" y="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203" name="Group 16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396"/>
                                  <a:ext cx="360" cy="360"/>
                                  <a:chOff x="36" y="396"/>
                                  <a:chExt cx="360" cy="360"/>
                                </a:xfrm>
                              </wpg:grpSpPr>
                              <wps:wsp>
                                <wps:cNvPr id="16204" name="Oval 16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" y="396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205" name="Group 162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8" y="451"/>
                                    <a:ext cx="115" cy="215"/>
                                    <a:chOff x="158" y="451"/>
                                    <a:chExt cx="115" cy="215"/>
                                  </a:xfrm>
                                </wpg:grpSpPr>
                                <wpg:grpSp>
                                  <wpg:cNvPr id="16206" name="Group 162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8" y="451"/>
                                      <a:ext cx="115" cy="115"/>
                                      <a:chOff x="158" y="451"/>
                                      <a:chExt cx="115" cy="115"/>
                                    </a:xfrm>
                                  </wpg:grpSpPr>
                                  <wps:wsp>
                                    <wps:cNvPr id="16207" name="AutoShape 7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8" y="507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208" name="AutoShape 7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158" y="508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209" name="AutoShape 7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" y="665"/>
                                      <a:ext cx="11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6210" name="Group 162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056765" y="249873"/>
                              <a:ext cx="92710" cy="731520"/>
                              <a:chOff x="0" y="0"/>
                              <a:chExt cx="146" cy="1152"/>
                            </a:xfrm>
                          </wpg:grpSpPr>
                          <wps:wsp>
                            <wps:cNvPr id="16211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" y="0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12" name="Group 16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59"/>
                                <a:ext cx="146" cy="433"/>
                                <a:chOff x="0" y="359"/>
                                <a:chExt cx="146" cy="433"/>
                              </a:xfrm>
                            </wpg:grpSpPr>
                            <wps:wsp>
                              <wps:cNvPr id="16213" name="Rectangle 16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59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14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" y="359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5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9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7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53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8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1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9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68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0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5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221" name="Straight Connector 16221"/>
                          <wps:cNvCnPr/>
                          <wps:spPr>
                            <a:xfrm>
                              <a:off x="1737360" y="1347788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222" name="Group 16222"/>
                          <wpg:cNvGrpSpPr>
                            <a:grpSpLocks/>
                          </wpg:cNvGrpSpPr>
                          <wpg:grpSpPr bwMode="auto">
                            <a:xfrm>
                              <a:off x="2432881" y="570548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223" name="Oval 16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4" name="Rectangle 16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25" name="Group 16225"/>
                          <wpg:cNvGrpSpPr>
                            <a:grpSpLocks/>
                          </wpg:cNvGrpSpPr>
                          <wpg:grpSpPr bwMode="auto">
                            <a:xfrm>
                              <a:off x="2432881" y="1302068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226" name="Oval 16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7" name="Rectangle 16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28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160" y="524828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83E9B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2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160" y="1256348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80363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30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" y="868680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AB65C" w14:textId="77777777" w:rsidR="00636C61" w:rsidRPr="00577F12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3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9961" y="36576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1CA66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32" name="Text Box 16232"/>
                          <wps:cNvSpPr txBox="1"/>
                          <wps:spPr>
                            <a:xfrm>
                              <a:off x="1051560" y="801052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FC0D3" w14:textId="77777777" w:rsidR="00636C61" w:rsidRPr="00577F12" w:rsidRDefault="00636C61" w:rsidP="00D462A7">
                                <w:pPr>
                                  <w:rPr>
                                    <w:sz w:val="32"/>
                                  </w:rPr>
                                </w:pPr>
                                <w:r w:rsidRPr="00577F12">
                                  <w:rPr>
                                    <w:sz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33" name="Group 16233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60120" y="613412"/>
                              <a:ext cx="91440" cy="731520"/>
                              <a:chOff x="958850" y="91440"/>
                              <a:chExt cx="146" cy="1152"/>
                            </a:xfrm>
                          </wpg:grpSpPr>
                          <wps:wsp>
                            <wps:cNvPr id="16234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58922" y="91440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35" name="Group 16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8850" y="91799"/>
                                <a:ext cx="146" cy="433"/>
                                <a:chOff x="958850" y="91799"/>
                                <a:chExt cx="146" cy="433"/>
                              </a:xfrm>
                            </wpg:grpSpPr>
                            <wps:wsp>
                              <wps:cNvPr id="16236" name="Rectangle 16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8851" y="91799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37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922" y="91799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8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183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9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190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0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197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1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205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2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212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219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244" name="Straight Connector 16244"/>
                          <wps:cNvCnPr/>
                          <wps:spPr>
                            <a:xfrm>
                              <a:off x="548640" y="1344932"/>
                              <a:ext cx="640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5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891515"/>
                              <a:ext cx="274320" cy="179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39C75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246" name="Group 16246"/>
                          <wpg:cNvGrpSpPr>
                            <a:grpSpLocks/>
                          </wpg:cNvGrpSpPr>
                          <wpg:grpSpPr bwMode="auto">
                            <a:xfrm>
                              <a:off x="411480" y="613412"/>
                              <a:ext cx="274320" cy="731520"/>
                              <a:chOff x="320040" y="91440"/>
                              <a:chExt cx="432" cy="1152"/>
                            </a:xfrm>
                          </wpg:grpSpPr>
                          <wps:wsp>
                            <wps:cNvPr id="16247" name="Rectangle 16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040" y="91440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248" name="Group 16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076" y="91440"/>
                                <a:ext cx="360" cy="1152"/>
                                <a:chOff x="320076" y="91440"/>
                                <a:chExt cx="360" cy="1152"/>
                              </a:xfrm>
                            </wpg:grpSpPr>
                            <wps:wsp>
                              <wps:cNvPr id="1624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255" y="9144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250" name="Group 16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076" y="91836"/>
                                  <a:ext cx="360" cy="360"/>
                                  <a:chOff x="320076" y="91836"/>
                                  <a:chExt cx="360" cy="360"/>
                                </a:xfrm>
                              </wpg:grpSpPr>
                              <wps:wsp>
                                <wps:cNvPr id="16251" name="Oval 16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076" y="91836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52" name="AutoShape 8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0256" y="91908"/>
                                    <a:ext cx="1" cy="2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6253" name="Straight Connector 16253"/>
                          <wps:cNvCnPr/>
                          <wps:spPr>
                            <a:xfrm>
                              <a:off x="548640" y="613412"/>
                              <a:ext cx="640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254" name="Group 16254"/>
                          <wpg:cNvGrpSpPr>
                            <a:grpSpLocks/>
                          </wpg:cNvGrpSpPr>
                          <wpg:grpSpPr bwMode="auto">
                            <a:xfrm>
                              <a:off x="1143000" y="567692"/>
                              <a:ext cx="91440" cy="91440"/>
                              <a:chOff x="45720" y="45720"/>
                              <a:chExt cx="144" cy="144"/>
                            </a:xfrm>
                          </wpg:grpSpPr>
                          <wps:wsp>
                            <wps:cNvPr id="16255" name="Oval 16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6" y="4575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56" name="Rectangle 16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" y="4572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7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840" y="521972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90937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258" name="Group 16258"/>
                          <wpg:cNvGrpSpPr>
                            <a:grpSpLocks/>
                          </wpg:cNvGrpSpPr>
                          <wpg:grpSpPr bwMode="auto">
                            <a:xfrm>
                              <a:off x="1143000" y="1299212"/>
                              <a:ext cx="91440" cy="91440"/>
                              <a:chOff x="45720" y="45720"/>
                              <a:chExt cx="144" cy="144"/>
                            </a:xfrm>
                          </wpg:grpSpPr>
                          <wps:wsp>
                            <wps:cNvPr id="16259" name="Oval 16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6" y="4575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0" name="Rectangle 16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" y="4572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6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840" y="1253492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CBC1C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262" name="Group 16262"/>
                          <wpg:cNvGrpSpPr>
                            <a:grpSpLocks/>
                          </wpg:cNvGrpSpPr>
                          <wpg:grpSpPr bwMode="auto">
                            <a:xfrm>
                              <a:off x="960120" y="567692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263" name="Oval 16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4" name="Rectangle 16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65" name="Group 16265"/>
                          <wpg:cNvGrpSpPr>
                            <a:grpSpLocks/>
                          </wpg:cNvGrpSpPr>
                          <wpg:grpSpPr bwMode="auto">
                            <a:xfrm>
                              <a:off x="960120" y="1299212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266" name="Oval 16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7" name="Rectangle 16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68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60" y="869315"/>
                              <a:ext cx="36576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7AFE2" w14:textId="77777777" w:rsidR="00636C61" w:rsidRPr="0088376A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2A8C4B" id="Canvas 2194" o:spid="_x0000_s1183" editas="canvas" style="width:215.2pt;height:87.3pt;mso-position-horizontal-relative:char;mso-position-vertical-relative:line" coordsize="27330,1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">
                <v:shape id="_x0000_s1184" type="#_x0000_t75" style="position:absolute;width:27330;height:11087;visibility:visible;mso-wrap-style:square">
                  <v:fill o:detectmouseclick="t"/>
                  <v:path o:connecttype="none"/>
                </v:shape>
                <v:group id="Group 16198" o:spid="_x0000_s1185" style="position:absolute;left:914;width:25146;height:10735" coordorigin="1828,3657" coordsize="25146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lh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V/mn4Ir7wjM+jFDQAA//8DAFBLAQItABQABgAIAAAAIQDb4fbL7gAAAIUBAAATAAAAAAAA&#10;AAAAAAAAAAAAAABbQ29udGVudF9UeXBlc10ueG1sUEsBAi0AFAAGAAgAAAAhAFr0LFu/AAAAFQEA&#10;AAsAAAAAAAAAAAAAAAAAHwEAAF9yZWxzLy5yZWxzUEsBAi0AFAAGAAgAAAAhAHLEOWHHAAAA3gAA&#10;AA8AAAAAAAAAAAAAAAAABwIAAGRycy9kb3ducmV2LnhtbFBLBQYAAAAAAwADALcAAAD7AgAAAAA=&#10;">
                  <v:group id="Group 16199" o:spid="_x0000_s1186" style="position:absolute;left:16002;top:6162;width:2743;height:7315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">
                    <v:rect id="Rectangle 16200" o:spid="_x0000_s1187" style="position:absolute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" filled="f" stroked="f"/>
                    <v:group id="Group 16201" o:spid="_x0000_s1188" style="position:absolute;left:36;width:360;height:1152" coordorigin="3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WQH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">
                      <v:line id="Line 9" o:spid="_x0000_s1189" style="position:absolute;visibility:visible;mso-wrap-style:square" from="215,0" to="21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"/>
                      <v:group id="Group 16203" o:spid="_x0000_s1190" style="position:absolute;left:36;top:396;width:360;height:360" coordorigin="36,39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/r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">
                        <v:oval id="Oval 16204" o:spid="_x0000_s1191" style="position:absolute;left:36;top:3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" strokeweight="2pt"/>
                        <v:group id="Group 16205" o:spid="_x0000_s1192" style="position:absolute;left:158;top:451;width:115;height:215" coordorigin="158,451" coordsize="1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IE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">
                          <v:group id="Group 16206" o:spid="_x0000_s1193" style="position:absolute;left:158;top:451;width:115;height:115" coordorigin="158,451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xzxAAAAN4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jhJ4vRNukIs/AAAA//8DAFBLAQItABQABgAIAAAAIQDb4fbL7gAAAIUBAAATAAAAAAAAAAAA&#10;AAAAAAAAAABbQ29udGVudF9UeXBlc10ueG1sUEsBAi0AFAAGAAgAAAAhAFr0LFu/AAAAFQEAAAsA&#10;AAAAAAAAAAAAAAAAHwEAAF9yZWxzLy5yZWxzUEsBAi0AFAAGAAgAAAAhAF84/HPEAAAA3gAAAA8A&#10;AAAAAAAAAAAAAAAABwIAAGRycy9kb3ducmV2LnhtbFBLBQYAAAAAAwADALcAAAD4AgAAAAA=&#10;">
                            <v:shape id="AutoShape 795" o:spid="_x0000_s1194" type="#_x0000_t32" style="position:absolute;left:158;top:507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" strokeweight="1pt"/>
                            <v:shape id="AutoShape 796" o:spid="_x0000_s1195" type="#_x0000_t32" style="position:absolute;left:158;top:508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" strokeweight="1pt"/>
                          </v:group>
                          <v:shape id="AutoShape 797" o:spid="_x0000_s1196" type="#_x0000_t32" style="position:absolute;left:158;top:665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8dwgAAAN4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" strokeweight="1pt"/>
                        </v:group>
                      </v:group>
                    </v:group>
                  </v:group>
                  <v:group id="Group 16210" o:spid="_x0000_s1197" style="position:absolute;left:20567;top:2498;width:927;height:7315;rotation:90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">
                    <v:line id="Line 54" o:spid="_x0000_s1198" style="position:absolute;flip:y;visibility:visible;mso-wrap-style:square" from="72,0" to="7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"/>
                    <v:group id="Group 16212" o:spid="_x0000_s1199" style="position:absolute;top:359;width:146;height:433" coordorigin=",359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yt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iRP4fSfcIJdvAAAA//8DAFBLAQItABQABgAIAAAAIQDb4fbL7gAAAIUBAAATAAAAAAAAAAAA&#10;AAAAAAAAAABbQ29udGVudF9UeXBlc10ueG1sUEsBAi0AFAAGAAgAAAAhAFr0LFu/AAAAFQEAAAsA&#10;AAAAAAAAAAAAAAAAHwEAAF9yZWxzLy5yZWxzUEsBAi0AFAAGAAgAAAAhAKXabK3EAAAA3gAAAA8A&#10;AAAAAAAAAAAAAAAABwIAAGRycy9kb3ducmV2LnhtbFBLBQYAAAAAAwADALcAAAD4AgAAAAA=&#10;">
                      <v:rect id="Rectangle 16213" o:spid="_x0000_s1200" style="position:absolute;left:1;top:359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" stroked="f"/>
                      <v:line id="Line 47" o:spid="_x0000_s1201" style="position:absolute;visibility:visible;mso-wrap-style:square" from="72,359" to="146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48" o:spid="_x0000_s1202" style="position:absolute;flip:x;visibility:visible;mso-wrap-style:square" from="0,395" to="146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203" style="position:absolute;visibility:visible;mso-wrap-style:square" from="0,467" to="146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204" style="position:absolute;flip:x;visibility:visible;mso-wrap-style:square" from="0,539" to="146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205" style="position:absolute;visibility:visible;mso-wrap-style:square" from="0,611" to="146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2" o:spid="_x0000_s1206" style="position:absolute;flip:x;visibility:visible;mso-wrap-style:square" from="0,683" to="14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1207" style="position:absolute;visibility:visible;mso-wrap-style:square" from="0,755" to="74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16221" o:spid="_x0000_s1208" style="position:absolute;visibility:visible;mso-wrap-style:square" from="17373,13477" to="24688,1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" strokecolor="black [3200]" strokeweight=".5pt">
                    <v:stroke joinstyle="miter"/>
                  </v:line>
                  <v:group id="Group 16222" o:spid="_x0000_s1209" style="position:absolute;left:24328;top:5705;width:915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YQ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RL4fSfcIJdvAAAA//8DAFBLAQItABQABgAIAAAAIQDb4fbL7gAAAIUBAAATAAAAAAAAAAAA&#10;AAAAAAAAAABbQ29udGVudF9UeXBlc10ueG1sUEsBAi0AFAAGAAgAAAAhAFr0LFu/AAAAFQEAAAsA&#10;AAAAAAAAAAAAAAAAHwEAAF9yZWxzLy5yZWxzUEsBAi0AFAAGAAgAAAAhAGu2phDEAAAA3gAAAA8A&#10;AAAAAAAAAAAAAAAABwIAAGRycy9kb3ducmV2LnhtbFBLBQYAAAAAAwADALcAAAD4AgAAAAA=&#10;">
                    <v:oval id="Oval 16223" o:spid="_x0000_s1210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" fillcolor="black [3213]"/>
                    <v:rect id="Rectangle 16224" o:spid="_x0000_s1211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" filled="f" stroked="f"/>
                  </v:group>
                  <v:group id="Group 16225" o:spid="_x0000_s1212" style="position:absolute;left:24328;top:13020;width:915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">
                    <v:oval id="Oval 16226" o:spid="_x0000_s1213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" fillcolor="black [3213]"/>
                    <v:rect id="Rectangle 16227" o:spid="_x0000_s1214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" filled="f" stroked="f"/>
                  </v:group>
                  <v:shape id="Text Box 333" o:spid="_x0000_s1215" type="#_x0000_t202" style="position:absolute;left:24231;top:5248;width:274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" filled="f" stroked="f">
                    <v:textbox inset="0,0,0,0">
                      <w:txbxContent>
                        <w:p w14:paraId="08983E9B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33" o:spid="_x0000_s1216" type="#_x0000_t202" style="position:absolute;left:24231;top:12563;width:274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" filled="f" stroked="f">
                    <v:textbox inset="0,0,0,0">
                      <w:txbxContent>
                        <w:p w14:paraId="35780363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3" o:spid="_x0000_s1217" type="#_x0000_t202" style="position:absolute;left:1828;top:8686;width:274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" filled="f" stroked="f">
                    <v:textbox inset="0,0,0,0">
                      <w:txbxContent>
                        <w:p w14:paraId="635AB65C" w14:textId="77777777" w:rsidR="00636C61" w:rsidRPr="00577F12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33" o:spid="_x0000_s1218" type="#_x0000_t202" style="position:absolute;left:19299;top:3657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" filled="f" stroked="f">
                    <v:textbox inset="0,0,0,0">
                      <w:txbxContent>
                        <w:p w14:paraId="2DD1CA66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6232" o:spid="_x0000_s1219" type="#_x0000_t202" style="position:absolute;left:10515;top:8010;width:365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" filled="f" stroked="f" strokeweight=".5pt">
                    <v:textbox>
                      <w:txbxContent>
                        <w:p w14:paraId="326FC0D3" w14:textId="77777777" w:rsidR="00636C61" w:rsidRPr="00577F12" w:rsidRDefault="00636C61" w:rsidP="00D462A7">
                          <w:pPr>
                            <w:rPr>
                              <w:sz w:val="32"/>
                            </w:rPr>
                          </w:pPr>
                          <w:r w:rsidRPr="00577F12">
                            <w:rPr>
                              <w:sz w:val="32"/>
                            </w:rPr>
                            <w:t>=</w:t>
                          </w:r>
                        </w:p>
                      </w:txbxContent>
                    </v:textbox>
                  </v:shape>
                  <v:group id="Group 16233" o:spid="_x0000_s1220" style="position:absolute;left:9601;top:6134;width:914;height:7315;rotation:180" coordorigin="9588,914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">
                    <v:line id="Line 54" o:spid="_x0000_s1221" style="position:absolute;flip:y;visibility:visible;mso-wrap-style:square" from="9589,914" to="95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oi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mQ4GsP9nXSDXP4CAAD//wMAUEsBAi0AFAAGAAgAAAAhANvh9svuAAAAhQEAABMAAAAAAAAA&#10;AAAAAAAAAAAAAFtDb250ZW50X1R5cGVzXS54bWxQSwECLQAUAAYACAAAACEAWvQsW78AAAAVAQAA&#10;CwAAAAAAAAAAAAAAAAAfAQAAX3JlbHMvLnJlbHNQSwECLQAUAAYACAAAACEA0VoKIsYAAADeAAAA&#10;DwAAAAAAAAAAAAAAAAAHAgAAZHJzL2Rvd25yZXYueG1sUEsFBgAAAAADAAMAtwAAAPoCAAAAAA==&#10;"/>
                    <v:group id="Group 16235" o:spid="_x0000_s1222" style="position:absolute;left:9588;top:917;width:1;height:5" coordorigin="9588,917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i5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ubw9064Qa5/AQAA//8DAFBLAQItABQABgAIAAAAIQDb4fbL7gAAAIUBAAATAAAAAAAAAAAA&#10;AAAAAAAAAABbQ29udGVudF9UeXBlc10ueG1sUEsBAi0AFAAGAAgAAAAhAFr0LFu/AAAAFQEAAAsA&#10;AAAAAAAAAAAAAAAAHwEAAF9yZWxzLy5yZWxzUEsBAi0AFAAGAAgAAAAhAGGGqLnEAAAA3gAAAA8A&#10;AAAAAAAAAAAAAAAABwIAAGRycy9kb3ducmV2LnhtbFBLBQYAAAAAAwADALcAAAD4AgAAAAA=&#10;">
                      <v:rect id="Rectangle 16236" o:spid="_x0000_s1223" style="position:absolute;left:9588;top:917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" stroked="f"/>
                      <v:line id="Line 47" o:spid="_x0000_s1224" style="position:absolute;visibility:visible;mso-wrap-style:square" from="9589,917" to="9589,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" strokeweight="2pt">
                        <v:stroke startarrowwidth="wide" startarrowlength="long" endarrowwidth="wide" endarrowlength="long"/>
                      </v:line>
                      <v:line id="Line 48" o:spid="_x0000_s1225" style="position:absolute;flip:x;visibility:visible;mso-wrap-style:square" from="9588,918" to="958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" strokeweight="2pt">
                        <v:stroke startarrowwidth="wide" startarrowlength="long" endarrowwidth="wide" endarrowlength="long"/>
                      </v:line>
                      <v:line id="Line 49" o:spid="_x0000_s1226" style="position:absolute;visibility:visible;mso-wrap-style:square" from="9588,919" to="958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50" o:spid="_x0000_s1227" style="position:absolute;flip:x;visibility:visible;mso-wrap-style:square" from="9588,919" to="9589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51" o:spid="_x0000_s1228" style="position:absolute;visibility:visible;mso-wrap-style:square" from="9588,920" to="9589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2" o:spid="_x0000_s1229" style="position:absolute;flip:x;visibility:visible;mso-wrap-style:square" from="9588,921" to="9589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3" o:spid="_x0000_s1230" style="position:absolute;visibility:visible;mso-wrap-style:square" from="9588,921" to="9589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16244" o:spid="_x0000_s1231" style="position:absolute;visibility:visible;mso-wrap-style:square" from="5486,13449" to="11887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" strokecolor="black [3200]" strokeweight=".5pt">
                    <v:stroke joinstyle="miter"/>
                  </v:line>
                  <v:shape id="Text Box 333" o:spid="_x0000_s1232" type="#_x0000_t202" style="position:absolute;left:6858;top:8915;width:27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" filled="f" stroked="f">
                    <v:textbox inset="0,0,0,0">
                      <w:txbxContent>
                        <w:p w14:paraId="6A539C75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6246" o:spid="_x0000_s1233" style="position:absolute;left:4114;top:6134;width:2744;height:7315" coordorigin="320040,91440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Wz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OT8VcCv++EG+TiBwAA//8DAFBLAQItABQABgAIAAAAIQDb4fbL7gAAAIUBAAATAAAAAAAAAAAA&#10;AAAAAAAAAABbQ29udGVudF9UeXBlc10ueG1sUEsBAi0AFAAGAAgAAAAhAFr0LFu/AAAAFQEAAAsA&#10;AAAAAAAAAAAAAAAAHwEAAF9yZWxzLy5yZWxzUEsBAi0AFAAGAAgAAAAhAMlSRbPEAAAA3gAAAA8A&#10;AAAAAAAAAAAAAAAABwIAAGRycy9kb3ducmV2LnhtbFBLBQYAAAAAAwADALcAAAD4AgAAAAA=&#10;">
                    <v:rect id="Rectangle 16247" o:spid="_x0000_s1234" style="position:absolute;left:320040;top:91440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" filled="f" stroked="f"/>
                    <v:group id="Group 16248" o:spid="_x0000_s1235" style="position:absolute;left:320076;top:91440;width:360;height:1152" coordorigin="320076,91440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Ra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">
                      <v:line id="Line 9" o:spid="_x0000_s1236" style="position:absolute;visibility:visible;mso-wrap-style:square" from="320255,91440" to="320256,9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"/>
                      <v:group id="Group 16250" o:spid="_x0000_s1237" style="position:absolute;left:320076;top:91836;width:360;height:360" coordorigin="320076,9183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">
                        <v:oval id="Oval 16251" o:spid="_x0000_s1238" style="position:absolute;left:320076;top:918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" strokeweight="2pt"/>
                        <v:shape id="AutoShape 804" o:spid="_x0000_s1239" type="#_x0000_t32" style="position:absolute;left:320256;top:91908;width:1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">
                          <v:stroke endarrow="block" endarrowwidth="narrow"/>
                        </v:shape>
                      </v:group>
                    </v:group>
                  </v:group>
                  <v:line id="Straight Connector 16253" o:spid="_x0000_s1240" style="position:absolute;visibility:visible;mso-wrap-style:square" from="5486,6134" to="11887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" strokecolor="black [3200]" strokeweight=".5pt">
                    <v:stroke joinstyle="miter"/>
                  </v:line>
                  <v:group id="Group 16254" o:spid="_x0000_s1241" style="position:absolute;left:11430;top:5676;width:914;height:915" coordorigin="45720,4572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iC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Mnw/EInu+EG+TiAQAA//8DAFBLAQItABQABgAIAAAAIQDb4fbL7gAAAIUBAAATAAAAAAAAAAAA&#10;AAAAAAAAAABbQ29udGVudF9UeXBlc10ueG1sUEsBAi0AFAAGAAgAAAAhAFr0LFu/AAAAFQEAAAsA&#10;AAAAAAAAAAAAAAAAHwEAAF9yZWxzLy5yZWxzUEsBAi0AFAAGAAgAAAAhANMV6ILEAAAA3gAAAA8A&#10;AAAAAAAAAAAAAAAABwIAAGRycy9kb3ducmV2LnhtbFBLBQYAAAAAAwADALcAAAD4AgAAAAA=&#10;">
                    <v:oval id="Oval 16255" o:spid="_x0000_s1242" style="position:absolute;left:45756;top:4575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" fillcolor="black [3213]"/>
                    <v:rect id="Rectangle 16256" o:spid="_x0000_s1243" style="position:absolute;left:45720;top:4572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" filled="f" stroked="f"/>
                  </v:group>
                  <v:shape id="Text Box 333" o:spid="_x0000_s1244" type="#_x0000_t202" style="position:absolute;left:11328;top:5219;width:274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" filled="f" stroked="f">
                    <v:textbox inset="0,0,0,0">
                      <w:txbxContent>
                        <w:p w14:paraId="15890937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16258" o:spid="_x0000_s1245" style="position:absolute;left:11430;top:12992;width:914;height:914" coordorigin="45720,4572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">
                    <v:oval id="Oval 16259" o:spid="_x0000_s1246" style="position:absolute;left:45756;top:4575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" fillcolor="black [3213]"/>
                    <v:rect id="Rectangle 16260" o:spid="_x0000_s1247" style="position:absolute;left:45720;top:4572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" filled="f" stroked="f"/>
                  </v:group>
                  <v:shape id="Text Box 333" o:spid="_x0000_s1248" type="#_x0000_t202" style="position:absolute;left:11328;top:12534;width:274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" filled="f" stroked="f">
                    <v:textbox inset="0,0,0,0">
                      <w:txbxContent>
                        <w:p w14:paraId="5B2CBC1C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6262" o:spid="_x0000_s1249" style="position:absolute;left:9601;top:5676;width:914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">
                    <v:oval id="Oval 16263" o:spid="_x0000_s1250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" fillcolor="black [3213]"/>
                    <v:rect id="Rectangle 16264" o:spid="_x0000_s1251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" filled="f" stroked="f"/>
                  </v:group>
                  <v:group id="Group 16265" o:spid="_x0000_s1252" style="position:absolute;left:9601;top:12992;width:914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ek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kkszg9U64QS6fAAAA//8DAFBLAQItABQABgAIAAAAIQDb4fbL7gAAAIUBAAATAAAAAAAAAAAA&#10;AAAAAAAAAABbQ29udGVudF9UeXBlc10ueG1sUEsBAi0AFAAGAAgAAAAhAFr0LFu/AAAAFQEAAAsA&#10;AAAAAAAAAAAAAAAAHwEAAF9yZWxzLy5yZWxzUEsBAi0AFAAGAAgAAAAhAHI1h6TEAAAA3gAAAA8A&#10;AAAAAAAAAAAAAAAABwIAAGRycy9kb3ducmV2LnhtbFBLBQYAAAAAAwADALcAAAD4AgAAAAA=&#10;">
                    <v:oval id="Oval 16266" o:spid="_x0000_s1253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" fillcolor="black [3213]"/>
                    <v:rect id="Rectangle 16267" o:spid="_x0000_s1254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" filled="f" stroked="f"/>
                  </v:group>
                  <v:shape id="Text Box 333" o:spid="_x0000_s1255" type="#_x0000_t202" style="position:absolute;left:12801;top:8693;width:3658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" filled="f" stroked="f">
                    <v:textbox inset="0,0,0,0">
                      <w:txbxContent>
                        <w:p w14:paraId="5CD7AFE2" w14:textId="77777777" w:rsidR="00636C61" w:rsidRPr="0088376A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1242F3" w14:textId="77777777" w:rsidR="003200F2" w:rsidRDefault="003200F2" w:rsidP="00A96748">
      <w:pPr>
        <w:contextualSpacing/>
        <w:rPr>
          <w:sz w:val="20"/>
        </w:rPr>
      </w:pPr>
      <w:r w:rsidRPr="00ED52CC">
        <w:rPr>
          <w:b/>
          <w:sz w:val="20"/>
        </w:rPr>
        <w:t>Source Equivalents</w:t>
      </w:r>
      <w:r>
        <w:rPr>
          <w:b/>
          <w:sz w:val="20"/>
        </w:rPr>
        <w:t xml:space="preserve">:  </w:t>
      </w:r>
      <w:r>
        <w:rPr>
          <w:sz w:val="20"/>
        </w:rPr>
        <w:t>For an arbitrary circuit</w:t>
      </w:r>
    </w:p>
    <w:p w14:paraId="6F9F49F4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6525F4E3" wp14:editId="7C30928F">
                <wp:extent cx="1452880" cy="670243"/>
                <wp:effectExtent l="0" t="0" r="13970" b="0"/>
                <wp:docPr id="2195" name="Canvas 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69" name="Group 16269"/>
                        <wpg:cNvGrpSpPr/>
                        <wpg:grpSpPr>
                          <a:xfrm>
                            <a:off x="35999" y="98864"/>
                            <a:ext cx="1417320" cy="551520"/>
                            <a:chOff x="228600" y="180000"/>
                            <a:chExt cx="1417320" cy="551520"/>
                          </a:xfrm>
                        </wpg:grpSpPr>
                        <wps:wsp>
                          <wps:cNvPr id="16270" name="Rectangle 16270"/>
                          <wps:cNvSpPr/>
                          <wps:spPr>
                            <a:xfrm>
                              <a:off x="228600" y="182880"/>
                              <a:ext cx="73152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80205" w14:textId="77777777" w:rsidR="00636C61" w:rsidRPr="00ED52CC" w:rsidRDefault="00636C61" w:rsidP="00D462A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D52CC">
                                  <w:rPr>
                                    <w:sz w:val="18"/>
                                  </w:rPr>
                                  <w:t>Sources and Resis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1" name="Straight Connector 16271"/>
                          <wps:cNvCnPr/>
                          <wps:spPr>
                            <a:xfrm>
                              <a:off x="960120" y="274320"/>
                              <a:ext cx="365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72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60" y="548640"/>
                              <a:ext cx="3651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B5451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73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795" y="180000"/>
                              <a:ext cx="3651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CB6F9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74" name="Straight Connector 16274"/>
                          <wps:cNvCnPr/>
                          <wps:spPr>
                            <a:xfrm>
                              <a:off x="960120" y="640080"/>
                              <a:ext cx="365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275" name="Group 16275"/>
                          <wpg:cNvGrpSpPr/>
                          <wpg:grpSpPr>
                            <a:xfrm>
                              <a:off x="1280160" y="228600"/>
                              <a:ext cx="91440" cy="91440"/>
                              <a:chOff x="1555115" y="365760"/>
                              <a:chExt cx="91440" cy="91440"/>
                            </a:xfrm>
                          </wpg:grpSpPr>
                          <wps:wsp>
                            <wps:cNvPr id="16276" name="Oval 16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975" y="388620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77" name="Rectangle 16277"/>
                            <wps:cNvSpPr/>
                            <wps:spPr>
                              <a:xfrm>
                                <a:off x="1555115" y="36576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78" name="Group 16278"/>
                          <wpg:cNvGrpSpPr/>
                          <wpg:grpSpPr>
                            <a:xfrm>
                              <a:off x="1280160" y="594360"/>
                              <a:ext cx="91440" cy="91440"/>
                              <a:chOff x="0" y="0"/>
                              <a:chExt cx="91440" cy="91440"/>
                            </a:xfrm>
                          </wpg:grpSpPr>
                          <wps:wsp>
                            <wps:cNvPr id="16279" name="Oval 16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" y="22860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80" name="Rectangle 16280"/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525F4E3" id="Canvas 2195" o:spid="_x0000_s1256" editas="canvas" style="width:114.4pt;height:52.8pt;mso-position-horizontal-relative:char;mso-position-vertical-relative:line" coordsize="14528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">
                <v:shape id="_x0000_s1257" type="#_x0000_t75" style="position:absolute;width:14528;height:6699;visibility:visible;mso-wrap-style:square">
                  <v:fill o:detectmouseclick="t"/>
                  <v:path o:connecttype="none"/>
                </v:shape>
                <v:group id="Group 16269" o:spid="_x0000_s1258" style="position:absolute;left:359;top:988;width:14174;height:5515" coordorigin="2286,1800" coordsize="14173,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2h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Ynk2QKv++EG+TiBwAA//8DAFBLAQItABQABgAIAAAAIQDb4fbL7gAAAIUBAAATAAAAAAAAAAAA&#10;AAAAAAAAAABbQ29udGVudF9UeXBlc10ueG1sUEsBAi0AFAAGAAgAAAAhAFr0LFu/AAAAFQEAAAsA&#10;AAAAAAAAAAAAAAAAHwEAAF9yZWxzLy5yZWxzUEsBAi0AFAAGAAgAAAAhAPN4jaHEAAAA3gAAAA8A&#10;AAAAAAAAAAAAAAAABwIAAGRycy9kb3ducmV2LnhtbFBLBQYAAAAAAwADALcAAAD4AgAAAAA=&#10;">
                  <v:rect id="Rectangle 16270" o:spid="_x0000_s1259" style="position:absolute;left:2286;top:1828;width:7315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" filled="f" strokecolor="black [3213]">
                    <v:textbox>
                      <w:txbxContent>
                        <w:p w14:paraId="20F80205" w14:textId="77777777" w:rsidR="00636C61" w:rsidRPr="00ED52CC" w:rsidRDefault="00636C61" w:rsidP="00D462A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D52CC">
                            <w:rPr>
                              <w:sz w:val="18"/>
                            </w:rPr>
                            <w:t>Sources and Resistors</w:t>
                          </w:r>
                        </w:p>
                      </w:txbxContent>
                    </v:textbox>
                  </v:rect>
                  <v:line id="Straight Connector 16271" o:spid="_x0000_s1260" style="position:absolute;visibility:visible;mso-wrap-style:square" from="9601,2743" to="13258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" strokecolor="black [3200]" strokeweight=".5pt">
                    <v:stroke joinstyle="miter"/>
                  </v:line>
                  <v:shape id="Text Box 333" o:spid="_x0000_s1261" type="#_x0000_t202" style="position:absolute;left:12801;top:5486;width:3651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" filled="f" stroked="f">
                    <v:textbox inset="0,0,0,0">
                      <w:txbxContent>
                        <w:p w14:paraId="6CBB5451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3" o:spid="_x0000_s1262" type="#_x0000_t202" style="position:absolute;left:12807;top:1800;width:365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" filled="f" stroked="f">
                    <v:textbox inset="0,0,0,0">
                      <w:txbxContent>
                        <w:p w14:paraId="018CB6F9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16274" o:spid="_x0000_s1263" style="position:absolute;visibility:visible;mso-wrap-style:square" from="9601,6400" to="13258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" strokecolor="black [3200]" strokeweight=".5pt">
                    <v:stroke joinstyle="miter"/>
                  </v:line>
                  <v:group id="Group 16275" o:spid="_x0000_s1264" style="position:absolute;left:12801;top:2286;width:915;height:914" coordorigin="15551,3657" coordsize="91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F5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PHw8kInu+EG+T8AQAA//8DAFBLAQItABQABgAIAAAAIQDb4fbL7gAAAIUBAAATAAAAAAAAAAAA&#10;AAAAAAAAAABbQ29udGVudF9UeXBlc10ueG1sUEsBAi0AFAAGAAgAAAAhAFr0LFu/AAAAFQEAAAsA&#10;AAAAAAAAAAAAAAAAHwEAAF9yZWxzLy5yZWxzUEsBAi0AFAAGAAgAAAAhAPfsEXnEAAAA3gAAAA8A&#10;AAAAAAAAAAAAAAAABwIAAGRycy9kb3ducmV2LnhtbFBLBQYAAAAAAwADALcAAAD4AgAAAAA=&#10;">
                    <v:oval id="Oval 16276" o:spid="_x0000_s1265" style="position:absolute;left:15779;top:3886;width:45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" fillcolor="black [3213]"/>
                    <v:rect id="Rectangle 16277" o:spid="_x0000_s1266" style="position:absolute;left:15551;top:3657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" filled="f" stroked="f" strokeweight="1pt"/>
                  </v:group>
                  <v:group id="Group 16278" o:spid="_x0000_s1267" style="position:absolute;left:12801;top:5943;width:915;height:915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">
                    <v:oval id="Oval 16279" o:spid="_x0000_s1268" style="position:absolute;left:22860;top:22860;width:45085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" fillcolor="black [3213]"/>
                    <v:rect id="Rectangle 16280" o:spid="_x0000_s1269" style="position:absolute;width:9144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" filled="f" stroked="f" strokeweight="1pt"/>
                  </v:group>
                </v:group>
                <w10:anchorlock/>
              </v:group>
            </w:pict>
          </mc:Fallback>
        </mc:AlternateContent>
      </w:r>
    </w:p>
    <w:p w14:paraId="4CE50236" w14:textId="77777777" w:rsidR="003200F2" w:rsidRDefault="003200F2" w:rsidP="00A96748">
      <w:pPr>
        <w:contextualSpacing/>
        <w:rPr>
          <w:sz w:val="20"/>
        </w:rPr>
      </w:pPr>
      <w:r>
        <w:rPr>
          <w:sz w:val="20"/>
        </w:rPr>
        <w:t>The Thevenin Equivalent Circuit is:</w:t>
      </w:r>
    </w:p>
    <w:p w14:paraId="0892B31A" w14:textId="77777777" w:rsidR="003200F2" w:rsidRDefault="003200F2" w:rsidP="00A96748">
      <w:pPr>
        <w:contextualSpacing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6E737FF1" wp14:editId="60003477">
                <wp:extent cx="2733040" cy="1227772"/>
                <wp:effectExtent l="0" t="0" r="10160" b="0"/>
                <wp:docPr id="2196" name="Canvas 2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281" name="Group 16281"/>
                        <wpg:cNvGrpSpPr/>
                        <wpg:grpSpPr>
                          <a:xfrm>
                            <a:off x="35999" y="52388"/>
                            <a:ext cx="2697480" cy="1097280"/>
                            <a:chOff x="411480" y="411480"/>
                            <a:chExt cx="2697480" cy="1097280"/>
                          </a:xfrm>
                        </wpg:grpSpPr>
                        <wpg:grpSp>
                          <wpg:cNvPr id="16282" name="Group 16282"/>
                          <wpg:cNvGrpSpPr>
                            <a:grpSpLocks/>
                          </wpg:cNvGrpSpPr>
                          <wpg:grpSpPr bwMode="auto">
                            <a:xfrm>
                              <a:off x="820080" y="640080"/>
                              <a:ext cx="274320" cy="731520"/>
                              <a:chOff x="0" y="0"/>
                              <a:chExt cx="432" cy="1152"/>
                            </a:xfrm>
                          </wpg:grpSpPr>
                          <wps:wsp>
                            <wps:cNvPr id="16283" name="Rectangle 16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284" name="Group 162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" y="0"/>
                                <a:ext cx="360" cy="1152"/>
                                <a:chOff x="36" y="0"/>
                                <a:chExt cx="360" cy="1152"/>
                              </a:xfrm>
                            </wpg:grpSpPr>
                            <wps:wsp>
                              <wps:cNvPr id="1628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" y="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286" name="Group 16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396"/>
                                  <a:ext cx="360" cy="360"/>
                                  <a:chOff x="36" y="396"/>
                                  <a:chExt cx="360" cy="360"/>
                                </a:xfrm>
                              </wpg:grpSpPr>
                              <wps:wsp>
                                <wps:cNvPr id="16287" name="Oval 16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" y="396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288" name="Group 162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8" y="451"/>
                                    <a:ext cx="115" cy="215"/>
                                    <a:chOff x="158" y="451"/>
                                    <a:chExt cx="115" cy="215"/>
                                  </a:xfrm>
                                </wpg:grpSpPr>
                                <wpg:grpSp>
                                  <wpg:cNvPr id="16289" name="Group 162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8" y="451"/>
                                      <a:ext cx="115" cy="115"/>
                                      <a:chOff x="158" y="451"/>
                                      <a:chExt cx="115" cy="115"/>
                                    </a:xfrm>
                                  </wpg:grpSpPr>
                                  <wps:wsp>
                                    <wps:cNvPr id="16290" name="AutoShape 7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8" y="507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291" name="AutoShape 7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158" y="508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292" name="AutoShape 7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" y="665"/>
                                      <a:ext cx="11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6293" name="Group 1629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279525" y="277835"/>
                              <a:ext cx="92710" cy="731520"/>
                              <a:chOff x="0" y="0"/>
                              <a:chExt cx="146" cy="1152"/>
                            </a:xfrm>
                          </wpg:grpSpPr>
                          <wps:wsp>
                            <wps:cNvPr id="16294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" y="0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95" name="Group 162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59"/>
                                <a:ext cx="146" cy="433"/>
                                <a:chOff x="0" y="359"/>
                                <a:chExt cx="146" cy="433"/>
                              </a:xfrm>
                            </wpg:grpSpPr>
                            <wps:wsp>
                              <wps:cNvPr id="16296" name="Rectangle 16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59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" y="359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98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9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99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0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53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1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1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2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68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5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304" name="Straight Connector 16304"/>
                          <wps:cNvCnPr/>
                          <wps:spPr>
                            <a:xfrm>
                              <a:off x="960120" y="1371600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05" name="Group 16305"/>
                          <wpg:cNvGrpSpPr>
                            <a:grpSpLocks/>
                          </wpg:cNvGrpSpPr>
                          <wpg:grpSpPr bwMode="auto">
                            <a:xfrm>
                              <a:off x="1645920" y="59436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306" name="Oval 16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07" name="Rectangle 16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8" name="Group 16308"/>
                          <wpg:cNvGrpSpPr>
                            <a:grpSpLocks/>
                          </wpg:cNvGrpSpPr>
                          <wpg:grpSpPr bwMode="auto">
                            <a:xfrm>
                              <a:off x="1645920" y="132588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309" name="Oval 16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0" name="Rectangle 16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11" name="Group 16311"/>
                          <wpg:cNvGrpSpPr>
                            <a:grpSpLocks/>
                          </wpg:cNvGrpSpPr>
                          <wpg:grpSpPr bwMode="auto">
                            <a:xfrm>
                              <a:off x="1645920" y="731520"/>
                              <a:ext cx="91440" cy="548640"/>
                              <a:chOff x="0" y="0"/>
                              <a:chExt cx="144" cy="864"/>
                            </a:xfrm>
                          </wpg:grpSpPr>
                          <wpg:grpSp>
                            <wpg:cNvPr id="16312" name="Group 163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2"/>
                                <a:ext cx="144" cy="648"/>
                                <a:chOff x="0" y="72"/>
                                <a:chExt cx="144" cy="648"/>
                              </a:xfrm>
                            </wpg:grpSpPr>
                            <wpg:grpSp>
                              <wpg:cNvPr id="16313" name="Group 16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2"/>
                                  <a:ext cx="144" cy="144"/>
                                  <a:chOff x="0" y="72"/>
                                  <a:chExt cx="144" cy="144"/>
                                </a:xfrm>
                              </wpg:grpSpPr>
                              <wps:wsp>
                                <wps:cNvPr id="16314" name="AutoShape 8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15" name="AutoShape 87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0" y="14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316" name="AutoShape 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9"/>
                                  <a:ext cx="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317" name="Rectangle 16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318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" y="91440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F3F1C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EA4DC6">
                                  <w:rPr>
                                    <w:rFonts w:eastAsia="Times New Roman"/>
                                    <w:i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1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5601" y="914400"/>
                              <a:ext cx="7315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C9FE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TH</w:t>
                                </w:r>
                                <w:r w:rsidRPr="009D7331">
                                  <w:rPr>
                                    <w:rFonts w:eastAsia="Times New Roman"/>
                                    <w:iCs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EA4DC6">
                                  <w:rPr>
                                    <w:rFonts w:eastAsia="Times New Roman"/>
                                    <w:i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O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20" name="Straight Connector 16320"/>
                          <wps:cNvCnPr/>
                          <wps:spPr>
                            <a:xfrm>
                              <a:off x="2011680" y="643595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1" name="Straight Connector 16321"/>
                          <wps:cNvCnPr/>
                          <wps:spPr>
                            <a:xfrm>
                              <a:off x="2011680" y="137160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2" name="Straight Connector 16322"/>
                          <wps:cNvCnPr/>
                          <wps:spPr>
                            <a:xfrm>
                              <a:off x="2194560" y="640080"/>
                              <a:ext cx="0" cy="731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23" name="Group 16323"/>
                          <wpg:cNvGrpSpPr>
                            <a:grpSpLocks/>
                          </wpg:cNvGrpSpPr>
                          <wpg:grpSpPr bwMode="auto">
                            <a:xfrm>
                              <a:off x="1965960" y="59436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324" name="Oval 16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5" name="Rectangle 16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6" name="Group 16326"/>
                          <wpg:cNvGrpSpPr>
                            <a:grpSpLocks/>
                          </wpg:cNvGrpSpPr>
                          <wpg:grpSpPr bwMode="auto">
                            <a:xfrm>
                              <a:off x="1965960" y="1325880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327" name="Oval 16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8" name="Rectangle 16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329" name="AutoShape 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365" y="1005840"/>
                              <a:ext cx="635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30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105156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44DE9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EA4DC6">
                                  <w:rPr>
                                    <w:rFonts w:eastAsia="Times New Roman"/>
                                    <w:i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3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5920" y="54864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DD063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32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5920" y="132588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229A3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33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60" y="502920"/>
                              <a:ext cx="914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8C395" w14:textId="77777777" w:rsidR="00636C61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OC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C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34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41148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C3F06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E737FF1" id="Canvas 2196" o:spid="_x0000_s1270" editas="canvas" style="width:215.2pt;height:96.65pt;mso-position-horizontal-relative:char;mso-position-vertical-relative:line" coordsize="27330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">
                <v:shape id="_x0000_s1271" type="#_x0000_t75" style="position:absolute;width:27330;height:12274;visibility:visible;mso-wrap-style:square">
                  <v:fill o:detectmouseclick="t"/>
                  <v:path o:connecttype="none"/>
                </v:shape>
                <v:group id="Group 16281" o:spid="_x0000_s1272" style="position:absolute;left:359;top:523;width:26975;height:10973" coordorigin="4114,4114" coordsize="26974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">
                  <v:group id="Group 16282" o:spid="_x0000_s1273" style="position:absolute;left:8200;top:6400;width:2744;height:7316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">
                    <v:rect id="Rectangle 16283" o:spid="_x0000_s1274" style="position:absolute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" filled="f" stroked="f"/>
                    <v:group id="Group 16284" o:spid="_x0000_s1275" style="position:absolute;left:36;width:360;height:1152" coordorigin="3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">
                      <v:line id="Line 9" o:spid="_x0000_s1276" style="position:absolute;visibility:visible;mso-wrap-style:square" from="215,0" to="21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8yxgAAAN4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Px1PXuH+TrxBzm4AAAD//wMAUEsBAi0AFAAGAAgAAAAhANvh9svuAAAAhQEAABMAAAAAAAAA&#10;AAAAAAAAAAAAAFtDb250ZW50X1R5cGVzXS54bWxQSwECLQAUAAYACAAAACEAWvQsW78AAAAVAQAA&#10;CwAAAAAAAAAAAAAAAAAfAQAAX3JlbHMvLnJlbHNQSwECLQAUAAYACAAAACEAG0yfMsYAAADeAAAA&#10;DwAAAAAAAAAAAAAAAAAHAgAAZHJzL2Rvd25yZXYueG1sUEsFBgAAAAADAAMAtwAAAPoCAAAAAA==&#10;"/>
                      <v:group id="Group 16286" o:spid="_x0000_s1277" style="position:absolute;left:36;top:396;width:360;height:360" coordorigin="36,39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">
                        <v:oval id="Oval 16287" o:spid="_x0000_s1278" style="position:absolute;left:36;top:3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" strokeweight="2pt"/>
                        <v:group id="Group 16288" o:spid="_x0000_s1279" style="position:absolute;left:158;top:451;width:115;height:215" coordorigin="158,451" coordsize="1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">
                          <v:group id="Group 16289" o:spid="_x0000_s1280" style="position:absolute;left:158;top:451;width:115;height:115" coordorigin="158,451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">
                            <v:shape id="AutoShape 795" o:spid="_x0000_s1281" type="#_x0000_t32" style="position:absolute;left:158;top:507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" strokeweight="1pt"/>
                            <v:shape id="AutoShape 796" o:spid="_x0000_s1282" type="#_x0000_t32" style="position:absolute;left:158;top:508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" strokeweight="1pt"/>
                          </v:group>
                          <v:shape id="AutoShape 797" o:spid="_x0000_s1283" type="#_x0000_t32" style="position:absolute;left:158;top:665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" strokeweight="1pt"/>
                        </v:group>
                      </v:group>
                    </v:group>
                  </v:group>
                  <v:group id="Group 16293" o:spid="_x0000_s1284" style="position:absolute;left:12795;top:2778;width:927;height:7315;rotation:90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">
                    <v:line id="Line 54" o:spid="_x0000_s1285" style="position:absolute;flip:y;visibility:visible;mso-wrap-style:square" from="72,0" to="7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"/>
                    <v:group id="Group 16295" o:spid="_x0000_s1286" style="position:absolute;top:359;width:146;height:433" coordorigin=",359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eD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nj4c8Inu+EG+T8AQAA//8DAFBLAQItABQABgAIAAAAIQDb4fbL7gAAAIUBAAATAAAAAAAAAAAA&#10;AAAAAAAAAABbQ29udGVudF9UeXBlc10ueG1sUEsBAi0AFAAGAAgAAAAhAFr0LFu/AAAAFQEAAAsA&#10;AAAAAAAAAAAAAAAAHwEAAF9yZWxzLy5yZWxzUEsBAi0AFAAGAAgAAAAhAEfg94PEAAAA3gAAAA8A&#10;AAAAAAAAAAAAAAAABwIAAGRycy9kb3ducmV2LnhtbFBLBQYAAAAAAwADALcAAAD4AgAAAAA=&#10;">
                      <v:rect id="Rectangle 16296" o:spid="_x0000_s1287" style="position:absolute;left:1;top:359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" stroked="f"/>
                      <v:line id="Line 47" o:spid="_x0000_s1288" style="position:absolute;visibility:visible;mso-wrap-style:square" from="72,359" to="146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48" o:spid="_x0000_s1289" style="position:absolute;flip:x;visibility:visible;mso-wrap-style:square" from="0,395" to="146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49" o:spid="_x0000_s1290" style="position:absolute;visibility:visible;mso-wrap-style:square" from="0,467" to="146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50" o:spid="_x0000_s1291" style="position:absolute;flip:x;visibility:visible;mso-wrap-style:square" from="0,539" to="146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" strokeweight="2pt">
                        <v:stroke startarrowwidth="wide" startarrowlength="long" endarrowwidth="wide" endarrowlength="long"/>
                      </v:line>
                      <v:line id="Line 51" o:spid="_x0000_s1292" style="position:absolute;visibility:visible;mso-wrap-style:square" from="0,611" to="146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52" o:spid="_x0000_s1293" style="position:absolute;flip:x;visibility:visible;mso-wrap-style:square" from="0,683" to="14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1294" style="position:absolute;visibility:visible;mso-wrap-style:square" from="0,755" to="74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16304" o:spid="_x0000_s1295" style="position:absolute;visibility:visible;mso-wrap-style:square" from="9601,13716" to="169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" strokecolor="black [3200]" strokeweight=".5pt">
                    <v:stroke joinstyle="miter"/>
                  </v:line>
                  <v:group id="Group 16305" o:spid="_x0000_s1296" style="position:absolute;left:16459;top:5943;width:914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">
                    <v:oval id="Oval 16306" o:spid="_x0000_s1297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" fillcolor="black [3213]"/>
                    <v:rect id="Rectangle 16307" o:spid="_x0000_s1298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" filled="f" stroked="f"/>
                  </v:group>
                  <v:group id="Group 16308" o:spid="_x0000_s1299" style="position:absolute;left:16459;top:13258;width:914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">
                    <v:oval id="Oval 16309" o:spid="_x0000_s1300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" fillcolor="black [3213]"/>
                    <v:rect id="Rectangle 16310" o:spid="_x0000_s1301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" filled="f" stroked="f"/>
                  </v:group>
                  <v:group id="Group 16311" o:spid="_x0000_s1302" style="position:absolute;left:16459;top:7315;width:914;height:5486" coordsize="14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1H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NnU6Xg9514g1y9AAAA//8DAFBLAQItABQABgAIAAAAIQDb4fbL7gAAAIUBAAATAAAAAAAAAAAA&#10;AAAAAAAAAABbQ29udGVudF9UeXBlc10ueG1sUEsBAi0AFAAGAAgAAAAhAFr0LFu/AAAAFQEAAAsA&#10;AAAAAAAAAAAAAAAAHwEAAF9yZWxzLy5yZWxzUEsBAi0AFAAGAAgAAAAhACPp/UfEAAAA3gAAAA8A&#10;AAAAAAAAAAAAAAAABwIAAGRycy9kb3ducmV2LnhtbFBLBQYAAAAAAwADALcAAAD4AgAAAAA=&#10;">
                    <v:group id="Group 16312" o:spid="_x0000_s1303" style="position:absolute;top:72;width:144;height:648" coordorigin=",72" coordsize="14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Mw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">
                      <v:group id="Group 16313" o:spid="_x0000_s1304" style="position:absolute;top:72;width:144;height:144" coordorigin=",7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ar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nzJE7g+U64Qa7+AQAA//8DAFBLAQItABQABgAIAAAAIQDb4fbL7gAAAIUBAAATAAAAAAAAAAAA&#10;AAAAAAAAAABbQ29udGVudF9UeXBlc10ueG1sUEsBAi0AFAAGAAgAAAAhAFr0LFu/AAAAFQEAAAsA&#10;AAAAAAAAAAAAAAAAHwEAAF9yZWxzLy5yZWxzUEsBAi0AFAAGAAgAAAAhALx3xqvEAAAA3gAAAA8A&#10;AAAAAAAAAAAAAAAABwIAAGRycy9kb3ducmV2LnhtbFBLBQYAAAAAAwADALcAAAD4AgAAAAA=&#10;">
                        <v:shape id="AutoShape 871" o:spid="_x0000_s1305" type="#_x0000_t32" style="position:absolute;top:14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" strokeweight="1pt"/>
                        <v:shape id="AutoShape 872" o:spid="_x0000_s1306" type="#_x0000_t32" style="position:absolute;top:14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" strokeweight="1pt"/>
                      </v:group>
                      <v:shape id="AutoShape 873" o:spid="_x0000_s1307" type="#_x0000_t32" style="position:absolute;top:719;width:1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" strokeweight="1pt"/>
                    </v:group>
                    <v:rect id="Rectangle 16317" o:spid="_x0000_s1308" style="position:absolute;width:14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" filled="f" stroked="f" strokeweight="1pt"/>
                  </v:group>
                  <v:shape id="Text Box 333" o:spid="_x0000_s1309" type="#_x0000_t202" style="position:absolute;left:4114;top:9144;width:365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" filled="f" stroked="f">
                    <v:textbox inset="0,0,0,0">
                      <w:txbxContent>
                        <w:p w14:paraId="4CAF3F1C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 w:rsidRPr="00EA4DC6">
                            <w:rPr>
                              <w:rFonts w:eastAsia="Times New Roman"/>
                              <w:i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TH</w:t>
                          </w:r>
                        </w:p>
                      </w:txbxContent>
                    </v:textbox>
                  </v:shape>
                  <v:shape id="Text Box 333" o:spid="_x0000_s1310" type="#_x0000_t202" style="position:absolute;left:13356;top:9144;width:731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" filled="f" stroked="f">
                    <v:textbox inset="0,0,0,0">
                      <w:txbxContent>
                        <w:p w14:paraId="0FEFC9FE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TH</w:t>
                          </w:r>
                          <w:r w:rsidRPr="009D7331">
                            <w:rPr>
                              <w:rFonts w:eastAsia="Times New Roman"/>
                              <w:iCs/>
                              <w:sz w:val="20"/>
                              <w:szCs w:val="20"/>
                            </w:rPr>
                            <w:t xml:space="preserve"> = 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 w:rsidRPr="00EA4DC6">
                            <w:rPr>
                              <w:rFonts w:eastAsia="Times New Roman"/>
                              <w:i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OC</w:t>
                          </w:r>
                        </w:p>
                      </w:txbxContent>
                    </v:textbox>
                  </v:shape>
                  <v:line id="Straight Connector 16320" o:spid="_x0000_s1311" style="position:absolute;visibility:visible;mso-wrap-style:square" from="20116,6435" to="21945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" strokecolor="black [3200]" strokeweight=".5pt">
                    <v:stroke joinstyle="miter"/>
                  </v:line>
                  <v:line id="Straight Connector 16321" o:spid="_x0000_s1312" style="position:absolute;visibility:visible;mso-wrap-style:square" from="20116,13716" to="219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" strokecolor="black [3200]" strokeweight=".5pt">
                    <v:stroke joinstyle="miter"/>
                  </v:line>
                  <v:line id="Straight Connector 16322" o:spid="_x0000_s1313" style="position:absolute;visibility:visible;mso-wrap-style:square" from="21945,6400" to="219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" strokecolor="black [3200]" strokeweight=".5pt">
                    <v:stroke joinstyle="miter"/>
                  </v:line>
                  <v:group id="Group 16323" o:spid="_x0000_s1314" style="position:absolute;left:19659;top:5943;width:915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">
                    <v:oval id="Oval 16324" o:spid="_x0000_s1315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" fillcolor="black [3213]"/>
                    <v:rect id="Rectangle 16325" o:spid="_x0000_s1316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" filled="f" stroked="f"/>
                  </v:group>
                  <v:group id="Group 16326" o:spid="_x0000_s1317" style="position:absolute;left:19659;top:13258;width:915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">
                    <v:oval id="Oval 16327" o:spid="_x0000_s1318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" fillcolor="black [3213]"/>
                    <v:rect id="Rectangle 16328" o:spid="_x0000_s1319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" filled="f" stroked="f"/>
                  </v:group>
                  <v:shape id="AutoShape 867" o:spid="_x0000_s1320" type="#_x0000_t32" style="position:absolute;left:22853;top:10058;width:7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" strokeweight="1pt">
                    <v:stroke endarrow="block" endarrowwidth="narrow"/>
                  </v:shape>
                  <v:shape id="Text Box 333" o:spid="_x0000_s1321" type="#_x0000_t202" style="position:absolute;left:22860;top:10515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" filled="f" stroked="f">
                    <v:textbox inset="0,0,0,0">
                      <w:txbxContent>
                        <w:p w14:paraId="05F44DE9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I</w:t>
                          </w:r>
                          <w:r w:rsidRPr="00EA4DC6">
                            <w:rPr>
                              <w:rFonts w:eastAsia="Times New Roman"/>
                              <w:i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C</w:t>
                          </w:r>
                        </w:p>
                      </w:txbxContent>
                    </v:textbox>
                  </v:shape>
                  <v:shape id="Text Box 333" o:spid="_x0000_s1322" type="#_x0000_t202" style="position:absolute;left:16459;top:5486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" filled="f" stroked="f">
                    <v:textbox inset="0,0,0,0">
                      <w:txbxContent>
                        <w:p w14:paraId="099DD063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33" o:spid="_x0000_s1323" type="#_x0000_t202" style="position:absolute;left:16459;top:13258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" filled="f" stroked="f">
                    <v:textbox inset="0,0,0,0">
                      <w:txbxContent>
                        <w:p w14:paraId="483229A3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3" o:spid="_x0000_s1324" type="#_x0000_t202" style="position:absolute;left:21945;top:5029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" filled="f" stroked="f">
                    <v:textbox inset="0,0,0,0">
                      <w:txbxContent>
                        <w:p w14:paraId="51D8C395" w14:textId="77777777" w:rsidR="00636C61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C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C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333" o:spid="_x0000_s1325" type="#_x0000_t202" style="position:absolute;left:11430;top:4114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" filled="f" stroked="f">
                    <v:textbox inset="0,0,0,0">
                      <w:txbxContent>
                        <w:p w14:paraId="767C3F06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EDABFB" w14:textId="77777777" w:rsidR="003200F2" w:rsidRDefault="003200F2" w:rsidP="00A96748">
      <w:pPr>
        <w:contextualSpacing/>
        <w:rPr>
          <w:sz w:val="20"/>
        </w:rPr>
      </w:pPr>
      <w:r>
        <w:rPr>
          <w:sz w:val="20"/>
        </w:rPr>
        <w:t>The Norton Equivalent Circuit is:</w:t>
      </w:r>
    </w:p>
    <w:p w14:paraId="7EEBBD95" w14:textId="77777777" w:rsidR="003200F2" w:rsidRDefault="003200F2" w:rsidP="00A96748">
      <w:pPr>
        <w:contextualSpacing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02E99313" wp14:editId="55BBEB36">
                <wp:extent cx="2824480" cy="1074972"/>
                <wp:effectExtent l="0" t="0" r="13970" b="0"/>
                <wp:docPr id="2197" name="Canvas 2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35" name="Group 16335"/>
                        <wpg:cNvGrpSpPr/>
                        <wpg:grpSpPr>
                          <a:xfrm>
                            <a:off x="35999" y="52388"/>
                            <a:ext cx="2788920" cy="960120"/>
                            <a:chOff x="35999" y="52388"/>
                            <a:chExt cx="2788920" cy="960120"/>
                          </a:xfrm>
                        </wpg:grpSpPr>
                        <wpg:grpSp>
                          <wpg:cNvPr id="16336" name="Group 16336"/>
                          <wpg:cNvGrpSpPr/>
                          <wpg:grpSpPr>
                            <a:xfrm>
                              <a:off x="35999" y="52388"/>
                              <a:ext cx="2788920" cy="960120"/>
                              <a:chOff x="320040" y="594360"/>
                              <a:chExt cx="2788920" cy="960120"/>
                            </a:xfrm>
                          </wpg:grpSpPr>
                          <wpg:grpSp>
                            <wpg:cNvPr id="16337" name="Group 1633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1278890" y="685800"/>
                                <a:ext cx="92710" cy="731520"/>
                                <a:chOff x="0" y="0"/>
                                <a:chExt cx="146" cy="1152"/>
                              </a:xfrm>
                            </wpg:grpSpPr>
                            <wps:wsp>
                              <wps:cNvPr id="16338" name="Lin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" y="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339" name="Group 16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9"/>
                                  <a:ext cx="146" cy="433"/>
                                  <a:chOff x="0" y="359"/>
                                  <a:chExt cx="146" cy="433"/>
                                </a:xfrm>
                              </wpg:grpSpPr>
                              <wps:wsp>
                                <wps:cNvPr id="16340" name="Rectangle 163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359"/>
                                    <a:ext cx="144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41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" y="359"/>
                                    <a:ext cx="74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395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3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67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4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539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5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11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6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683"/>
                                    <a:ext cx="146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7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55"/>
                                    <a:ext cx="74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6348" name="Straight Connector 16348"/>
                            <wps:cNvCnPr/>
                            <wps:spPr>
                              <a:xfrm>
                                <a:off x="777240" y="141732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349" name="Group 16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5920" y="640080"/>
                                <a:ext cx="91440" cy="91440"/>
                                <a:chOff x="0" y="0"/>
                                <a:chExt cx="144" cy="144"/>
                              </a:xfrm>
                            </wpg:grpSpPr>
                            <wps:wsp>
                              <wps:cNvPr id="16350" name="Oval 16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" y="3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51" name="Rectangle 16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52" name="Group 16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5920" y="1371600"/>
                                <a:ext cx="91440" cy="91440"/>
                                <a:chOff x="0" y="0"/>
                                <a:chExt cx="144" cy="144"/>
                              </a:xfrm>
                            </wpg:grpSpPr>
                            <wps:wsp>
                              <wps:cNvPr id="16353" name="Oval 16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" y="3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54" name="Rectangle 16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55" name="Group 16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5920" y="777240"/>
                                <a:ext cx="91440" cy="548640"/>
                                <a:chOff x="0" y="0"/>
                                <a:chExt cx="144" cy="864"/>
                              </a:xfrm>
                            </wpg:grpSpPr>
                            <wpg:grpSp>
                              <wpg:cNvPr id="16356" name="Group 16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2"/>
                                  <a:ext cx="144" cy="648"/>
                                  <a:chOff x="0" y="72"/>
                                  <a:chExt cx="144" cy="648"/>
                                </a:xfrm>
                              </wpg:grpSpPr>
                              <wpg:grpSp>
                                <wpg:cNvPr id="16357" name="Group 16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72"/>
                                    <a:ext cx="144" cy="144"/>
                                    <a:chOff x="0" y="72"/>
                                    <a:chExt cx="144" cy="144"/>
                                  </a:xfrm>
                                </wpg:grpSpPr>
                                <wps:wsp>
                                  <wps:cNvPr id="16358" name="AutoShape 8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43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59" name="AutoShape 8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0" y="143"/>
                                      <a:ext cx="144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360" name="AutoShape 8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19"/>
                                    <a:ext cx="14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361" name="Rectangle 16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362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040" y="96012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E1C98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63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8760" y="96012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FE4188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EA4DC6">
                                    <w:rPr>
                                      <w:rFonts w:eastAsia="Times New Roman"/>
                                      <w:i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64" name="Straight Connector 16364"/>
                            <wps:cNvCnPr/>
                            <wps:spPr>
                              <a:xfrm>
                                <a:off x="2011680" y="689315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65" name="Straight Connector 16365"/>
                            <wps:cNvCnPr/>
                            <wps:spPr>
                              <a:xfrm>
                                <a:off x="2011680" y="141732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66" name="Straight Connector 16366"/>
                            <wps:cNvCnPr/>
                            <wps:spPr>
                              <a:xfrm>
                                <a:off x="2194560" y="685800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367" name="Group 163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65960" y="640080"/>
                                <a:ext cx="91440" cy="91440"/>
                                <a:chOff x="0" y="0"/>
                                <a:chExt cx="144" cy="144"/>
                              </a:xfrm>
                            </wpg:grpSpPr>
                            <wps:wsp>
                              <wps:cNvPr id="16368" name="Oval 16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" y="3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69" name="Rectangle 16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70" name="Group 163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65960" y="1371600"/>
                                <a:ext cx="91440" cy="91440"/>
                                <a:chOff x="0" y="0"/>
                                <a:chExt cx="144" cy="144"/>
                              </a:xfrm>
                            </wpg:grpSpPr>
                            <wps:wsp>
                              <wps:cNvPr id="16371" name="Oval 16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" y="3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72" name="Rectangle 16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373" name="AutoShap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5365" y="1097280"/>
                                <a:ext cx="635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74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0" y="114300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44031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N</w:t>
                                  </w:r>
                                  <w:r w:rsidRPr="009D7331">
                                    <w:rPr>
                                      <w:rFonts w:eastAsia="Times New Roman"/>
                                      <w:iCs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A4DC6">
                                    <w:rPr>
                                      <w:rFonts w:eastAsia="Times New Roman"/>
                                      <w:i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S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75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5920" y="59436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81D4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76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5920" y="137160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A5D8F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77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560" y="59436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5FCAF3" w14:textId="77777777" w:rsidR="00636C61" w:rsidRDefault="00000000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C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78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96012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CE517" w14:textId="77777777" w:rsidR="00636C61" w:rsidRDefault="00636C61" w:rsidP="00D462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6379" name="Group 16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0080" y="685800"/>
                                <a:ext cx="274320" cy="731520"/>
                                <a:chOff x="0" y="0"/>
                                <a:chExt cx="432" cy="1152"/>
                              </a:xfrm>
                            </wpg:grpSpPr>
                            <wps:wsp>
                              <wps:cNvPr id="16380" name="Rectangle 16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381" name="Group 16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0"/>
                                  <a:ext cx="360" cy="1152"/>
                                  <a:chOff x="36" y="0"/>
                                  <a:chExt cx="360" cy="1152"/>
                                </a:xfrm>
                              </wpg:grpSpPr>
                              <wps:wsp>
                                <wps:cNvPr id="1638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" y="0"/>
                                    <a:ext cx="1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383" name="Group 163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" y="396"/>
                                    <a:ext cx="360" cy="360"/>
                                    <a:chOff x="36" y="396"/>
                                    <a:chExt cx="360" cy="360"/>
                                  </a:xfrm>
                                </wpg:grpSpPr>
                                <wps:wsp>
                                  <wps:cNvPr id="16384" name="Oval 163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" y="396"/>
                                      <a:ext cx="360" cy="3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85" name="AutoShape 8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16" y="468"/>
                                      <a:ext cx="1" cy="21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6386" name="Straight Connector 16386"/>
                            <wps:cNvCnPr/>
                            <wps:spPr>
                              <a:xfrm>
                                <a:off x="777240" y="68580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387" name="Group 16387"/>
                          <wpg:cNvGrpSpPr/>
                          <wpg:grpSpPr>
                            <a:xfrm>
                              <a:off x="1020764" y="120013"/>
                              <a:ext cx="45085" cy="778207"/>
                              <a:chOff x="1020764" y="120013"/>
                              <a:chExt cx="45085" cy="778207"/>
                            </a:xfrm>
                          </wpg:grpSpPr>
                          <wps:wsp>
                            <wps:cNvPr id="16388" name="Oval 16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764" y="120013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89" name="Oval 16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399" y="852500"/>
                                <a:ext cx="4445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E99313" id="Canvas 2197" o:spid="_x0000_s1326" editas="canvas" style="width:222.4pt;height:84.65pt;mso-position-horizontal-relative:char;mso-position-vertical-relative:line" coordsize="28244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">
                <v:shape id="_x0000_s1327" type="#_x0000_t75" style="position:absolute;width:28244;height:10744;visibility:visible;mso-wrap-style:square">
                  <v:fill o:detectmouseclick="t"/>
                  <v:path o:connecttype="none"/>
                </v:shape>
                <v:group id="Group 16335" o:spid="_x0000_s1328" style="position:absolute;left:359;top:523;width:27890;height:9602" coordorigin="359,523" coordsize="27889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">
                  <v:group id="Group 16336" o:spid="_x0000_s1329" style="position:absolute;left:359;top:523;width:27890;height:9602" coordorigin="3200,5943" coordsize="27889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">
                    <v:group id="Group 16337" o:spid="_x0000_s1330" style="position:absolute;left:12788;top:6858;width:928;height:7315;rotation:180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">
                      <v:line id="Line 54" o:spid="_x0000_s1331" style="position:absolute;flip:y;visibility:visible;mso-wrap-style:square" from="72,0" to="7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"/>
                      <v:group id="Group 16339" o:spid="_x0000_s1332" style="position:absolute;top:359;width:146;height:433" coordorigin=",359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">
                        <v:rect id="Rectangle 16340" o:spid="_x0000_s1333" style="position:absolute;left:1;top:359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" stroked="f"/>
                        <v:line id="Line 47" o:spid="_x0000_s1334" style="position:absolute;visibility:visible;mso-wrap-style:square" from="72,359" to="146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" strokeweight="2pt">
                          <v:stroke startarrowwidth="wide" startarrowlength="long" endarrowwidth="wide" endarrowlength="long"/>
                        </v:line>
                        <v:line id="Line 48" o:spid="_x0000_s1335" style="position:absolute;flip:x;visibility:visible;mso-wrap-style:square" from="0,395" to="146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49" o:spid="_x0000_s1336" style="position:absolute;visibility:visible;mso-wrap-style:square" from="0,467" to="146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" strokeweight="2pt">
                          <v:stroke startarrowwidth="wide" startarrowlength="long" endarrowwidth="wide" endarrowlength="long"/>
                        </v:line>
                        <v:line id="Line 50" o:spid="_x0000_s1337" style="position:absolute;flip:x;visibility:visible;mso-wrap-style:square" from="0,539" to="146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51" o:spid="_x0000_s1338" style="position:absolute;visibility:visible;mso-wrap-style:square" from="0,611" to="146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" strokeweight="2pt">
                          <v:stroke startarrowwidth="wide" startarrowlength="long" endarrowwidth="wide" endarrowlength="long"/>
                        </v:line>
                        <v:line id="Line 52" o:spid="_x0000_s1339" style="position:absolute;flip:x;visibility:visible;mso-wrap-style:square" from="0,683" to="14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" strokeweight="2pt">
                          <v:stroke startarrowwidth="wide" startarrowlength="long" endarrowwidth="wide" endarrowlength="long"/>
                        </v:line>
                        <v:line id="Line 53" o:spid="_x0000_s1340" style="position:absolute;visibility:visible;mso-wrap-style:square" from="0,755" to="74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" strokeweight="2pt">
                          <v:stroke startarrowwidth="wide" startarrowlength="long" endarrowwidth="wide" endarrowlength="long"/>
                        </v:line>
                      </v:group>
                    </v:group>
                    <v:line id="Straight Connector 16348" o:spid="_x0000_s1341" style="position:absolute;visibility:visible;mso-wrap-style:square" from="7772,14173" to="16916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" strokecolor="black [3200]" strokeweight=".5pt">
                      <v:stroke joinstyle="miter"/>
                    </v:line>
                    <v:group id="Group 16349" o:spid="_x0000_s1342" style="position:absolute;left:16459;top:6400;width:914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5c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">
                      <v:oval id="Oval 16350" o:spid="_x0000_s1343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" fillcolor="black [3213]"/>
                      <v:rect id="Rectangle 16351" o:spid="_x0000_s1344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" filled="f" stroked="f"/>
                    </v:group>
                    <v:group id="Group 16352" o:spid="_x0000_s1345" style="position:absolute;left:16459;top:13716;width:914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rw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L+Yzafw9064Qa5/AQAA//8DAFBLAQItABQABgAIAAAAIQDb4fbL7gAAAIUBAAATAAAAAAAAAAAA&#10;AAAAAAAAAABbQ29udGVudF9UeXBlc10ueG1sUEsBAi0AFAAGAAgAAAAhAFr0LFu/AAAAFQEAAAsA&#10;AAAAAAAAAAAAAAAAHwEAAF9yZWxzLy5yZWxzUEsBAi0AFAAGAAgAAAAhAEVR2vDEAAAA3gAAAA8A&#10;AAAAAAAAAAAAAAAABwIAAGRycy9kb3ducmV2LnhtbFBLBQYAAAAAAwADALcAAAD4AgAAAAA=&#10;">
                      <v:oval id="Oval 16353" o:spid="_x0000_s1346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" fillcolor="black [3213]"/>
                      <v:rect id="Rectangle 16354" o:spid="_x0000_s1347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" filled="f" stroked="f"/>
                    </v:group>
                    <v:group id="Group 16355" o:spid="_x0000_s1348" style="position:absolute;left:16459;top:7772;width:914;height:5486" coordsize="14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">
                      <v:group id="Group 16356" o:spid="_x0000_s1349" style="position:absolute;top:72;width:144;height:648" coordorigin=",72" coordsize="14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zz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xkOkvg/51wg1z9AQAA//8DAFBLAQItABQABgAIAAAAIQDb4fbL7gAAAIUBAAATAAAAAAAAAAAA&#10;AAAAAAAAAABbQ29udGVudF9UeXBlc10ueG1sUEsBAi0AFAAGAAgAAAAhAFr0LFu/AAAAFQEAAAsA&#10;AAAAAAAAAAAAAAAAHwEAAF9yZWxzLy5yZWxzUEsBAi0AFAAGAAgAAAAhADpq3PPEAAAA3gAAAA8A&#10;AAAAAAAAAAAAAAAABwIAAGRycy9kb3ducmV2LnhtbFBLBQYAAAAAAwADALcAAAD4AgAAAAA=&#10;">
                        <v:group id="Group 16357" o:spid="_x0000_s1350" style="position:absolute;top:72;width:144;height:144" coordorigin=",7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lo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On48kM/t4JN8jVCwAA//8DAFBLAQItABQABgAIAAAAIQDb4fbL7gAAAIUBAAATAAAAAAAAAAAA&#10;AAAAAAAAAABbQ29udGVudF9UeXBlc10ueG1sUEsBAi0AFAAGAAgAAAAhAFr0LFu/AAAAFQEAAAsA&#10;AAAAAAAAAAAAAAAAHwEAAF9yZWxzLy5yZWxzUEsBAi0AFAAGAAgAAAAhAFUmeWjEAAAA3gAAAA8A&#10;AAAAAAAAAAAAAAAABwIAAGRycy9kb3ducmV2LnhtbFBLBQYAAAAAAwADALcAAAD4AgAAAAA=&#10;">
                          <v:shape id="AutoShape 871" o:spid="_x0000_s1351" type="#_x0000_t32" style="position:absolute;top:14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" strokeweight="1pt"/>
                          <v:shape id="AutoShape 872" o:spid="_x0000_s1352" type="#_x0000_t32" style="position:absolute;top:14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" strokeweight="1pt"/>
                        </v:group>
                        <v:shape id="AutoShape 873" o:spid="_x0000_s1353" type="#_x0000_t32" style="position:absolute;top:719;width:1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" strokeweight="1pt"/>
                      </v:group>
                      <v:rect id="Rectangle 16361" o:spid="_x0000_s1354" style="position:absolute;width:14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" filled="f" stroked="f" strokeweight="1pt"/>
                    </v:group>
                    <v:shape id="Text Box 333" o:spid="_x0000_s1355" type="#_x0000_t202" style="position:absolute;left:3200;top:9601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" filled="f" stroked="f">
                      <v:textbox inset="0,0,0,0">
                        <w:txbxContent>
                          <w:p w14:paraId="406E1C98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i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33" o:spid="_x0000_s1356" type="#_x0000_t202" style="position:absolute;left:15087;top:9601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" filled="f" stroked="f">
                      <v:textbox inset="0,0,0,0">
                        <w:txbxContent>
                          <w:p w14:paraId="03FE4188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V</w:t>
                            </w:r>
                            <w:r w:rsidRPr="00EA4DC6">
                              <w:rPr>
                                <w:rFonts w:eastAsia="Times New Roman"/>
                                <w:i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OC</w:t>
                            </w:r>
                          </w:p>
                        </w:txbxContent>
                      </v:textbox>
                    </v:shape>
                    <v:line id="Straight Connector 16364" o:spid="_x0000_s1357" style="position:absolute;visibility:visible;mso-wrap-style:square" from="20116,6893" to="21945,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" strokecolor="black [3200]" strokeweight=".5pt">
                      <v:stroke joinstyle="miter"/>
                    </v:line>
                    <v:line id="Straight Connector 16365" o:spid="_x0000_s1358" style="position:absolute;visibility:visible;mso-wrap-style:square" from="20116,14173" to="21945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" strokecolor="black [3200]" strokeweight=".5pt">
                      <v:stroke joinstyle="miter"/>
                    </v:line>
                    <v:line id="Straight Connector 16366" o:spid="_x0000_s1359" style="position:absolute;visibility:visible;mso-wrap-style:square" from="21945,6858" to="21945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" strokecolor="black [3200]" strokeweight=".5pt">
                      <v:stroke joinstyle="miter"/>
                    </v:line>
                    <v:group id="Group 16367" o:spid="_x0000_s1360" style="position:absolute;left:19659;top:6400;width:915;height:91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">
                      <v:oval id="Oval 16368" o:spid="_x0000_s1361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" fillcolor="black [3213]"/>
                      <v:rect id="Rectangle 16369" o:spid="_x0000_s1362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" filled="f" stroked="f"/>
                    </v:group>
                    <v:group id="Group 16370" o:spid="_x0000_s1363" style="position:absolute;left:19659;top:13716;width:915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">
                      <v:oval id="Oval 16371" o:spid="_x0000_s1364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" fillcolor="black [3213]"/>
                      <v:rect id="Rectangle 16372" o:spid="_x0000_s1365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" filled="f" stroked="f"/>
                    </v:group>
                    <v:shape id="AutoShape 867" o:spid="_x0000_s1366" type="#_x0000_t32" style="position:absolute;left:22853;top:10972;width:7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" strokeweight="1pt">
                      <v:stroke endarrow="block" endarrowwidth="narrow"/>
                    </v:shape>
                    <v:shape id="Text Box 333" o:spid="_x0000_s1367" type="#_x0000_t202" style="position:absolute;left:22860;top:11430;width:548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" filled="f" stroked="f">
                      <v:textbox inset="0,0,0,0">
                        <w:txbxContent>
                          <w:p w14:paraId="39444031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i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9D7331">
                              <w:rPr>
                                <w:rFonts w:eastAsia="Times New Roman"/>
                                <w:i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EA4DC6">
                              <w:rPr>
                                <w:rFonts w:eastAsia="Times New Roman"/>
                                <w:i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SC</w:t>
                            </w:r>
                          </w:p>
                        </w:txbxContent>
                      </v:textbox>
                    </v:shape>
                    <v:shape id="Text Box 333" o:spid="_x0000_s1368" type="#_x0000_t202" style="position:absolute;left:16459;top:5943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" filled="f" stroked="f">
                      <v:textbox inset="0,0,0,0">
                        <w:txbxContent>
                          <w:p w14:paraId="0C0481D4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33" o:spid="_x0000_s1369" type="#_x0000_t202" style="position:absolute;left:16459;top:13716;width:365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" filled="f" stroked="f">
                      <v:textbox inset="0,0,0,0">
                        <w:txbxContent>
                          <w:p w14:paraId="17DA5D8F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33" o:spid="_x0000_s1370" type="#_x0000_t202" style="position:absolute;left:21945;top:5943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" filled="f" stroked="f">
                      <v:textbox inset="0,0,0,0">
                        <w:txbxContent>
                          <w:p w14:paraId="5B5FCAF3" w14:textId="77777777" w:rsidR="00636C61" w:rsidRDefault="00000000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Text Box 333" o:spid="_x0000_s1371" type="#_x0000_t202" style="position:absolute;left:9144;top:9601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" filled="f" stroked="f">
                      <v:textbox inset="0,0,0,0">
                        <w:txbxContent>
                          <w:p w14:paraId="7A9CE517" w14:textId="77777777" w:rsidR="00636C61" w:rsidRDefault="00636C61" w:rsidP="00D462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group id="Group 16379" o:spid="_x0000_s1372" style="position:absolute;left:6400;top:6858;width:2744;height:7315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Th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">
                      <v:rect id="Rectangle 16380" o:spid="_x0000_s1373" style="position:absolute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" filled="f" stroked="f"/>
                      <v:group id="Group 16381" o:spid="_x0000_s1374" style="position:absolute;left:36;width:360;height:1152" coordorigin="3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jA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NIa/d8INcvEGAAD//wMAUEsBAi0AFAAGAAgAAAAhANvh9svuAAAAhQEAABMAAAAAAAAAAAAA&#10;AAAAAAAAAFtDb250ZW50X1R5cGVzXS54bWxQSwECLQAUAAYACAAAACEAWvQsW78AAAAVAQAACwAA&#10;AAAAAAAAAAAAAAAfAQAAX3JlbHMvLnJlbHNQSwECLQAUAAYACAAAACEAy+NowMMAAADeAAAADwAA&#10;AAAAAAAAAAAAAAAHAgAAZHJzL2Rvd25yZXYueG1sUEsFBgAAAAADAAMAtwAAAPcCAAAAAA==&#10;">
                        <v:line id="Line 9" o:spid="_x0000_s1375" style="position:absolute;visibility:visible;mso-wrap-style:square" from="215,0" to="21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jb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GwyHcP1nXiDnF8AAAD//wMAUEsBAi0AFAAGAAgAAAAhANvh9svuAAAAhQEAABMAAAAAAAAA&#10;AAAAAAAAAAAAAFtDb250ZW50X1R5cGVzXS54bWxQSwECLQAUAAYACAAAACEAWvQsW78AAAAVAQAA&#10;CwAAAAAAAAAAAAAAAAAfAQAAX3JlbHMvLnJlbHNQSwECLQAUAAYACAAAACEA4kQI28YAAADeAAAA&#10;DwAAAAAAAAAAAAAAAAAHAgAAZHJzL2Rvd25yZXYueG1sUEsFBgAAAAADAAMAtwAAAPoCAAAAAA==&#10;"/>
                        <v:group id="Group 16383" o:spid="_x0000_s1376" style="position:absolute;left:36;top:396;width:360;height:360" coordorigin="36,39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">
                          <v:oval id="Oval 16384" o:spid="_x0000_s1377" style="position:absolute;left:36;top:3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" strokeweight="2pt"/>
                          <v:shape id="AutoShape 804" o:spid="_x0000_s1378" type="#_x0000_t32" style="position:absolute;left:216;top:468;width:1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">
                            <v:stroke endarrow="block" endarrowwidth="narrow"/>
                          </v:shape>
                        </v:group>
                      </v:group>
                    </v:group>
                    <v:line id="Straight Connector 16386" o:spid="_x0000_s1379" style="position:absolute;visibility:visible;mso-wrap-style:square" from="7772,6858" to="169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" strokecolor="black [3200]" strokeweight=".5pt">
                      <v:stroke joinstyle="miter"/>
                    </v:line>
                  </v:group>
                  <v:group id="Group 16387" o:spid="_x0000_s1380" style="position:absolute;left:10207;top:1200;width:451;height:7782" coordorigin="10207,1200" coordsize="450,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">
                    <v:oval id="Oval 16388" o:spid="_x0000_s1381" style="position:absolute;left:10207;top:1200;width:45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" fillcolor="black [3213]"/>
                    <v:oval id="Oval 16389" o:spid="_x0000_s1382" style="position:absolute;left:10213;top:8525;width:44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" fillcolor="black [3213]"/>
                  </v:group>
                </v:group>
                <w10:anchorlock/>
              </v:group>
            </w:pict>
          </mc:Fallback>
        </mc:AlternateContent>
      </w:r>
    </w:p>
    <w:p w14:paraId="34D4F1A5" w14:textId="77777777" w:rsidR="003200F2" w:rsidRDefault="003200F2" w:rsidP="00A96748">
      <w:pPr>
        <w:contextualSpacing/>
        <w:rPr>
          <w:sz w:val="20"/>
        </w:rPr>
      </w:pPr>
      <w:r>
        <w:rPr>
          <w:sz w:val="20"/>
        </w:rPr>
        <w:t xml:space="preserve">A load resistor connected between terminals </w:t>
      </w:r>
      <w:r w:rsidRPr="009D7331">
        <w:rPr>
          <w:i/>
          <w:sz w:val="20"/>
        </w:rPr>
        <w:t>a-b</w:t>
      </w:r>
      <w:r>
        <w:rPr>
          <w:sz w:val="20"/>
        </w:rPr>
        <w:t xml:space="preserve">, for maximum power transfe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TH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>
        <w:rPr>
          <w:sz w:val="20"/>
        </w:rPr>
        <w:t>.</w:t>
      </w:r>
    </w:p>
    <w:p w14:paraId="68470BCC" w14:textId="77777777" w:rsidR="003200F2" w:rsidRDefault="003200F2" w:rsidP="00A96748">
      <w:pPr>
        <w:contextualSpacing/>
        <w:rPr>
          <w:sz w:val="20"/>
        </w:rPr>
      </w:pPr>
    </w:p>
    <w:p w14:paraId="089C8E8B" w14:textId="77777777" w:rsidR="003200F2" w:rsidRDefault="003200F2" w:rsidP="00A96748">
      <w:pPr>
        <w:contextualSpacing/>
        <w:rPr>
          <w:sz w:val="20"/>
        </w:rPr>
      </w:pPr>
      <w:r w:rsidRPr="005A19F6">
        <w:rPr>
          <w:b/>
          <w:sz w:val="20"/>
        </w:rPr>
        <w:t>Node Voltage Analysis:</w:t>
      </w:r>
      <w:r>
        <w:rPr>
          <w:sz w:val="20"/>
        </w:rPr>
        <w:t xml:space="preserve">  Apply KCL at each node.</w:t>
      </w:r>
    </w:p>
    <w:p w14:paraId="79152084" w14:textId="77777777" w:rsidR="003200F2" w:rsidRDefault="003200F2" w:rsidP="00A96748">
      <w:pPr>
        <w:contextualSpacing/>
        <w:rPr>
          <w:sz w:val="20"/>
        </w:rPr>
      </w:pPr>
      <w:r w:rsidRPr="005A19F6">
        <w:rPr>
          <w:b/>
          <w:sz w:val="20"/>
        </w:rPr>
        <w:t>Mesh Current Analysis:</w:t>
      </w:r>
      <w:r>
        <w:rPr>
          <w:sz w:val="20"/>
        </w:rPr>
        <w:t xml:space="preserve">  Apply KVL around each loop.</w:t>
      </w:r>
    </w:p>
    <w:p w14:paraId="3A8D66BC" w14:textId="77777777" w:rsidR="003200F2" w:rsidRDefault="003200F2" w:rsidP="00A96748">
      <w:pPr>
        <w:contextualSpacing/>
        <w:rPr>
          <w:sz w:val="20"/>
        </w:rPr>
      </w:pPr>
    </w:p>
    <w:p w14:paraId="5DAAFAA9" w14:textId="77777777" w:rsidR="003200F2" w:rsidRPr="002D32C8" w:rsidRDefault="003200F2" w:rsidP="00A96748">
      <w:pPr>
        <w:contextualSpacing/>
        <w:jc w:val="both"/>
        <w:rPr>
          <w:b/>
          <w:sz w:val="20"/>
        </w:rPr>
      </w:pPr>
      <w:r w:rsidRPr="002D32C8">
        <w:rPr>
          <w:b/>
          <w:sz w:val="20"/>
        </w:rPr>
        <w:t>Maximum Power Transfer Theorem</w:t>
      </w:r>
    </w:p>
    <w:p w14:paraId="035F005D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Maximum power transfer to the loa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</m:oMath>
      <w:r>
        <w:rPr>
          <w:sz w:val="20"/>
        </w:rPr>
        <w:t xml:space="preserve">occurs when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Th</m:t>
            </m:r>
          </m:sub>
        </m:sSub>
      </m:oMath>
      <w:r>
        <w:rPr>
          <w:sz w:val="20"/>
        </w:rPr>
        <w:t>.</w:t>
      </w:r>
    </w:p>
    <w:p w14:paraId="6E9D9087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Maximum Power: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max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h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0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h</m:t>
                </m:r>
              </m:sub>
            </m:sSub>
          </m:den>
        </m:f>
      </m:oMath>
    </w:p>
    <w:p w14:paraId="2DBE7358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Efficiency: </w:t>
      </w:r>
      <m:oMath>
        <m:r>
          <w:rPr>
            <w:rFonts w:ascii="Cambria Math" w:hAnsi="Cambria Math"/>
            <w:sz w:val="20"/>
          </w:rPr>
          <m:t>η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L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h</m:t>
                </m:r>
              </m:sub>
            </m:sSub>
          </m:den>
        </m:f>
      </m:oMath>
    </w:p>
    <w:p w14:paraId="7E5BCACF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253B5003" wp14:editId="6F7941F4">
                <wp:extent cx="1691640" cy="1239519"/>
                <wp:effectExtent l="0" t="0" r="3810" b="18415"/>
                <wp:docPr id="2198" name="Canvas 2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390" name="Group 16390"/>
                        <wpg:cNvGrpSpPr/>
                        <wpg:grpSpPr>
                          <a:xfrm>
                            <a:off x="0" y="74099"/>
                            <a:ext cx="1655641" cy="1165908"/>
                            <a:chOff x="357396" y="407919"/>
                            <a:chExt cx="1655641" cy="1165908"/>
                          </a:xfrm>
                        </wpg:grpSpPr>
                        <wpg:grpSp>
                          <wpg:cNvPr id="16391" name="Group 16391"/>
                          <wpg:cNvGrpSpPr>
                            <a:grpSpLocks/>
                          </wpg:cNvGrpSpPr>
                          <wpg:grpSpPr bwMode="auto">
                            <a:xfrm>
                              <a:off x="585996" y="453639"/>
                              <a:ext cx="274320" cy="731520"/>
                              <a:chOff x="0" y="0"/>
                              <a:chExt cx="432" cy="1152"/>
                            </a:xfrm>
                          </wpg:grpSpPr>
                          <wps:wsp>
                            <wps:cNvPr id="16392" name="Rectangle 16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393" name="Group 163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" y="0"/>
                                <a:ext cx="360" cy="1152"/>
                                <a:chOff x="36" y="0"/>
                                <a:chExt cx="360" cy="1152"/>
                              </a:xfrm>
                            </wpg:grpSpPr>
                            <wps:wsp>
                              <wps:cNvPr id="1639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" y="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395" name="Group 16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" y="396"/>
                                  <a:ext cx="360" cy="360"/>
                                  <a:chOff x="36" y="396"/>
                                  <a:chExt cx="360" cy="360"/>
                                </a:xfrm>
                              </wpg:grpSpPr>
                              <wps:wsp>
                                <wps:cNvPr id="16396" name="Oval 16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" y="396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397" name="Group 16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8" y="451"/>
                                    <a:ext cx="115" cy="215"/>
                                    <a:chOff x="158" y="451"/>
                                    <a:chExt cx="115" cy="215"/>
                                  </a:xfrm>
                                </wpg:grpSpPr>
                                <wpg:grpSp>
                                  <wpg:cNvPr id="16398" name="Group 163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8" y="451"/>
                                      <a:ext cx="115" cy="115"/>
                                      <a:chOff x="158" y="451"/>
                                      <a:chExt cx="115" cy="115"/>
                                    </a:xfrm>
                                  </wpg:grpSpPr>
                                  <wps:wsp>
                                    <wps:cNvPr id="16399" name="AutoShape 7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8" y="507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00" name="AutoShape 7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158" y="508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401" name="AutoShape 7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" y="665"/>
                                      <a:ext cx="11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6402" name="Group 1640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42561" y="88514"/>
                              <a:ext cx="92710" cy="731520"/>
                              <a:chOff x="0" y="0"/>
                              <a:chExt cx="146" cy="1152"/>
                            </a:xfrm>
                          </wpg:grpSpPr>
                          <wps:wsp>
                            <wps:cNvPr id="16403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" y="0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404" name="Group 164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59"/>
                                <a:ext cx="146" cy="433"/>
                                <a:chOff x="0" y="359"/>
                                <a:chExt cx="146" cy="433"/>
                              </a:xfrm>
                            </wpg:grpSpPr>
                            <wps:wsp>
                              <wps:cNvPr id="16405" name="Rectangle 16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59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0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" y="359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07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9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0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09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53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1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1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68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5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413" name="Straight Connector 16413"/>
                          <wps:cNvCnPr/>
                          <wps:spPr>
                            <a:xfrm>
                              <a:off x="723156" y="1185159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14" name="Group 16414"/>
                          <wpg:cNvGrpSpPr>
                            <a:grpSpLocks/>
                          </wpg:cNvGrpSpPr>
                          <wpg:grpSpPr bwMode="auto">
                            <a:xfrm>
                              <a:off x="1408956" y="407919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415" name="Oval 16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16" name="Rectangle 16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417" name="Group 16417"/>
                          <wpg:cNvGrpSpPr>
                            <a:grpSpLocks/>
                          </wpg:cNvGrpSpPr>
                          <wpg:grpSpPr bwMode="auto">
                            <a:xfrm>
                              <a:off x="1408956" y="1139439"/>
                              <a:ext cx="91440" cy="91440"/>
                              <a:chOff x="0" y="0"/>
                              <a:chExt cx="144" cy="144"/>
                            </a:xfrm>
                          </wpg:grpSpPr>
                          <wps:wsp>
                            <wps:cNvPr id="16418" name="Oval 16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19" name="Rectangle 16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420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396" y="727959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8A248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2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036" y="54864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DF6FF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422" name="Group 16422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591837" y="453639"/>
                              <a:ext cx="91440" cy="731520"/>
                              <a:chOff x="958850" y="91440"/>
                              <a:chExt cx="146" cy="1152"/>
                            </a:xfrm>
                          </wpg:grpSpPr>
                          <wps:wsp>
                            <wps:cNvPr id="16423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58922" y="91440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424" name="Group 164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8850" y="91799"/>
                                <a:ext cx="146" cy="433"/>
                                <a:chOff x="958850" y="91799"/>
                                <a:chExt cx="146" cy="433"/>
                              </a:xfrm>
                            </wpg:grpSpPr>
                            <wps:wsp>
                              <wps:cNvPr id="16425" name="Rectangle 16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8851" y="91799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2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922" y="91799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27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183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2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190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29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197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205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1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50" y="9212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50" y="9219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433" name="Straight Connector 16433"/>
                          <wps:cNvCnPr/>
                          <wps:spPr>
                            <a:xfrm>
                              <a:off x="1454676" y="1185159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34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8717" y="727959"/>
                              <a:ext cx="274320" cy="179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C20A8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35" name="Straight Connector 16435"/>
                          <wps:cNvCnPr/>
                          <wps:spPr>
                            <a:xfrm>
                              <a:off x="1454676" y="453639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36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273" y="1394757"/>
                              <a:ext cx="128016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45E46" w14:textId="77777777" w:rsidR="00636C61" w:rsidRPr="00BE572E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E572E">
                                  <w:rPr>
                                    <w:rFonts w:eastAsia="Times New Roman"/>
                                    <w:iCs/>
                                    <w:sz w:val="16"/>
                                    <w:szCs w:val="20"/>
                                  </w:rPr>
                                  <w:t>Thevenin Equivalent Circu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37" name="Left Brace 16437"/>
                          <wps:cNvSpPr/>
                          <wps:spPr>
                            <a:xfrm rot="16200000">
                              <a:off x="1044634" y="888027"/>
                              <a:ext cx="91440" cy="822960"/>
                            </a:xfrm>
                            <a:prstGeom prst="leftBrac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53B5003" id="Canvas 2198" o:spid="_x0000_s1383" editas="canvas" style="width:133.2pt;height:97.6pt;mso-position-horizontal-relative:char;mso-position-vertical-relative:line" coordsize="16916,1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">
                <v:shape id="_x0000_s1384" type="#_x0000_t75" style="position:absolute;width:16916;height:12388;visibility:visible;mso-wrap-style:square">
                  <v:fill o:detectmouseclick="t"/>
                  <v:path o:connecttype="none"/>
                </v:shape>
                <v:group id="Group 16390" o:spid="_x0000_s1385" style="position:absolute;top:740;width:16556;height:11660" coordorigin="3573,4079" coordsize="16556,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">
                  <v:group id="Group 16391" o:spid="_x0000_s1386" style="position:absolute;left:5859;top:4536;width:2744;height:7315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4d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">
                    <v:rect id="Rectangle 16392" o:spid="_x0000_s1387" style="position:absolute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" filled="f" stroked="f"/>
                    <v:group id="Group 16393" o:spid="_x0000_s1388" style="position:absolute;left:36;width:360;height:1152" coordorigin="3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">
                      <v:line id="Line 9" o:spid="_x0000_s1389" style="position:absolute;visibility:visible;mso-wrap-style:square" from="215,0" to="216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"/>
                      <v:group id="Group 16395" o:spid="_x0000_s1390" style="position:absolute;left:36;top:396;width:360;height:360" coordorigin="36,39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ge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T8XwCf++EG+TqBQAA//8DAFBLAQItABQABgAIAAAAIQDb4fbL7gAAAIUBAAATAAAAAAAAAAAA&#10;AAAAAAAAAABbQ29udGVudF9UeXBlc10ueG1sUEsBAi0AFAAGAAgAAAAhAFr0LFu/AAAAFQEAAAsA&#10;AAAAAAAAAAAAAAAAHwEAAF9yZWxzLy5yZWxzUEsBAi0AFAAGAAgAAAAhADEB+B7EAAAA3gAAAA8A&#10;AAAAAAAAAAAAAAAABwIAAGRycy9kb3ducmV2LnhtbFBLBQYAAAAAAwADALcAAAD4AgAAAAA=&#10;">
                        <v:oval id="Oval 16396" o:spid="_x0000_s1391" style="position:absolute;left:36;top:3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" strokeweight="2pt"/>
                        <v:group id="Group 16397" o:spid="_x0000_s1392" style="position:absolute;left:158;top:451;width:115;height:215" coordorigin="158,451" coordsize="1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Py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">
                          <v:group id="Group 16398" o:spid="_x0000_s1393" style="position:absolute;left:158;top:451;width:115;height:115" coordorigin="158,451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">
                            <v:shape id="AutoShape 795" o:spid="_x0000_s1394" type="#_x0000_t32" style="position:absolute;left:158;top:507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" strokeweight="1pt"/>
                            <v:shape id="AutoShape 796" o:spid="_x0000_s1395" type="#_x0000_t32" style="position:absolute;left:158;top:508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" strokeweight="1pt"/>
                          </v:group>
                          <v:shape id="AutoShape 797" o:spid="_x0000_s1396" type="#_x0000_t32" style="position:absolute;left:158;top:665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" strokeweight="1pt"/>
                        </v:group>
                      </v:group>
                    </v:group>
                  </v:group>
                  <v:group id="Group 16402" o:spid="_x0000_s1397" style="position:absolute;left:10425;top:885;width:927;height:7315;rotation:90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">
                    <v:line id="Line 54" o:spid="_x0000_s1398" style="position:absolute;flip:y;visibility:visible;mso-wrap-style:square" from="72,0" to="7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"/>
                    <v:group id="Group 16404" o:spid="_x0000_s1399" style="position:absolute;top:359;width:146;height:433" coordorigin=",359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QVnxQAAAN4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">
                      <v:rect id="Rectangle 16405" o:spid="_x0000_s1400" style="position:absolute;left:1;top:359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+15xAAAAN4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fJmoJf+/EG+T2FwAA//8DAFBLAQItABQABgAIAAAAIQDb4fbL7gAAAIUBAAATAAAAAAAAAAAA&#10;AAAAAAAAAABbQ29udGVudF9UeXBlc10ueG1sUEsBAi0AFAAGAAgAAAAhAFr0LFu/AAAAFQEAAAsA&#10;AAAAAAAAAAAAAAAAHwEAAF9yZWxzLy5yZWxzUEsBAi0AFAAGAAgAAAAhAEP/7XnEAAAA3gAAAA8A&#10;AAAAAAAAAAAAAAAABwIAAGRycy9kb3ducmV2LnhtbFBLBQYAAAAAAwADALcAAAD4AgAAAAA=&#10;" stroked="f"/>
                      <v:line id="Line 47" o:spid="_x0000_s1401" style="position:absolute;visibility:visible;mso-wrap-style:square" from="72,359" to="146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48" o:spid="_x0000_s1402" style="position:absolute;flip:x;visibility:visible;mso-wrap-style:square" from="0,395" to="146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403" style="position:absolute;visibility:visible;mso-wrap-style:square" from="0,467" to="146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0" o:spid="_x0000_s1404" style="position:absolute;flip:x;visibility:visible;mso-wrap-style:square" from="0,539" to="146,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405" style="position:absolute;visibility:visible;mso-wrap-style:square" from="0,611" to="146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52" o:spid="_x0000_s1406" style="position:absolute;flip:x;visibility:visible;mso-wrap-style:square" from="0,683" to="146,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1407" style="position:absolute;visibility:visible;mso-wrap-style:square" from="0,755" to="74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16413" o:spid="_x0000_s1408" style="position:absolute;visibility:visible;mso-wrap-style:square" from="7231,11851" to="14546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" strokecolor="black [3200]" strokeweight=".5pt">
                    <v:stroke joinstyle="miter"/>
                  </v:line>
                  <v:group id="Group 16414" o:spid="_x0000_s1409" style="position:absolute;left:14089;top:4079;width:914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O6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zJKB7B851wg5w/AAAA//8DAFBLAQItABQABgAIAAAAIQDb4fbL7gAAAIUBAAATAAAAAAAAAAAA&#10;AAAAAAAAAABbQ29udGVudF9UeXBlc10ueG1sUEsBAi0AFAAGAAgAAAAhAFr0LFu/AAAAFQEAAAsA&#10;AAAAAAAAAAAAAAAAHwEAAF9yZWxzLy5yZWxzUEsBAi0AFAAGAAgAAAAhAPM0k7rEAAAA3gAAAA8A&#10;AAAAAAAAAAAAAAAABwIAAGRycy9kb3ducmV2LnhtbFBLBQYAAAAAAwADALcAAAD4AgAAAAA=&#10;">
                    <v:oval id="Oval 16415" o:spid="_x0000_s1410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" fillcolor="black [3213]"/>
                    <v:rect id="Rectangle 16416" o:spid="_x0000_s1411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" filled="f" stroked="f"/>
                  </v:group>
                  <v:group id="Group 16417" o:spid="_x0000_s1412" style="position:absolute;left:14089;top:11394;width:914;height:91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3N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">
                    <v:oval id="Oval 16418" o:spid="_x0000_s1413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" fillcolor="black [3213]"/>
                    <v:rect id="Rectangle 16419" o:spid="_x0000_s1414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" filled="f" stroked="f"/>
                  </v:group>
                  <v:shape id="Text Box 333" o:spid="_x0000_s1415" type="#_x0000_t202" style="position:absolute;left:3573;top:7279;width:274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" filled="f" stroked="f">
                    <v:textbox inset="0,0,0,0">
                      <w:txbxContent>
                        <w:p w14:paraId="5548A248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Th</w:t>
                          </w:r>
                        </w:p>
                      </w:txbxContent>
                    </v:textbox>
                  </v:shape>
                  <v:shape id="Text Box 333" o:spid="_x0000_s1416" type="#_x0000_t202" style="position:absolute;left:9060;top:5486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" filled="f" stroked="f">
                    <v:textbox inset="0,0,0,0">
                      <w:txbxContent>
                        <w:p w14:paraId="681DF6FF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Th</w:t>
                          </w:r>
                        </w:p>
                      </w:txbxContent>
                    </v:textbox>
                  </v:shape>
                  <v:group id="Group 16422" o:spid="_x0000_s1417" style="position:absolute;left:15918;top:4536;width:914;height:7315;rotation:180" coordorigin="9588,914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">
                    <v:line id="Line 54" o:spid="_x0000_s1418" style="position:absolute;flip:y;visibility:visible;mso-wrap-style:square" from="9589,914" to="95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Zz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mQ8HMH9nXSDXP4CAAD//wMAUEsBAi0AFAAGAAgAAAAhANvh9svuAAAAhQEAABMAAAAAAAAA&#10;AAAAAAAAAAAAAFtDb250ZW50X1R5cGVzXS54bWxQSwECLQAUAAYACAAAACEAWvQsW78AAAAVAQAA&#10;CwAAAAAAAAAAAAAAAAAfAQAAX3JlbHMvLnJlbHNQSwECLQAUAAYACAAAACEAbSHGc8YAAADeAAAA&#10;DwAAAAAAAAAAAAAAAAAHAgAAZHJzL2Rvd25yZXYueG1sUEsFBgAAAAADAAMAtwAAAPoCAAAAAA==&#10;"/>
                    <v:group id="Group 16424" o:spid="_x0000_s1419" style="position:absolute;left:9588;top:917;width:1;height:5" coordorigin="9588,917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kH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Mno+EInu+EG+T8AQAA//8DAFBLAQItABQABgAIAAAAIQDb4fbL7gAAAIUBAAATAAAAAAAAAAAA&#10;AAAAAAAAAABbQ29udGVudF9UeXBlc10ueG1sUEsBAi0AFAAGAAgAAAAhAFr0LFu/AAAAFQEAAAsA&#10;AAAAAAAAAAAAAAAAHwEAAF9yZWxzLy5yZWxzUEsBAi0AFAAGAAgAAAAhAD1YWQfEAAAA3gAAAA8A&#10;AAAAAAAAAAAAAAAABwIAAGRycy9kb3ducmV2LnhtbFBLBQYAAAAAAwADALcAAAD4AgAAAAA=&#10;">
                      <v:rect id="Rectangle 16425" o:spid="_x0000_s1420" style="position:absolute;left:9588;top:917;width: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" stroked="f"/>
                      <v:line id="Line 47" o:spid="_x0000_s1421" style="position:absolute;visibility:visible;mso-wrap-style:square" from="9589,917" to="9589,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" strokeweight="2pt">
                        <v:stroke startarrowwidth="wide" startarrowlength="long" endarrowwidth="wide" endarrowlength="long"/>
                      </v:line>
                      <v:line id="Line 48" o:spid="_x0000_s1422" style="position:absolute;flip:x;visibility:visible;mso-wrap-style:square" from="9588,918" to="958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423" style="position:absolute;visibility:visible;mso-wrap-style:square" from="9588,919" to="9589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50" o:spid="_x0000_s1424" style="position:absolute;flip:x;visibility:visible;mso-wrap-style:square" from="9588,919" to="9589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425" style="position:absolute;visibility:visible;mso-wrap-style:square" from="9588,920" to="9589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52" o:spid="_x0000_s1426" style="position:absolute;flip:x;visibility:visible;mso-wrap-style:square" from="9588,921" to="9589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53" o:spid="_x0000_s1427" style="position:absolute;visibility:visible;mso-wrap-style:square" from="9588,921" to="9589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16433" o:spid="_x0000_s1428" style="position:absolute;visibility:visible;mso-wrap-style:square" from="14546,11851" to="16375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" strokecolor="black [3200]" strokeweight=".5pt">
                    <v:stroke joinstyle="miter"/>
                  </v:line>
                  <v:shape id="Text Box 333" o:spid="_x0000_s1429" type="#_x0000_t202" style="position:absolute;left:17387;top:7279;width:27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" filled="f" stroked="f">
                    <v:textbox inset="0,0,0,0">
                      <w:txbxContent>
                        <w:p w14:paraId="7D4C20A8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shape>
                  <v:line id="Straight Connector 16435" o:spid="_x0000_s1430" style="position:absolute;visibility:visible;mso-wrap-style:square" from="14546,4536" to="1637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" strokecolor="black [3200]" strokeweight=".5pt">
                    <v:stroke joinstyle="miter"/>
                  </v:line>
                  <v:shape id="Text Box 333" o:spid="_x0000_s1431" type="#_x0000_t202" style="position:absolute;left:4502;top:13947;width:1280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" filled="f" stroked="f">
                    <v:textbox inset="0,0,0,0">
                      <w:txbxContent>
                        <w:p w14:paraId="15245E46" w14:textId="77777777" w:rsidR="00636C61" w:rsidRPr="00BE572E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BE572E">
                            <w:rPr>
                              <w:rFonts w:eastAsia="Times New Roman"/>
                              <w:iCs/>
                              <w:sz w:val="16"/>
                              <w:szCs w:val="20"/>
                            </w:rPr>
                            <w:t>Thevenin Equivalent Circuit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6437" o:spid="_x0000_s1432" type="#_x0000_t87" style="position:absolute;left:10445;top:8880;width:915;height:82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" adj="200" strokecolor="black [3200]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22807138" w14:textId="77777777" w:rsidR="003200F2" w:rsidRDefault="003200F2" w:rsidP="00A96748">
      <w:pPr>
        <w:contextualSpacing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34843B4D" w14:textId="77777777" w:rsidR="003200F2" w:rsidRPr="0013016D" w:rsidRDefault="003200F2" w:rsidP="00A96748">
      <w:pPr>
        <w:contextualSpacing/>
        <w:jc w:val="both"/>
        <w:rPr>
          <w:b/>
          <w:sz w:val="20"/>
        </w:rPr>
      </w:pPr>
      <w:r w:rsidRPr="0013016D">
        <w:rPr>
          <w:b/>
          <w:sz w:val="20"/>
        </w:rPr>
        <w:lastRenderedPageBreak/>
        <w:t>Capacitors and Indu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</w:tblGrid>
      <w:tr w:rsidR="003200F2" w14:paraId="280A0089" w14:textId="77777777" w:rsidTr="00D462A7">
        <w:tc>
          <w:tcPr>
            <w:tcW w:w="2515" w:type="dxa"/>
          </w:tcPr>
          <w:p w14:paraId="4FE3B72A" w14:textId="77777777" w:rsidR="003200F2" w:rsidRPr="002F1D39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9E416B1" wp14:editId="5E475140">
                      <wp:extent cx="905510" cy="629920"/>
                      <wp:effectExtent l="0" t="57150" r="8890" b="0"/>
                      <wp:docPr id="1420" name="Canvas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414" name="Group 2414"/>
                              <wpg:cNvGrpSpPr/>
                              <wpg:grpSpPr>
                                <a:xfrm>
                                  <a:off x="35999" y="0"/>
                                  <a:ext cx="869632" cy="594360"/>
                                  <a:chOff x="364808" y="320040"/>
                                  <a:chExt cx="869632" cy="594360"/>
                                </a:xfrm>
                              </wpg:grpSpPr>
                              <wps:wsp>
                                <wps:cNvPr id="1396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20" y="73152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F1C577" w14:textId="77777777" w:rsidR="00636C61" w:rsidRPr="00986E71" w:rsidRDefault="00636C61" w:rsidP="00D462A7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986E71">
                                        <w:rPr>
                                          <w:i/>
                                          <w:iCs/>
                                          <w:sz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97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4808" y="731520"/>
                                    <a:ext cx="36576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F444EB" w14:textId="77777777" w:rsidR="00636C61" w:rsidRPr="00986E71" w:rsidRDefault="00636C61" w:rsidP="00D462A7">
                                      <w:pPr>
                                        <w:pStyle w:val="CircuitElements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986E71">
                                        <w:rPr>
                                          <w:i/>
                                          <w:iCs/>
                                          <w:sz w:val="20"/>
                                        </w:rPr>
                                        <w:t>i</w:t>
                                      </w:r>
                                      <w:r w:rsidRPr="00EE439D">
                                        <w:rPr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(</w:t>
                                      </w:r>
                                      <w:r w:rsidRPr="00EE439D">
                                        <w:rPr>
                                          <w:i/>
                                          <w:sz w:val="20"/>
                                        </w:rPr>
                                        <w:t>t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398" name="Group 48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30568" y="228600"/>
                                    <a:ext cx="182880" cy="731520"/>
                                    <a:chOff x="5544" y="8646"/>
                                    <a:chExt cx="288" cy="1152"/>
                                  </a:xfrm>
                                </wpg:grpSpPr>
                                <wps:wsp>
                                  <wps:cNvPr id="1399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5113" y="9221"/>
                                      <a:ext cx="1152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00" name="Group 4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44" y="9186"/>
                                      <a:ext cx="288" cy="72"/>
                                      <a:chOff x="5544" y="9186"/>
                                      <a:chExt cx="288" cy="72"/>
                                    </a:xfrm>
                                  </wpg:grpSpPr>
                                  <wps:wsp>
                                    <wps:cNvPr id="1401" name="Rectangle 4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44" y="9186"/>
                                        <a:ext cx="288" cy="7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02" name="Group 4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44" y="9186"/>
                                        <a:ext cx="288" cy="72"/>
                                        <a:chOff x="5544" y="9186"/>
                                        <a:chExt cx="288" cy="72"/>
                                      </a:xfrm>
                                    </wpg:grpSpPr>
                                    <wps:wsp>
                                      <wps:cNvPr id="1403" name="Line 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544" y="9186"/>
                                          <a:ext cx="28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lg"/>
                                          <a:tailEnd type="none" w="lg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04" name="Line 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544" y="9257"/>
                                          <a:ext cx="28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lg" len="lg"/>
                                          <a:tailEnd type="none" w="lg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405" name="Group 3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000" y="548640"/>
                                    <a:ext cx="91440" cy="91440"/>
                                    <a:chOff x="2203" y="1465"/>
                                    <a:chExt cx="144" cy="144"/>
                                  </a:xfrm>
                                </wpg:grpSpPr>
                                <wps:wsp>
                                  <wps:cNvPr id="1406" name="Oval 3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9" y="1501"/>
                                      <a:ext cx="72" cy="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7" name="Rectangle 3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03" y="14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08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548323" y="548322"/>
                                    <a:ext cx="635" cy="274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413" name="Group 2413"/>
                                <wpg:cNvGrpSpPr/>
                                <wpg:grpSpPr>
                                  <a:xfrm flipH="1">
                                    <a:off x="548640" y="457200"/>
                                    <a:ext cx="548640" cy="91440"/>
                                    <a:chOff x="868680" y="182880"/>
                                    <a:chExt cx="548640" cy="91440"/>
                                  </a:xfrm>
                                </wpg:grpSpPr>
                                <wpg:grpSp>
                                  <wpg:cNvPr id="1411" name="Group 49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1280160" y="182880"/>
                                      <a:ext cx="91440" cy="91440"/>
                                      <a:chOff x="6912" y="8862"/>
                                      <a:chExt cx="144" cy="144"/>
                                    </a:xfrm>
                                  </wpg:grpSpPr>
                                  <wps:wsp>
                                    <wps:cNvPr id="1412" name="AutoShape 4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12" y="8933"/>
                                        <a:ext cx="144" cy="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13" name="AutoShape 5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6912" y="8933"/>
                                        <a:ext cx="144" cy="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14" name="AutoShape 5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914718" y="228283"/>
                                      <a:ext cx="9144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5" name="Rectangle 5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097280" y="-45720"/>
                                      <a:ext cx="914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16" name="Group 3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1480" y="548640"/>
                                    <a:ext cx="91440" cy="91440"/>
                                    <a:chOff x="2203" y="1465"/>
                                    <a:chExt cx="144" cy="144"/>
                                  </a:xfrm>
                                </wpg:grpSpPr>
                                <wps:wsp>
                                  <wps:cNvPr id="1417" name="Oval 3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9" y="1501"/>
                                      <a:ext cx="72" cy="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8" name="Rectangle 3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03" y="14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19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080" y="320040"/>
                                    <a:ext cx="36576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5F7933" w14:textId="77777777" w:rsidR="00636C61" w:rsidRPr="00986E71" w:rsidRDefault="00636C61" w:rsidP="00D462A7">
                                      <w:pPr>
                                        <w:pStyle w:val="CircuitElements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20"/>
                                        </w:rPr>
                                        <w:t>v</w:t>
                                      </w:r>
                                      <w:r w:rsidRPr="00EE439D">
                                        <w:rPr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(</w:t>
                                      </w:r>
                                      <w:r w:rsidRPr="00EE439D">
                                        <w:rPr>
                                          <w:i/>
                                          <w:sz w:val="20"/>
                                        </w:rPr>
                                        <w:t>t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E416B1" id="Canvas 1420" o:spid="_x0000_s1433" editas="canvas" style="width:71.3pt;height:49.6pt;mso-position-horizontal-relative:char;mso-position-vertical-relative:line" coordsize="9055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">
                      <v:shape id="_x0000_s1434" type="#_x0000_t75" style="position:absolute;width:9055;height:6299;visibility:visible;mso-wrap-style:square">
                        <v:fill o:detectmouseclick="t"/>
                        <v:path o:connecttype="none"/>
                      </v:shape>
                      <v:group id="Group 2414" o:spid="_x0000_s1435" style="position:absolute;left:359;width:8697;height:5943" coordorigin="3648,3200" coordsize="8696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      <v:shape id="Text Box 75" o:spid="_x0000_s1436" type="#_x0000_t202" style="position:absolute;left:7315;top:7315;width:18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is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cBKorMMAAADdAAAADwAA&#10;AAAAAAAAAAAAAAAHAgAAZHJzL2Rvd25yZXYueG1sUEsFBgAAAAADAAMAtwAAAPcCAAAAAA==&#10;" filled="f" stroked="f">
                          <v:textbox inset="0,0,0,0">
                            <w:txbxContent>
                              <w:p w14:paraId="79F1C577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332" o:spid="_x0000_s1437" type="#_x0000_t202" style="position:absolute;left:3648;top:7315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03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H14NN8MAAADdAAAADwAA&#10;AAAAAAAAAAAAAAAHAgAAZHJzL2Rvd25yZXYueG1sUEsFBgAAAAADAAMAtwAAAPcCAAAAAA==&#10;" filled="f" stroked="f">
                          <v:textbox inset="0,0,0,0">
                            <w:txbxContent>
                              <w:p w14:paraId="40F444EB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i</w:t>
                                </w:r>
                                <w:r w:rsidRPr="00EE439D"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 xml:space="preserve"> 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(</w:t>
                                </w:r>
                                <w:r w:rsidRPr="00EE439D">
                                  <w:rPr>
                                    <w:i/>
                                    <w:sz w:val="20"/>
                                  </w:rPr>
                                  <w:t>t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485" o:spid="_x0000_s1438" style="position:absolute;left:7305;top:2286;width:1829;height:7315;rotation:90" coordorigin="5544,8646" coordsize="288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">
                          <v:line id="Line 74" o:spid="_x0000_s1439" style="position:absolute;rotation:-90;flip:x;visibility:visible;mso-wrap-style:square" from="5113,9221" to="6265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"/>
                          <v:group id="Group 487" o:spid="_x0000_s1440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          <v:rect id="Rectangle 488" o:spid="_x0000_s1441" style="position:absolute;left:5544;top:9186;width:28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" fillcolor="white [3212]" stroked="f"/>
                            <v:group id="Group 489" o:spid="_x0000_s1442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          <v:line id="Line 71" o:spid="_x0000_s1443" style="position:absolute;flip:x;visibility:visible;mso-wrap-style:square" from="5544,9186" to="5832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" strokeweight="2pt">
                                <v:stroke startarrowwidth="wide" startarrowlength="long" endarrowwidth="wide" endarrowlength="long"/>
                              </v:line>
                              <v:line id="Line 72" o:spid="_x0000_s1444" style="position:absolute;visibility:visible;mso-wrap-style:square" from="5544,9257" to="583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" strokeweight="2pt">
                                <v:stroke startarrowwidth="wide" startarrowlength="long" endarrowwidth="wide" endarrowlength="long"/>
                              </v:line>
                            </v:group>
                          </v:group>
                        </v:group>
                        <v:group id="Group 327" o:spid="_x0000_s1445" style="position:absolute;left:11430;top:5486;width:914;height:91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    <v:oval id="Oval 328" o:spid="_x0000_s1446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"/>
                          <v:rect id="Rectangle 329" o:spid="_x0000_s1447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" filled="f" stroked="f"/>
                        </v:group>
                        <v:shape id="AutoShape 495" o:spid="_x0000_s1448" type="#_x0000_t32" style="position:absolute;left:5483;top:5482;width:6;height:2744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" strokeweight="1pt">
                          <v:stroke endarrow="block" endarrowwidth="narrow"/>
                        </v:shape>
                        <v:group id="Group 2413" o:spid="_x0000_s1449" style="position:absolute;left:5486;top:4572;width:5486;height:914;flip:x" coordorigin="8686,1828" coordsize="548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">
                          <v:group id="Group 498" o:spid="_x0000_s1450" style="position:absolute;left:12801;top:1828;width:915;height:915;rotation:90" coordorigin="6912,886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">
                            <v:shape id="AutoShape 499" o:spid="_x0000_s1451" type="#_x0000_t32" style="position:absolute;left:6912;top:893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" strokeweight="1pt"/>
                            <v:shape id="AutoShape 500" o:spid="_x0000_s1452" type="#_x0000_t32" style="position:absolute;left:6912;top:893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" strokeweight="1pt"/>
                          </v:group>
                          <v:shape id="AutoShape 501" o:spid="_x0000_s1453" type="#_x0000_t32" style="position:absolute;left:9147;top:2282;width:914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" strokeweight="1pt"/>
                          <v:rect id="Rectangle 502" o:spid="_x0000_s1454" style="position:absolute;left:10972;top:-458;width:915;height:548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" filled="f" stroked="f" strokeweight="1pt"/>
                        </v:group>
                        <v:group id="Group 327" o:spid="_x0000_s1455" style="position:absolute;left:4114;top:5486;width:915;height:91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        <v:oval id="Oval 328" o:spid="_x0000_s1456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"/>
                          <v:rect id="Rectangle 329" o:spid="_x0000_s1457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" filled="f" stroked="f"/>
                        </v:group>
                        <v:shape id="Text Box 332" o:spid="_x0000_s1458" type="#_x0000_t202" style="position:absolute;left:6400;top:3200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L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z5bw+CaeILNfAAAA//8DAFBLAQItABQABgAIAAAAIQDb4fbL7gAAAIUBAAATAAAAAAAAAAAA&#10;AAAAAAAAAABbQ29udGVudF9UeXBlc10ueG1sUEsBAi0AFAAGAAgAAAAhAFr0LFu/AAAAFQEAAAsA&#10;AAAAAAAAAAAAAAAAHwEAAF9yZWxzLy5yZWxzUEsBAi0AFAAGAAgAAAAhAKz08uHEAAAA3QAAAA8A&#10;AAAAAAAAAAAAAAAABwIAAGRycy9kb3ducmV2LnhtbFBLBQYAAAAAAwADALcAAAD4AgAAAAA=&#10;" filled="f" stroked="f">
                          <v:textbox inset="0,0,0,0">
                            <w:txbxContent>
                              <w:p w14:paraId="2D5F7933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 w:rsidRPr="00EE439D"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 xml:space="preserve"> 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(</w:t>
                                </w:r>
                                <w:r w:rsidRPr="00EE439D">
                                  <w:rPr>
                                    <w:i/>
                                    <w:sz w:val="20"/>
                                  </w:rPr>
                                  <w:t>t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5" w:type="dxa"/>
          </w:tcPr>
          <w:p w14:paraId="6DF696F4" w14:textId="77777777" w:rsidR="003200F2" w:rsidRPr="002F1D39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104F2FE" wp14:editId="65EAE5F2">
                      <wp:extent cx="950399" cy="629920"/>
                      <wp:effectExtent l="0" t="57150" r="2540" b="0"/>
                      <wp:docPr id="1458" name="Canvas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416" name="Group 2416"/>
                              <wpg:cNvGrpSpPr/>
                              <wpg:grpSpPr>
                                <a:xfrm>
                                  <a:off x="35999" y="0"/>
                                  <a:ext cx="914400" cy="594360"/>
                                  <a:chOff x="274320" y="868680"/>
                                  <a:chExt cx="914400" cy="594360"/>
                                </a:xfrm>
                              </wpg:grpSpPr>
                              <wpg:grpSp>
                                <wpg:cNvPr id="1422" name="Group 51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734377" y="777240"/>
                                    <a:ext cx="91440" cy="731520"/>
                                    <a:chOff x="6048" y="8646"/>
                                    <a:chExt cx="144" cy="1152"/>
                                  </a:xfrm>
                                </wpg:grpSpPr>
                                <wps:wsp>
                                  <wps:cNvPr id="1423" name="Lin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119" y="8646"/>
                                      <a:ext cx="1" cy="11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24" name="Group 5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48" y="9006"/>
                                      <a:ext cx="144" cy="432"/>
                                      <a:chOff x="6048" y="9006"/>
                                      <a:chExt cx="144" cy="432"/>
                                    </a:xfrm>
                                  </wpg:grpSpPr>
                                  <wps:wsp>
                                    <wps:cNvPr id="1425" name="Rectangle 5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48" y="9006"/>
                                        <a:ext cx="144" cy="43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26" name="Group 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48" y="9006"/>
                                        <a:ext cx="144" cy="432"/>
                                        <a:chOff x="5011" y="1699"/>
                                        <a:chExt cx="144" cy="360"/>
                                      </a:xfrm>
                                    </wpg:grpSpPr>
                                    <wps:wsp>
                                      <wps:cNvPr id="1427" name="Arc 7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83" y="1699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8" name="Arc 80"/>
                                      <wps:cNvSpPr>
                                        <a:spLocks/>
                                      </wps:cNvSpPr>
                                      <wps:spPr bwMode="auto">
                                        <a:xfrm flipV="1">
                                          <a:off x="5083" y="1771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9" name="Arc 8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 flipV="1">
                                          <a:off x="5011" y="1807"/>
                                          <a:ext cx="72" cy="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36 h 21600"/>
                                            <a:gd name="T4" fmla="*/ 0 w 21600"/>
                                            <a:gd name="T5" fmla="*/ 36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0" name="Arc 8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011" y="1771"/>
                                          <a:ext cx="72" cy="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36 h 21600"/>
                                            <a:gd name="T4" fmla="*/ 0 w 21600"/>
                                            <a:gd name="T5" fmla="*/ 36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1" name="Arc 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83" y="1771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2" name="Arc 84"/>
                                      <wps:cNvSpPr>
                                        <a:spLocks/>
                                      </wps:cNvSpPr>
                                      <wps:spPr bwMode="auto">
                                        <a:xfrm flipV="1">
                                          <a:off x="5083" y="1843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3" name="Arc 8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 flipV="1">
                                          <a:off x="5011" y="1879"/>
                                          <a:ext cx="72" cy="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36 h 21600"/>
                                            <a:gd name="T4" fmla="*/ 0 w 21600"/>
                                            <a:gd name="T5" fmla="*/ 36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4" name="Arc 8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011" y="1843"/>
                                          <a:ext cx="72" cy="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36 h 21600"/>
                                            <a:gd name="T4" fmla="*/ 0 w 21600"/>
                                            <a:gd name="T5" fmla="*/ 36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5" name="Arc 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83" y="1843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6" name="Arc 88"/>
                                      <wps:cNvSpPr>
                                        <a:spLocks/>
                                      </wps:cNvSpPr>
                                      <wps:spPr bwMode="auto">
                                        <a:xfrm flipV="1">
                                          <a:off x="5083" y="1915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7" name="Arc 8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 flipV="1">
                                          <a:off x="5011" y="1951"/>
                                          <a:ext cx="72" cy="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36 h 21600"/>
                                            <a:gd name="T4" fmla="*/ 0 w 21600"/>
                                            <a:gd name="T5" fmla="*/ 36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8" name="Arc 9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011" y="1915"/>
                                          <a:ext cx="72" cy="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36 h 21600"/>
                                            <a:gd name="T4" fmla="*/ 0 w 21600"/>
                                            <a:gd name="T5" fmla="*/ 36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39" name="Arc 9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83" y="1915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40" name="Arc 92"/>
                                      <wps:cNvSpPr>
                                        <a:spLocks/>
                                      </wps:cNvSpPr>
                                      <wps:spPr bwMode="auto">
                                        <a:xfrm flipV="1">
                                          <a:off x="5083" y="1987"/>
                                          <a:ext cx="72" cy="7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72 w 21600"/>
                                            <a:gd name="T3" fmla="*/ 72 h 21600"/>
                                            <a:gd name="T4" fmla="*/ 0 w 21600"/>
                                            <a:gd name="T5" fmla="*/ 7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441" name="AutoShape 52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>
                                    <a:off x="502603" y="1096962"/>
                                    <a:ext cx="635" cy="274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415" name="Group 2415"/>
                                <wpg:cNvGrpSpPr/>
                                <wpg:grpSpPr>
                                  <a:xfrm>
                                    <a:off x="502920" y="1005840"/>
                                    <a:ext cx="548640" cy="91440"/>
                                    <a:chOff x="457200" y="548640"/>
                                    <a:chExt cx="548640" cy="91440"/>
                                  </a:xfrm>
                                </wpg:grpSpPr>
                                <wpg:grpSp>
                                  <wpg:cNvPr id="1444" name="Group 532"/>
                                  <wpg:cNvGrpSpPr>
                                    <a:grpSpLocks/>
                                  </wpg:cNvGrpSpPr>
                                  <wpg:grpSpPr bwMode="auto">
                                    <a:xfrm rot="16200000">
                                      <a:off x="502920" y="548640"/>
                                      <a:ext cx="91440" cy="91440"/>
                                      <a:chOff x="6912" y="8862"/>
                                      <a:chExt cx="144" cy="144"/>
                                    </a:xfrm>
                                  </wpg:grpSpPr>
                                  <wps:wsp>
                                    <wps:cNvPr id="1445" name="AutoShape 5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12" y="8933"/>
                                        <a:ext cx="144" cy="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6" name="AutoShape 5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6912" y="8933"/>
                                        <a:ext cx="144" cy="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47" name="AutoShape 5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68363" y="594043"/>
                                      <a:ext cx="9144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8" name="Rectangle 53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685800" y="320040"/>
                                      <a:ext cx="914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49" name="Group 3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5760" y="1097280"/>
                                    <a:ext cx="91440" cy="91440"/>
                                    <a:chOff x="2203" y="1465"/>
                                    <a:chExt cx="144" cy="144"/>
                                  </a:xfrm>
                                </wpg:grpSpPr>
                                <wps:wsp>
                                  <wps:cNvPr id="1450" name="Oval 3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9" y="1501"/>
                                      <a:ext cx="72" cy="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1" name="Rectangle 3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03" y="14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2" name="Group 3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7280" y="1097280"/>
                                    <a:ext cx="91440" cy="91440"/>
                                    <a:chOff x="2203" y="1465"/>
                                    <a:chExt cx="144" cy="144"/>
                                  </a:xfrm>
                                </wpg:grpSpPr>
                                <wps:wsp>
                                  <wps:cNvPr id="1453" name="Oval 3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9" y="1501"/>
                                      <a:ext cx="72" cy="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4" name="Rectangle 3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03" y="14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5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704" y="123444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9D4510" w14:textId="77777777" w:rsidR="00636C61" w:rsidRPr="00986E71" w:rsidRDefault="00636C61" w:rsidP="00D462A7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56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320" y="1280160"/>
                                    <a:ext cx="36576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22098F" w14:textId="77777777" w:rsidR="00636C61" w:rsidRPr="00986E71" w:rsidRDefault="00636C61" w:rsidP="00D462A7">
                                      <w:pPr>
                                        <w:pStyle w:val="CircuitElements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986E71">
                                        <w:rPr>
                                          <w:i/>
                                          <w:iCs/>
                                          <w:sz w:val="20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 xml:space="preserve">L 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(</w:t>
                                      </w:r>
                                      <w:r w:rsidRPr="00EE439D">
                                        <w:rPr>
                                          <w:i/>
                                          <w:sz w:val="20"/>
                                        </w:rPr>
                                        <w:t>t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57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360" y="868680"/>
                                    <a:ext cx="36576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F3D71E" w14:textId="77777777" w:rsidR="00636C61" w:rsidRPr="00986E71" w:rsidRDefault="00636C61" w:rsidP="00D462A7">
                                      <w:pPr>
                                        <w:pStyle w:val="CircuitElements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20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 xml:space="preserve">L 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(</w:t>
                                      </w:r>
                                      <w:r w:rsidRPr="00EE439D">
                                        <w:rPr>
                                          <w:i/>
                                          <w:sz w:val="20"/>
                                        </w:rPr>
                                        <w:t>t</w:t>
                                      </w:r>
                                      <w:r w:rsidRPr="00EE439D">
                                        <w:rPr>
                                          <w:sz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04F2FE" id="Canvas 1458" o:spid="_x0000_s1459" editas="canvas" style="width:74.85pt;height:49.6pt;mso-position-horizontal-relative:char;mso-position-vertical-relative:line" coordsize="9499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">
                      <v:shape id="_x0000_s1460" type="#_x0000_t75" style="position:absolute;width:9499;height:6299;visibility:visible;mso-wrap-style:square">
                        <v:fill o:detectmouseclick="t"/>
                        <v:path o:connecttype="none"/>
                      </v:shape>
                      <v:group id="Group 2416" o:spid="_x0000_s1461" style="position:absolute;left:359;width:9144;height:5943" coordorigin="2743,8686" coordsize="9144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      <v:group id="Group 510" o:spid="_x0000_s1462" style="position:absolute;left:7343;top:7772;width:915;height:7315;rotation:-90" coordorigin="6048,8646" coordsize="14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">
                          <v:line id="Line 94" o:spid="_x0000_s1463" style="position:absolute;flip:y;visibility:visible;mso-wrap-style:square" from="6119,8646" to="6120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"/>
                          <v:group id="Group 512" o:spid="_x0000_s1464" style="position:absolute;left:6048;top:9006;width:144;height:432" coordorigin="6048,9006" coordsize="14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          <v:rect id="Rectangle 513" o:spid="_x0000_s1465" style="position:absolute;left:6048;top:9006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" stroked="f"/>
                            <v:group id="Group 78" o:spid="_x0000_s1466" style="position:absolute;left:6048;top:9006;width:144;height:432" coordorigin="5011,169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            <v:shape id="Arc 79" o:spid="_x0000_s1467" style="position:absolute;left:5083;top:1699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0" o:spid="_x0000_s1468" style="position:absolute;left:5083;top:1771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1" o:spid="_x0000_s1469" style="position:absolute;left:5011;top:1807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2" o:spid="_x0000_s1470" style="position:absolute;left:5011;top:1771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3" o:spid="_x0000_s1471" style="position:absolute;left:5083;top:1771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4" o:spid="_x0000_s1472" style="position:absolute;left:5083;top:1843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5" o:spid="_x0000_s1473" style="position:absolute;left:5011;top:1879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6" o:spid="_x0000_s1474" style="position:absolute;left:5011;top:1843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7" o:spid="_x0000_s1475" style="position:absolute;left:5083;top:1843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8" o:spid="_x0000_s1476" style="position:absolute;left:5083;top:1915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89" o:spid="_x0000_s1477" style="position:absolute;left:5011;top:1951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90" o:spid="_x0000_s1478" style="position:absolute;left:5011;top:1915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91" o:spid="_x0000_s1479" style="position:absolute;left:5083;top:1915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  <v:shape id="Arc 92" o:spid="_x0000_s1480" style="position:absolute;left:5083;top:1987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" path="m,nfc11929,,21600,9670,21600,21600em,nsc11929,,21600,9670,21600,21600l,21600,,xe" filled="f" strokeweight="2pt">
                                <v:path arrowok="t" o:extrusionok="f" o:connecttype="custom" o:connectlocs="0,0;0,0;0,0" o:connectangles="0,0,0"/>
                              </v:shape>
                            </v:group>
                          </v:group>
                        </v:group>
                        <v:shape id="AutoShape 529" o:spid="_x0000_s1481" type="#_x0000_t32" style="position:absolute;left:5026;top:10969;width:6;height:274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" strokeweight="1pt">
                          <v:stroke endarrow="block" endarrowwidth="narrow"/>
                        </v:shape>
                        <v:group id="Group 2415" o:spid="_x0000_s1482" style="position:absolute;left:5029;top:10058;width:5486;height:914" coordorigin="4572,5486" coordsize="5486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        <v:group id="Group 532" o:spid="_x0000_s1483" style="position:absolute;left:5029;top:5486;width:914;height:914;rotation:-90" coordorigin="6912,886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">
                            <v:shape id="AutoShape 533" o:spid="_x0000_s1484" type="#_x0000_t32" style="position:absolute;left:6912;top:893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" strokeweight="1pt"/>
                            <v:shape id="AutoShape 534" o:spid="_x0000_s1485" type="#_x0000_t32" style="position:absolute;left:6912;top:893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" strokeweight="1pt"/>
                          </v:group>
                          <v:shape id="AutoShape 535" o:spid="_x0000_s1486" type="#_x0000_t32" style="position:absolute;left:8683;top:5940;width:915;height: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" strokeweight="1pt"/>
                          <v:rect id="Rectangle 536" o:spid="_x0000_s1487" style="position:absolute;left:6858;top:3200;width:914;height:54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" filled="f" stroked="f" strokeweight="1pt"/>
                        </v:group>
                        <v:group id="Group 327" o:spid="_x0000_s1488" style="position:absolute;left:3657;top:10972;width:915;height:915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    <v:oval id="Oval 328" o:spid="_x0000_s1489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"/>
                          <v:rect id="Rectangle 329" o:spid="_x0000_s1490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" filled="f" stroked="f"/>
                        </v:group>
                        <v:group id="Group 327" o:spid="_x0000_s1491" style="position:absolute;left:10972;top:10972;width:915;height:915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    <v:oval id="Oval 328" o:spid="_x0000_s1492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UmwgAAAN0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"/>
                          <v:rect id="Rectangle 329" o:spid="_x0000_s1493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" filled="f" stroked="f"/>
                        </v:group>
                        <v:shape id="Text Box 75" o:spid="_x0000_s1494" type="#_x0000_t202" style="position:absolute;left:6877;top:12344;width:18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E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LvTQSTEAAAA3QAAAA8A&#10;AAAAAAAAAAAAAAAABwIAAGRycy9kb3ducmV2LnhtbFBLBQYAAAAAAwADALcAAAD4AgAAAAA=&#10;" filled="f" stroked="f">
                          <v:textbox inset="0,0,0,0">
                            <w:txbxContent>
                              <w:p w14:paraId="5D9D4510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332" o:spid="_x0000_s1495" type="#_x0000_t202" style="position:absolute;left:2743;top:12801;width:36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9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EsB31PEAAAA3QAAAA8A&#10;AAAAAAAAAAAAAAAABwIAAGRycy9kb3ducmV2LnhtbFBLBQYAAAAAAwADALcAAAD4AgAAAAA=&#10;" filled="f" stroked="f">
                          <v:textbox inset="0,0,0,0">
                            <w:txbxContent>
                              <w:p w14:paraId="4D22098F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 xml:space="preserve">L 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(</w:t>
                                </w:r>
                                <w:r w:rsidRPr="00EE439D">
                                  <w:rPr>
                                    <w:i/>
                                    <w:sz w:val="20"/>
                                  </w:rPr>
                                  <w:t>t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332" o:spid="_x0000_s1496" type="#_x0000_t202" style="position:absolute;left:5943;top:8686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r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CRNesjEAAAA3QAAAA8A&#10;AAAAAAAAAAAAAAAABwIAAGRycy9kb3ducmV2LnhtbFBLBQYAAAAAAwADALcAAAD4AgAAAAA=&#10;" filled="f" stroked="f">
                          <v:textbox inset="0,0,0,0">
                            <w:txbxContent>
                              <w:p w14:paraId="76F3D71E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 xml:space="preserve">L 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(</w:t>
                                </w:r>
                                <w:r w:rsidRPr="00EE439D">
                                  <w:rPr>
                                    <w:i/>
                                    <w:sz w:val="20"/>
                                  </w:rPr>
                                  <w:t>t</w:t>
                                </w:r>
                                <w:r w:rsidRPr="00EE439D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200F2" w14:paraId="60106F17" w14:textId="77777777" w:rsidTr="00D462A7">
        <w:trPr>
          <w:trHeight w:val="37"/>
        </w:trPr>
        <w:tc>
          <w:tcPr>
            <w:tcW w:w="2515" w:type="dxa"/>
            <w:vAlign w:val="center"/>
          </w:tcPr>
          <w:p w14:paraId="22C33ED8" w14:textId="77777777" w:rsidR="003200F2" w:rsidRPr="00C965D1" w:rsidRDefault="00000000" w:rsidP="00A96748">
            <w:pPr>
              <w:contextualSpacing/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15" w:type="dxa"/>
            <w:vAlign w:val="center"/>
          </w:tcPr>
          <w:p w14:paraId="374EAB5A" w14:textId="77777777" w:rsidR="003200F2" w:rsidRPr="00C965D1" w:rsidRDefault="00000000" w:rsidP="00A96748">
            <w:pPr>
              <w:contextualSpacing/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</m:d>
              </m:oMath>
            </m:oMathPara>
          </w:p>
        </w:tc>
      </w:tr>
      <w:tr w:rsidR="003200F2" w14:paraId="429A9DEA" w14:textId="77777777" w:rsidTr="00D462A7">
        <w:trPr>
          <w:trHeight w:val="179"/>
        </w:trPr>
        <w:tc>
          <w:tcPr>
            <w:tcW w:w="2515" w:type="dxa"/>
            <w:vAlign w:val="center"/>
          </w:tcPr>
          <w:p w14:paraId="7182A590" w14:textId="77777777" w:rsidR="003200F2" w:rsidRPr="00C965D1" w:rsidRDefault="00000000" w:rsidP="00A96748">
            <w:pPr>
              <w:contextualSpacing/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0</m:t>
                    </m:r>
                  </m:sub>
                </m:sSub>
              </m:oMath>
            </m:oMathPara>
          </w:p>
        </w:tc>
        <w:tc>
          <w:tcPr>
            <w:tcW w:w="2515" w:type="dxa"/>
            <w:vAlign w:val="center"/>
          </w:tcPr>
          <w:p w14:paraId="3C1667D8" w14:textId="77777777" w:rsidR="003200F2" w:rsidRPr="00C965D1" w:rsidRDefault="00000000" w:rsidP="00A96748">
            <w:pPr>
              <w:contextualSpacing/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L0</m:t>
                    </m:r>
                  </m:sub>
                </m:sSub>
              </m:oMath>
            </m:oMathPara>
          </w:p>
        </w:tc>
      </w:tr>
      <w:tr w:rsidR="003200F2" w14:paraId="536E958B" w14:textId="77777777" w:rsidTr="00D462A7">
        <w:trPr>
          <w:trHeight w:val="170"/>
        </w:trPr>
        <w:tc>
          <w:tcPr>
            <w:tcW w:w="2515" w:type="dxa"/>
            <w:vAlign w:val="center"/>
          </w:tcPr>
          <w:p w14:paraId="40A8E8AF" w14:textId="77777777" w:rsidR="003200F2" w:rsidRPr="00C965D1" w:rsidRDefault="00000000" w:rsidP="00A96748">
            <w:pPr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515" w:type="dxa"/>
            <w:vAlign w:val="center"/>
          </w:tcPr>
          <w:p w14:paraId="2AF350C6" w14:textId="77777777" w:rsidR="003200F2" w:rsidRPr="00C965D1" w:rsidRDefault="00000000" w:rsidP="00A96748">
            <w:pPr>
              <w:jc w:val="both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</m:oMath>
            </m:oMathPara>
          </w:p>
        </w:tc>
      </w:tr>
      <w:tr w:rsidR="003200F2" w14:paraId="7FD21FD6" w14:textId="77777777" w:rsidTr="00D462A7">
        <w:trPr>
          <w:trHeight w:val="37"/>
        </w:trPr>
        <w:tc>
          <w:tcPr>
            <w:tcW w:w="2515" w:type="dxa"/>
            <w:vAlign w:val="center"/>
          </w:tcPr>
          <w:p w14:paraId="546BD8A0" w14:textId="77777777" w:rsidR="003200F2" w:rsidRPr="00BF57FF" w:rsidRDefault="003200F2" w:rsidP="00A96748">
            <w:pPr>
              <w:contextualSpacing/>
              <w:rPr>
                <w:sz w:val="18"/>
              </w:rPr>
            </w:pPr>
            <w:r w:rsidRPr="00F36C03">
              <w:rPr>
                <w:sz w:val="16"/>
              </w:rPr>
              <w:t xml:space="preserve">Cannot chan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C</m:t>
                  </m:r>
                </m:sub>
              </m:sSub>
            </m:oMath>
            <w:r w:rsidRPr="00F36C03">
              <w:rPr>
                <w:sz w:val="16"/>
              </w:rPr>
              <w:t xml:space="preserve"> instantaneously</w:t>
            </w:r>
          </w:p>
        </w:tc>
        <w:tc>
          <w:tcPr>
            <w:tcW w:w="2515" w:type="dxa"/>
            <w:vAlign w:val="center"/>
          </w:tcPr>
          <w:p w14:paraId="486257E1" w14:textId="77777777" w:rsidR="003200F2" w:rsidRPr="00BF57FF" w:rsidRDefault="003200F2" w:rsidP="00A96748">
            <w:pPr>
              <w:contextualSpacing/>
              <w:rPr>
                <w:sz w:val="18"/>
              </w:rPr>
            </w:pPr>
            <w:r w:rsidRPr="00F36C03">
              <w:rPr>
                <w:sz w:val="16"/>
              </w:rPr>
              <w:t xml:space="preserve">Cannot chan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L</m:t>
                  </m:r>
                </m:sub>
              </m:sSub>
            </m:oMath>
            <w:r w:rsidRPr="00F36C03">
              <w:rPr>
                <w:sz w:val="16"/>
              </w:rPr>
              <w:t xml:space="preserve"> instantaneously</w:t>
            </w:r>
          </w:p>
        </w:tc>
      </w:tr>
      <w:tr w:rsidR="003200F2" w14:paraId="056A7806" w14:textId="77777777" w:rsidTr="00D462A7">
        <w:trPr>
          <w:trHeight w:val="37"/>
        </w:trPr>
        <w:tc>
          <w:tcPr>
            <w:tcW w:w="2515" w:type="dxa"/>
            <w:vAlign w:val="center"/>
          </w:tcPr>
          <w:p w14:paraId="3B1C516C" w14:textId="77777777" w:rsidR="003200F2" w:rsidRPr="00F36C03" w:rsidRDefault="003200F2" w:rsidP="00A96748">
            <w:pPr>
              <w:contextualSpacing/>
              <w:rPr>
                <w:sz w:val="16"/>
              </w:rPr>
            </w:pPr>
            <w:r w:rsidRPr="00F36C03">
              <w:rPr>
                <w:sz w:val="16"/>
              </w:rPr>
              <w:t>DC Steady State:  Open Circuit</w:t>
            </w:r>
          </w:p>
        </w:tc>
        <w:tc>
          <w:tcPr>
            <w:tcW w:w="2515" w:type="dxa"/>
            <w:vAlign w:val="center"/>
          </w:tcPr>
          <w:p w14:paraId="486C7FAA" w14:textId="77777777" w:rsidR="003200F2" w:rsidRPr="00F36C03" w:rsidRDefault="003200F2" w:rsidP="00A96748">
            <w:pPr>
              <w:contextualSpacing/>
              <w:rPr>
                <w:sz w:val="16"/>
              </w:rPr>
            </w:pPr>
            <w:r w:rsidRPr="00F36C03">
              <w:rPr>
                <w:sz w:val="16"/>
              </w:rPr>
              <w:t>DC Steady State:  Short Circuit</w:t>
            </w:r>
          </w:p>
        </w:tc>
      </w:tr>
      <w:tr w:rsidR="003200F2" w14:paraId="649913DF" w14:textId="77777777" w:rsidTr="00D462A7">
        <w:trPr>
          <w:trHeight w:val="278"/>
        </w:trPr>
        <w:tc>
          <w:tcPr>
            <w:tcW w:w="2515" w:type="dxa"/>
            <w:vAlign w:val="center"/>
          </w:tcPr>
          <w:p w14:paraId="608B3ACC" w14:textId="77777777" w:rsidR="003200F2" w:rsidRDefault="003200F2" w:rsidP="00A96748">
            <w:pPr>
              <w:contextualSpacing/>
              <w:rPr>
                <w:sz w:val="18"/>
              </w:rPr>
            </w:pPr>
            <w:r>
              <w:rPr>
                <w:sz w:val="18"/>
              </w:rPr>
              <w:t>Capacitors in Parallel:</w:t>
            </w:r>
          </w:p>
          <w:p w14:paraId="585B7BED" w14:textId="77777777" w:rsidR="003200F2" w:rsidRPr="00BF57FF" w:rsidRDefault="00000000" w:rsidP="00A96748">
            <w:pPr>
              <w:contextualSpacing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15" w:type="dxa"/>
            <w:vAlign w:val="center"/>
          </w:tcPr>
          <w:p w14:paraId="48AE0871" w14:textId="77777777" w:rsidR="003200F2" w:rsidRDefault="003200F2" w:rsidP="00A96748">
            <w:pPr>
              <w:contextualSpacing/>
              <w:rPr>
                <w:sz w:val="18"/>
              </w:rPr>
            </w:pPr>
            <w:r>
              <w:rPr>
                <w:sz w:val="18"/>
              </w:rPr>
              <w:t>Inductors in Parallel:</w:t>
            </w:r>
          </w:p>
          <w:p w14:paraId="5786AC9E" w14:textId="77777777" w:rsidR="003200F2" w:rsidRPr="00BF57FF" w:rsidRDefault="00000000" w:rsidP="00A96748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3200F2" w14:paraId="5688C5B5" w14:textId="77777777" w:rsidTr="00D462A7">
        <w:trPr>
          <w:trHeight w:val="278"/>
        </w:trPr>
        <w:tc>
          <w:tcPr>
            <w:tcW w:w="2515" w:type="dxa"/>
            <w:vAlign w:val="center"/>
          </w:tcPr>
          <w:p w14:paraId="5F9C301F" w14:textId="77777777" w:rsidR="003200F2" w:rsidRDefault="003200F2" w:rsidP="00A96748">
            <w:pPr>
              <w:contextualSpacing/>
              <w:rPr>
                <w:sz w:val="18"/>
              </w:rPr>
            </w:pPr>
            <w:r>
              <w:rPr>
                <w:sz w:val="18"/>
              </w:rPr>
              <w:t>Capacitors in Series:</w:t>
            </w:r>
          </w:p>
          <w:p w14:paraId="05EEF480" w14:textId="77777777" w:rsidR="003200F2" w:rsidRDefault="00000000" w:rsidP="00A96748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15" w:type="dxa"/>
            <w:vAlign w:val="center"/>
          </w:tcPr>
          <w:p w14:paraId="3B2680CE" w14:textId="77777777" w:rsidR="003200F2" w:rsidRDefault="003200F2" w:rsidP="00A96748">
            <w:pPr>
              <w:contextualSpacing/>
              <w:rPr>
                <w:sz w:val="18"/>
              </w:rPr>
            </w:pPr>
            <w:r>
              <w:rPr>
                <w:sz w:val="18"/>
              </w:rPr>
              <w:t>Inductors in Series:</w:t>
            </w:r>
          </w:p>
          <w:p w14:paraId="4F28426A" w14:textId="77777777" w:rsidR="003200F2" w:rsidRDefault="00000000" w:rsidP="00A96748">
            <w:pPr>
              <w:contextualSpacing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58158B7E" w14:textId="77777777" w:rsidR="003200F2" w:rsidRDefault="003200F2" w:rsidP="00A96748">
      <w:pPr>
        <w:contextualSpacing/>
        <w:jc w:val="both"/>
        <w:rPr>
          <w:bCs/>
          <w:sz w:val="20"/>
        </w:rPr>
      </w:pPr>
    </w:p>
    <w:p w14:paraId="4D953957" w14:textId="77777777" w:rsidR="003200F2" w:rsidRPr="00632BAD" w:rsidRDefault="003200F2" w:rsidP="00A96748">
      <w:pPr>
        <w:contextualSpacing/>
        <w:jc w:val="both"/>
        <w:rPr>
          <w:b/>
          <w:bCs/>
          <w:sz w:val="20"/>
        </w:rPr>
      </w:pPr>
      <w:r w:rsidRPr="00632BAD">
        <w:rPr>
          <w:b/>
          <w:bCs/>
          <w:sz w:val="20"/>
        </w:rPr>
        <w:t>RC and RL Transient Circuits:</w:t>
      </w:r>
    </w:p>
    <w:p w14:paraId="70C58CE7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7F844F80" wp14:editId="11EAD27F">
                <wp:extent cx="2076498" cy="1188720"/>
                <wp:effectExtent l="0" t="0" r="0" b="0"/>
                <wp:docPr id="1939" name="Canvas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48" name="Group 1948"/>
                        <wpg:cNvGrpSpPr/>
                        <wpg:grpSpPr>
                          <a:xfrm>
                            <a:off x="10038" y="57173"/>
                            <a:ext cx="2030460" cy="1051560"/>
                            <a:chOff x="438102" y="320040"/>
                            <a:chExt cx="2030460" cy="1051560"/>
                          </a:xfrm>
                        </wpg:grpSpPr>
                        <wps:wsp>
                          <wps:cNvPr id="156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7360" y="914400"/>
                              <a:ext cx="1828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8776B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09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777240" y="502920"/>
                              <a:ext cx="548640" cy="182880"/>
                              <a:chOff x="7200" y="4680"/>
                              <a:chExt cx="864" cy="288"/>
                            </a:xfrm>
                          </wpg:grpSpPr>
                          <wpg:grpSp>
                            <wpg:cNvPr id="1710" name="Group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4680"/>
                                <a:ext cx="864" cy="288"/>
                                <a:chOff x="7200" y="4680"/>
                                <a:chExt cx="864" cy="288"/>
                              </a:xfrm>
                            </wpg:grpSpPr>
                            <wps:wsp>
                              <wps:cNvPr id="1711" name="Line 3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88" y="4680"/>
                                  <a:ext cx="216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" name="Lin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4895"/>
                                  <a:ext cx="28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3" name="Line 3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4895"/>
                                  <a:ext cx="28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14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4" y="4824"/>
                                  <a:ext cx="144" cy="144"/>
                                  <a:chOff x="6523" y="13894"/>
                                  <a:chExt cx="144" cy="144"/>
                                </a:xfrm>
                              </wpg:grpSpPr>
                              <wps:wsp>
                                <wps:cNvPr id="1715" name="Oval 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9" y="13930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6" name="Rectangle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23" y="1389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17" name="Group 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16" y="4824"/>
                                <a:ext cx="144" cy="144"/>
                                <a:chOff x="6523" y="13894"/>
                                <a:chExt cx="144" cy="144"/>
                              </a:xfrm>
                            </wpg:grpSpPr>
                            <wps:wsp>
                              <wps:cNvPr id="1718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9" y="13930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3" y="13894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3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640080" y="640080"/>
                              <a:ext cx="274320" cy="731520"/>
                              <a:chOff x="2016" y="8646"/>
                              <a:chExt cx="432" cy="1152"/>
                            </a:xfrm>
                          </wpg:grpSpPr>
                          <wps:wsp>
                            <wps:cNvPr id="1724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6" y="8646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25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2" y="8646"/>
                                <a:ext cx="360" cy="1152"/>
                                <a:chOff x="2052" y="8646"/>
                                <a:chExt cx="360" cy="1152"/>
                              </a:xfrm>
                            </wpg:grpSpPr>
                            <wps:wsp>
                              <wps:cNvPr id="172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1" y="8646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27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2" y="9042"/>
                                  <a:ext cx="360" cy="360"/>
                                  <a:chOff x="2052" y="9042"/>
                                  <a:chExt cx="360" cy="360"/>
                                </a:xfrm>
                              </wpg:grpSpPr>
                              <wps:wsp>
                                <wps:cNvPr id="1728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2" y="9042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29" name="Group 1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74" y="9097"/>
                                    <a:ext cx="115" cy="215"/>
                                    <a:chOff x="2173" y="9097"/>
                                    <a:chExt cx="115" cy="215"/>
                                  </a:xfrm>
                                </wpg:grpSpPr>
                                <wpg:grpSp>
                                  <wpg:cNvPr id="1730" name="Group 1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3" y="9097"/>
                                      <a:ext cx="115" cy="115"/>
                                      <a:chOff x="2174" y="9103"/>
                                      <a:chExt cx="115" cy="115"/>
                                    </a:xfrm>
                                  </wpg:grpSpPr>
                                  <wps:wsp>
                                    <wps:cNvPr id="1731" name="AutoShap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4" y="9159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32" name="AutoShap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2174" y="9160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33" name="AutoShape 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3" y="9311"/>
                                      <a:ext cx="11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773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1965960" y="640080"/>
                              <a:ext cx="182880" cy="731520"/>
                              <a:chOff x="5544" y="8646"/>
                              <a:chExt cx="288" cy="1152"/>
                            </a:xfrm>
                          </wpg:grpSpPr>
                          <wps:wsp>
                            <wps:cNvPr id="1774" name="Line 74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5113" y="9221"/>
                                <a:ext cx="115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75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4" y="9186"/>
                                <a:ext cx="288" cy="72"/>
                                <a:chOff x="5544" y="9186"/>
                                <a:chExt cx="288" cy="72"/>
                              </a:xfrm>
                            </wpg:grpSpPr>
                            <wps:wsp>
                              <wps:cNvPr id="177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4" y="9186"/>
                                  <a:ext cx="288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77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44" y="9186"/>
                                  <a:ext cx="288" cy="72"/>
                                  <a:chOff x="5544" y="9186"/>
                                  <a:chExt cx="288" cy="72"/>
                                </a:xfrm>
                              </wpg:grpSpPr>
                              <wps:wsp>
                                <wps:cNvPr id="1778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544" y="9186"/>
                                    <a:ext cx="28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9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44" y="9257"/>
                                    <a:ext cx="28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802" name="AutoShape 24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371283" y="594042"/>
                              <a:ext cx="635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03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2148840" y="731520"/>
                              <a:ext cx="91440" cy="548640"/>
                              <a:chOff x="6912" y="8790"/>
                              <a:chExt cx="144" cy="864"/>
                            </a:xfrm>
                          </wpg:grpSpPr>
                          <wpg:grpSp>
                            <wpg:cNvPr id="1804" name="Group 2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2" y="8862"/>
                                <a:ext cx="144" cy="648"/>
                                <a:chOff x="6912" y="8862"/>
                                <a:chExt cx="144" cy="648"/>
                              </a:xfrm>
                            </wpg:grpSpPr>
                            <wpg:grpSp>
                              <wpg:cNvPr id="1805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2" y="8862"/>
                                  <a:ext cx="144" cy="144"/>
                                  <a:chOff x="6912" y="8862"/>
                                  <a:chExt cx="144" cy="144"/>
                                </a:xfrm>
                              </wpg:grpSpPr>
                              <wps:wsp>
                                <wps:cNvPr id="1806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12" y="893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7" name="AutoShape 24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912" y="893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08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2" y="9509"/>
                                  <a:ext cx="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09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790"/>
                                <a:ext cx="144" cy="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0" name="Group 251"/>
                          <wpg:cNvGrpSpPr>
                            <a:grpSpLocks/>
                          </wpg:cNvGrpSpPr>
                          <wpg:grpSpPr bwMode="auto">
                            <a:xfrm flipH="1">
                              <a:off x="1417320" y="457200"/>
                              <a:ext cx="548640" cy="91440"/>
                              <a:chOff x="7056" y="9726"/>
                              <a:chExt cx="864" cy="144"/>
                            </a:xfrm>
                          </wpg:grpSpPr>
                          <wpg:grpSp>
                            <wpg:cNvPr id="1811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28" y="9726"/>
                                <a:ext cx="720" cy="144"/>
                                <a:chOff x="7128" y="9726"/>
                                <a:chExt cx="720" cy="144"/>
                              </a:xfrm>
                            </wpg:grpSpPr>
                            <wpg:grpSp>
                              <wpg:cNvPr id="1812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4" y="9726"/>
                                  <a:ext cx="144" cy="144"/>
                                  <a:chOff x="7704" y="9726"/>
                                  <a:chExt cx="144" cy="144"/>
                                </a:xfrm>
                              </wpg:grpSpPr>
                              <wps:wsp>
                                <wps:cNvPr id="1813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703" y="9797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4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704" y="9800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5" name="AutoShape 25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128" y="9797"/>
                                  <a:ext cx="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16" name="Rectangle 25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416" y="9366"/>
                                <a:ext cx="144" cy="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7" name="Group 26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645285" y="274955"/>
                              <a:ext cx="92710" cy="731520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828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29" name="Group 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83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1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2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7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94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732155"/>
                              <a:ext cx="18288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E81B2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1" name="Arc 1941"/>
                          <wps:cNvSpPr/>
                          <wps:spPr>
                            <a:xfrm rot="2700000">
                              <a:off x="696725" y="455801"/>
                              <a:ext cx="365760" cy="365760"/>
                            </a:xfrm>
                            <a:prstGeom prst="arc">
                              <a:avLst/>
                            </a:prstGeom>
                            <a:ln>
                              <a:headEnd type="none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02" y="914348"/>
                              <a:ext cx="18288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4AE9C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8720" y="777875"/>
                              <a:ext cx="27432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F9A5B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C019F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5C019F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388" y="320040"/>
                              <a:ext cx="27432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84FC8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5C019F"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242" y="926410"/>
                              <a:ext cx="27432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1FC23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C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6" name="Straight Connector 1946"/>
                          <wps:cNvCnPr/>
                          <wps:spPr>
                            <a:xfrm flipV="1">
                              <a:off x="776605" y="1371212"/>
                              <a:ext cx="1281748" cy="2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" y="413385"/>
                              <a:ext cx="45720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313E9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t = </w:t>
                                </w:r>
                                <w:r w:rsidRPr="005C019F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844F80" id="Canvas 1939" o:spid="_x0000_s1497" editas="canvas" style="width:163.5pt;height:93.6pt;mso-position-horizontal-relative:char;mso-position-vertical-relative:line" coordsize="20764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">
                <v:shape id="_x0000_s1498" type="#_x0000_t75" style="position:absolute;width:20764;height:11887;visibility:visible;mso-wrap-style:square">
                  <v:fill o:detectmouseclick="t"/>
                  <v:path o:connecttype="none"/>
                </v:shape>
                <v:group id="Group 1948" o:spid="_x0000_s1499" style="position:absolute;left:100;top:571;width:20304;height:10516" coordorigin="4381,3200" coordsize="20304,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<v:shape id="Text Box 75" o:spid="_x0000_s1500" type="#_x0000_t202" style="position:absolute;left:17373;top:9144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  <v:textbox inset="0,0,0,0">
                      <w:txbxContent>
                        <w:p w14:paraId="5C38776B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437" o:spid="_x0000_s1501" style="position:absolute;left:7772;top:5029;width:5486;height:1829" coordorigin="7200,4680" coordsize="86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<v:group id="Group 419" o:spid="_x0000_s1502" style="position:absolute;left:7200;top:4680;width:864;height:288" coordorigin="7200,4680" coordsize="86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line id="Line 386" o:spid="_x0000_s1503" style="position:absolute;flip:y;visibility:visible;mso-wrap-style:square" from="7488,4680" to="770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" strokeweight="1.5pt"/>
                      <v:line id="Line 387" o:spid="_x0000_s1504" style="position:absolute;visibility:visible;mso-wrap-style:square" from="7776,4895" to="806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nPxQAAAN0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"/>
                      <v:line id="Line 388" o:spid="_x0000_s1505" style="position:absolute;flip:x;visibility:visible;mso-wrap-style:square" from="7200,4895" to="748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"/>
                      <v:group id="Group 415" o:spid="_x0000_s1506" style="position:absolute;left:7704;top:4824;width:144;height:144" coordorigin="6523,1389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    <v:oval id="Oval 416" o:spid="_x0000_s1507" style="position:absolute;left:6559;top:1393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" fillcolor="black"/>
                        <v:rect id="Rectangle 417" o:spid="_x0000_s1508" style="position:absolute;left:6523;top:13894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" filled="f" stroked="f"/>
                      </v:group>
                    </v:group>
                    <v:group id="Group 434" o:spid="_x0000_s1509" style="position:absolute;left:7416;top:4824;width:144;height:144" coordorigin="6523,1389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<v:oval id="Oval 435" o:spid="_x0000_s1510" style="position:absolute;left:6559;top:1393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" fillcolor="black"/>
                      <v:rect id="Rectangle 436" o:spid="_x0000_s1511" style="position:absolute;left:6523;top:13894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" filled="f" stroked="f"/>
                    </v:group>
                  </v:group>
                  <v:group id="Group 164" o:spid="_x0000_s1512" style="position:absolute;left:6400;top:6400;width:2744;height:7316" coordorigin="2016,8646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<v:rect id="Rectangle 165" o:spid="_x0000_s1513" style="position:absolute;left:2016;top:8646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" filled="f" stroked="f"/>
                    <v:group id="Group 166" o:spid="_x0000_s1514" style="position:absolute;left:2052;top:8646;width:360;height:1152" coordorigin="2052,864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line id="Line 9" o:spid="_x0000_s1515" style="position:absolute;visibility:visible;mso-wrap-style:square" from="2231,8646" to="2232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Vx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"/>
                      <v:group id="Group 168" o:spid="_x0000_s1516" style="position:absolute;left:2052;top:9042;width:360;height:360" coordorigin="2052,904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v:oval id="Oval 10" o:spid="_x0000_s1517" style="position:absolute;left:2052;top:90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" strokeweight="2pt"/>
                        <v:group id="Group 170" o:spid="_x0000_s1518" style="position:absolute;left:2174;top:9097;width:115;height:215" coordorigin="2173,9097" coordsize="1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  <v:group id="Group 171" o:spid="_x0000_s1519" style="position:absolute;left:2173;top:9097;width:115;height:115" coordorigin="2174,9103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          <v:shape id="AutoShape 172" o:spid="_x0000_s1520" type="#_x0000_t32" style="position:absolute;left:2174;top:9159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" strokeweight="1pt"/>
                            <v:shape id="AutoShape 173" o:spid="_x0000_s1521" type="#_x0000_t32" style="position:absolute;left:2174;top:9160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" strokeweight="1pt"/>
                          </v:group>
                          <v:shape id="AutoShape 174" o:spid="_x0000_s1522" type="#_x0000_t32" style="position:absolute;left:2173;top:9311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" strokeweight="1pt"/>
                        </v:group>
                      </v:group>
                    </v:group>
                  </v:group>
                  <v:group id="Group 214" o:spid="_x0000_s1523" style="position:absolute;left:19659;top:6400;width:1829;height:7316" coordorigin="5544,8646" coordsize="288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  <v:line id="Line 74" o:spid="_x0000_s1524" style="position:absolute;rotation:-90;flip:x;visibility:visible;mso-wrap-style:square" from="5113,9221" to="6265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"/>
                    <v:group id="Group 216" o:spid="_x0000_s1525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    <v:rect id="Rectangle 217" o:spid="_x0000_s1526" style="position:absolute;left:5544;top:9186;width:28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" fillcolor="white [3212]" stroked="f"/>
                      <v:group id="Group 218" o:spid="_x0000_s1527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      <v:line id="Line 71" o:spid="_x0000_s1528" style="position:absolute;flip:x;visibility:visible;mso-wrap-style:square" from="5544,9186" to="5832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" strokeweight="2pt">
                          <v:stroke startarrowwidth="wide" startarrowlength="long" endarrowwidth="wide" endarrowlength="long"/>
                        </v:line>
                        <v:line id="Line 72" o:spid="_x0000_s1529" style="position:absolute;visibility:visible;mso-wrap-style:square" from="5544,9257" to="583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" strokeweight="2pt">
                          <v:stroke startarrowwidth="wide" startarrowlength="long" endarrowwidth="wide" endarrowlength="long"/>
                        </v:line>
                      </v:group>
                    </v:group>
                  </v:group>
                  <v:shape id="AutoShape 243" o:spid="_x0000_s1530" type="#_x0000_t32" style="position:absolute;left:13712;top:5940;width:7;height:274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" strokeweight="1pt">
                    <v:stroke endarrow="block" endarrowwidth="narrow"/>
                  </v:shape>
                  <v:group id="Group 244" o:spid="_x0000_s1531" style="position:absolute;left:21488;top:7315;width:914;height:5486" coordorigin="6912,8790" coordsize="14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245" o:spid="_x0000_s1532" style="position:absolute;left:6912;top:8862;width:144;height:648" coordorigin="6912,8862" coordsize="14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group id="Group 246" o:spid="_x0000_s1533" style="position:absolute;left:6912;top:8862;width:144;height:144" coordorigin="6912,886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      <v:shape id="AutoShape 247" o:spid="_x0000_s1534" type="#_x0000_t32" style="position:absolute;left:6912;top:893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VEwwAAAN0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lJFMPjm3CCXN8BAAD//wMAUEsBAi0AFAAGAAgAAAAhANvh9svuAAAAhQEAABMAAAAAAAAAAAAA&#10;AAAAAAAAAFtDb250ZW50X1R5cGVzXS54bWxQSwECLQAUAAYACAAAACEAWvQsW78AAAAVAQAACwAA&#10;AAAAAAAAAAAAAAAfAQAAX3JlbHMvLnJlbHNQSwECLQAUAAYACAAAACEA6L+FRMMAAADdAAAADwAA&#10;AAAAAAAAAAAAAAAHAgAAZHJzL2Rvd25yZXYueG1sUEsFBgAAAAADAAMAtwAAAPcCAAAAAA==&#10;" strokeweight="1pt"/>
                        <v:shape id="AutoShape 248" o:spid="_x0000_s1535" type="#_x0000_t32" style="position:absolute;left:6912;top:893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" strokeweight="1pt"/>
                      </v:group>
                      <v:shape id="AutoShape 249" o:spid="_x0000_s1536" type="#_x0000_t32" style="position:absolute;left:6912;top:9509;width:1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StxQAAAN0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" strokeweight="1pt"/>
                    </v:group>
                    <v:rect id="Rectangle 250" o:spid="_x0000_s1537" style="position:absolute;left:6912;top:8790;width:14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" filled="f" stroked="f" strokeweight="1pt"/>
                  </v:group>
                  <v:group id="Group 251" o:spid="_x0000_s1538" style="position:absolute;left:14173;top:4572;width:5486;height:914;flip:x" coordorigin="7056,9726" coordsize="8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">
                    <v:group id="Group 252" o:spid="_x0000_s1539" style="position:absolute;left:7128;top:9726;width:720;height:144" coordorigin="7128,9726" coordsize="7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    <v:group id="Group 253" o:spid="_x0000_s1540" style="position:absolute;left:7704;top:9726;width:144;height:144" coordorigin="7704,9726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shape id="AutoShape 254" o:spid="_x0000_s1541" type="#_x0000_t32" style="position:absolute;left:7703;top:9797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" strokeweight="1pt"/>
                        <v:shape id="AutoShape 255" o:spid="_x0000_s1542" type="#_x0000_t32" style="position:absolute;left:7704;top:9800;width:144;height: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" strokeweight="1pt"/>
                      </v:group>
                      <v:shape id="AutoShape 256" o:spid="_x0000_s1543" type="#_x0000_t32" style="position:absolute;left:7128;top:9797;width:144;height: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" strokeweight="1pt"/>
                    </v:group>
                    <v:rect id="Rectangle 257" o:spid="_x0000_s1544" style="position:absolute;left:7416;top:9366;width:144;height:8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" filled="f" stroked="f" strokeweight="1pt"/>
                  </v:group>
                  <v:group id="Group 268" o:spid="_x0000_s1545" style="position:absolute;left:16452;top:2749;width:927;height:7316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">
                    <v:line id="Line 54" o:spid="_x0000_s1546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AxxwAAAN0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LxeCK9/ICHr1CwAA//8DAFBLAQItABQABgAIAAAAIQDb4fbL7gAAAIUBAAATAAAAAAAA&#10;AAAAAAAAAAAAAABbQ29udGVudF9UeXBlc10ueG1sUEsBAi0AFAAGAAgAAAAhAFr0LFu/AAAAFQEA&#10;AAsAAAAAAAAAAAAAAAAAHwEAAF9yZWxzLy5yZWxzUEsBAi0AFAAGAAgAAAAhAOyY8DHHAAAA3QAA&#10;AA8AAAAAAAAAAAAAAAAABwIAAGRycy9kb3ducmV2LnhtbFBLBQYAAAAAAwADALcAAAD7AgAAAAA=&#10;"/>
                    <v:group id="Group 270" o:spid="_x0000_s1547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  <v:rect id="Rectangle 271" o:spid="_x0000_s1548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" stroked="f"/>
                      <v:line id="Line 47" o:spid="_x0000_s1549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550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551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552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51" o:spid="_x0000_s1553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1554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53" o:spid="_x0000_s1555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</v:group>
                  </v:group>
                  <v:shape id="Text Box 75" o:spid="_x0000_s1556" type="#_x0000_t202" style="position:absolute;left:16002;top:7321;width:1828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Y7W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dQ2O1sYAAADdAAAA&#10;DwAAAAAAAAAAAAAAAAAHAgAAZHJzL2Rvd25yZXYueG1sUEsFBgAAAAADAAMAtwAAAPoCAAAAAA==&#10;" filled="f" stroked="f">
                    <v:textbox inset="0,0,0,0">
                      <w:txbxContent>
                        <w:p w14:paraId="1F4E81B2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Arc 1941" o:spid="_x0000_s1557" style="position:absolute;left:6967;top:4558;width:3657;height:3657;rotation:45;visibility:visible;mso-wrap-style:square;v-text-anchor:middle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" path="m182880,nsc283882,,365760,81878,365760,182880r-182880,l182880,xem182880,nfc283882,,365760,81878,365760,182880e" filled="f" strokecolor="black [3200]" strokeweight=".5pt">
                    <v:stroke endarrow="open" endarrowwidth="narrow" endarrowlength="short" joinstyle="miter"/>
                    <v:path arrowok="t" o:connecttype="custom" o:connectlocs="182880,0;365760,182880" o:connectangles="0,0"/>
                  </v:shape>
                  <v:shape id="Text Box 75" o:spid="_x0000_s1558" type="#_x0000_t202" style="position:absolute;left:4381;top:9143;width:1828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U6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6pO1OsMAAADdAAAADwAA&#10;AAAAAAAAAAAAAAAHAgAAZHJzL2Rvd25yZXYueG1sUEsFBgAAAAADAAMAtwAAAPcCAAAAAA==&#10;" filled="f" stroked="f">
                    <v:textbox inset="0,0,0,0">
                      <w:txbxContent>
                        <w:p w14:paraId="1DC4AE9C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5" o:spid="_x0000_s1559" type="#_x0000_t202" style="position:absolute;left:11887;top:7778;width:274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h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hd8QocMAAADdAAAADwAA&#10;AAAAAAAAAAAAAAAHAgAAZHJzL2Rvd25yZXYueG1sUEsFBgAAAAADAAMAtwAAAPcCAAAAAA==&#10;" filled="f" stroked="f">
                    <v:textbox inset="0,0,0,0">
                      <w:txbxContent>
                        <w:p w14:paraId="38FF9A5B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i</w:t>
                          </w:r>
                          <w:r w:rsidRPr="005C019F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 w:rsidRPr="005C019F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5" o:spid="_x0000_s1560" type="#_x0000_t202" style="position:absolute;left:15763;top:3200;width:274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V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CjaI1cMAAADdAAAADwAA&#10;AAAAAAAAAAAAAAAHAgAAZHJzL2Rvd25yZXYueG1sUEsFBgAAAAADAAMAtwAAAPcCAAAAAA==&#10;" filled="f" stroked="f">
                    <v:textbox inset="0,0,0,0">
                      <w:txbxContent>
                        <w:p w14:paraId="3C284FC8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 w:rsidRPr="005C019F"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5" o:spid="_x0000_s1561" type="#_x0000_t202" style="position:absolute;left:21942;top:9264;width:274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1O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ZXotTsMAAADdAAAADwAA&#10;AAAAAAAAAAAAAAAHAgAAZHJzL2Rvd25yZXYueG1sUEsFBgAAAAADAAMAtwAAAPcCAAAAAA==&#10;" filled="f" stroked="f">
                    <v:textbox inset="0,0,0,0">
                      <w:txbxContent>
                        <w:p w14:paraId="4251FC23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C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Straight Connector 1946" o:spid="_x0000_s1562" style="position:absolute;flip:y;visibility:visible;mso-wrap-style:square" from="7766,13712" to="20583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" strokecolor="black [3200]" strokeweight=".5pt">
                    <v:stroke joinstyle="miter"/>
                  </v:line>
                  <v:shape id="Text Box 75" o:spid="_x0000_s1563" type="#_x0000_t202" style="position:absolute;left:5943;top:4133;width:457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ai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+uQWosMAAADdAAAADwAA&#10;AAAAAAAAAAAAAAAHAgAAZHJzL2Rvd25yZXYueG1sUEsFBgAAAAADAAMAtwAAAPcCAAAAAA==&#10;" filled="f" stroked="f">
                    <v:textbox inset="0,0,0,0">
                      <w:txbxContent>
                        <w:p w14:paraId="3FE313E9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t = </w:t>
                          </w:r>
                          <w:r w:rsidRPr="005C019F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BB7300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</w:t>
      </w:r>
      <m:oMath>
        <m:r>
          <w:rPr>
            <w:rFonts w:ascii="Cambria Math" w:hAnsi="Cambria Math"/>
            <w:sz w:val="20"/>
          </w:rPr>
          <m:t>t≥0</m:t>
        </m:r>
      </m:oMath>
      <w:r>
        <w:rPr>
          <w:sz w:val="20"/>
        </w:rPr>
        <w:t>:</w:t>
      </w:r>
    </w:p>
    <w:p w14:paraId="6337B538" w14:textId="77777777" w:rsidR="003200F2" w:rsidRDefault="00000000" w:rsidP="00A96748">
      <w:pPr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  <w:sz w:val="20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RC</m:t>
                      </m:r>
                    </m:den>
                  </m:f>
                </m:sup>
              </m:sSup>
            </m:e>
          </m:d>
        </m:oMath>
      </m:oMathPara>
    </w:p>
    <w:p w14:paraId="6B300699" w14:textId="77777777" w:rsidR="003200F2" w:rsidRDefault="003200F2" w:rsidP="00A96748">
      <w:pPr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RC</m:t>
                  </m:r>
                </m:den>
              </m:f>
            </m:sup>
          </m:sSup>
        </m:oMath>
      </m:oMathPara>
    </w:p>
    <w:p w14:paraId="2C7A12F2" w14:textId="77777777" w:rsidR="003200F2" w:rsidRDefault="00000000" w:rsidP="00A96748">
      <w:pPr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RC</m:t>
                  </m:r>
                </m:den>
              </m:f>
            </m:sup>
          </m:sSup>
        </m:oMath>
      </m:oMathPara>
    </w:p>
    <w:p w14:paraId="62358F06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789A0250" wp14:editId="4757AF66">
                <wp:extent cx="2227580" cy="1188720"/>
                <wp:effectExtent l="0" t="0" r="0" b="0"/>
                <wp:docPr id="2391" name="Canvas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400" name="Group 2400"/>
                        <wpg:cNvGrpSpPr/>
                        <wpg:grpSpPr>
                          <a:xfrm>
                            <a:off x="33339" y="91440"/>
                            <a:ext cx="2057400" cy="1005840"/>
                            <a:chOff x="502920" y="182880"/>
                            <a:chExt cx="2057400" cy="1005840"/>
                          </a:xfrm>
                        </wpg:grpSpPr>
                        <wps:wsp>
                          <wps:cNvPr id="201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272" y="560660"/>
                              <a:ext cx="1828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0CA1F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61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868680" y="320040"/>
                              <a:ext cx="548640" cy="182880"/>
                              <a:chOff x="7200" y="4680"/>
                              <a:chExt cx="864" cy="288"/>
                            </a:xfrm>
                          </wpg:grpSpPr>
                          <wpg:grpSp>
                            <wpg:cNvPr id="2162" name="Group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4680"/>
                                <a:ext cx="864" cy="288"/>
                                <a:chOff x="7200" y="4680"/>
                                <a:chExt cx="864" cy="288"/>
                              </a:xfrm>
                            </wpg:grpSpPr>
                            <wps:wsp>
                              <wps:cNvPr id="2163" name="Line 3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88" y="4680"/>
                                  <a:ext cx="216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4" name="Lin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4895"/>
                                  <a:ext cx="28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5" name="Line 3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0" y="4895"/>
                                  <a:ext cx="28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66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4" y="4824"/>
                                  <a:ext cx="144" cy="144"/>
                                  <a:chOff x="6523" y="13894"/>
                                  <a:chExt cx="144" cy="144"/>
                                </a:xfrm>
                              </wpg:grpSpPr>
                              <wps:wsp>
                                <wps:cNvPr id="2167" name="Oval 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9" y="13930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8" name="Rectangle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23" y="1389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169" name="Group 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16" y="4824"/>
                                <a:ext cx="144" cy="144"/>
                                <a:chOff x="6523" y="13894"/>
                                <a:chExt cx="144" cy="144"/>
                              </a:xfrm>
                            </wpg:grpSpPr>
                            <wps:wsp>
                              <wps:cNvPr id="2170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9" y="13930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1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3" y="13894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75" name="Group 541"/>
                          <wpg:cNvGrpSpPr>
                            <a:grpSpLocks/>
                          </wpg:cNvGrpSpPr>
                          <wpg:grpSpPr bwMode="auto">
                            <a:xfrm>
                              <a:off x="731520" y="457200"/>
                              <a:ext cx="274320" cy="731520"/>
                              <a:chOff x="2016" y="8646"/>
                              <a:chExt cx="432" cy="1152"/>
                            </a:xfrm>
                          </wpg:grpSpPr>
                          <wps:wsp>
                            <wps:cNvPr id="2176" name="Rectangle 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6" y="8646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5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2" y="8646"/>
                                <a:ext cx="360" cy="1152"/>
                                <a:chOff x="2052" y="8646"/>
                                <a:chExt cx="360" cy="1152"/>
                              </a:xfrm>
                            </wpg:grpSpPr>
                            <wps:wsp>
                              <wps:cNvPr id="217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1" y="8646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79" name="Group 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2" y="9042"/>
                                  <a:ext cx="360" cy="360"/>
                                  <a:chOff x="2052" y="9042"/>
                                  <a:chExt cx="360" cy="360"/>
                                </a:xfrm>
                              </wpg:grpSpPr>
                              <wps:wsp>
                                <wps:cNvPr id="2180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2" y="9042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81" name="Group 5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74" y="9097"/>
                                    <a:ext cx="115" cy="215"/>
                                    <a:chOff x="2173" y="9097"/>
                                    <a:chExt cx="115" cy="215"/>
                                  </a:xfrm>
                                </wpg:grpSpPr>
                                <wpg:grpSp>
                                  <wpg:cNvPr id="2182" name="Group 5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3" y="9097"/>
                                      <a:ext cx="115" cy="115"/>
                                      <a:chOff x="2174" y="9103"/>
                                      <a:chExt cx="115" cy="115"/>
                                    </a:xfrm>
                                  </wpg:grpSpPr>
                                  <wps:wsp>
                                    <wps:cNvPr id="2183" name="AutoShape 5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74" y="9159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84" name="AutoShape 5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2174" y="9160"/>
                                        <a:ext cx="11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185" name="AutoShape 5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3" y="9311"/>
                                      <a:ext cx="11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232" name="Group 598"/>
                          <wpg:cNvGrpSpPr>
                            <a:grpSpLocks/>
                          </wpg:cNvGrpSpPr>
                          <wpg:grpSpPr bwMode="auto">
                            <a:xfrm>
                              <a:off x="2103120" y="457200"/>
                              <a:ext cx="91440" cy="731520"/>
                              <a:chOff x="6048" y="8646"/>
                              <a:chExt cx="144" cy="1152"/>
                            </a:xfrm>
                          </wpg:grpSpPr>
                          <wps:wsp>
                            <wps:cNvPr id="2233" name="Line 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19" y="864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34" name="Group 6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48" y="9006"/>
                                <a:ext cx="144" cy="432"/>
                                <a:chOff x="6048" y="9006"/>
                                <a:chExt cx="144" cy="432"/>
                              </a:xfrm>
                            </wpg:grpSpPr>
                            <wps:wsp>
                              <wps:cNvPr id="2235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8" y="9006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3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48" y="9006"/>
                                  <a:ext cx="144" cy="432"/>
                                  <a:chOff x="5011" y="1699"/>
                                  <a:chExt cx="144" cy="360"/>
                                </a:xfrm>
                              </wpg:grpSpPr>
                              <wps:wsp>
                                <wps:cNvPr id="2237" name="Arc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699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8" name="Arc 8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771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9" name="Arc 81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807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0" name="Arc 8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771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1" name="Arc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771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2" name="Arc 8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843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3" name="Arc 85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879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4" name="Arc 8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843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5" name="Arc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843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6" name="Arc 8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915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7" name="Arc 89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951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8" name="Arc 9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915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9" name="Arc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915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0" name="Arc 9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987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254" name="AutoShape 62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462722" y="411798"/>
                              <a:ext cx="635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55" name="Group 621"/>
                          <wpg:cNvGrpSpPr>
                            <a:grpSpLocks/>
                          </wpg:cNvGrpSpPr>
                          <wpg:grpSpPr bwMode="auto">
                            <a:xfrm>
                              <a:off x="2240280" y="548640"/>
                              <a:ext cx="91440" cy="548640"/>
                              <a:chOff x="6912" y="8790"/>
                              <a:chExt cx="144" cy="864"/>
                            </a:xfrm>
                          </wpg:grpSpPr>
                          <wpg:grpSp>
                            <wpg:cNvPr id="2256" name="Group 6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2" y="8862"/>
                                <a:ext cx="144" cy="648"/>
                                <a:chOff x="6912" y="8862"/>
                                <a:chExt cx="144" cy="648"/>
                              </a:xfrm>
                            </wpg:grpSpPr>
                            <wpg:grpSp>
                              <wpg:cNvPr id="2257" name="Group 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2" y="8862"/>
                                  <a:ext cx="144" cy="144"/>
                                  <a:chOff x="6912" y="8862"/>
                                  <a:chExt cx="144" cy="144"/>
                                </a:xfrm>
                              </wpg:grpSpPr>
                              <wps:wsp>
                                <wps:cNvPr id="2258" name="AutoShape 6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12" y="893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9" name="AutoShape 62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912" y="893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60" name="AutoShape 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2" y="9509"/>
                                  <a:ext cx="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61" name="Rectangle 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790"/>
                                <a:ext cx="144" cy="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2" name="Group 628"/>
                          <wpg:cNvGrpSpPr>
                            <a:grpSpLocks/>
                          </wpg:cNvGrpSpPr>
                          <wpg:grpSpPr bwMode="auto">
                            <a:xfrm flipH="1">
                              <a:off x="1508760" y="274320"/>
                              <a:ext cx="548640" cy="91440"/>
                              <a:chOff x="7056" y="9726"/>
                              <a:chExt cx="864" cy="144"/>
                            </a:xfrm>
                          </wpg:grpSpPr>
                          <wpg:grpSp>
                            <wpg:cNvPr id="2263" name="Group 6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28" y="9726"/>
                                <a:ext cx="720" cy="144"/>
                                <a:chOff x="7128" y="9726"/>
                                <a:chExt cx="720" cy="144"/>
                              </a:xfrm>
                            </wpg:grpSpPr>
                            <wpg:grpSp>
                              <wpg:cNvPr id="2264" name="Group 6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4" y="9726"/>
                                  <a:ext cx="144" cy="144"/>
                                  <a:chOff x="7704" y="9726"/>
                                  <a:chExt cx="144" cy="144"/>
                                </a:xfrm>
                              </wpg:grpSpPr>
                              <wps:wsp>
                                <wps:cNvPr id="2265" name="AutoShape 63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703" y="9797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6" name="AutoShape 63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7704" y="9800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67" name="AutoShape 63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128" y="9797"/>
                                  <a:ext cx="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68" name="Rectangle 63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416" y="9366"/>
                                <a:ext cx="144" cy="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9" name="Group 645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1736725" y="90805"/>
                              <a:ext cx="92710" cy="731520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2280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81" name="Group 6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2282" name="Rectangl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3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4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8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9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92" name="Straight Connector 2392"/>
                          <wps:cNvCnPr/>
                          <wps:spPr>
                            <a:xfrm>
                              <a:off x="868680" y="1188720"/>
                              <a:ext cx="1280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3" name="Arc 2393"/>
                          <wps:cNvSpPr/>
                          <wps:spPr>
                            <a:xfrm rot="2700000">
                              <a:off x="788220" y="277684"/>
                              <a:ext cx="365760" cy="365760"/>
                            </a:xfrm>
                            <a:prstGeom prst="arc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920" y="731520"/>
                              <a:ext cx="1828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5CE20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35" y="228600"/>
                              <a:ext cx="45656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FE3FC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t = 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795" y="594360"/>
                              <a:ext cx="273685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F8B31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556" y="182880"/>
                              <a:ext cx="273685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F47CC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R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635" y="723618"/>
                              <a:ext cx="273685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47AE5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L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4520" y="731520"/>
                              <a:ext cx="1828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F767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9A0250" id="Canvas 2391" o:spid="_x0000_s1564" editas="canvas" style="width:175.4pt;height:93.6pt;mso-position-horizontal-relative:char;mso-position-vertical-relative:line" coordsize="22275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">
                <v:shape id="_x0000_s1565" type="#_x0000_t75" style="position:absolute;width:22275;height:11887;visibility:visible;mso-wrap-style:square">
                  <v:fill o:detectmouseclick="t"/>
                  <v:path o:connecttype="none"/>
                </v:shape>
                <v:group id="Group 2400" o:spid="_x0000_s1566" style="position:absolute;left:333;top:914;width:20574;height:10058" coordorigin="5029,1828" coordsize="20574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<v:shape id="Text Box 75" o:spid="_x0000_s1567" type="#_x0000_t202" style="position:absolute;left:17102;top:5606;width:18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Zy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" filled="f" stroked="f">
                    <v:textbox inset="0,0,0,0">
                      <w:txbxContent>
                        <w:p w14:paraId="0D80CA1F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group id="Group 437" o:spid="_x0000_s1568" style="position:absolute;left:8686;top:3200;width:5487;height:1829" coordorigin="7200,4680" coordsize="86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  <v:group id="Group 419" o:spid="_x0000_s1569" style="position:absolute;left:7200;top:4680;width:864;height:288" coordorigin="7200,4680" coordsize="86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Wj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">
                      <v:line id="Line 386" o:spid="_x0000_s1570" style="position:absolute;flip:y;visibility:visible;mso-wrap-style:square" from="7488,4680" to="770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" strokeweight="1.5pt"/>
                      <v:line id="Line 387" o:spid="_x0000_s1571" style="position:absolute;visibility:visible;mso-wrap-style:square" from="7776,4895" to="806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i0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"/>
                      <v:line id="Line 388" o:spid="_x0000_s1572" style="position:absolute;flip:x;visibility:visible;mso-wrap-style:square" from="7200,4895" to="748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"/>
                      <v:group id="Group 415" o:spid="_x0000_s1573" style="position:absolute;left:7704;top:4824;width:144;height:144" coordorigin="6523,1389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Og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">
                        <v:oval id="Oval 416" o:spid="_x0000_s1574" style="position:absolute;left:6559;top:1393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" fillcolor="black"/>
                        <v:rect id="Rectangle 417" o:spid="_x0000_s1575" style="position:absolute;left:6523;top:13894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" filled="f" stroked="f"/>
                      </v:group>
                    </v:group>
                    <v:group id="Group 434" o:spid="_x0000_s1576" style="position:absolute;left:7416;top:4824;width:144;height:144" coordorigin="6523,13894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<v:oval id="Oval 435" o:spid="_x0000_s1577" style="position:absolute;left:6559;top:13930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" fillcolor="black"/>
                      <v:rect id="Rectangle 436" o:spid="_x0000_s1578" style="position:absolute;left:6523;top:13894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" filled="f" stroked="f"/>
                    </v:group>
                  </v:group>
                  <v:group id="Group 541" o:spid="_x0000_s1579" style="position:absolute;left:7315;top:4572;width:2743;height:7315" coordorigin="2016,8646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  <v:rect id="Rectangle 542" o:spid="_x0000_s1580" style="position:absolute;left:2016;top:8646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" filled="f" stroked="f"/>
                    <v:group id="Group 543" o:spid="_x0000_s1581" style="position:absolute;left:2052;top:8646;width:360;height:1152" coordorigin="2052,864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<v:line id="Line 9" o:spid="_x0000_s1582" style="position:absolute;visibility:visible;mso-wrap-style:square" from="2231,8646" to="2232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"/>
                      <v:group id="Group 545" o:spid="_x0000_s1583" style="position:absolute;left:2052;top:9042;width:360;height:360" coordorigin="2052,904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      <v:oval id="Oval 10" o:spid="_x0000_s1584" style="position:absolute;left:2052;top:90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" strokeweight="2pt"/>
                        <v:group id="Group 547" o:spid="_x0000_s1585" style="position:absolute;left:2174;top:9097;width:115;height:215" coordorigin="2173,9097" coordsize="1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u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zUUsHvm/gEZPYAAAD//wMAUEsBAi0AFAAGAAgAAAAhANvh9svuAAAAhQEAABMAAAAAAAAA&#10;AAAAAAAAAAAAAFtDb250ZW50X1R5cGVzXS54bWxQSwECLQAUAAYACAAAACEAWvQsW78AAAAVAQAA&#10;CwAAAAAAAAAAAAAAAAAfAQAAX3JlbHMvLnJlbHNQSwECLQAUAAYACAAAACEAYo69LsYAAADdAAAA&#10;DwAAAAAAAAAAAAAAAAAHAgAAZHJzL2Rvd25yZXYueG1sUEsFBgAAAAADAAMAtwAAAPoCAAAAAA==&#10;">
                          <v:group id="Group 548" o:spid="_x0000_s1586" style="position:absolute;left:2173;top:9097;width:115;height:115" coordorigin="2174,9103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            <v:shape id="AutoShape 549" o:spid="_x0000_s1587" type="#_x0000_t32" style="position:absolute;left:2174;top:9159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" strokeweight="1pt"/>
                            <v:shape id="AutoShape 550" o:spid="_x0000_s1588" type="#_x0000_t32" style="position:absolute;left:2174;top:9160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" strokeweight="1pt"/>
                          </v:group>
                          <v:shape id="AutoShape 551" o:spid="_x0000_s1589" type="#_x0000_t32" style="position:absolute;left:2173;top:9311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" strokeweight="1pt"/>
                        </v:group>
                      </v:group>
                    </v:group>
                  </v:group>
                  <v:group id="Group 598" o:spid="_x0000_s1590" style="position:absolute;left:21031;top:4572;width:914;height:7315" coordorigin="6048,8646" coordsize="14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  <v:line id="Line 94" o:spid="_x0000_s1591" style="position:absolute;flip:y;visibility:visible;mso-wrap-style:square" from="6119,8646" to="6120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"/>
                    <v:group id="Group 600" o:spid="_x0000_s1592" style="position:absolute;left:6048;top:9006;width:144;height:432" coordorigin="6048,9006" coordsize="14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    <v:rect id="Rectangle 601" o:spid="_x0000_s1593" style="position:absolute;left:6048;top:9006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/>
                      <v:group id="Group 78" o:spid="_x0000_s1594" style="position:absolute;left:6048;top:9006;width:144;height:432" coordorigin="5011,169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3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TObzehCcg108AAAD//wMAUEsBAi0AFAAGAAgAAAAhANvh9svuAAAAhQEAABMAAAAAAAAA&#10;AAAAAAAAAAAAAFtDb250ZW50X1R5cGVzXS54bWxQSwECLQAUAAYACAAAACEAWvQsW78AAAAVAQAA&#10;CwAAAAAAAAAAAAAAAAAfAQAAX3JlbHMvLnJlbHNQSwECLQAUAAYACAAAACEAlf2NwcYAAADdAAAA&#10;DwAAAAAAAAAAAAAAAAAHAgAAZHJzL2Rvd25yZXYueG1sUEsFBgAAAAADAAMAtwAAAPoCAAAAAA==&#10;">
                        <v:shape id="Arc 79" o:spid="_x0000_s1595" style="position:absolute;left:5083;top:1699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0" o:spid="_x0000_s1596" style="position:absolute;left:5083;top:1771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1" o:spid="_x0000_s1597" style="position:absolute;left:5011;top:1807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2" o:spid="_x0000_s1598" style="position:absolute;left:5011;top:1771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3" o:spid="_x0000_s1599" style="position:absolute;left:5083;top:1771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4" o:spid="_x0000_s1600" style="position:absolute;left:5083;top:1843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5" o:spid="_x0000_s1601" style="position:absolute;left:5011;top:1879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6" o:spid="_x0000_s1602" style="position:absolute;left:5011;top:1843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7" o:spid="_x0000_s1603" style="position:absolute;left:5083;top:1843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8" o:spid="_x0000_s1604" style="position:absolute;left:5083;top:1915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9" o:spid="_x0000_s1605" style="position:absolute;left:5011;top:1951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0" o:spid="_x0000_s1606" style="position:absolute;left:5011;top:1915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1" o:spid="_x0000_s1607" style="position:absolute;left:5083;top:1915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2" o:spid="_x0000_s1608" style="position:absolute;left:5083;top:1987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</v:group>
                    </v:group>
                  </v:group>
                  <v:shape id="AutoShape 620" o:spid="_x0000_s1609" type="#_x0000_t32" style="position:absolute;left:14627;top:4117;width:6;height:274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" strokeweight="1pt">
                    <v:stroke endarrow="block" endarrowwidth="narrow"/>
                  </v:shape>
                  <v:group id="Group 621" o:spid="_x0000_s1610" style="position:absolute;left:22402;top:5486;width:915;height:5486" coordorigin="6912,8790" coordsize="14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  <v:group id="Group 622" o:spid="_x0000_s1611" style="position:absolute;left:6912;top:8862;width:144;height:648" coordorigin="6912,8862" coordsize="14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    <v:group id="Group 623" o:spid="_x0000_s1612" style="position:absolute;left:6912;top:8862;width:144;height:144" coordorigin="6912,886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      <v:shape id="AutoShape 624" o:spid="_x0000_s1613" type="#_x0000_t32" style="position:absolute;left:6912;top:893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" strokeweight="1pt"/>
                        <v:shape id="AutoShape 625" o:spid="_x0000_s1614" type="#_x0000_t32" style="position:absolute;left:6912;top:893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" strokeweight="1pt"/>
                      </v:group>
                      <v:shape id="AutoShape 626" o:spid="_x0000_s1615" type="#_x0000_t32" style="position:absolute;left:6912;top:9509;width:1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" strokeweight="1pt"/>
                    </v:group>
                    <v:rect id="Rectangle 627" o:spid="_x0000_s1616" style="position:absolute;left:6912;top:8790;width:14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" filled="f" stroked="f" strokeweight="1pt"/>
                  </v:group>
                  <v:group id="Group 628" o:spid="_x0000_s1617" style="position:absolute;left:15087;top:2743;width:5487;height:914;flip:x" coordorigin="7056,9726" coordsize="8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">
                    <v:group id="Group 629" o:spid="_x0000_s1618" style="position:absolute;left:7128;top:9726;width:720;height:144" coordorigin="7128,9726" coordsize="7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    <v:group id="Group 630" o:spid="_x0000_s1619" style="position:absolute;left:7704;top:9726;width:144;height:144" coordorigin="7704,9726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<v:shape id="AutoShape 631" o:spid="_x0000_s1620" type="#_x0000_t32" style="position:absolute;left:7703;top:9797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" strokeweight="1pt"/>
                        <v:shape id="AutoShape 632" o:spid="_x0000_s1621" type="#_x0000_t32" style="position:absolute;left:7704;top:9800;width:144;height: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" strokeweight="1pt"/>
                      </v:group>
                      <v:shape id="AutoShape 633" o:spid="_x0000_s1622" type="#_x0000_t32" style="position:absolute;left:7128;top:9797;width:144;height: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" strokeweight="1pt"/>
                    </v:group>
                    <v:rect id="Rectangle 634" o:spid="_x0000_s1623" style="position:absolute;left:7416;top:9366;width:144;height:8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" filled="f" stroked="f" strokeweight="1pt"/>
                  </v:group>
                  <v:group id="Group 645" o:spid="_x0000_s1624" style="position:absolute;left:17367;top:908;width:927;height:7315;rotation:-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">
                    <v:line id="Line 54" o:spid="_x0000_s1625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"/>
                    <v:group id="Group 647" o:spid="_x0000_s1626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    <v:rect id="Rectangle 648" o:spid="_x0000_s1627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" stroked="f"/>
                      <v:line id="Line 47" o:spid="_x0000_s1628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" strokeweight="2pt">
                        <v:stroke startarrowwidth="wide" startarrowlength="long" endarrowwidth="wide" endarrowlength="long"/>
                      </v:line>
                      <v:line id="Line 48" o:spid="_x0000_s1629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49" o:spid="_x0000_s1630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" strokeweight="2pt">
                        <v:stroke startarrowwidth="wide" startarrowlength="long" endarrowwidth="wide" endarrowlength="long"/>
                      </v:line>
                      <v:line id="Line 50" o:spid="_x0000_s1631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51" o:spid="_x0000_s1632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" strokeweight="2pt">
                        <v:stroke startarrowwidth="wide" startarrowlength="long" endarrowwidth="wide" endarrowlength="long"/>
                      </v:line>
                      <v:line id="Line 52" o:spid="_x0000_s1633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3" o:spid="_x0000_s1634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" strokeweight="2pt">
                        <v:stroke startarrowwidth="wide" startarrowlength="long" endarrowwidth="wide" endarrowlength="long"/>
                      </v:line>
                    </v:group>
                  </v:group>
                  <v:line id="Straight Connector 2392" o:spid="_x0000_s1635" style="position:absolute;visibility:visible;mso-wrap-style:square" from="8686,11887" to="21488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" strokecolor="black [3200]" strokeweight=".5pt">
                    <v:stroke joinstyle="miter"/>
                  </v:line>
                  <v:shape id="Arc 2393" o:spid="_x0000_s1636" style="position:absolute;left:7882;top:2776;width:3658;height:3657;rotation:45;visibility:visible;mso-wrap-style:square;v-text-anchor:middle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" path="m182880,nsc283882,,365760,81878,365760,182880r-182880,l182880,xem182880,nfc283882,,365760,81878,365760,182880e" filled="f" strokecolor="black [3200]" strokeweight=".5pt">
                    <v:stroke endarrow="open" endarrowwidth="narrow" endarrowlength="short" joinstyle="miter"/>
                    <v:path arrowok="t" o:connecttype="custom" o:connectlocs="182880,0;365760,182880" o:connectangles="0,0"/>
                  </v:shape>
                  <v:shape id="Text Box 75" o:spid="_x0000_s1637" type="#_x0000_t202" style="position:absolute;left:5029;top:7315;width:18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5R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lubuUcYAAADdAAAA&#10;DwAAAAAAAAAAAAAAAAAHAgAAZHJzL2Rvd25yZXYueG1sUEsFBgAAAAADAAMAtwAAAPoCAAAAAA==&#10;" filled="f" stroked="f">
                    <v:textbox inset="0,0,0,0">
                      <w:txbxContent>
                        <w:p w14:paraId="66B5CE20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5" o:spid="_x0000_s1638" type="#_x0000_t202" style="position:absolute;left:6864;top:2286;width:456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vK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+apLysYAAADdAAAA&#10;DwAAAAAAAAAAAAAAAAAHAgAAZHJzL2Rvd25yZXYueG1sUEsFBgAAAAADAAMAtwAAAPoCAAAAAA==&#10;" filled="f" stroked="f">
                    <v:textbox inset="0,0,0,0">
                      <w:txbxContent>
                        <w:p w14:paraId="232FE3FC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t = 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5" o:spid="_x0000_s1639" type="#_x0000_t202" style="position:absolute;left:12807;top:5943;width:273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W9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ex1nsL9TXwCMv8FAAD//wMAUEsBAi0AFAAGAAgAAAAhANvh9svuAAAAhQEAABMAAAAAAAAA&#10;AAAAAAAAAAAAAFtDb250ZW50X1R5cGVzXS54bWxQSwECLQAUAAYACAAAACEAWvQsW78AAAAVAQAA&#10;CwAAAAAAAAAAAAAAAAAfAQAAX3JlbHMvLnJlbHNQSwECLQAUAAYACAAAACEACXjVvcYAAADdAAAA&#10;DwAAAAAAAAAAAAAAAAAHAgAAZHJzL2Rvd25yZXYueG1sUEsFBgAAAAADAAMAtwAAAPoCAAAAAA==&#10;" filled="f" stroked="f">
                    <v:textbox inset="0,0,0,0">
                      <w:txbxContent>
                        <w:p w14:paraId="553F8B31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5" o:spid="_x0000_s1640" type="#_x0000_t202" style="position:absolute;left:16465;top:1828;width:27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Am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aTeD/TXwCcnkHAAD//wMAUEsBAi0AFAAGAAgAAAAhANvh9svuAAAAhQEAABMAAAAAAAAA&#10;AAAAAAAAAAAAAFtDb250ZW50X1R5cGVzXS54bWxQSwECLQAUAAYACAAAACEAWvQsW78AAAAVAQAA&#10;CwAAAAAAAAAAAAAAAAAfAQAAX3JlbHMvLnJlbHNQSwECLQAUAAYACAAAACEAZjRwJsYAAADdAAAA&#10;DwAAAAAAAAAAAAAAAAAHAgAAZHJzL2Rvd25yZXYueG1sUEsFBgAAAAADAAMAtwAAAPoCAAAAAA==&#10;" filled="f" stroked="f">
                    <v:textbox inset="0,0,0,0">
                      <w:txbxContent>
                        <w:p w14:paraId="7F6F47CC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R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5" o:spid="_x0000_s1641" type="#_x0000_t202" style="position:absolute;left:22866;top:7236;width:27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" filled="f" stroked="f">
                    <v:textbox inset="0,0,0,0">
                      <w:txbxContent>
                        <w:p w14:paraId="1F547AE5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5" o:spid="_x0000_s1642" type="#_x0000_t202" style="position:absolute;left:18745;top:7315;width:18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" filled="f" stroked="f">
                    <v:textbox inset="0,0,0,0">
                      <w:txbxContent>
                        <w:p w14:paraId="781DF767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BCD377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</w:t>
      </w:r>
      <m:oMath>
        <m:r>
          <w:rPr>
            <w:rFonts w:ascii="Cambria Math" w:hAnsi="Cambria Math"/>
            <w:sz w:val="20"/>
          </w:rPr>
          <m:t>t≥0</m:t>
        </m:r>
      </m:oMath>
      <w:r>
        <w:rPr>
          <w:sz w:val="20"/>
        </w:rPr>
        <w:t>:</w:t>
      </w:r>
    </w:p>
    <w:p w14:paraId="5609407D" w14:textId="77777777" w:rsidR="003200F2" w:rsidRDefault="003200F2" w:rsidP="00A96748">
      <w:pPr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R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V</m:t>
              </m:r>
            </m:num>
            <m:den>
              <m:r>
                <w:rPr>
                  <w:rFonts w:ascii="Cambria Math" w:hAnsi="Cambria Math"/>
                  <w:sz w:val="20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R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den>
                  </m:f>
                </m:sup>
              </m:sSup>
            </m:e>
          </m:d>
        </m:oMath>
      </m:oMathPara>
    </w:p>
    <w:p w14:paraId="3BFBE775" w14:textId="77777777" w:rsidR="003200F2" w:rsidRDefault="00000000" w:rsidP="00A96748">
      <w:pPr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R= 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</m:t>
              </m:r>
            </m:e>
          </m:d>
          <m:r>
            <w:rPr>
              <w:rFonts w:ascii="Cambria Math" w:hAnsi="Cambria Math"/>
              <w:sz w:val="20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R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/>
              <w:sz w:val="20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R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den>
                  </m:f>
                </m:sup>
              </m:sSup>
            </m:e>
          </m:d>
        </m:oMath>
      </m:oMathPara>
    </w:p>
    <w:p w14:paraId="49EB4A7F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=-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</m:t>
              </m:r>
            </m:e>
          </m:d>
          <m:r>
            <w:rPr>
              <w:rFonts w:ascii="Cambria Math" w:hAnsi="Cambria Math"/>
              <w:sz w:val="20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R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/>
              <w:sz w:val="20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R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den>
                  </m:f>
                </m:sup>
              </m:sSup>
            </m:e>
          </m:d>
        </m:oMath>
      </m:oMathPara>
    </w:p>
    <w:p w14:paraId="6295BF8E" w14:textId="77777777" w:rsidR="003200F2" w:rsidRDefault="003200F2" w:rsidP="00A96748">
      <w:pPr>
        <w:contextualSpacing/>
        <w:jc w:val="both"/>
        <w:rPr>
          <w:sz w:val="20"/>
        </w:rPr>
      </w:pPr>
    </w:p>
    <w:p w14:paraId="25E28720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where </w:t>
      </w:r>
      <m:oMath>
        <m:r>
          <w:rPr>
            <w:rFonts w:ascii="Cambria Math" w:hAnsi="Cambria Math"/>
            <w:sz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</m:t>
            </m:r>
          </m:e>
        </m:d>
      </m:oMath>
      <w:r>
        <w:rPr>
          <w:sz w:val="20"/>
        </w:rPr>
        <w:t xml:space="preserve">and </w:t>
      </w:r>
      <m:oMath>
        <m:r>
          <w:rPr>
            <w:rFonts w:ascii="Cambria Math" w:hAnsi="Cambria Math"/>
            <w:sz w:val="20"/>
          </w:rPr>
          <m:t>i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</m:t>
            </m:r>
          </m:e>
        </m:d>
      </m:oMath>
      <w:r>
        <w:rPr>
          <w:sz w:val="20"/>
        </w:rPr>
        <w:t xml:space="preserve"> denote initial conditions and the parameters </w:t>
      </w:r>
      <m:oMath>
        <m:r>
          <w:rPr>
            <w:rFonts w:ascii="Cambria Math" w:hAnsi="Cambria Math"/>
            <w:sz w:val="20"/>
          </w:rPr>
          <m:t>τ=RC</m:t>
        </m:r>
      </m:oMath>
      <w:r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L</m:t>
            </m:r>
          </m:num>
          <m:den>
            <m:r>
              <w:rPr>
                <w:rFonts w:ascii="Cambria Math" w:hAnsi="Cambria Math"/>
                <w:sz w:val="20"/>
              </w:rPr>
              <m:t>R</m:t>
            </m:r>
          </m:den>
        </m:f>
      </m:oMath>
      <w:r>
        <w:rPr>
          <w:sz w:val="20"/>
        </w:rPr>
        <w:t xml:space="preserve"> are termed the respective time constants.</w:t>
      </w:r>
    </w:p>
    <w:p w14:paraId="7E66969C" w14:textId="77777777" w:rsidR="003200F2" w:rsidRDefault="003200F2" w:rsidP="00A96748">
      <w:pPr>
        <w:contextualSpacing/>
        <w:jc w:val="both"/>
        <w:rPr>
          <w:sz w:val="20"/>
        </w:rPr>
      </w:pPr>
    </w:p>
    <w:p w14:paraId="40ACE385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General solution of RC and RL circuits.</w:t>
      </w:r>
    </w:p>
    <w:p w14:paraId="43A1411B" w14:textId="77777777" w:rsidR="003200F2" w:rsidRDefault="003200F2" w:rsidP="00A96748">
      <w:pPr>
        <w:contextualSpacing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∞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∞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τ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C4B6FD8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>
        <w:rPr>
          <w:sz w:val="20"/>
        </w:rPr>
        <w:t xml:space="preserve"> is the time when the switch is operated.</w:t>
      </w:r>
    </w:p>
    <w:p w14:paraId="150E6C71" w14:textId="77777777" w:rsidR="003200F2" w:rsidRDefault="003200F2" w:rsidP="00A96748">
      <w:pPr>
        <w:contextualSpacing/>
        <w:jc w:val="both"/>
        <w:rPr>
          <w:sz w:val="20"/>
        </w:rPr>
      </w:pPr>
    </w:p>
    <w:p w14:paraId="6562DCA7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</w:tblGrid>
      <w:tr w:rsidR="003200F2" w14:paraId="5397989A" w14:textId="77777777" w:rsidTr="00D462A7">
        <w:tc>
          <w:tcPr>
            <w:tcW w:w="5030" w:type="dxa"/>
            <w:gridSpan w:val="2"/>
          </w:tcPr>
          <w:p w14:paraId="1CB7D5F3" w14:textId="77777777" w:rsidR="003200F2" w:rsidRDefault="003200F2" w:rsidP="00A96748">
            <w:pPr>
              <w:jc w:val="center"/>
              <w:rPr>
                <w:sz w:val="20"/>
              </w:rPr>
            </w:pPr>
            <w:r w:rsidRPr="00F54DA9">
              <w:rPr>
                <w:b/>
                <w:bCs/>
                <w:sz w:val="20"/>
              </w:rPr>
              <w:t>RLC Transient Circuits</w:t>
            </w:r>
          </w:p>
        </w:tc>
      </w:tr>
      <w:tr w:rsidR="003200F2" w14:paraId="4A149379" w14:textId="77777777" w:rsidTr="00D462A7">
        <w:tc>
          <w:tcPr>
            <w:tcW w:w="2515" w:type="dxa"/>
          </w:tcPr>
          <w:p w14:paraId="79C6372A" w14:textId="77777777" w:rsidR="003200F2" w:rsidRDefault="003200F2" w:rsidP="00A96748">
            <w:pPr>
              <w:jc w:val="both"/>
              <w:rPr>
                <w:sz w:val="20"/>
              </w:rPr>
            </w:pPr>
            <w:r>
              <w:rPr>
                <w:sz w:val="20"/>
              </w:rPr>
              <w:t>Series RLC Circuit</w:t>
            </w:r>
          </w:p>
        </w:tc>
        <w:tc>
          <w:tcPr>
            <w:tcW w:w="2515" w:type="dxa"/>
          </w:tcPr>
          <w:p w14:paraId="443F43B0" w14:textId="77777777" w:rsidR="003200F2" w:rsidRDefault="003200F2" w:rsidP="00A96748">
            <w:pPr>
              <w:jc w:val="both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α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L</m:t>
                    </m:r>
                  </m:den>
                </m:f>
              </m:oMath>
            </m:oMathPara>
          </w:p>
        </w:tc>
      </w:tr>
      <w:tr w:rsidR="003200F2" w14:paraId="786FCEC9" w14:textId="77777777" w:rsidTr="00D462A7">
        <w:tc>
          <w:tcPr>
            <w:tcW w:w="2515" w:type="dxa"/>
          </w:tcPr>
          <w:p w14:paraId="126A6F50" w14:textId="77777777" w:rsidR="003200F2" w:rsidRDefault="003200F2" w:rsidP="00A96748">
            <w:pPr>
              <w:jc w:val="both"/>
              <w:rPr>
                <w:sz w:val="20"/>
              </w:rPr>
            </w:pPr>
            <w:r>
              <w:rPr>
                <w:sz w:val="20"/>
              </w:rPr>
              <w:t>Parallel RLC Circuit</w:t>
            </w:r>
          </w:p>
        </w:tc>
        <w:tc>
          <w:tcPr>
            <w:tcW w:w="2515" w:type="dxa"/>
          </w:tcPr>
          <w:p w14:paraId="183D0830" w14:textId="77777777" w:rsidR="003200F2" w:rsidRDefault="003200F2" w:rsidP="00A96748">
            <w:pPr>
              <w:jc w:val="both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α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RC</m:t>
                    </m:r>
                  </m:den>
                </m:f>
              </m:oMath>
            </m:oMathPara>
          </w:p>
        </w:tc>
      </w:tr>
      <w:tr w:rsidR="003200F2" w14:paraId="37C7C130" w14:textId="77777777" w:rsidTr="00D462A7">
        <w:tc>
          <w:tcPr>
            <w:tcW w:w="2515" w:type="dxa"/>
          </w:tcPr>
          <w:p w14:paraId="745CDB72" w14:textId="77777777" w:rsidR="003200F2" w:rsidRDefault="003200F2" w:rsidP="00A96748">
            <w:pPr>
              <w:jc w:val="both"/>
              <w:rPr>
                <w:sz w:val="20"/>
              </w:rPr>
            </w:pPr>
            <w:r>
              <w:rPr>
                <w:sz w:val="20"/>
              </w:rPr>
              <w:t>Resonant Frequency</w:t>
            </w:r>
          </w:p>
        </w:tc>
        <w:tc>
          <w:tcPr>
            <w:tcW w:w="2515" w:type="dxa"/>
          </w:tcPr>
          <w:p w14:paraId="295B89F2" w14:textId="77777777" w:rsidR="003200F2" w:rsidRDefault="00000000" w:rsidP="00A96748">
            <w:pPr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LC</m:t>
                        </m:r>
                      </m:den>
                    </m:f>
                  </m:e>
                </m:rad>
              </m:oMath>
            </m:oMathPara>
          </w:p>
        </w:tc>
      </w:tr>
      <w:tr w:rsidR="003200F2" w14:paraId="41C21688" w14:textId="77777777" w:rsidTr="00D462A7">
        <w:tc>
          <w:tcPr>
            <w:tcW w:w="2515" w:type="dxa"/>
          </w:tcPr>
          <w:p w14:paraId="054B11BA" w14:textId="77777777" w:rsidR="003200F2" w:rsidRDefault="003200F2" w:rsidP="00A96748">
            <w:pPr>
              <w:jc w:val="both"/>
              <w:rPr>
                <w:sz w:val="20"/>
              </w:rPr>
            </w:pPr>
            <w:r>
              <w:rPr>
                <w:sz w:val="20"/>
              </w:rPr>
              <w:t>Overdamped</w:t>
            </w:r>
          </w:p>
        </w:tc>
        <w:tc>
          <w:tcPr>
            <w:tcW w:w="2515" w:type="dxa"/>
          </w:tcPr>
          <w:p w14:paraId="2BF3C465" w14:textId="77777777" w:rsidR="003200F2" w:rsidRPr="00F60B75" w:rsidRDefault="003200F2" w:rsidP="00A96748">
            <w:pPr>
              <w:jc w:val="both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α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</w:tr>
      <w:tr w:rsidR="003200F2" w14:paraId="3C89B7E6" w14:textId="77777777" w:rsidTr="00D462A7">
        <w:tc>
          <w:tcPr>
            <w:tcW w:w="2515" w:type="dxa"/>
          </w:tcPr>
          <w:p w14:paraId="4DE72FF4" w14:textId="77777777" w:rsidR="003200F2" w:rsidRDefault="003200F2" w:rsidP="00A96748">
            <w:pPr>
              <w:jc w:val="both"/>
              <w:rPr>
                <w:sz w:val="20"/>
              </w:rPr>
            </w:pPr>
            <w:r>
              <w:rPr>
                <w:sz w:val="20"/>
              </w:rPr>
              <w:t>Critically Damped</w:t>
            </w:r>
          </w:p>
        </w:tc>
        <w:tc>
          <w:tcPr>
            <w:tcW w:w="2515" w:type="dxa"/>
          </w:tcPr>
          <w:p w14:paraId="39278799" w14:textId="77777777" w:rsidR="003200F2" w:rsidRDefault="003200F2" w:rsidP="00A96748">
            <w:pPr>
              <w:jc w:val="both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</w:tr>
      <w:tr w:rsidR="003200F2" w14:paraId="20BFCFEF" w14:textId="77777777" w:rsidTr="00D462A7">
        <w:tc>
          <w:tcPr>
            <w:tcW w:w="2515" w:type="dxa"/>
          </w:tcPr>
          <w:p w14:paraId="0A60B8B1" w14:textId="77777777" w:rsidR="003200F2" w:rsidRDefault="003200F2" w:rsidP="00A96748">
            <w:pPr>
              <w:jc w:val="both"/>
              <w:rPr>
                <w:sz w:val="20"/>
              </w:rPr>
            </w:pPr>
            <w:r>
              <w:rPr>
                <w:sz w:val="20"/>
              </w:rPr>
              <w:t>Underdamped</w:t>
            </w:r>
          </w:p>
        </w:tc>
        <w:tc>
          <w:tcPr>
            <w:tcW w:w="2515" w:type="dxa"/>
          </w:tcPr>
          <w:p w14:paraId="3B9A1260" w14:textId="77777777" w:rsidR="003200F2" w:rsidRDefault="003200F2" w:rsidP="00A96748">
            <w:pPr>
              <w:jc w:val="both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α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7998BC3E" w14:textId="77777777" w:rsidR="003200F2" w:rsidRDefault="003200F2" w:rsidP="00A96748">
      <w:pPr>
        <w:contextualSpacing/>
        <w:jc w:val="both"/>
        <w:rPr>
          <w:sz w:val="20"/>
        </w:rPr>
      </w:pPr>
    </w:p>
    <w:p w14:paraId="737A8E1B" w14:textId="77777777" w:rsidR="003200F2" w:rsidRPr="004619F1" w:rsidRDefault="003200F2" w:rsidP="00A96748">
      <w:pPr>
        <w:contextualSpacing/>
        <w:jc w:val="both"/>
        <w:rPr>
          <w:b/>
          <w:bCs/>
          <w:sz w:val="20"/>
        </w:rPr>
      </w:pPr>
      <w:r w:rsidRPr="004619F1">
        <w:rPr>
          <w:b/>
          <w:bCs/>
          <w:sz w:val="20"/>
        </w:rPr>
        <w:t xml:space="preserve">AC Circuits:  </w:t>
      </w:r>
    </w:p>
    <w:p w14:paraId="3FAA9E1D" w14:textId="77777777" w:rsidR="003200F2" w:rsidRDefault="003200F2" w:rsidP="00A96748">
      <w:pPr>
        <w:contextualSpacing/>
        <w:jc w:val="both"/>
        <w:rPr>
          <w:sz w:val="20"/>
        </w:rPr>
      </w:pPr>
    </w:p>
    <w:p w14:paraId="0F80A591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a sinusoidal voltage or current of frequency </w:t>
      </w:r>
      <m:oMath>
        <m:r>
          <w:rPr>
            <w:rFonts w:ascii="Cambria Math" w:hAnsi="Cambria Math"/>
            <w:sz w:val="20"/>
          </w:rPr>
          <m:t>f</m:t>
        </m:r>
      </m:oMath>
      <w:r>
        <w:rPr>
          <w:sz w:val="20"/>
        </w:rPr>
        <w:t xml:space="preserve"> (Hz) and period </w:t>
      </w:r>
      <m:oMath>
        <m:r>
          <w:rPr>
            <w:rFonts w:ascii="Cambria Math" w:hAnsi="Cambria Math"/>
            <w:sz w:val="20"/>
          </w:rPr>
          <m:t>T</m:t>
        </m:r>
      </m:oMath>
      <w:r>
        <w:rPr>
          <w:sz w:val="20"/>
        </w:rPr>
        <w:t xml:space="preserve"> (seconds), </w:t>
      </w:r>
      <m:oMath>
        <m:r>
          <w:rPr>
            <w:rFonts w:ascii="Cambria Math" w:hAnsi="Cambria Math"/>
            <w:sz w:val="20"/>
          </w:rPr>
          <m:t>f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T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ω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π</m:t>
                </m:r>
              </m:e>
            </m:d>
          </m:den>
        </m:f>
      </m:oMath>
      <w:r>
        <w:rPr>
          <w:sz w:val="20"/>
        </w:rPr>
        <w:t xml:space="preserve">, where </w:t>
      </w:r>
      <m:oMath>
        <m:r>
          <w:rPr>
            <w:rFonts w:ascii="Cambria Math" w:hAnsi="Cambria Math"/>
            <w:sz w:val="20"/>
          </w:rPr>
          <m:t>ω=</m:t>
        </m:r>
      </m:oMath>
      <w:r>
        <w:rPr>
          <w:sz w:val="20"/>
        </w:rPr>
        <w:t xml:space="preserve"> the angular frequency in radians/s.  The general equation for a sinusoid voltage or current is:</w:t>
      </w:r>
    </w:p>
    <w:p w14:paraId="555C55C9" w14:textId="77777777" w:rsidR="003200F2" w:rsidRDefault="003200F2" w:rsidP="00A96748">
      <w:pPr>
        <w:contextualSpacing/>
        <w:jc w:val="both"/>
        <w:rPr>
          <w:sz w:val="20"/>
        </w:rPr>
      </w:pPr>
    </w:p>
    <w:p w14:paraId="5253DD01" w14:textId="77777777" w:rsidR="003200F2" w:rsidRDefault="003200F2" w:rsidP="00A96748">
      <w:pPr>
        <w:contextualSpacing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cos⁡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ωt+ϕ</m:t>
              </m:r>
            </m:e>
          </m:d>
        </m:oMath>
      </m:oMathPara>
    </w:p>
    <w:p w14:paraId="76525929" w14:textId="77777777" w:rsidR="003200F2" w:rsidRDefault="003200F2" w:rsidP="00A96748">
      <w:pPr>
        <w:contextualSpacing/>
        <w:jc w:val="both"/>
        <w:rPr>
          <w:sz w:val="20"/>
        </w:rPr>
      </w:pPr>
    </w:p>
    <w:p w14:paraId="50336604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The RMS value of a sinusoid i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rms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rad>
          </m:den>
        </m:f>
      </m:oMath>
    </w:p>
    <w:p w14:paraId="5EDD857D" w14:textId="77777777" w:rsidR="003200F2" w:rsidRDefault="003200F2" w:rsidP="00A96748">
      <w:pPr>
        <w:contextualSpacing/>
        <w:jc w:val="both"/>
        <w:rPr>
          <w:sz w:val="20"/>
        </w:rPr>
      </w:pPr>
    </w:p>
    <w:p w14:paraId="7356E4AC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Phasor Transforms of Sinusoids</w:t>
      </w:r>
    </w:p>
    <w:p w14:paraId="678F99A3" w14:textId="77777777" w:rsidR="003200F2" w:rsidRDefault="003200F2" w:rsidP="00A96748">
      <w:pPr>
        <w:contextualSpacing/>
        <w:jc w:val="both"/>
        <w:rPr>
          <w:sz w:val="20"/>
        </w:rPr>
      </w:pPr>
    </w:p>
    <w:p w14:paraId="0B05E580" w14:textId="77777777" w:rsidR="003200F2" w:rsidRPr="006F2D59" w:rsidRDefault="003200F2" w:rsidP="00A96748">
      <w:pPr>
        <w:contextualSpacing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ωt+ϕ</m:t>
                  </m:r>
                </m:e>
              </m:d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</w:rPr>
            <m:t>∠ϕ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V</m:t>
              </m:r>
            </m:e>
          </m:acc>
        </m:oMath>
      </m:oMathPara>
    </w:p>
    <w:p w14:paraId="7C420676" w14:textId="77777777" w:rsidR="003200F2" w:rsidRDefault="003200F2" w:rsidP="00A96748">
      <w:pPr>
        <w:contextualSpacing/>
        <w:jc w:val="both"/>
        <w:rPr>
          <w:sz w:val="20"/>
        </w:rPr>
      </w:pPr>
    </w:p>
    <w:p w14:paraId="0BFEC818" w14:textId="77777777" w:rsidR="003200F2" w:rsidRPr="002E560E" w:rsidRDefault="003200F2" w:rsidP="00A96748">
      <w:pPr>
        <w:contextualSpacing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ωt+ϕ</m:t>
                  </m:r>
                </m:e>
              </m:d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</w:rPr>
            <m:t>∠ϕ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I</m:t>
              </m:r>
            </m:e>
          </m:acc>
        </m:oMath>
      </m:oMathPara>
    </w:p>
    <w:p w14:paraId="484EF17F" w14:textId="77777777" w:rsidR="003200F2" w:rsidRDefault="003200F2" w:rsidP="00A96748">
      <w:pPr>
        <w:contextualSpacing/>
        <w:jc w:val="both"/>
        <w:rPr>
          <w:sz w:val="20"/>
        </w:rPr>
      </w:pPr>
    </w:p>
    <w:p w14:paraId="1793787F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For a circuit element, the impedance is defined as the ratio of phasor voltage to phasor current.</w:t>
      </w:r>
    </w:p>
    <w:p w14:paraId="0F824E12" w14:textId="77777777" w:rsidR="003200F2" w:rsidRDefault="003200F2" w:rsidP="00A96748">
      <w:pPr>
        <w:contextualSpacing/>
        <w:jc w:val="both"/>
        <w:rPr>
          <w:sz w:val="20"/>
        </w:rPr>
      </w:pPr>
    </w:p>
    <w:p w14:paraId="14F9C948" w14:textId="77777777" w:rsidR="003200F2" w:rsidRPr="00043EC4" w:rsidRDefault="003200F2" w:rsidP="00A96748">
      <w:pPr>
        <w:contextualSpacing/>
        <w:jc w:val="both"/>
        <w:rPr>
          <w:sz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Z</m:t>
          </m:r>
          <m:r>
            <w:rPr>
              <w:rFonts w:ascii="Cambria Math" w:hAnsi="Cambria Math"/>
              <w:sz w:val="20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e>
              </m:acc>
            </m:den>
          </m:f>
        </m:oMath>
      </m:oMathPara>
    </w:p>
    <w:p w14:paraId="4DAB803C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a resistor, </w:t>
      </w:r>
    </w:p>
    <w:p w14:paraId="476356A9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r>
            <w:rPr>
              <w:rFonts w:ascii="Cambria Math" w:hAnsi="Cambria Math"/>
              <w:sz w:val="20"/>
            </w:rPr>
            <m:t>=R</m:t>
          </m:r>
        </m:oMath>
      </m:oMathPara>
    </w:p>
    <w:p w14:paraId="49007B91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a capacitor, </w:t>
      </w:r>
    </w:p>
    <w:p w14:paraId="32915247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jωC</m:t>
              </m:r>
            </m:den>
          </m:f>
          <m:r>
            <w:rPr>
              <w:rFonts w:ascii="Cambria Math" w:hAnsi="Cambria Math"/>
              <w:sz w:val="20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</m:oMath>
      </m:oMathPara>
    </w:p>
    <w:p w14:paraId="0C0E3727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and inductor, </w:t>
      </w:r>
    </w:p>
    <w:p w14:paraId="18667FFA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</w:rPr>
            <m:t>=jωL=j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</m:oMath>
      </m:oMathPara>
    </w:p>
    <w:p w14:paraId="2F486520" w14:textId="77777777" w:rsidR="003200F2" w:rsidRDefault="003200F2" w:rsidP="00A96748">
      <w:pPr>
        <w:contextualSpacing/>
        <w:jc w:val="both"/>
        <w:rPr>
          <w:sz w:val="20"/>
        </w:rPr>
      </w:pPr>
    </w:p>
    <w:p w14:paraId="075C4529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C</m:t>
            </m:r>
          </m:sub>
        </m:sSub>
        <m:r>
          <w:rPr>
            <w:rFonts w:ascii="Cambria Math" w:hAnsi="Cambria Math"/>
            <w:sz w:val="20"/>
          </w:rPr>
          <m:t>=-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ωC</m:t>
            </m:r>
          </m:den>
        </m:f>
      </m:oMath>
      <w:r>
        <w:rPr>
          <w:sz w:val="20"/>
        </w:rPr>
        <w:t xml:space="preserve"> is the capacitive reactance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  <m:r>
          <w:rPr>
            <w:rFonts w:ascii="Cambria Math" w:hAnsi="Cambria Math"/>
            <w:sz w:val="20"/>
          </w:rPr>
          <m:t>=ωL</m:t>
        </m:r>
      </m:oMath>
      <w:r>
        <w:rPr>
          <w:sz w:val="20"/>
        </w:rPr>
        <w:t xml:space="preserve"> is the inductive reactance.</w:t>
      </w:r>
    </w:p>
    <w:p w14:paraId="79D5E2C6" w14:textId="77777777" w:rsidR="003200F2" w:rsidRDefault="003200F2" w:rsidP="00A96748">
      <w:pPr>
        <w:contextualSpacing/>
        <w:jc w:val="both"/>
        <w:rPr>
          <w:sz w:val="20"/>
        </w:rPr>
      </w:pPr>
    </w:p>
    <w:p w14:paraId="1D69BE91" w14:textId="77777777" w:rsidR="003200F2" w:rsidRPr="004D4D7D" w:rsidRDefault="003200F2" w:rsidP="00A96748">
      <w:pPr>
        <w:contextualSpacing/>
        <w:jc w:val="both"/>
        <w:rPr>
          <w:b/>
          <w:bCs/>
          <w:sz w:val="20"/>
        </w:rPr>
      </w:pPr>
      <w:r w:rsidRPr="004D4D7D">
        <w:rPr>
          <w:b/>
          <w:bCs/>
          <w:sz w:val="20"/>
        </w:rPr>
        <w:t>AC Machines:</w:t>
      </w:r>
    </w:p>
    <w:p w14:paraId="7CC0853B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The synchronous spee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</m:oMath>
      <w:r>
        <w:rPr>
          <w:sz w:val="20"/>
        </w:rPr>
        <w:t xml:space="preserve"> for ac motors is given by</w:t>
      </w:r>
    </w:p>
    <w:p w14:paraId="00C4305C" w14:textId="77777777" w:rsidR="003200F2" w:rsidRDefault="00000000" w:rsidP="00A96748">
      <w:pPr>
        <w:ind w:firstLine="720"/>
        <w:contextualSpacing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20 f</m:t>
            </m:r>
          </m:num>
          <m:den>
            <m:r>
              <w:rPr>
                <w:rFonts w:ascii="Cambria Math" w:hAnsi="Cambria Math"/>
                <w:sz w:val="20"/>
              </w:rPr>
              <m:t>p</m:t>
            </m:r>
          </m:den>
        </m:f>
      </m:oMath>
      <w:r w:rsidR="003200F2">
        <w:rPr>
          <w:sz w:val="20"/>
        </w:rPr>
        <w:t>, where</w:t>
      </w:r>
    </w:p>
    <w:p w14:paraId="017FD9B8" w14:textId="77777777" w:rsidR="003200F2" w:rsidRDefault="003200F2" w:rsidP="00A96748">
      <w:pPr>
        <w:ind w:firstLine="720"/>
        <w:contextualSpacing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f=</m:t>
        </m:r>
      </m:oMath>
      <w:r>
        <w:rPr>
          <w:sz w:val="20"/>
        </w:rPr>
        <w:t xml:space="preserve"> the line voltage frequency (Hz)</w:t>
      </w:r>
    </w:p>
    <w:p w14:paraId="20D02656" w14:textId="77777777" w:rsidR="003200F2" w:rsidRDefault="003200F2" w:rsidP="00A96748">
      <w:pPr>
        <w:ind w:firstLine="720"/>
        <w:contextualSpacing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 xml:space="preserve">p= </m:t>
        </m:r>
      </m:oMath>
      <w:r>
        <w:rPr>
          <w:sz w:val="20"/>
        </w:rPr>
        <w:t>the number of poles</w:t>
      </w:r>
    </w:p>
    <w:p w14:paraId="6C5B82F2" w14:textId="77777777" w:rsidR="003200F2" w:rsidRDefault="003200F2" w:rsidP="00A96748">
      <w:pPr>
        <w:contextualSpacing/>
        <w:jc w:val="both"/>
        <w:rPr>
          <w:sz w:val="20"/>
        </w:rPr>
      </w:pPr>
    </w:p>
    <w:p w14:paraId="0DBB7D55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The slip for an induction motor is</w:t>
      </w:r>
    </w:p>
    <w:p w14:paraId="6CC3E80A" w14:textId="77777777" w:rsidR="003200F2" w:rsidRDefault="003200F2" w:rsidP="00A96748">
      <w:pPr>
        <w:ind w:firstLine="720"/>
        <w:contextualSpacing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 xml:space="preserve">slip= 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-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</m:t>
                </m:r>
              </m:sub>
            </m:sSub>
          </m:den>
        </m:f>
      </m:oMath>
      <w:r>
        <w:rPr>
          <w:sz w:val="20"/>
        </w:rPr>
        <w:t xml:space="preserve"> , where</w:t>
      </w:r>
    </w:p>
    <w:p w14:paraId="32A9B062" w14:textId="77777777" w:rsidR="003200F2" w:rsidRDefault="003200F2" w:rsidP="00A96748">
      <w:pPr>
        <w:ind w:firstLine="720"/>
        <w:contextualSpacing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n=</m:t>
        </m:r>
      </m:oMath>
      <w:r>
        <w:rPr>
          <w:sz w:val="20"/>
        </w:rPr>
        <w:t xml:space="preserve"> the rotational speed (rpm)</w:t>
      </w:r>
    </w:p>
    <w:p w14:paraId="32E0770B" w14:textId="77777777" w:rsidR="003200F2" w:rsidRDefault="003200F2" w:rsidP="00A96748">
      <w:pPr>
        <w:contextualSpacing/>
        <w:jc w:val="both"/>
        <w:rPr>
          <w:sz w:val="20"/>
        </w:rPr>
      </w:pPr>
    </w:p>
    <w:p w14:paraId="6843B9DC" w14:textId="77777777" w:rsidR="003200F2" w:rsidRPr="00772E41" w:rsidRDefault="003200F2" w:rsidP="00A96748">
      <w:pPr>
        <w:contextualSpacing/>
        <w:jc w:val="both"/>
        <w:rPr>
          <w:b/>
          <w:sz w:val="20"/>
        </w:rPr>
      </w:pPr>
      <w:r w:rsidRPr="00772E41">
        <w:rPr>
          <w:b/>
          <w:sz w:val="20"/>
        </w:rPr>
        <w:t>NEC Safety Factor:</w:t>
      </w:r>
    </w:p>
    <w:p w14:paraId="093E1719" w14:textId="77777777" w:rsidR="003200F2" w:rsidRDefault="003200F2" w:rsidP="00A96748">
      <w:pPr>
        <w:contextualSpacing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onductor Ampacity≥1.25×Load Current</m:t>
          </m:r>
        </m:oMath>
      </m:oMathPara>
    </w:p>
    <w:p w14:paraId="2E08DC52" w14:textId="77777777" w:rsidR="003200F2" w:rsidRDefault="003200F2" w:rsidP="00A96748">
      <w:pPr>
        <w:contextualSpacing/>
        <w:jc w:val="both"/>
        <w:rPr>
          <w:sz w:val="20"/>
        </w:rPr>
      </w:pPr>
    </w:p>
    <w:p w14:paraId="24F8FF25" w14:textId="77777777" w:rsidR="003200F2" w:rsidRDefault="003200F2" w:rsidP="00A96748">
      <w:pPr>
        <w:rPr>
          <w:bCs/>
          <w:sz w:val="20"/>
        </w:rPr>
      </w:pPr>
      <w:r>
        <w:rPr>
          <w:bCs/>
          <w:sz w:val="20"/>
        </w:rPr>
        <w:br w:type="page"/>
      </w:r>
    </w:p>
    <w:p w14:paraId="7F61019C" w14:textId="77777777" w:rsidR="003200F2" w:rsidRPr="00B274C6" w:rsidRDefault="003200F2" w:rsidP="00A96748">
      <w:pPr>
        <w:contextualSpacing/>
        <w:jc w:val="both"/>
        <w:rPr>
          <w:b/>
          <w:sz w:val="20"/>
        </w:rPr>
      </w:pPr>
      <w:r w:rsidRPr="00B274C6">
        <w:rPr>
          <w:b/>
          <w:sz w:val="20"/>
        </w:rPr>
        <w:lastRenderedPageBreak/>
        <w:t>Number Systems and Codes</w:t>
      </w:r>
    </w:p>
    <w:p w14:paraId="4787AF57" w14:textId="77777777" w:rsidR="003200F2" w:rsidRDefault="003200F2" w:rsidP="00A96748">
      <w:pPr>
        <w:contextualSpacing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950"/>
        <w:gridCol w:w="928"/>
        <w:gridCol w:w="829"/>
        <w:gridCol w:w="823"/>
        <w:gridCol w:w="616"/>
      </w:tblGrid>
      <w:tr w:rsidR="003200F2" w14:paraId="549883FF" w14:textId="77777777" w:rsidTr="00D462A7">
        <w:tc>
          <w:tcPr>
            <w:tcW w:w="884" w:type="dxa"/>
          </w:tcPr>
          <w:p w14:paraId="3B5E653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Binary</w:t>
            </w:r>
          </w:p>
          <w:p w14:paraId="2F5DA2D5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Base 2</w:t>
            </w:r>
          </w:p>
        </w:tc>
        <w:tc>
          <w:tcPr>
            <w:tcW w:w="950" w:type="dxa"/>
          </w:tcPr>
          <w:p w14:paraId="363C9388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Decimal</w:t>
            </w:r>
          </w:p>
          <w:p w14:paraId="4CF48D3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Base-10</w:t>
            </w:r>
          </w:p>
        </w:tc>
        <w:tc>
          <w:tcPr>
            <w:tcW w:w="928" w:type="dxa"/>
          </w:tcPr>
          <w:p w14:paraId="5CD960E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Hexa-decimal</w:t>
            </w:r>
          </w:p>
          <w:p w14:paraId="1A67381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Base 16</w:t>
            </w:r>
          </w:p>
        </w:tc>
        <w:tc>
          <w:tcPr>
            <w:tcW w:w="829" w:type="dxa"/>
          </w:tcPr>
          <w:p w14:paraId="04DE95D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Octal</w:t>
            </w:r>
          </w:p>
          <w:p w14:paraId="6A27B67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Base 8</w:t>
            </w:r>
          </w:p>
        </w:tc>
        <w:tc>
          <w:tcPr>
            <w:tcW w:w="823" w:type="dxa"/>
          </w:tcPr>
          <w:p w14:paraId="108EFC9F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BCD</w:t>
            </w:r>
          </w:p>
          <w:p w14:paraId="587E24FF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Code</w:t>
            </w:r>
          </w:p>
        </w:tc>
        <w:tc>
          <w:tcPr>
            <w:tcW w:w="616" w:type="dxa"/>
          </w:tcPr>
          <w:p w14:paraId="7A5E1E2E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Gray</w:t>
            </w:r>
          </w:p>
          <w:p w14:paraId="07B8B8D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Code</w:t>
            </w:r>
          </w:p>
        </w:tc>
      </w:tr>
      <w:tr w:rsidR="003200F2" w14:paraId="43208D66" w14:textId="77777777" w:rsidTr="00D462A7">
        <w:tc>
          <w:tcPr>
            <w:tcW w:w="884" w:type="dxa"/>
          </w:tcPr>
          <w:p w14:paraId="7A0CB0B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00</w:t>
            </w:r>
          </w:p>
        </w:tc>
        <w:tc>
          <w:tcPr>
            <w:tcW w:w="950" w:type="dxa"/>
          </w:tcPr>
          <w:p w14:paraId="53E3551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5343FE4A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14:paraId="727F39C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</w:t>
            </w:r>
          </w:p>
        </w:tc>
        <w:tc>
          <w:tcPr>
            <w:tcW w:w="823" w:type="dxa"/>
          </w:tcPr>
          <w:p w14:paraId="15D90394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</w:tcPr>
          <w:p w14:paraId="416B0EB8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00</w:t>
            </w:r>
          </w:p>
        </w:tc>
      </w:tr>
      <w:tr w:rsidR="003200F2" w14:paraId="30307EC4" w14:textId="77777777" w:rsidTr="00D462A7">
        <w:tc>
          <w:tcPr>
            <w:tcW w:w="884" w:type="dxa"/>
          </w:tcPr>
          <w:p w14:paraId="52DD52C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01</w:t>
            </w:r>
          </w:p>
        </w:tc>
        <w:tc>
          <w:tcPr>
            <w:tcW w:w="950" w:type="dxa"/>
          </w:tcPr>
          <w:p w14:paraId="0FBC81A5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14:paraId="4DC64E03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</w:tcPr>
          <w:p w14:paraId="4BABB65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157ED4A4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14:paraId="3DB0516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01</w:t>
            </w:r>
          </w:p>
        </w:tc>
      </w:tr>
      <w:tr w:rsidR="003200F2" w14:paraId="59F4151E" w14:textId="77777777" w:rsidTr="00D462A7">
        <w:tc>
          <w:tcPr>
            <w:tcW w:w="884" w:type="dxa"/>
          </w:tcPr>
          <w:p w14:paraId="4F7BF992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10</w:t>
            </w:r>
          </w:p>
        </w:tc>
        <w:tc>
          <w:tcPr>
            <w:tcW w:w="950" w:type="dxa"/>
          </w:tcPr>
          <w:p w14:paraId="6222441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579BB97E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</w:tcPr>
          <w:p w14:paraId="0C27F004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2</w:t>
            </w:r>
          </w:p>
        </w:tc>
        <w:tc>
          <w:tcPr>
            <w:tcW w:w="823" w:type="dxa"/>
          </w:tcPr>
          <w:p w14:paraId="732F89BD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</w:tcPr>
          <w:p w14:paraId="01C4120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11</w:t>
            </w:r>
          </w:p>
        </w:tc>
      </w:tr>
      <w:tr w:rsidR="003200F2" w14:paraId="3EB92362" w14:textId="77777777" w:rsidTr="00D462A7">
        <w:tc>
          <w:tcPr>
            <w:tcW w:w="884" w:type="dxa"/>
          </w:tcPr>
          <w:p w14:paraId="03DB0EC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11</w:t>
            </w:r>
          </w:p>
        </w:tc>
        <w:tc>
          <w:tcPr>
            <w:tcW w:w="950" w:type="dxa"/>
          </w:tcPr>
          <w:p w14:paraId="05D36C0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1AE2DED8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3</w:t>
            </w:r>
          </w:p>
        </w:tc>
        <w:tc>
          <w:tcPr>
            <w:tcW w:w="829" w:type="dxa"/>
          </w:tcPr>
          <w:p w14:paraId="0C8BC9B5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3</w:t>
            </w:r>
          </w:p>
        </w:tc>
        <w:tc>
          <w:tcPr>
            <w:tcW w:w="823" w:type="dxa"/>
          </w:tcPr>
          <w:p w14:paraId="69C5D1EF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</w:tcPr>
          <w:p w14:paraId="6513ABF8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010</w:t>
            </w:r>
          </w:p>
        </w:tc>
      </w:tr>
      <w:tr w:rsidR="003200F2" w14:paraId="21C5D98D" w14:textId="77777777" w:rsidTr="00D462A7">
        <w:tc>
          <w:tcPr>
            <w:tcW w:w="884" w:type="dxa"/>
          </w:tcPr>
          <w:p w14:paraId="5F8F3BB8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00</w:t>
            </w:r>
          </w:p>
        </w:tc>
        <w:tc>
          <w:tcPr>
            <w:tcW w:w="950" w:type="dxa"/>
          </w:tcPr>
          <w:p w14:paraId="14F2E8E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14:paraId="45DC837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14:paraId="37AD0909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</w:tcPr>
          <w:p w14:paraId="044061B5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</w:tcPr>
          <w:p w14:paraId="34F12283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10</w:t>
            </w:r>
          </w:p>
        </w:tc>
      </w:tr>
      <w:tr w:rsidR="003200F2" w14:paraId="24B7D839" w14:textId="77777777" w:rsidTr="00D462A7">
        <w:tc>
          <w:tcPr>
            <w:tcW w:w="884" w:type="dxa"/>
          </w:tcPr>
          <w:p w14:paraId="3E37C785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01</w:t>
            </w:r>
          </w:p>
        </w:tc>
        <w:tc>
          <w:tcPr>
            <w:tcW w:w="950" w:type="dxa"/>
          </w:tcPr>
          <w:p w14:paraId="7CEE1639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14:paraId="54D791E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5</w:t>
            </w:r>
          </w:p>
        </w:tc>
        <w:tc>
          <w:tcPr>
            <w:tcW w:w="829" w:type="dxa"/>
          </w:tcPr>
          <w:p w14:paraId="6D0514DF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5</w:t>
            </w:r>
          </w:p>
        </w:tc>
        <w:tc>
          <w:tcPr>
            <w:tcW w:w="823" w:type="dxa"/>
          </w:tcPr>
          <w:p w14:paraId="76FE939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5</w:t>
            </w:r>
          </w:p>
        </w:tc>
        <w:tc>
          <w:tcPr>
            <w:tcW w:w="616" w:type="dxa"/>
          </w:tcPr>
          <w:p w14:paraId="1F6FF287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11</w:t>
            </w:r>
          </w:p>
        </w:tc>
      </w:tr>
      <w:tr w:rsidR="003200F2" w14:paraId="7C17479F" w14:textId="77777777" w:rsidTr="00D462A7">
        <w:tc>
          <w:tcPr>
            <w:tcW w:w="884" w:type="dxa"/>
          </w:tcPr>
          <w:p w14:paraId="3BEEB882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10</w:t>
            </w:r>
          </w:p>
        </w:tc>
        <w:tc>
          <w:tcPr>
            <w:tcW w:w="950" w:type="dxa"/>
          </w:tcPr>
          <w:p w14:paraId="502916B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6</w:t>
            </w:r>
          </w:p>
        </w:tc>
        <w:tc>
          <w:tcPr>
            <w:tcW w:w="928" w:type="dxa"/>
          </w:tcPr>
          <w:p w14:paraId="535A1D63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6</w:t>
            </w:r>
          </w:p>
        </w:tc>
        <w:tc>
          <w:tcPr>
            <w:tcW w:w="829" w:type="dxa"/>
          </w:tcPr>
          <w:p w14:paraId="432638CE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14:paraId="2C5E0882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14:paraId="2E793C9E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01</w:t>
            </w:r>
          </w:p>
        </w:tc>
      </w:tr>
      <w:tr w:rsidR="003200F2" w14:paraId="623BADFF" w14:textId="77777777" w:rsidTr="00D462A7">
        <w:tc>
          <w:tcPr>
            <w:tcW w:w="884" w:type="dxa"/>
          </w:tcPr>
          <w:p w14:paraId="242390E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11</w:t>
            </w:r>
          </w:p>
        </w:tc>
        <w:tc>
          <w:tcPr>
            <w:tcW w:w="950" w:type="dxa"/>
          </w:tcPr>
          <w:p w14:paraId="0379D3C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</w:tcPr>
          <w:p w14:paraId="73BED43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7</w:t>
            </w:r>
          </w:p>
        </w:tc>
        <w:tc>
          <w:tcPr>
            <w:tcW w:w="829" w:type="dxa"/>
          </w:tcPr>
          <w:p w14:paraId="7AE0D23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</w:tcPr>
          <w:p w14:paraId="1DEC9E42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6" w:type="dxa"/>
          </w:tcPr>
          <w:p w14:paraId="19801894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0100</w:t>
            </w:r>
          </w:p>
        </w:tc>
      </w:tr>
      <w:tr w:rsidR="003200F2" w14:paraId="1213FD32" w14:textId="77777777" w:rsidTr="00D462A7">
        <w:tc>
          <w:tcPr>
            <w:tcW w:w="884" w:type="dxa"/>
          </w:tcPr>
          <w:p w14:paraId="268EED6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00</w:t>
            </w:r>
          </w:p>
        </w:tc>
        <w:tc>
          <w:tcPr>
            <w:tcW w:w="950" w:type="dxa"/>
          </w:tcPr>
          <w:p w14:paraId="54353844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14:paraId="18BC71F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8</w:t>
            </w:r>
          </w:p>
        </w:tc>
        <w:tc>
          <w:tcPr>
            <w:tcW w:w="829" w:type="dxa"/>
          </w:tcPr>
          <w:p w14:paraId="106D6588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</w:t>
            </w:r>
          </w:p>
        </w:tc>
        <w:tc>
          <w:tcPr>
            <w:tcW w:w="823" w:type="dxa"/>
          </w:tcPr>
          <w:p w14:paraId="4FDCC07D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14:paraId="62D14A15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00</w:t>
            </w:r>
          </w:p>
        </w:tc>
      </w:tr>
      <w:tr w:rsidR="003200F2" w14:paraId="57140BB0" w14:textId="77777777" w:rsidTr="00D462A7">
        <w:tc>
          <w:tcPr>
            <w:tcW w:w="884" w:type="dxa"/>
          </w:tcPr>
          <w:p w14:paraId="23E51A6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01</w:t>
            </w:r>
          </w:p>
        </w:tc>
        <w:tc>
          <w:tcPr>
            <w:tcW w:w="950" w:type="dxa"/>
          </w:tcPr>
          <w:p w14:paraId="273337A4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14:paraId="72EA4DF7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9</w:t>
            </w:r>
          </w:p>
        </w:tc>
        <w:tc>
          <w:tcPr>
            <w:tcW w:w="829" w:type="dxa"/>
          </w:tcPr>
          <w:p w14:paraId="21BDF032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</w:t>
            </w:r>
          </w:p>
        </w:tc>
        <w:tc>
          <w:tcPr>
            <w:tcW w:w="823" w:type="dxa"/>
          </w:tcPr>
          <w:p w14:paraId="0EB4848F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14:paraId="3E4E25F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01</w:t>
            </w:r>
          </w:p>
        </w:tc>
      </w:tr>
      <w:tr w:rsidR="003200F2" w14:paraId="2D51975F" w14:textId="77777777" w:rsidTr="00D462A7">
        <w:tc>
          <w:tcPr>
            <w:tcW w:w="884" w:type="dxa"/>
          </w:tcPr>
          <w:p w14:paraId="3711424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10</w:t>
            </w:r>
          </w:p>
        </w:tc>
        <w:tc>
          <w:tcPr>
            <w:tcW w:w="950" w:type="dxa"/>
          </w:tcPr>
          <w:p w14:paraId="2C290B8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14:paraId="3DAC943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A</w:t>
            </w:r>
          </w:p>
        </w:tc>
        <w:tc>
          <w:tcPr>
            <w:tcW w:w="829" w:type="dxa"/>
          </w:tcPr>
          <w:p w14:paraId="20BF993E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2</w:t>
            </w:r>
          </w:p>
        </w:tc>
        <w:tc>
          <w:tcPr>
            <w:tcW w:w="823" w:type="dxa"/>
          </w:tcPr>
          <w:p w14:paraId="7166920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616" w:type="dxa"/>
          </w:tcPr>
          <w:p w14:paraId="06FCDA5B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11</w:t>
            </w:r>
          </w:p>
        </w:tc>
      </w:tr>
      <w:tr w:rsidR="003200F2" w14:paraId="734170B6" w14:textId="77777777" w:rsidTr="00D462A7">
        <w:tc>
          <w:tcPr>
            <w:tcW w:w="884" w:type="dxa"/>
          </w:tcPr>
          <w:p w14:paraId="2E28E7D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11</w:t>
            </w:r>
          </w:p>
        </w:tc>
        <w:tc>
          <w:tcPr>
            <w:tcW w:w="950" w:type="dxa"/>
          </w:tcPr>
          <w:p w14:paraId="7252CBCA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14:paraId="6D60F66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B</w:t>
            </w:r>
          </w:p>
        </w:tc>
        <w:tc>
          <w:tcPr>
            <w:tcW w:w="829" w:type="dxa"/>
          </w:tcPr>
          <w:p w14:paraId="3BDA78C2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3</w:t>
            </w:r>
          </w:p>
        </w:tc>
        <w:tc>
          <w:tcPr>
            <w:tcW w:w="823" w:type="dxa"/>
          </w:tcPr>
          <w:p w14:paraId="4757772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--</w:t>
            </w:r>
          </w:p>
        </w:tc>
        <w:tc>
          <w:tcPr>
            <w:tcW w:w="616" w:type="dxa"/>
          </w:tcPr>
          <w:p w14:paraId="0181FFDD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10</w:t>
            </w:r>
          </w:p>
        </w:tc>
      </w:tr>
      <w:tr w:rsidR="003200F2" w14:paraId="560CB425" w14:textId="77777777" w:rsidTr="00D462A7">
        <w:tc>
          <w:tcPr>
            <w:tcW w:w="884" w:type="dxa"/>
          </w:tcPr>
          <w:p w14:paraId="308DF57F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00</w:t>
            </w:r>
          </w:p>
        </w:tc>
        <w:tc>
          <w:tcPr>
            <w:tcW w:w="950" w:type="dxa"/>
          </w:tcPr>
          <w:p w14:paraId="510FE66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2</w:t>
            </w:r>
          </w:p>
        </w:tc>
        <w:tc>
          <w:tcPr>
            <w:tcW w:w="928" w:type="dxa"/>
          </w:tcPr>
          <w:p w14:paraId="6A079C8A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C</w:t>
            </w:r>
          </w:p>
        </w:tc>
        <w:tc>
          <w:tcPr>
            <w:tcW w:w="829" w:type="dxa"/>
          </w:tcPr>
          <w:p w14:paraId="410D5C22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4</w:t>
            </w:r>
          </w:p>
        </w:tc>
        <w:tc>
          <w:tcPr>
            <w:tcW w:w="823" w:type="dxa"/>
          </w:tcPr>
          <w:p w14:paraId="389463D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--</w:t>
            </w:r>
          </w:p>
        </w:tc>
        <w:tc>
          <w:tcPr>
            <w:tcW w:w="616" w:type="dxa"/>
          </w:tcPr>
          <w:p w14:paraId="2FC5E5C6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10</w:t>
            </w:r>
          </w:p>
        </w:tc>
      </w:tr>
      <w:tr w:rsidR="003200F2" w14:paraId="0509A277" w14:textId="77777777" w:rsidTr="00D462A7">
        <w:tc>
          <w:tcPr>
            <w:tcW w:w="884" w:type="dxa"/>
          </w:tcPr>
          <w:p w14:paraId="4067D9C4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01</w:t>
            </w:r>
          </w:p>
        </w:tc>
        <w:tc>
          <w:tcPr>
            <w:tcW w:w="950" w:type="dxa"/>
          </w:tcPr>
          <w:p w14:paraId="6B1A046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3</w:t>
            </w:r>
          </w:p>
        </w:tc>
        <w:tc>
          <w:tcPr>
            <w:tcW w:w="928" w:type="dxa"/>
          </w:tcPr>
          <w:p w14:paraId="6026BE59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D</w:t>
            </w:r>
          </w:p>
        </w:tc>
        <w:tc>
          <w:tcPr>
            <w:tcW w:w="829" w:type="dxa"/>
          </w:tcPr>
          <w:p w14:paraId="496156B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5</w:t>
            </w:r>
          </w:p>
        </w:tc>
        <w:tc>
          <w:tcPr>
            <w:tcW w:w="823" w:type="dxa"/>
          </w:tcPr>
          <w:p w14:paraId="36478F88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--</w:t>
            </w:r>
          </w:p>
        </w:tc>
        <w:tc>
          <w:tcPr>
            <w:tcW w:w="616" w:type="dxa"/>
          </w:tcPr>
          <w:p w14:paraId="725A15F7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11</w:t>
            </w:r>
          </w:p>
        </w:tc>
      </w:tr>
      <w:tr w:rsidR="003200F2" w14:paraId="4890FC0F" w14:textId="77777777" w:rsidTr="00D462A7">
        <w:tc>
          <w:tcPr>
            <w:tcW w:w="884" w:type="dxa"/>
          </w:tcPr>
          <w:p w14:paraId="5DAA5AEA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10</w:t>
            </w:r>
          </w:p>
        </w:tc>
        <w:tc>
          <w:tcPr>
            <w:tcW w:w="950" w:type="dxa"/>
          </w:tcPr>
          <w:p w14:paraId="6B6E98E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4</w:t>
            </w:r>
          </w:p>
        </w:tc>
        <w:tc>
          <w:tcPr>
            <w:tcW w:w="928" w:type="dxa"/>
          </w:tcPr>
          <w:p w14:paraId="0CEBA95D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E</w:t>
            </w:r>
          </w:p>
        </w:tc>
        <w:tc>
          <w:tcPr>
            <w:tcW w:w="829" w:type="dxa"/>
          </w:tcPr>
          <w:p w14:paraId="47CCFC1F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6</w:t>
            </w:r>
          </w:p>
        </w:tc>
        <w:tc>
          <w:tcPr>
            <w:tcW w:w="823" w:type="dxa"/>
          </w:tcPr>
          <w:p w14:paraId="1DF118F7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--</w:t>
            </w:r>
          </w:p>
        </w:tc>
        <w:tc>
          <w:tcPr>
            <w:tcW w:w="616" w:type="dxa"/>
          </w:tcPr>
          <w:p w14:paraId="45577E3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01</w:t>
            </w:r>
          </w:p>
        </w:tc>
      </w:tr>
      <w:tr w:rsidR="003200F2" w14:paraId="6CDCF452" w14:textId="77777777" w:rsidTr="00D462A7">
        <w:tc>
          <w:tcPr>
            <w:tcW w:w="884" w:type="dxa"/>
          </w:tcPr>
          <w:p w14:paraId="7D22B89E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111</w:t>
            </w:r>
          </w:p>
        </w:tc>
        <w:tc>
          <w:tcPr>
            <w:tcW w:w="950" w:type="dxa"/>
          </w:tcPr>
          <w:p w14:paraId="3811783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5</w:t>
            </w:r>
          </w:p>
        </w:tc>
        <w:tc>
          <w:tcPr>
            <w:tcW w:w="928" w:type="dxa"/>
          </w:tcPr>
          <w:p w14:paraId="113CADC5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F</w:t>
            </w:r>
          </w:p>
        </w:tc>
        <w:tc>
          <w:tcPr>
            <w:tcW w:w="829" w:type="dxa"/>
          </w:tcPr>
          <w:p w14:paraId="5FE31A5C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7</w:t>
            </w:r>
          </w:p>
        </w:tc>
        <w:tc>
          <w:tcPr>
            <w:tcW w:w="823" w:type="dxa"/>
          </w:tcPr>
          <w:p w14:paraId="26771351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--</w:t>
            </w:r>
          </w:p>
        </w:tc>
        <w:tc>
          <w:tcPr>
            <w:tcW w:w="616" w:type="dxa"/>
          </w:tcPr>
          <w:p w14:paraId="412CC060" w14:textId="77777777" w:rsidR="003200F2" w:rsidRPr="00B274C6" w:rsidRDefault="003200F2" w:rsidP="00A96748">
            <w:pPr>
              <w:contextualSpacing/>
              <w:jc w:val="both"/>
              <w:rPr>
                <w:sz w:val="18"/>
                <w:szCs w:val="18"/>
              </w:rPr>
            </w:pPr>
            <w:r w:rsidRPr="00B274C6">
              <w:rPr>
                <w:sz w:val="18"/>
                <w:szCs w:val="18"/>
              </w:rPr>
              <w:t>1000</w:t>
            </w:r>
          </w:p>
        </w:tc>
      </w:tr>
    </w:tbl>
    <w:p w14:paraId="7395D8A2" w14:textId="77777777" w:rsidR="003200F2" w:rsidRDefault="003200F2" w:rsidP="00A96748">
      <w:pPr>
        <w:contextualSpacing/>
        <w:jc w:val="both"/>
        <w:rPr>
          <w:sz w:val="20"/>
        </w:rPr>
      </w:pPr>
    </w:p>
    <w:p w14:paraId="56A4BFF4" w14:textId="77777777" w:rsidR="003200F2" w:rsidRDefault="003200F2" w:rsidP="00A96748">
      <w:pPr>
        <w:contextualSpacing/>
        <w:jc w:val="both"/>
        <w:rPr>
          <w:sz w:val="20"/>
        </w:rPr>
      </w:pPr>
      <w:r w:rsidRPr="00B274C6">
        <w:rPr>
          <w:b/>
          <w:sz w:val="20"/>
        </w:rPr>
        <w:t>Logic Gates</w:t>
      </w:r>
      <w:r>
        <w:rPr>
          <w:b/>
          <w:sz w:val="20"/>
        </w:rPr>
        <w:t xml:space="preserve">:  </w:t>
      </w:r>
      <w:r>
        <w:rPr>
          <w:sz w:val="20"/>
        </w:rPr>
        <w:t xml:space="preserve">The three basic logic operations are the “AND (•),” “OR (+).” and “Exclusive-OR </w:t>
      </w:r>
      <m:oMath>
        <m:r>
          <w:rPr>
            <w:rFonts w:ascii="Cambria Math" w:hAnsi="Cambria Math"/>
            <w:sz w:val="20"/>
          </w:rPr>
          <m:t>⊕</m:t>
        </m:r>
      </m:oMath>
      <w:r>
        <w:rPr>
          <w:sz w:val="20"/>
        </w:rPr>
        <w:t xml:space="preserve">” functions. </w:t>
      </w:r>
    </w:p>
    <w:p w14:paraId="0964CC49" w14:textId="77777777" w:rsidR="003200F2" w:rsidRDefault="003200F2" w:rsidP="00A96748">
      <w:pPr>
        <w:contextualSpacing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24"/>
        <w:gridCol w:w="1224"/>
        <w:gridCol w:w="1299"/>
      </w:tblGrid>
      <w:tr w:rsidR="003200F2" w14:paraId="0410564D" w14:textId="77777777" w:rsidTr="00D462A7">
        <w:tc>
          <w:tcPr>
            <w:tcW w:w="1283" w:type="dxa"/>
          </w:tcPr>
          <w:p w14:paraId="7AFDBB6C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  <w:p w14:paraId="730C1332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</w:p>
          <w:p w14:paraId="314953D6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puts</w:t>
            </w:r>
          </w:p>
        </w:tc>
        <w:tc>
          <w:tcPr>
            <w:tcW w:w="1224" w:type="dxa"/>
          </w:tcPr>
          <w:p w14:paraId="6521F728" w14:textId="77777777" w:rsidR="003200F2" w:rsidRDefault="003200F2" w:rsidP="00A96748">
            <w:pPr>
              <w:contextualSpacing/>
              <w:jc w:val="both"/>
              <w:rPr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9F0AB1C" wp14:editId="70E0F67C">
                      <wp:extent cx="640080" cy="344170"/>
                      <wp:effectExtent l="0" t="0" r="0" b="10160"/>
                      <wp:docPr id="2199" name="Canvas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643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0080" cy="344170"/>
                                  <a:chOff x="3744" y="3376"/>
                                  <a:chExt cx="1008" cy="542"/>
                                </a:xfrm>
                              </wpg:grpSpPr>
                              <wpg:grpSp>
                                <wpg:cNvPr id="16439" name="Group 44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89" y="3527"/>
                                    <a:ext cx="778" cy="391"/>
                                    <a:chOff x="2059" y="1627"/>
                                    <a:chExt cx="864" cy="432"/>
                                  </a:xfrm>
                                </wpg:grpSpPr>
                                <wpg:grpSp>
                                  <wpg:cNvPr id="16440" name="Group 44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203" y="1627"/>
                                      <a:ext cx="576" cy="432"/>
                                      <a:chOff x="2203" y="1627"/>
                                      <a:chExt cx="576" cy="432"/>
                                    </a:xfrm>
                                  </wpg:grpSpPr>
                                  <wpg:grpSp>
                                    <wpg:cNvPr id="16441" name="Group 44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563" y="1627"/>
                                        <a:ext cx="216" cy="432"/>
                                        <a:chOff x="9187" y="9835"/>
                                        <a:chExt cx="432" cy="864"/>
                                      </a:xfrm>
                                    </wpg:grpSpPr>
                                    <wps:wsp>
                                      <wps:cNvPr id="16442" name="Arc 44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9187" y="9835"/>
                                          <a:ext cx="432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432 w 21600"/>
                                            <a:gd name="T3" fmla="*/ 432 h 21600"/>
                                            <a:gd name="T4" fmla="*/ 0 w 21600"/>
                                            <a:gd name="T5" fmla="*/ 43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43" name="Arc 44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V="1">
                                          <a:off x="9187" y="10267"/>
                                          <a:ext cx="432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00"/>
                                            <a:gd name="T1" fmla="*/ 0 h 21600"/>
                                            <a:gd name="T2" fmla="*/ 432 w 21600"/>
                                            <a:gd name="T3" fmla="*/ 432 h 21600"/>
                                            <a:gd name="T4" fmla="*/ 0 w 21600"/>
                                            <a:gd name="T5" fmla="*/ 432 h 21600"/>
                                            <a:gd name="T6" fmla="*/ 0 60000 65536"/>
                                            <a:gd name="T7" fmla="*/ 0 60000 65536"/>
                                            <a:gd name="T8" fmla="*/ 0 60000 65536"/>
                                          </a:gdLst>
                                          <a:ahLst/>
                                          <a:cxnLst>
                                            <a:cxn ang="T6">
                                              <a:pos x="T0" y="T1"/>
                                            </a:cxn>
                                            <a:cxn ang="T7">
                                              <a:pos x="T2" y="T3"/>
                                            </a:cxn>
                                            <a:cxn ang="T8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444" name="Line 448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H="1">
                                        <a:off x="2203" y="1627"/>
                                        <a:ext cx="3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45" name="Line 44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203" y="1627"/>
                                        <a:ext cx="0" cy="4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46" name="Line 45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203" y="2059"/>
                                        <a:ext cx="3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447" name="Line 45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059" y="1699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6" name="Line 45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059" y="1987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7" name="Line 45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9" y="1843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38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32" y="3624"/>
                                    <a:ext cx="432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B51D6B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 w:rsidRPr="00BA1A82"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AN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39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44" y="3376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5B2269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 w:rsidRPr="00BA1A82"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40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44" y="3640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234839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41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36" y="3504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E8C792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F0AB1C" id="Canvas 2199" o:spid="_x0000_s1643" editas="canvas" style="width:50.4pt;height:27.1pt;mso-position-horizontal-relative:char;mso-position-vertical-relative:line" coordsize="640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">
                      <v:shape id="_x0000_s1644" type="#_x0000_t75" style="position:absolute;width:6400;height:3441;visibility:visible;mso-wrap-style:square">
                        <v:fill o:detectmouseclick="t"/>
                        <v:path o:connecttype="none"/>
                      </v:shape>
                      <v:group id="Group 4" o:spid="_x0000_s1645" style="position:absolute;width:6400;height:3441" coordorigin="3744,3376" coordsize="1008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">
                        <v:group id="Group 443" o:spid="_x0000_s1646" style="position:absolute;left:3889;top:3527;width:778;height:391" coordorigin="2059,1627" coordsize="86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BE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">
                          <o:lock v:ext="edit" aspectratio="t"/>
                          <v:group id="Group 444" o:spid="_x0000_s1647" style="position:absolute;left:2203;top:1627;width:576;height:432" coordorigin="2203,1627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">
                            <o:lock v:ext="edit" aspectratio="t"/>
                            <v:group id="Group 445" o:spid="_x0000_s1648" style="position:absolute;left:2563;top:1627;width:216;height:432" coordorigin="9187,9835" coordsize="43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8/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zJaBTD851wg5w/AAAA//8DAFBLAQItABQABgAIAAAAIQDb4fbL7gAAAIUBAAATAAAAAAAAAAAA&#10;AAAAAAAAAABbQ29udGVudF9UeXBlc10ueG1sUEsBAi0AFAAGAAgAAAAhAFr0LFu/AAAAFQEAAAsA&#10;AAAAAAAAAAAAAAAAHwEAAF9yZWxzLy5yZWxzUEsBAi0AFAAGAAgAAAAhAPDwHz/EAAAA3gAAAA8A&#10;AAAAAAAAAAAAAAAABwIAAGRycy9kb3ducmV2LnhtbFBLBQYAAAAAAwADALcAAAD4AgAAAAA=&#10;">
                              <o:lock v:ext="edit" aspectratio="t"/>
                              <v:shape id="Arc 446" o:spid="_x0000_s1649" style="position:absolute;left:9187;top:9835;width:432;height:4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" path="m,nfc11929,,21600,9670,21600,21600em,nsc11929,,21600,9670,21600,21600l,21600,,xe" filled="f" strokeweight="1.5pt">
                                <v:path arrowok="t" o:extrusionok="f" o:connecttype="custom" o:connectlocs="0,0;9,9;0,9" o:connectangles="0,0,0"/>
                                <o:lock v:ext="edit" aspectratio="t"/>
                              </v:shape>
                              <v:shape id="Arc 447" o:spid="_x0000_s1650" style="position:absolute;left:9187;top:10267;width:432;height:4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" path="m,nfc11929,,21600,9670,21600,21600em,nsc11929,,21600,9670,21600,21600l,21600,,xe" filled="f" strokeweight="1.5pt">
                                <v:path arrowok="t" o:extrusionok="f" o:connecttype="custom" o:connectlocs="0,0;9,9;0,9" o:connectangles="0,0,0"/>
                                <o:lock v:ext="edit" aspectratio="t"/>
                              </v:shape>
                            </v:group>
                            <v:line id="Line 448" o:spid="_x0000_s1651" style="position:absolute;flip:x;visibility:visible;mso-wrap-style:square" from="2203,1627" to="2563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" strokeweight="1.5pt">
                              <o:lock v:ext="edit" aspectratio="t"/>
                            </v:line>
                            <v:line id="Line 449" o:spid="_x0000_s1652" style="position:absolute;visibility:visible;mso-wrap-style:square" from="2203,1627" to="2203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" strokeweight="1.5pt">
                              <o:lock v:ext="edit" aspectratio="t"/>
                            </v:line>
                            <v:line id="Line 450" o:spid="_x0000_s1653" style="position:absolute;visibility:visible;mso-wrap-style:square" from="2203,2059" to="2563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" strokeweight="1.5pt">
                              <o:lock v:ext="edit" aspectratio="t"/>
                            </v:line>
                          </v:group>
                          <v:line id="Line 451" o:spid="_x0000_s1654" style="position:absolute;visibility:visible;mso-wrap-style:square" from="2059,1699" to="220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">
                            <o:lock v:ext="edit" aspectratio="t"/>
                          </v:line>
                          <v:line id="Line 452" o:spid="_x0000_s1655" style="position:absolute;visibility:visible;mso-wrap-style:square" from="2059,1987" to="2203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d1N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B4Cd1NxQAAAN0AAAAP&#10;AAAAAAAAAAAAAAAAAAcCAABkcnMvZG93bnJldi54bWxQSwUGAAAAAAMAAwC3AAAA+QIAAAAA&#10;">
                            <o:lock v:ext="edit" aspectratio="t"/>
                          </v:line>
                          <v:line id="Line 453" o:spid="_x0000_s1656" style="position:absolute;flip:x;visibility:visible;mso-wrap-style:square" from="2779,1843" to="2923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">
                            <o:lock v:ext="edit" aspectratio="t"/>
                          </v:line>
                        </v:group>
                        <v:shape id="Text Box 16" o:spid="_x0000_s1657" type="#_x0000_t202" style="position:absolute;left:4032;top:3624;width:43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        <v:textbox inset="0,0,0,0">
                            <w:txbxContent>
                              <w:p w14:paraId="65B51D6B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BA1A82">
                                  <w:rPr>
                                    <w:rFonts w:ascii="Arial" w:hAnsi="Arial" w:cs="Arial"/>
                                    <w:sz w:val="16"/>
                                  </w:rPr>
                                  <w:t>AND</w:t>
                                </w:r>
                              </w:p>
                            </w:txbxContent>
                          </v:textbox>
                        </v:shape>
                        <v:shape id="Text Box 17" o:spid="_x0000_s1658" type="#_x0000_t202" style="position:absolute;left:3744;top:337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        <v:textbox inset="0,0,0,0">
                            <w:txbxContent>
                              <w:p w14:paraId="775B2269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BA1A82">
                                  <w:rPr>
                                    <w:rFonts w:ascii="Arial" w:hAnsi="Arial" w:cs="Arial"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8" o:spid="_x0000_s1659" type="#_x0000_t202" style="position:absolute;left:3744;top:3640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        <v:textbox inset="0,0,0,0">
                            <w:txbxContent>
                              <w:p w14:paraId="12234839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9" o:spid="_x0000_s1660" type="#_x0000_t202" style="position:absolute;left:4536;top:350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        <v:textbox inset="0,0,0,0">
                            <w:txbxContent>
                              <w:p w14:paraId="1DE8C792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4" w:type="dxa"/>
          </w:tcPr>
          <w:p w14:paraId="63139F22" w14:textId="77777777" w:rsidR="003200F2" w:rsidRDefault="003200F2" w:rsidP="00A96748">
            <w:pPr>
              <w:contextualSpacing/>
              <w:jc w:val="both"/>
              <w:rPr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15CDE6C" wp14:editId="62CD93F3">
                      <wp:extent cx="640080" cy="346075"/>
                      <wp:effectExtent l="0" t="0" r="0" b="17780"/>
                      <wp:docPr id="2200" name="Canvas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542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0080" cy="346075"/>
                                  <a:chOff x="4968" y="4264"/>
                                  <a:chExt cx="1008" cy="545"/>
                                </a:xfrm>
                              </wpg:grpSpPr>
                              <wps:wsp>
                                <wps:cNvPr id="1543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56" y="4520"/>
                                    <a:ext cx="432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C9E969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O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44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68" y="4264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D4C98D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 w:rsidRPr="00BA1A82"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45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68" y="4528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09BB0D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4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60" y="4392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89427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547" name="Group 49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2" y="4419"/>
                                    <a:ext cx="778" cy="390"/>
                                    <a:chOff x="2059" y="1627"/>
                                    <a:chExt cx="864" cy="432"/>
                                  </a:xfrm>
                                </wpg:grpSpPr>
                                <wps:wsp>
                                  <wps:cNvPr id="1548" name="Line 49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059" y="1987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9" name="Line 49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059" y="1699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0" name="Line 49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779" y="1843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51" name="Group 49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131" y="1627"/>
                                      <a:ext cx="648" cy="432"/>
                                      <a:chOff x="2131" y="1627"/>
                                      <a:chExt cx="648" cy="432"/>
                                    </a:xfrm>
                                  </wpg:grpSpPr>
                                  <wps:wsp>
                                    <wps:cNvPr id="1552" name="Line 498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131" y="1627"/>
                                        <a:ext cx="2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53" name="Line 49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131" y="2059"/>
                                        <a:ext cx="2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54" name="Freeform 50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131" y="1627"/>
                                        <a:ext cx="144" cy="432"/>
                                      </a:xfrm>
                                      <a:custGeom>
                                        <a:avLst/>
                                        <a:gdLst>
                                          <a:gd name="T0" fmla="*/ 0 w 288"/>
                                          <a:gd name="T1" fmla="*/ 432 h 864"/>
                                          <a:gd name="T2" fmla="*/ 72 w 288"/>
                                          <a:gd name="T3" fmla="*/ 360 h 864"/>
                                          <a:gd name="T4" fmla="*/ 144 w 288"/>
                                          <a:gd name="T5" fmla="*/ 216 h 864"/>
                                          <a:gd name="T6" fmla="*/ 72 w 288"/>
                                          <a:gd name="T7" fmla="*/ 72 h 864"/>
                                          <a:gd name="T8" fmla="*/ 0 w 288"/>
                                          <a:gd name="T9" fmla="*/ 0 h 864"/>
                                          <a:gd name="T10" fmla="*/ 0 60000 65536"/>
                                          <a:gd name="T11" fmla="*/ 0 60000 6553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</a:gdLst>
                                        <a:ahLst/>
                                        <a:cxnLst>
                                          <a:cxn ang="T10">
                                            <a:pos x="T0" y="T1"/>
                                          </a:cxn>
                                          <a:cxn ang="T11">
                                            <a:pos x="T2" y="T3"/>
                                          </a:cxn>
                                          <a:cxn ang="T12">
                                            <a:pos x="T4" y="T5"/>
                                          </a:cxn>
                                          <a:cxn ang="T13">
                                            <a:pos x="T6" y="T7"/>
                                          </a:cxn>
                                          <a:cxn ang="T14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8" h="864">
                                            <a:moveTo>
                                              <a:pt x="0" y="864"/>
                                            </a:moveTo>
                                            <a:cubicBezTo>
                                              <a:pt x="48" y="828"/>
                                              <a:pt x="96" y="792"/>
                                              <a:pt x="144" y="720"/>
                                            </a:cubicBezTo>
                                            <a:cubicBezTo>
                                              <a:pt x="192" y="648"/>
                                              <a:pt x="288" y="528"/>
                                              <a:pt x="288" y="432"/>
                                            </a:cubicBezTo>
                                            <a:cubicBezTo>
                                              <a:pt x="288" y="336"/>
                                              <a:pt x="192" y="216"/>
                                              <a:pt x="144" y="144"/>
                                            </a:cubicBezTo>
                                            <a:cubicBezTo>
                                              <a:pt x="96" y="72"/>
                                              <a:pt x="48" y="3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55" name="Group 50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383" y="1627"/>
                                        <a:ext cx="396" cy="432"/>
                                        <a:chOff x="8323" y="9835"/>
                                        <a:chExt cx="792" cy="864"/>
                                      </a:xfrm>
                                    </wpg:grpSpPr>
                                    <wps:wsp>
                                      <wps:cNvPr id="1556" name="Freeform 50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8323" y="9835"/>
                                          <a:ext cx="792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92"/>
                                            <a:gd name="T1" fmla="*/ 0 h 432"/>
                                            <a:gd name="T2" fmla="*/ 288 w 792"/>
                                            <a:gd name="T3" fmla="*/ 72 h 432"/>
                                            <a:gd name="T4" fmla="*/ 648 w 792"/>
                                            <a:gd name="T5" fmla="*/ 288 h 432"/>
                                            <a:gd name="T6" fmla="*/ 792 w 792"/>
                                            <a:gd name="T7" fmla="*/ 432 h 432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92" h="4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0" y="12"/>
                                                <a:pt x="180" y="24"/>
                                                <a:pt x="288" y="72"/>
                                              </a:cubicBezTo>
                                              <a:cubicBezTo>
                                                <a:pt x="396" y="120"/>
                                                <a:pt x="564" y="228"/>
                                                <a:pt x="648" y="288"/>
                                              </a:cubicBezTo>
                                              <a:cubicBezTo>
                                                <a:pt x="732" y="348"/>
                                                <a:pt x="768" y="408"/>
                                                <a:pt x="792" y="4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7" name="Freeform 50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V="1">
                                          <a:off x="8323" y="10267"/>
                                          <a:ext cx="792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92"/>
                                            <a:gd name="T1" fmla="*/ 0 h 432"/>
                                            <a:gd name="T2" fmla="*/ 288 w 792"/>
                                            <a:gd name="T3" fmla="*/ 72 h 432"/>
                                            <a:gd name="T4" fmla="*/ 648 w 792"/>
                                            <a:gd name="T5" fmla="*/ 288 h 432"/>
                                            <a:gd name="T6" fmla="*/ 792 w 792"/>
                                            <a:gd name="T7" fmla="*/ 432 h 432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92" h="4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0" y="12"/>
                                                <a:pt x="180" y="24"/>
                                                <a:pt x="288" y="72"/>
                                              </a:cubicBezTo>
                                              <a:cubicBezTo>
                                                <a:pt x="396" y="120"/>
                                                <a:pt x="564" y="228"/>
                                                <a:pt x="648" y="288"/>
                                              </a:cubicBezTo>
                                              <a:cubicBezTo>
                                                <a:pt x="732" y="348"/>
                                                <a:pt x="768" y="408"/>
                                                <a:pt x="792" y="4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5CDE6C" id="Canvas 2200" o:spid="_x0000_s1661" editas="canvas" style="width:50.4pt;height:27.25pt;mso-position-horizontal-relative:char;mso-position-vertical-relative:line" coordsize="640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">
                      <v:shape id="_x0000_s1662" type="#_x0000_t75" style="position:absolute;width:6400;height:3460;visibility:visible;mso-wrap-style:square">
                        <v:fill o:detectmouseclick="t"/>
                        <v:path o:connecttype="none"/>
                      </v:shape>
                      <v:group id="Group 22" o:spid="_x0000_s1663" style="position:absolute;width:6400;height:3460" coordorigin="4968,4264" coordsize="10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<v:shape id="Text Box 23" o:spid="_x0000_s1664" type="#_x0000_t202" style="position:absolute;left:5256;top:4520;width:43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        <v:textbox inset="0,0,0,0">
                            <w:txbxContent>
                              <w:p w14:paraId="6CC9E969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OR</w:t>
                                </w:r>
                              </w:p>
                            </w:txbxContent>
                          </v:textbox>
                        </v:shape>
                        <v:shape id="Text Box 24" o:spid="_x0000_s1665" type="#_x0000_t202" style="position:absolute;left:4968;top:426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        <v:textbox inset="0,0,0,0">
                            <w:txbxContent>
                              <w:p w14:paraId="07D4C98D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BA1A82">
                                  <w:rPr>
                                    <w:rFonts w:ascii="Arial" w:hAnsi="Arial" w:cs="Arial"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5" o:spid="_x0000_s1666" type="#_x0000_t202" style="position:absolute;left:4968;top:4528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        <v:textbox inset="0,0,0,0">
                            <w:txbxContent>
                              <w:p w14:paraId="3409BB0D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6" o:spid="_x0000_s1667" type="#_x0000_t202" style="position:absolute;left:5760;top:4392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        <v:textbox inset="0,0,0,0">
                            <w:txbxContent>
                              <w:p w14:paraId="2EC89427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493" o:spid="_x0000_s1668" style="position:absolute;left:5112;top:4419;width:778;height:390" coordorigin="2059,1627" coordsize="86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  <o:lock v:ext="edit" aspectratio="t"/>
                          <v:line id="Line 494" o:spid="_x0000_s1669" style="position:absolute;flip:x;visibility:visible;mso-wrap-style:square" from="2059,1987" to="2203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">
                            <o:lock v:ext="edit" aspectratio="t"/>
                          </v:line>
                          <v:line id="Line 495" o:spid="_x0000_s1670" style="position:absolute;flip:x;visibility:visible;mso-wrap-style:square" from="2059,1699" to="220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q9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">
                            <o:lock v:ext="edit" aspectratio="t"/>
                          </v:line>
                          <v:line id="Line 496" o:spid="_x0000_s1671" style="position:absolute;visibility:visible;mso-wrap-style:square" from="2779,1843" to="2923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">
                            <o:lock v:ext="edit" aspectratio="t"/>
                          </v:line>
                          <v:group id="Group 497" o:spid="_x0000_s1672" style="position:absolute;left:2131;top:1627;width:648;height:432" coordorigin="2131,1627" coordsize="64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    <o:lock v:ext="edit" aspectratio="t"/>
                            <v:line id="Line 498" o:spid="_x0000_s1673" style="position:absolute;visibility:visible;mso-wrap-style:square" from="2131,1627" to="2383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" strokeweight="1.5pt">
                              <o:lock v:ext="edit" aspectratio="t"/>
                            </v:line>
                            <v:line id="Line 499" o:spid="_x0000_s1674" style="position:absolute;visibility:visible;mso-wrap-style:square" from="2131,2059" to="2383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" strokeweight="1.5pt">
                              <o:lock v:ext="edit" aspectratio="t"/>
                            </v:line>
                            <v:shape id="Freeform 500" o:spid="_x0000_s1675" style="position:absolute;left:2131;top:1627;width:144;height:432;visibility:visible;mso-wrap-style:square;v-text-anchor:top" coordsize="28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" path="m,864c48,828,96,792,144,720,192,648,288,528,288,432,288,336,192,216,144,144,96,72,48,36,,e" filled="f" strokeweight="1.5pt">
                              <v:path arrowok="t" o:connecttype="custom" o:connectlocs="0,216;36,180;72,108;36,36;0,0" o:connectangles="0,0,0,0,0"/>
                              <o:lock v:ext="edit" aspectratio="t"/>
                            </v:shape>
                            <v:group id="Group 501" o:spid="_x0000_s1676" style="position:absolute;left:2383;top:1627;width:396;height:432" coordorigin="8323,9835" coordsize="7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      <o:lock v:ext="edit" aspectratio="t"/>
                              <v:shape id="Freeform 502" o:spid="_x0000_s1677" style="position:absolute;left:8323;top:9835;width:792;height:432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" path="m,c90,12,180,24,288,72v108,48,276,156,360,216c732,348,768,408,792,432e" filled="f" strokeweight="1.5pt">
                                <v:path arrowok="t" o:connecttype="custom" o:connectlocs="0,0;288,72;648,288;792,432" o:connectangles="0,0,0,0"/>
                                <o:lock v:ext="edit" aspectratio="t"/>
                              </v:shape>
                              <v:shape id="Freeform 503" o:spid="_x0000_s1678" style="position:absolute;left:8323;top:10267;width:792;height:432;flip:y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" path="m,c90,12,180,24,288,72v108,48,276,156,360,216c732,348,768,408,792,432e" filled="f" strokeweight="1.5pt">
                                <v:path arrowok="t" o:connecttype="custom" o:connectlocs="0,0;288,72;648,288;792,432" o:connectangles="0,0,0,0"/>
                                <o:lock v:ext="edit" aspectratio="t"/>
                              </v:shape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99" w:type="dxa"/>
          </w:tcPr>
          <w:p w14:paraId="02CCC0E2" w14:textId="77777777" w:rsidR="003200F2" w:rsidRDefault="003200F2" w:rsidP="00A96748">
            <w:pPr>
              <w:contextualSpacing/>
              <w:jc w:val="both"/>
              <w:rPr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B1AC65" wp14:editId="522F58D6">
                      <wp:extent cx="685800" cy="340360"/>
                      <wp:effectExtent l="0" t="635" r="1905" b="11430"/>
                      <wp:docPr id="1089" name="Canvas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03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5800" cy="340360"/>
                                  <a:chOff x="6552" y="6032"/>
                                  <a:chExt cx="1080" cy="536"/>
                                </a:xfrm>
                              </wpg:grpSpPr>
                              <wps:wsp>
                                <wps:cNvPr id="1040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20" y="6288"/>
                                    <a:ext cx="432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51C46A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XO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1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52" y="6032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13AD24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 w:rsidRPr="00BA1A82"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6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52" y="6296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18E28B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7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16" y="6152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416FB5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048" name="Group 51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6696" y="6182"/>
                                    <a:ext cx="835" cy="386"/>
                                    <a:chOff x="2059" y="1627"/>
                                    <a:chExt cx="936" cy="432"/>
                                  </a:xfrm>
                                </wpg:grpSpPr>
                                <wps:wsp>
                                  <wps:cNvPr id="1049" name="Line 51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059" y="1987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0" name="Line 51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059" y="1699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1" name="Line 52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1" y="1843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52" name="Group 52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131" y="1627"/>
                                      <a:ext cx="720" cy="432"/>
                                      <a:chOff x="2131" y="1627"/>
                                      <a:chExt cx="720" cy="432"/>
                                    </a:xfrm>
                                  </wpg:grpSpPr>
                                  <wps:wsp>
                                    <wps:cNvPr id="1053" name="Line 52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203" y="1627"/>
                                        <a:ext cx="2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4" name="Line 52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203" y="2059"/>
                                        <a:ext cx="2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5" name="Freeform 5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203" y="1627"/>
                                        <a:ext cx="144" cy="432"/>
                                      </a:xfrm>
                                      <a:custGeom>
                                        <a:avLst/>
                                        <a:gdLst>
                                          <a:gd name="T0" fmla="*/ 0 w 288"/>
                                          <a:gd name="T1" fmla="*/ 432 h 864"/>
                                          <a:gd name="T2" fmla="*/ 72 w 288"/>
                                          <a:gd name="T3" fmla="*/ 360 h 864"/>
                                          <a:gd name="T4" fmla="*/ 144 w 288"/>
                                          <a:gd name="T5" fmla="*/ 216 h 864"/>
                                          <a:gd name="T6" fmla="*/ 72 w 288"/>
                                          <a:gd name="T7" fmla="*/ 72 h 864"/>
                                          <a:gd name="T8" fmla="*/ 0 w 288"/>
                                          <a:gd name="T9" fmla="*/ 0 h 864"/>
                                          <a:gd name="T10" fmla="*/ 0 60000 65536"/>
                                          <a:gd name="T11" fmla="*/ 0 60000 6553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</a:gdLst>
                                        <a:ahLst/>
                                        <a:cxnLst>
                                          <a:cxn ang="T10">
                                            <a:pos x="T0" y="T1"/>
                                          </a:cxn>
                                          <a:cxn ang="T11">
                                            <a:pos x="T2" y="T3"/>
                                          </a:cxn>
                                          <a:cxn ang="T12">
                                            <a:pos x="T4" y="T5"/>
                                          </a:cxn>
                                          <a:cxn ang="T13">
                                            <a:pos x="T6" y="T7"/>
                                          </a:cxn>
                                          <a:cxn ang="T14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8" h="864">
                                            <a:moveTo>
                                              <a:pt x="0" y="864"/>
                                            </a:moveTo>
                                            <a:cubicBezTo>
                                              <a:pt x="48" y="828"/>
                                              <a:pt x="96" y="792"/>
                                              <a:pt x="144" y="720"/>
                                            </a:cubicBezTo>
                                            <a:cubicBezTo>
                                              <a:pt x="192" y="648"/>
                                              <a:pt x="288" y="528"/>
                                              <a:pt x="288" y="432"/>
                                            </a:cubicBezTo>
                                            <a:cubicBezTo>
                                              <a:pt x="288" y="336"/>
                                              <a:pt x="192" y="216"/>
                                              <a:pt x="144" y="144"/>
                                            </a:cubicBezTo>
                                            <a:cubicBezTo>
                                              <a:pt x="96" y="72"/>
                                              <a:pt x="48" y="3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56" name="Group 525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2455" y="1627"/>
                                        <a:ext cx="396" cy="432"/>
                                        <a:chOff x="8323" y="9835"/>
                                        <a:chExt cx="792" cy="864"/>
                                      </a:xfrm>
                                    </wpg:grpSpPr>
                                    <wps:wsp>
                                      <wps:cNvPr id="1057" name="Freeform 52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8323" y="9835"/>
                                          <a:ext cx="792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92"/>
                                            <a:gd name="T1" fmla="*/ 0 h 432"/>
                                            <a:gd name="T2" fmla="*/ 288 w 792"/>
                                            <a:gd name="T3" fmla="*/ 72 h 432"/>
                                            <a:gd name="T4" fmla="*/ 648 w 792"/>
                                            <a:gd name="T5" fmla="*/ 288 h 432"/>
                                            <a:gd name="T6" fmla="*/ 792 w 792"/>
                                            <a:gd name="T7" fmla="*/ 432 h 432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92" h="4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0" y="12"/>
                                                <a:pt x="180" y="24"/>
                                                <a:pt x="288" y="72"/>
                                              </a:cubicBezTo>
                                              <a:cubicBezTo>
                                                <a:pt x="396" y="120"/>
                                                <a:pt x="564" y="228"/>
                                                <a:pt x="648" y="288"/>
                                              </a:cubicBezTo>
                                              <a:cubicBezTo>
                                                <a:pt x="732" y="348"/>
                                                <a:pt x="768" y="408"/>
                                                <a:pt x="792" y="4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8" name="Freeform 52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flipV="1">
                                          <a:off x="8323" y="10267"/>
                                          <a:ext cx="792" cy="43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92"/>
                                            <a:gd name="T1" fmla="*/ 0 h 432"/>
                                            <a:gd name="T2" fmla="*/ 288 w 792"/>
                                            <a:gd name="T3" fmla="*/ 72 h 432"/>
                                            <a:gd name="T4" fmla="*/ 648 w 792"/>
                                            <a:gd name="T5" fmla="*/ 288 h 432"/>
                                            <a:gd name="T6" fmla="*/ 792 w 792"/>
                                            <a:gd name="T7" fmla="*/ 432 h 432"/>
                                            <a:gd name="T8" fmla="*/ 0 60000 65536"/>
                                            <a:gd name="T9" fmla="*/ 0 60000 65536"/>
                                            <a:gd name="T10" fmla="*/ 0 60000 65536"/>
                                            <a:gd name="T11" fmla="*/ 0 60000 65536"/>
                                          </a:gdLst>
                                          <a:ahLst/>
                                          <a:cxnLst>
                                            <a:cxn ang="T8">
                                              <a:pos x="T0" y="T1"/>
                                            </a:cxn>
                                            <a:cxn ang="T9">
                                              <a:pos x="T2" y="T3"/>
                                            </a:cxn>
                                            <a:cxn ang="T10">
                                              <a:pos x="T4" y="T5"/>
                                            </a:cxn>
                                            <a:cxn ang="T11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92" h="4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0" y="12"/>
                                                <a:pt x="180" y="24"/>
                                                <a:pt x="288" y="72"/>
                                              </a:cubicBezTo>
                                              <a:cubicBezTo>
                                                <a:pt x="396" y="120"/>
                                                <a:pt x="564" y="228"/>
                                                <a:pt x="648" y="288"/>
                                              </a:cubicBezTo>
                                              <a:cubicBezTo>
                                                <a:pt x="732" y="348"/>
                                                <a:pt x="768" y="408"/>
                                                <a:pt x="792" y="4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8" name="Freeform 5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131" y="1627"/>
                                        <a:ext cx="144" cy="432"/>
                                      </a:xfrm>
                                      <a:custGeom>
                                        <a:avLst/>
                                        <a:gdLst>
                                          <a:gd name="T0" fmla="*/ 0 w 288"/>
                                          <a:gd name="T1" fmla="*/ 432 h 864"/>
                                          <a:gd name="T2" fmla="*/ 72 w 288"/>
                                          <a:gd name="T3" fmla="*/ 360 h 864"/>
                                          <a:gd name="T4" fmla="*/ 144 w 288"/>
                                          <a:gd name="T5" fmla="*/ 216 h 864"/>
                                          <a:gd name="T6" fmla="*/ 72 w 288"/>
                                          <a:gd name="T7" fmla="*/ 72 h 864"/>
                                          <a:gd name="T8" fmla="*/ 0 w 288"/>
                                          <a:gd name="T9" fmla="*/ 0 h 864"/>
                                          <a:gd name="T10" fmla="*/ 0 60000 65536"/>
                                          <a:gd name="T11" fmla="*/ 0 60000 6553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</a:gdLst>
                                        <a:ahLst/>
                                        <a:cxnLst>
                                          <a:cxn ang="T10">
                                            <a:pos x="T0" y="T1"/>
                                          </a:cxn>
                                          <a:cxn ang="T11">
                                            <a:pos x="T2" y="T3"/>
                                          </a:cxn>
                                          <a:cxn ang="T12">
                                            <a:pos x="T4" y="T5"/>
                                          </a:cxn>
                                          <a:cxn ang="T13">
                                            <a:pos x="T6" y="T7"/>
                                          </a:cxn>
                                          <a:cxn ang="T14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8" h="864">
                                            <a:moveTo>
                                              <a:pt x="0" y="864"/>
                                            </a:moveTo>
                                            <a:cubicBezTo>
                                              <a:pt x="48" y="828"/>
                                              <a:pt x="96" y="792"/>
                                              <a:pt x="144" y="720"/>
                                            </a:cubicBezTo>
                                            <a:cubicBezTo>
                                              <a:pt x="192" y="648"/>
                                              <a:pt x="288" y="528"/>
                                              <a:pt x="288" y="432"/>
                                            </a:cubicBezTo>
                                            <a:cubicBezTo>
                                              <a:pt x="288" y="336"/>
                                              <a:pt x="192" y="216"/>
                                              <a:pt x="144" y="144"/>
                                            </a:cubicBezTo>
                                            <a:cubicBezTo>
                                              <a:pt x="96" y="72"/>
                                              <a:pt x="48" y="3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B1AC65" id="Canvas 1089" o:spid="_x0000_s1679" editas="canvas" style="width:54pt;height:26.8pt;mso-position-horizontal-relative:char;mso-position-vertical-relative:line" coordsize="6858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">
                      <v:shape id="_x0000_s1680" type="#_x0000_t75" style="position:absolute;width:6858;height:3403;visibility:visible;mso-wrap-style:square">
                        <v:fill o:detectmouseclick="t"/>
                        <v:path o:connecttype="none"/>
                      </v:shape>
                      <v:group id="Group 40" o:spid="_x0000_s1681" style="position:absolute;width:6858;height:3403" coordorigin="6552,6032" coordsize="1080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<v:shape id="Text Box 41" o:spid="_x0000_s1682" type="#_x0000_t202" style="position:absolute;left:6920;top:6288;width:43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h4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NfLYeMYAAADdAAAA&#10;DwAAAAAAAAAAAAAAAAAHAgAAZHJzL2Rvd25yZXYueG1sUEsFBgAAAAADAAMAtwAAAPoCAAAAAA==&#10;" filled="f" stroked="f">
                          <v:textbox inset="0,0,0,0">
                            <w:txbxContent>
                              <w:p w14:paraId="7351C46A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XOR</w:t>
                                </w:r>
                              </w:p>
                            </w:txbxContent>
                          </v:textbox>
                        </v:shape>
                        <v:shape id="Text Box 42" o:spid="_x0000_s1683" type="#_x0000_t202" style="position:absolute;left:6552;top:6032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            <v:textbox inset="0,0,0,0">
                            <w:txbxContent>
                              <w:p w14:paraId="6113AD24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BA1A82">
                                  <w:rPr>
                                    <w:rFonts w:ascii="Arial" w:hAnsi="Arial" w:cs="Arial"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43" o:spid="_x0000_s1684" type="#_x0000_t202" style="position:absolute;left:6552;top:629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            <v:textbox inset="0,0,0,0">
                            <w:txbxContent>
                              <w:p w14:paraId="7B18E28B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4" o:spid="_x0000_s1685" type="#_x0000_t202" style="position:absolute;left:7416;top:6152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            <v:textbox inset="0,0,0,0">
                            <w:txbxContent>
                              <w:p w14:paraId="20416FB5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517" o:spid="_x0000_s1686" style="position:absolute;left:6696;top:6182;width:835;height:386" coordorigin="2059,1627" coordsize="9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  <o:lock v:ext="edit" aspectratio="t"/>
                          <v:line id="Line 518" o:spid="_x0000_s1687" style="position:absolute;flip:x;visibility:visible;mso-wrap-style:square" from="2059,1987" to="2203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">
                            <o:lock v:ext="edit" aspectratio="t"/>
                          </v:line>
                          <v:line id="Line 519" o:spid="_x0000_s1688" style="position:absolute;flip:x;visibility:visible;mso-wrap-style:square" from="2059,1699" to="220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Z5yAAAAN0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">
                            <o:lock v:ext="edit" aspectratio="t"/>
                          </v:line>
                          <v:line id="Line 520" o:spid="_x0000_s1689" style="position:absolute;visibility:visible;mso-wrap-style:square" from="2851,1843" to="2995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Md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">
                            <o:lock v:ext="edit" aspectratio="t"/>
                          </v:line>
                          <v:group id="Group 521" o:spid="_x0000_s1690" style="position:absolute;left:2131;top:1627;width:720;height:432" coordorigin="2131,1627" coordsize="7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<o:lock v:ext="edit" aspectratio="t"/>
                            <v:line id="Line 522" o:spid="_x0000_s1691" style="position:absolute;visibility:visible;mso-wrap-style:square" from="2203,1627" to="2455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dvwwAAAN0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5P3Kfx+E0+QyycAAAD//wMAUEsBAi0AFAAGAAgAAAAhANvh9svuAAAAhQEAABMAAAAAAAAAAAAA&#10;AAAAAAAAAFtDb250ZW50X1R5cGVzXS54bWxQSwECLQAUAAYACAAAACEAWvQsW78AAAAVAQAACwAA&#10;AAAAAAAAAAAAAAAfAQAAX3JlbHMvLnJlbHNQSwECLQAUAAYACAAAACEAI7fnb8MAAADdAAAADwAA&#10;AAAAAAAAAAAAAAAHAgAAZHJzL2Rvd25yZXYueG1sUEsFBgAAAAADAAMAtwAAAPcCAAAAAA==&#10;" strokeweight="1.5pt">
                              <o:lock v:ext="edit" aspectratio="t"/>
                            </v:line>
                            <v:line id="Line 523" o:spid="_x0000_s1692" style="position:absolute;visibility:visible;mso-wrap-style:square" from="2203,2059" to="2455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8bwwAAAN0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X4yeYf/b+IJcvEHAAD//wMAUEsBAi0AFAAGAAgAAAAhANvh9svuAAAAhQEAABMAAAAAAAAAAAAA&#10;AAAAAAAAAFtDb250ZW50X1R5cGVzXS54bWxQSwECLQAUAAYACAAAACEAWvQsW78AAAAVAQAACwAA&#10;AAAAAAAAAAAAAAAfAQAAX3JlbHMvLnJlbHNQSwECLQAUAAYACAAAACEArF5/G8MAAADdAAAADwAA&#10;AAAAAAAAAAAAAAAHAgAAZHJzL2Rvd25yZXYueG1sUEsFBgAAAAADAAMAtwAAAPcCAAAAAA==&#10;" strokeweight="1.5pt">
                              <o:lock v:ext="edit" aspectratio="t"/>
                            </v:line>
                            <v:shape id="Freeform 524" o:spid="_x0000_s1693" style="position:absolute;left:2203;top:1627;width:144;height:432;visibility:visible;mso-wrap-style:square;v-text-anchor:top" coordsize="28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" path="m,864c48,828,96,792,144,720,192,648,288,528,288,432,288,336,192,216,144,144,96,72,48,36,,e" filled="f" strokeweight="1.5pt">
                              <v:path arrowok="t" o:connecttype="custom" o:connectlocs="0,216;36,180;72,108;36,36;0,0" o:connectangles="0,0,0,0,0"/>
                              <o:lock v:ext="edit" aspectratio="t"/>
                            </v:shape>
                            <v:group id="Group 525" o:spid="_x0000_s1694" style="position:absolute;left:2455;top:1627;width:396;height:432" coordorigin="8323,9835" coordsize="7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        <o:lock v:ext="edit" aspectratio="t"/>
                              <v:shape id="Freeform 526" o:spid="_x0000_s1695" style="position:absolute;left:8323;top:9835;width:792;height:432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" path="m,c90,12,180,24,288,72v108,48,276,156,360,216c732,348,768,408,792,432e" filled="f" strokeweight="1.5pt">
                                <v:path arrowok="t" o:connecttype="custom" o:connectlocs="0,0;288,72;648,288;792,432" o:connectangles="0,0,0,0"/>
                                <o:lock v:ext="edit" aspectratio="t"/>
                              </v:shape>
                              <v:shape id="Freeform 527" o:spid="_x0000_s1696" style="position:absolute;left:8323;top:10267;width:792;height:432;flip:y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" path="m,c90,12,180,24,288,72v108,48,276,156,360,216c732,348,768,408,792,432e" filled="f" strokeweight="1.5pt">
                                <v:path arrowok="t" o:connecttype="custom" o:connectlocs="0,0;288,72;648,288;792,432" o:connectangles="0,0,0,0"/>
                                <o:lock v:ext="edit" aspectratio="t"/>
                              </v:shape>
                            </v:group>
                            <v:shape id="Freeform 528" o:spid="_x0000_s1697" style="position:absolute;left:2131;top:1627;width:144;height:432;visibility:visible;mso-wrap-style:square;v-text-anchor:top" coordsize="28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" path="m,864c48,828,96,792,144,720,192,648,288,528,288,432,288,336,192,216,144,144,96,72,48,36,,e" filled="f" strokeweight="1.5pt">
                              <v:path arrowok="t" o:connecttype="custom" o:connectlocs="0,216;36,180;72,108;36,36;0,0" o:connectangles="0,0,0,0,0"/>
                              <o:lock v:ext="edit" aspectratio="t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200F2" w14:paraId="1BB01AA2" w14:textId="77777777" w:rsidTr="00D462A7">
        <w:tc>
          <w:tcPr>
            <w:tcW w:w="1283" w:type="dxa"/>
            <w:tcBorders>
              <w:bottom w:val="single" w:sz="4" w:space="0" w:color="auto"/>
            </w:tcBorders>
          </w:tcPr>
          <w:p w14:paraId="01CB844C" w14:textId="77777777" w:rsidR="003200F2" w:rsidRDefault="003200F2" w:rsidP="00A96748">
            <w:pPr>
              <w:contextualSpacing/>
              <w:jc w:val="both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 B</m:t>
                </m:r>
              </m:oMath>
            </m:oMathPara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79F042E" w14:textId="77777777" w:rsidR="003200F2" w:rsidRDefault="003200F2" w:rsidP="00A96748">
            <w:pPr>
              <w:contextualSpacing/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</w:rPr>
                  <m:t>C=A⋅B</m:t>
                </m:r>
              </m:oMath>
            </m:oMathPara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A704C95" w14:textId="77777777" w:rsidR="003200F2" w:rsidRDefault="003200F2" w:rsidP="00A96748">
            <w:pPr>
              <w:contextualSpacing/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</w:rPr>
                  <m:t>C=A+B</m:t>
                </m:r>
              </m:oMath>
            </m:oMathPara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136BAFC" w14:textId="77777777" w:rsidR="003200F2" w:rsidRDefault="003200F2" w:rsidP="00A96748">
            <w:pPr>
              <w:contextualSpacing/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</w:rPr>
                  <m:t>C=A⊕B</m:t>
                </m:r>
              </m:oMath>
            </m:oMathPara>
          </w:p>
        </w:tc>
      </w:tr>
      <w:tr w:rsidR="003200F2" w14:paraId="63E82292" w14:textId="77777777" w:rsidTr="00D462A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A7E76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244E5" w14:textId="77777777" w:rsidR="003200F2" w:rsidRPr="007B0561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9B85F" w14:textId="77777777" w:rsidR="003200F2" w:rsidRPr="007B0561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2CA4F" w14:textId="77777777" w:rsidR="003200F2" w:rsidRPr="007B0561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</w:tr>
      <w:tr w:rsidR="003200F2" w14:paraId="721A64BD" w14:textId="77777777" w:rsidTr="00D462A7"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2E21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 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D81D4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A73B1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50054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</w:tr>
      <w:tr w:rsidR="003200F2" w14:paraId="7EDB04D8" w14:textId="77777777" w:rsidTr="00D462A7"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798C6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CD658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7D5E6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8990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</w:tr>
      <w:tr w:rsidR="003200F2" w14:paraId="2C852FAC" w14:textId="77777777" w:rsidTr="00D462A7"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0C4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 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110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60E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8A7" w14:textId="77777777" w:rsidR="003200F2" w:rsidRDefault="003200F2" w:rsidP="00A96748">
            <w:pPr>
              <w:contextualSpacing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</w:tr>
    </w:tbl>
    <w:p w14:paraId="0C82AB63" w14:textId="77777777" w:rsidR="003200F2" w:rsidRDefault="003200F2" w:rsidP="00A96748">
      <w:pPr>
        <w:contextualSpacing/>
        <w:jc w:val="both"/>
        <w:rPr>
          <w:sz w:val="20"/>
        </w:rPr>
      </w:pPr>
    </w:p>
    <w:p w14:paraId="0BF5AD8A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As commonly used, </w:t>
      </w:r>
      <w:r w:rsidRPr="00C257EB">
        <w:rPr>
          <w:i/>
          <w:sz w:val="20"/>
        </w:rPr>
        <w:t>A</w:t>
      </w:r>
      <w:r>
        <w:rPr>
          <w:sz w:val="20"/>
        </w:rPr>
        <w:t xml:space="preserve"> AND </w:t>
      </w:r>
      <w:r w:rsidRPr="00C257EB">
        <w:rPr>
          <w:i/>
          <w:sz w:val="20"/>
        </w:rPr>
        <w:t>B</w:t>
      </w:r>
      <w:r>
        <w:rPr>
          <w:sz w:val="20"/>
        </w:rPr>
        <w:t xml:space="preserve"> is often written </w:t>
      </w:r>
      <w:r w:rsidRPr="00C257EB">
        <w:rPr>
          <w:i/>
          <w:sz w:val="20"/>
        </w:rPr>
        <w:t>AB</w:t>
      </w:r>
      <w:r>
        <w:rPr>
          <w:sz w:val="20"/>
        </w:rPr>
        <w:t xml:space="preserve"> or </w:t>
      </w:r>
      <w:r w:rsidRPr="00C257EB">
        <w:rPr>
          <w:i/>
          <w:sz w:val="20"/>
        </w:rPr>
        <w:t>A</w:t>
      </w:r>
      <w:r>
        <w:rPr>
          <w:sz w:val="20"/>
        </w:rPr>
        <w:t>•</w:t>
      </w:r>
      <w:r w:rsidRPr="00C257EB">
        <w:rPr>
          <w:i/>
          <w:sz w:val="20"/>
        </w:rPr>
        <w:t>B</w:t>
      </w:r>
      <w:r>
        <w:rPr>
          <w:sz w:val="20"/>
        </w:rPr>
        <w:t>.</w:t>
      </w:r>
    </w:p>
    <w:p w14:paraId="6B0F3FED" w14:textId="77777777" w:rsidR="003200F2" w:rsidRDefault="003200F2" w:rsidP="00A96748">
      <w:pPr>
        <w:contextualSpacing/>
        <w:jc w:val="both"/>
        <w:rPr>
          <w:sz w:val="20"/>
        </w:rPr>
      </w:pPr>
    </w:p>
    <w:p w14:paraId="43145B29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The NOT operator inverts the sense of a binary value </w:t>
      </w:r>
    </w:p>
    <w:p w14:paraId="7EFA1BAB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(0→1, 1→0)</w:t>
      </w:r>
    </w:p>
    <w:p w14:paraId="5C045EEA" w14:textId="77777777" w:rsidR="003200F2" w:rsidRDefault="003200F2" w:rsidP="00A96748">
      <w:pPr>
        <w:contextualSpacing/>
        <w:jc w:val="both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648"/>
        <w:gridCol w:w="792"/>
      </w:tblGrid>
      <w:tr w:rsidR="003200F2" w14:paraId="390558A6" w14:textId="77777777" w:rsidTr="00D462A7">
        <w:trPr>
          <w:jc w:val="center"/>
        </w:trPr>
        <w:tc>
          <w:tcPr>
            <w:tcW w:w="1867" w:type="dxa"/>
            <w:vMerge w:val="restart"/>
            <w:vAlign w:val="center"/>
          </w:tcPr>
          <w:p w14:paraId="2EBA1126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6FE1C8" wp14:editId="48359FE8">
                      <wp:extent cx="640080" cy="342900"/>
                      <wp:effectExtent l="0" t="635" r="635" b="18415"/>
                      <wp:docPr id="1102" name="Canvas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090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40080" cy="342900"/>
                                  <a:chOff x="8208" y="7544"/>
                                  <a:chExt cx="1008" cy="540"/>
                                </a:xfrm>
                              </wpg:grpSpPr>
                              <wps:wsp>
                                <wps:cNvPr id="1091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4" y="7544"/>
                                    <a:ext cx="432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205E55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NO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92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08" y="7720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8D9BC5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 w:rsidRPr="00BA1A82"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93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00" y="7720"/>
                                    <a:ext cx="216" cy="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64698D" w14:textId="77777777" w:rsidR="00636C61" w:rsidRPr="00BA1A82" w:rsidRDefault="00636C61" w:rsidP="00D462A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094" name="Group 4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352" y="7796"/>
                                    <a:ext cx="719" cy="288"/>
                                    <a:chOff x="2059" y="1627"/>
                                    <a:chExt cx="720" cy="288"/>
                                  </a:xfrm>
                                </wpg:grpSpPr>
                                <wps:wsp>
                                  <wps:cNvPr id="1095" name="Line 48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059" y="1771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6" name="Line 48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491" y="1771"/>
                                      <a:ext cx="2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97" name="Group 4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03" y="1627"/>
                                      <a:ext cx="432" cy="288"/>
                                      <a:chOff x="2203" y="1627"/>
                                      <a:chExt cx="432" cy="288"/>
                                    </a:xfrm>
                                  </wpg:grpSpPr>
                                  <wps:wsp>
                                    <wps:cNvPr id="1098" name="Line 489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203" y="1627"/>
                                        <a:ext cx="28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9" name="Line 490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V="1">
                                        <a:off x="2203" y="1771"/>
                                        <a:ext cx="28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0" name="Line 49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2203" y="1627"/>
                                        <a:ext cx="0" cy="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1" name="Oval 49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491" y="1699"/>
                                        <a:ext cx="144" cy="1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6FE1C8" id="Canvas 1102" o:spid="_x0000_s1698" editas="canvas" style="width:50.4pt;height:27pt;mso-position-horizontal-relative:char;mso-position-vertical-relative:line" coordsize="640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">
                      <v:shape id="_x0000_s1699" type="#_x0000_t75" style="position:absolute;width:6400;height:3429;visibility:visible;mso-wrap-style:square">
                        <v:fill o:detectmouseclick="t"/>
                        <v:path o:connecttype="none"/>
                      </v:shape>
                      <v:group id="Group 59" o:spid="_x0000_s1700" style="position:absolute;width:6400;height:3429" coordorigin="8208,7544" coordsize="100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<v:shape id="Text Box 60" o:spid="_x0000_s1701" type="#_x0000_t202" style="position:absolute;left:8424;top:7544;width:43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 filled="f" stroked="f">
                          <v:textbox inset="0,0,0,0">
                            <w:txbxContent>
                              <w:p w14:paraId="5A205E55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NOT</w:t>
                                </w:r>
                              </w:p>
                            </w:txbxContent>
                          </v:textbox>
                        </v:shape>
                        <v:shape id="Text Box 61" o:spid="_x0000_s1702" type="#_x0000_t202" style="position:absolute;left:8208;top:7720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            <v:textbox inset="0,0,0,0">
                            <w:txbxContent>
                              <w:p w14:paraId="098D9BC5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BA1A82">
                                  <w:rPr>
                                    <w:rFonts w:ascii="Arial" w:hAnsi="Arial" w:cs="Arial"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62" o:spid="_x0000_s1703" type="#_x0000_t202" style="position:absolute;left:9000;top:7720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pI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LtAakjEAAAA3QAAAA8A&#10;AAAAAAAAAAAAAAAABwIAAGRycy9kb3ducmV2LnhtbFBLBQYAAAAAAwADALcAAAD4AgAAAAA=&#10;" filled="f" stroked="f">
                          <v:textbox inset="0,0,0,0">
                            <w:txbxContent>
                              <w:p w14:paraId="7064698D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485" o:spid="_x0000_s1704" style="position:absolute;left:8352;top:7796;width:719;height:288" coordorigin="2059,1627" coordsize="7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      <v:line id="Line 486" o:spid="_x0000_s1705" style="position:absolute;flip:x;visibility:visible;mso-wrap-style:square" from="2059,1771" to="2203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97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">
                            <o:lock v:ext="edit" aspectratio="t"/>
                          </v:line>
                          <v:line id="Line 487" o:spid="_x0000_s1706" style="position:absolute;visibility:visible;mso-wrap-style:square" from="2491,1771" to="2779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HzxQAAAN0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">
                            <o:lock v:ext="edit" aspectratio="t"/>
                          </v:line>
                          <v:group id="Group 488" o:spid="_x0000_s1707" style="position:absolute;left:2203;top:1627;width:432;height:288" coordorigin="2203,1627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      <v:line id="Line 489" o:spid="_x0000_s1708" style="position:absolute;visibility:visible;mso-wrap-style:square" from="2203,1627" to="249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+ExgAAAN0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jZm+DKNzKCXlwBAAD//wMAUEsBAi0AFAAGAAgAAAAhANvh9svuAAAAhQEAABMAAAAAAAAA&#10;AAAAAAAAAAAAAFtDb250ZW50X1R5cGVzXS54bWxQSwECLQAUAAYACAAAACEAWvQsW78AAAAVAQAA&#10;CwAAAAAAAAAAAAAAAAAfAQAAX3JlbHMvLnJlbHNQSwECLQAUAAYACAAAACEA1qrPhMYAAADdAAAA&#10;DwAAAAAAAAAAAAAAAAAHAgAAZHJzL2Rvd25yZXYueG1sUEsFBgAAAAADAAMAtwAAAPoCAAAAAA==&#10;" strokeweight="1.5pt">
                              <o:lock v:ext="edit" aspectratio="t"/>
                            </v:line>
                            <v:line id="Line 490" o:spid="_x0000_s1709" style="position:absolute;flip:y;visibility:visible;mso-wrap-style:square" from="2203,1771" to="2491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" strokeweight="1.5pt">
                              <o:lock v:ext="edit" aspectratio="t"/>
                            </v:line>
                            <v:line id="Line 491" o:spid="_x0000_s1710" style="position:absolute;visibility:visible;mso-wrap-style:square" from="2203,1627" to="2203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" strokeweight="1.5pt">
                              <o:lock v:ext="edit" aspectratio="t"/>
                            </v:line>
                            <v:oval id="Oval 492" o:spid="_x0000_s1711" style="position:absolute;left:2491;top:1699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" strokeweight="1.5pt">
                              <o:lock v:ext="edit" aspectratio="t"/>
                            </v:oval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330A5FD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6C5CA3D0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3200F2" w14:paraId="742539F9" w14:textId="77777777" w:rsidTr="00D462A7">
        <w:trPr>
          <w:jc w:val="center"/>
        </w:trPr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1D26BC56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3F586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</m:t>
                </m:r>
              </m:oMath>
            </m:oMathPara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BEFE0F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</m:acc>
              </m:oMath>
            </m:oMathPara>
          </w:p>
        </w:tc>
      </w:tr>
      <w:tr w:rsidR="003200F2" w14:paraId="424250AD" w14:textId="77777777" w:rsidTr="00D462A7">
        <w:trPr>
          <w:jc w:val="center"/>
        </w:trPr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532DEBF6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21981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93B3C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200F2" w14:paraId="48EC4A38" w14:textId="77777777" w:rsidTr="00D462A7">
        <w:trPr>
          <w:trHeight w:val="40"/>
          <w:jc w:val="center"/>
        </w:trPr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051DDB90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CC734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EFF3" w14:textId="77777777" w:rsidR="003200F2" w:rsidRDefault="003200F2" w:rsidP="00A9674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2BE81372" w14:textId="77777777" w:rsidR="003200F2" w:rsidRDefault="003200F2" w:rsidP="00A96748">
      <w:pPr>
        <w:contextualSpacing/>
        <w:jc w:val="both"/>
        <w:rPr>
          <w:sz w:val="20"/>
        </w:rPr>
      </w:pPr>
    </w:p>
    <w:p w14:paraId="013ED2BC" w14:textId="77777777" w:rsidR="003200F2" w:rsidRPr="005B21DF" w:rsidRDefault="003200F2" w:rsidP="00A96748">
      <w:pPr>
        <w:contextualSpacing/>
        <w:jc w:val="both"/>
        <w:rPr>
          <w:b/>
          <w:sz w:val="20"/>
        </w:rPr>
      </w:pPr>
      <w:r w:rsidRPr="005B21DF">
        <w:rPr>
          <w:b/>
          <w:sz w:val="20"/>
        </w:rPr>
        <w:t>De Morgan’s Theorems</w:t>
      </w:r>
      <w:r>
        <w:rPr>
          <w:b/>
          <w:sz w:val="20"/>
        </w:rPr>
        <w:t>:</w:t>
      </w:r>
    </w:p>
    <w:p w14:paraId="6227335D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irst Theorem: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+B</m:t>
            </m:r>
          </m:e>
        </m:acc>
        <m:r>
          <w:rPr>
            <w:rFonts w:ascii="Cambria Math" w:hAnsi="Cambria Math"/>
            <w:sz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</m:t>
            </m:r>
          </m:e>
        </m:acc>
        <m:r>
          <w:rPr>
            <w:rFonts w:ascii="Cambria Math" w:hAnsi="Cambria Math"/>
            <w:sz w:val="20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B</m:t>
            </m:r>
          </m:e>
        </m:acc>
      </m:oMath>
    </w:p>
    <w:p w14:paraId="14EA520D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Second Theorem: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∙B</m:t>
            </m:r>
          </m:e>
        </m:acc>
        <m:r>
          <w:rPr>
            <w:rFonts w:ascii="Cambria Math" w:hAnsi="Cambria Math"/>
            <w:sz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</m:t>
            </m:r>
          </m:e>
        </m:acc>
        <m:r>
          <w:rPr>
            <w:rFonts w:ascii="Cambria Math" w:hAnsi="Cambria Math"/>
            <w:sz w:val="20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B</m:t>
            </m:r>
          </m:e>
        </m:acc>
      </m:oMath>
    </w:p>
    <w:p w14:paraId="7C5A84CD" w14:textId="77777777" w:rsidR="003200F2" w:rsidRDefault="003200F2" w:rsidP="00A96748">
      <w:pPr>
        <w:contextualSpacing/>
        <w:jc w:val="both"/>
        <w:rPr>
          <w:sz w:val="20"/>
        </w:rPr>
      </w:pPr>
    </w:p>
    <w:p w14:paraId="37A5A2A3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These theorems define the NAND gate and the NOR gate.</w:t>
      </w:r>
    </w:p>
    <w:p w14:paraId="685D0BEC" w14:textId="77777777" w:rsidR="003200F2" w:rsidRDefault="003200F2" w:rsidP="00A96748">
      <w:pPr>
        <w:contextualSpacing/>
        <w:jc w:val="both"/>
        <w:rPr>
          <w:sz w:val="20"/>
        </w:rPr>
      </w:pPr>
    </w:p>
    <w:p w14:paraId="549F4C3A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NAND Gat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∙B</m:t>
            </m:r>
          </m:e>
        </m:acc>
        <m:r>
          <w:rPr>
            <w:rFonts w:ascii="Cambria Math" w:hAnsi="Cambria Math"/>
            <w:sz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</m:t>
            </m:r>
          </m:e>
        </m:acc>
        <m:r>
          <w:rPr>
            <w:rFonts w:ascii="Cambria Math" w:hAnsi="Cambria Math"/>
            <w:sz w:val="20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B</m:t>
            </m:r>
          </m:e>
        </m:acc>
      </m:oMath>
    </w:p>
    <w:p w14:paraId="7E3C31B2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4C4450A3" wp14:editId="73D65062">
                <wp:extent cx="1645920" cy="383980"/>
                <wp:effectExtent l="0" t="0" r="11430" b="16510"/>
                <wp:docPr id="2201" name="Canvas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58" name="Group 5"/>
                        <wpg:cNvGrpSpPr>
                          <a:grpSpLocks/>
                        </wpg:cNvGrpSpPr>
                        <wpg:grpSpPr bwMode="auto">
                          <a:xfrm>
                            <a:off x="0" y="36000"/>
                            <a:ext cx="1645920" cy="347980"/>
                            <a:chOff x="7560" y="7616"/>
                            <a:chExt cx="2592" cy="548"/>
                          </a:xfrm>
                        </wpg:grpSpPr>
                        <wpg:grpSp>
                          <wpg:cNvPr id="155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7560" y="7616"/>
                              <a:ext cx="1152" cy="548"/>
                              <a:chOff x="7992" y="7960"/>
                              <a:chExt cx="1152" cy="548"/>
                            </a:xfrm>
                          </wpg:grpSpPr>
                          <wps:wsp>
                            <wps:cNvPr id="1560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08" y="8248"/>
                                <a:ext cx="57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40E7D" w14:textId="77777777" w:rsidR="00636C61" w:rsidRPr="00045C61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045C61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NA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6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2" y="7960"/>
                                <a:ext cx="21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3AC30" w14:textId="77777777" w:rsidR="00636C61" w:rsidRPr="00BA1A82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A1A8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6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2" y="8224"/>
                                <a:ext cx="21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03D28" w14:textId="77777777" w:rsidR="00636C61" w:rsidRPr="00BA1A82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6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8" y="8096"/>
                                <a:ext cx="21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ADF59" w14:textId="77777777" w:rsidR="00636C61" w:rsidRPr="00BA1A82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564" name="Group 46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136" y="8119"/>
                                <a:ext cx="907" cy="389"/>
                                <a:chOff x="2059" y="1627"/>
                                <a:chExt cx="1008" cy="432"/>
                              </a:xfrm>
                            </wpg:grpSpPr>
                            <wps:wsp>
                              <wps:cNvPr id="1565" name="Line 4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59" y="1699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7" name="Line 4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059" y="1987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8" name="Line 46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79" y="1843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69" name="Group 46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203" y="1627"/>
                                  <a:ext cx="720" cy="432"/>
                                  <a:chOff x="2203" y="1627"/>
                                  <a:chExt cx="720" cy="432"/>
                                </a:xfrm>
                              </wpg:grpSpPr>
                              <wps:wsp>
                                <wps:cNvPr id="1570" name="Line 4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203" y="1627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71" name="Group 46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63" y="1627"/>
                                    <a:ext cx="216" cy="432"/>
                                    <a:chOff x="9187" y="9835"/>
                                    <a:chExt cx="432" cy="864"/>
                                  </a:xfrm>
                                </wpg:grpSpPr>
                                <wps:wsp>
                                  <wps:cNvPr id="1572" name="Arc 46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9187" y="9835"/>
                                      <a:ext cx="432" cy="43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432 w 21600"/>
                                        <a:gd name="T3" fmla="*/ 432 h 21600"/>
                                        <a:gd name="T4" fmla="*/ 0 w 21600"/>
                                        <a:gd name="T5" fmla="*/ 43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3" name="Arc 469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9187" y="10267"/>
                                      <a:ext cx="432" cy="43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432 w 21600"/>
                                        <a:gd name="T3" fmla="*/ 432 h 21600"/>
                                        <a:gd name="T4" fmla="*/ 0 w 21600"/>
                                        <a:gd name="T5" fmla="*/ 43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74" name="Line 4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203" y="1627"/>
                                    <a:ext cx="0" cy="4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5" name="Line 4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203" y="2059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6" name="Oval 4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79" y="1771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577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8976" y="7616"/>
                              <a:ext cx="1176" cy="545"/>
                              <a:chOff x="8856" y="7647"/>
                              <a:chExt cx="1176" cy="545"/>
                            </a:xfrm>
                          </wpg:grpSpPr>
                          <wps:wsp>
                            <wps:cNvPr id="1578" name="Line 47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000" y="8122"/>
                                <a:ext cx="288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9" name="Line 4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00" y="7863"/>
                                <a:ext cx="28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0" name="Line 4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792" y="7993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" name="Line 4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209" y="7799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2" name="Line 4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209" y="8188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3" name="Freeform 4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209" y="7799"/>
                                <a:ext cx="129" cy="389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432 h 864"/>
                                  <a:gd name="T2" fmla="*/ 72 w 288"/>
                                  <a:gd name="T3" fmla="*/ 360 h 864"/>
                                  <a:gd name="T4" fmla="*/ 144 w 288"/>
                                  <a:gd name="T5" fmla="*/ 216 h 864"/>
                                  <a:gd name="T6" fmla="*/ 72 w 288"/>
                                  <a:gd name="T7" fmla="*/ 72 h 864"/>
                                  <a:gd name="T8" fmla="*/ 0 w 288"/>
                                  <a:gd name="T9" fmla="*/ 0 h 86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" h="864">
                                    <a:moveTo>
                                      <a:pt x="0" y="864"/>
                                    </a:moveTo>
                                    <a:cubicBezTo>
                                      <a:pt x="48" y="828"/>
                                      <a:pt x="96" y="792"/>
                                      <a:pt x="144" y="720"/>
                                    </a:cubicBezTo>
                                    <a:cubicBezTo>
                                      <a:pt x="192" y="648"/>
                                      <a:pt x="288" y="528"/>
                                      <a:pt x="288" y="432"/>
                                    </a:cubicBezTo>
                                    <a:cubicBezTo>
                                      <a:pt x="288" y="336"/>
                                      <a:pt x="192" y="216"/>
                                      <a:pt x="144" y="144"/>
                                    </a:cubicBezTo>
                                    <a:cubicBezTo>
                                      <a:pt x="96" y="72"/>
                                      <a:pt x="48" y="3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84" name="Group 4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36" y="7799"/>
                                <a:ext cx="356" cy="389"/>
                                <a:chOff x="8323" y="9835"/>
                                <a:chExt cx="792" cy="864"/>
                              </a:xfrm>
                            </wpg:grpSpPr>
                            <wps:wsp>
                              <wps:cNvPr id="1585" name="Freeform 4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23" y="9835"/>
                                  <a:ext cx="792" cy="432"/>
                                </a:xfrm>
                                <a:custGeom>
                                  <a:avLst/>
                                  <a:gdLst>
                                    <a:gd name="T0" fmla="*/ 0 w 792"/>
                                    <a:gd name="T1" fmla="*/ 0 h 432"/>
                                    <a:gd name="T2" fmla="*/ 288 w 792"/>
                                    <a:gd name="T3" fmla="*/ 72 h 432"/>
                                    <a:gd name="T4" fmla="*/ 648 w 792"/>
                                    <a:gd name="T5" fmla="*/ 288 h 432"/>
                                    <a:gd name="T6" fmla="*/ 792 w 792"/>
                                    <a:gd name="T7" fmla="*/ 432 h 43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2" h="432">
                                      <a:moveTo>
                                        <a:pt x="0" y="0"/>
                                      </a:moveTo>
                                      <a:cubicBezTo>
                                        <a:pt x="90" y="12"/>
                                        <a:pt x="180" y="24"/>
                                        <a:pt x="288" y="72"/>
                                      </a:cubicBezTo>
                                      <a:cubicBezTo>
                                        <a:pt x="396" y="120"/>
                                        <a:pt x="564" y="228"/>
                                        <a:pt x="648" y="288"/>
                                      </a:cubicBezTo>
                                      <a:cubicBezTo>
                                        <a:pt x="732" y="348"/>
                                        <a:pt x="768" y="408"/>
                                        <a:pt x="792" y="4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" name="Freeform 483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8323" y="10267"/>
                                  <a:ext cx="792" cy="432"/>
                                </a:xfrm>
                                <a:custGeom>
                                  <a:avLst/>
                                  <a:gdLst>
                                    <a:gd name="T0" fmla="*/ 0 w 792"/>
                                    <a:gd name="T1" fmla="*/ 0 h 432"/>
                                    <a:gd name="T2" fmla="*/ 288 w 792"/>
                                    <a:gd name="T3" fmla="*/ 72 h 432"/>
                                    <a:gd name="T4" fmla="*/ 648 w 792"/>
                                    <a:gd name="T5" fmla="*/ 288 h 432"/>
                                    <a:gd name="T6" fmla="*/ 792 w 792"/>
                                    <a:gd name="T7" fmla="*/ 432 h 43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2" h="432">
                                      <a:moveTo>
                                        <a:pt x="0" y="0"/>
                                      </a:moveTo>
                                      <a:cubicBezTo>
                                        <a:pt x="90" y="12"/>
                                        <a:pt x="180" y="24"/>
                                        <a:pt x="288" y="72"/>
                                      </a:cubicBezTo>
                                      <a:cubicBezTo>
                                        <a:pt x="396" y="120"/>
                                        <a:pt x="564" y="228"/>
                                        <a:pt x="648" y="288"/>
                                      </a:cubicBezTo>
                                      <a:cubicBezTo>
                                        <a:pt x="732" y="348"/>
                                        <a:pt x="768" y="408"/>
                                        <a:pt x="792" y="4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87" name="Oval 4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27" y="7799"/>
                                <a:ext cx="129" cy="1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Oval 4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27" y="8063"/>
                                <a:ext cx="129" cy="1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0" y="7927"/>
                                <a:ext cx="57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DAF31" w14:textId="77777777" w:rsidR="00636C61" w:rsidRPr="00045C61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045C61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NA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6" y="7647"/>
                                <a:ext cx="21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96973C" w14:textId="77777777" w:rsidR="00636C61" w:rsidRPr="00BA1A82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A1A8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1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6" y="7903"/>
                                <a:ext cx="21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19821" w14:textId="77777777" w:rsidR="00636C61" w:rsidRPr="00BA1A82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2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6" y="7775"/>
                                <a:ext cx="216" cy="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F38B1" w14:textId="77777777" w:rsidR="00636C61" w:rsidRPr="00BA1A82" w:rsidRDefault="00636C61" w:rsidP="00D462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C4450A3" id="Canvas 2201" o:spid="_x0000_s1712" editas="canvas" style="width:129.6pt;height:30.25pt;mso-position-horizontal-relative:char;mso-position-vertical-relative:line" coordsize="16459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">
                <v:shape id="_x0000_s1713" type="#_x0000_t75" style="position:absolute;width:16459;height:3835;visibility:visible;mso-wrap-style:square">
                  <v:fill o:detectmouseclick="t"/>
                  <v:path o:connecttype="none"/>
                </v:shape>
                <v:group id="Group 5" o:spid="_x0000_s1714" style="position:absolute;top:360;width:16459;height:3479" coordorigin="7560,7616" coordsize="259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group id="Group 6" o:spid="_x0000_s1715" style="position:absolute;left:7560;top:7616;width:1152;height:548" coordorigin="7992,7960" coordsize="115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<v:shape id="Text Box 7" o:spid="_x0000_s1716" type="#_x0000_t202" style="position:absolute;left:8208;top:8248;width:57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    <v:textbox inset="0,0,0,0">
                        <w:txbxContent>
                          <w:p w14:paraId="3C940E7D" w14:textId="77777777" w:rsidR="00636C61" w:rsidRPr="00045C61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045C61">
                              <w:rPr>
                                <w:rFonts w:ascii="Arial" w:hAnsi="Arial" w:cs="Arial"/>
                                <w:sz w:val="12"/>
                              </w:rPr>
                              <w:t>NAND</w:t>
                            </w:r>
                          </w:p>
                        </w:txbxContent>
                      </v:textbox>
                    </v:shape>
                    <v:shape id="Text Box 8" o:spid="_x0000_s1717" type="#_x0000_t202" style="position:absolute;left:7992;top:7960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    <v:textbox inset="0,0,0,0">
                        <w:txbxContent>
                          <w:p w14:paraId="75E3AC30" w14:textId="77777777" w:rsidR="00636C61" w:rsidRPr="00BA1A82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A1A82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9" o:spid="_x0000_s1718" type="#_x0000_t202" style="position:absolute;left:7992;top:822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    <v:textbox inset="0,0,0,0">
                        <w:txbxContent>
                          <w:p w14:paraId="67D03D28" w14:textId="77777777" w:rsidR="00636C61" w:rsidRPr="00BA1A82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0" o:spid="_x0000_s1719" type="#_x0000_t202" style="position:absolute;left:8928;top:809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    <v:textbox inset="0,0,0,0">
                        <w:txbxContent>
                          <w:p w14:paraId="035ADF59" w14:textId="77777777" w:rsidR="00636C61" w:rsidRPr="00BA1A82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461" o:spid="_x0000_s1720" style="position:absolute;left:8136;top:8119;width:907;height:389" coordorigin="2059,1627" coordsize="100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o:lock v:ext="edit" aspectratio="t"/>
                      <v:line id="Line 462" o:spid="_x0000_s1721" style="position:absolute;visibility:visible;mso-wrap-style:square" from="2059,1699" to="220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wnxQAAAN0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">
                        <o:lock v:ext="edit" aspectratio="t"/>
                      </v:line>
                      <v:line id="Line 463" o:spid="_x0000_s1722" style="position:absolute;visibility:visible;mso-wrap-style:square" from="2059,1987" to="2203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lfL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">
                        <o:lock v:ext="edit" aspectratio="t"/>
                      </v:line>
                      <v:line id="Line 464" o:spid="_x0000_s1723" style="position:absolute;flip:x;visibility:visible;mso-wrap-style:square" from="2779,1843" to="3067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">
                        <o:lock v:ext="edit" aspectratio="t"/>
                      </v:line>
                      <v:group id="Group 465" o:spid="_x0000_s1724" style="position:absolute;left:2203;top:1627;width:720;height:432" coordorigin="2203,1627" coordsize="7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<o:lock v:ext="edit" aspectratio="t"/>
                        <v:line id="Line 466" o:spid="_x0000_s1725" style="position:absolute;flip:x;visibility:visible;mso-wrap-style:square" from="2203,1627" to="2563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" strokeweight="1.5pt">
                          <o:lock v:ext="edit" aspectratio="t"/>
                        </v:line>
                        <v:group id="Group 467" o:spid="_x0000_s1726" style="position:absolute;left:2563;top:1627;width:216;height:432" coordorigin="9187,9835" coordsize="43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    <o:lock v:ext="edit" aspectratio="t"/>
                          <v:shape id="Arc 468" o:spid="_x0000_s1727" style="position:absolute;left:9187;top:9835;width:432;height:4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" path="m,nfc11929,,21600,9670,21600,21600em,nsc11929,,21600,9670,21600,21600l,21600,,xe" filled="f" strokeweight="1.5pt">
                            <v:path arrowok="t" o:extrusionok="f" o:connecttype="custom" o:connectlocs="0,0;9,9;0,9" o:connectangles="0,0,0"/>
                            <o:lock v:ext="edit" aspectratio="t"/>
                          </v:shape>
                          <v:shape id="Arc 469" o:spid="_x0000_s1728" style="position:absolute;left:9187;top:10267;width:432;height:4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" path="m,nfc11929,,21600,9670,21600,21600em,nsc11929,,21600,9670,21600,21600l,21600,,xe" filled="f" strokeweight="1.5pt">
                            <v:path arrowok="t" o:extrusionok="f" o:connecttype="custom" o:connectlocs="0,0;9,9;0,9" o:connectangles="0,0,0"/>
                            <o:lock v:ext="edit" aspectratio="t"/>
                          </v:shape>
                        </v:group>
                        <v:line id="Line 470" o:spid="_x0000_s1729" style="position:absolute;visibility:visible;mso-wrap-style:square" from="2203,1627" to="2203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" strokeweight="1.5pt">
                          <o:lock v:ext="edit" aspectratio="t"/>
                        </v:line>
                        <v:line id="Line 471" o:spid="_x0000_s1730" style="position:absolute;visibility:visible;mso-wrap-style:square" from="2203,2059" to="2563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" strokeweight="1.5pt">
                          <o:lock v:ext="edit" aspectratio="t"/>
                        </v:line>
                        <v:oval id="Oval 472" o:spid="_x0000_s1731" style="position:absolute;left:2779;top:177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" strokeweight="1.5pt">
                          <o:lock v:ext="edit" aspectratio="t"/>
                        </v:oval>
                      </v:group>
                    </v:group>
                  </v:group>
                  <v:group id="Group 23" o:spid="_x0000_s1732" style="position:absolute;left:8976;top:7616;width:1176;height:545" coordorigin="8856,7647" coordsize="117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<v:line id="Line 474" o:spid="_x0000_s1733" style="position:absolute;flip:x;visibility:visible;mso-wrap-style:square" from="9000,8122" to="9288,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">
                      <o:lock v:ext="edit" aspectratio="t"/>
                    </v:line>
                    <v:line id="Line 475" o:spid="_x0000_s1734" style="position:absolute;flip:x;visibility:visible;mso-wrap-style:square" from="9000,7863" to="9288,7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"/>
                    <v:line id="Line 476" o:spid="_x0000_s1735" style="position:absolute;visibility:visible;mso-wrap-style:square" from="9792,7993" to="9936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">
                      <o:lock v:ext="edit" aspectratio="t"/>
                    </v:line>
                    <v:line id="Line 478" o:spid="_x0000_s1736" style="position:absolute;visibility:visible;mso-wrap-style:square" from="9209,7799" to="9436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" strokeweight="1.5pt">
                      <o:lock v:ext="edit" aspectratio="t"/>
                    </v:line>
                    <v:line id="Line 479" o:spid="_x0000_s1737" style="position:absolute;visibility:visible;mso-wrap-style:square" from="9209,8188" to="9436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" strokeweight="1.5pt">
                      <o:lock v:ext="edit" aspectratio="t"/>
                    </v:line>
                    <v:shape id="Freeform 480" o:spid="_x0000_s1738" style="position:absolute;left:9209;top:7799;width:129;height:389;visibility:visible;mso-wrap-style:square;v-text-anchor:top" coordsize="28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" path="m,864c48,828,96,792,144,720,192,648,288,528,288,432,288,336,192,216,144,144,96,72,48,36,,e" filled="f" strokeweight="1.5pt">
                      <v:path arrowok="t" o:connecttype="custom" o:connectlocs="0,195;32,162;65,97;32,32;0,0" o:connectangles="0,0,0,0,0"/>
                      <o:lock v:ext="edit" aspectratio="t"/>
                    </v:shape>
                    <v:group id="Group 481" o:spid="_x0000_s1739" style="position:absolute;left:9436;top:7799;width:356;height:389" coordorigin="8323,9835" coordsize="7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  <o:lock v:ext="edit" aspectratio="t"/>
                      <v:shape id="Freeform 482" o:spid="_x0000_s1740" style="position:absolute;left:8323;top:9835;width:792;height:432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" path="m,c90,12,180,24,288,72v108,48,276,156,360,216c732,348,768,408,792,432e" filled="f" strokeweight="1.5pt">
                        <v:path arrowok="t" o:connecttype="custom" o:connectlocs="0,0;288,72;648,288;792,432" o:connectangles="0,0,0,0"/>
                        <o:lock v:ext="edit" aspectratio="t"/>
                      </v:shape>
                      <v:shape id="Freeform 483" o:spid="_x0000_s1741" style="position:absolute;left:8323;top:10267;width:792;height:432;flip:y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" path="m,c90,12,180,24,288,72v108,48,276,156,360,216c732,348,768,408,792,432e" filled="f" strokeweight="1.5pt">
                        <v:path arrowok="t" o:connecttype="custom" o:connectlocs="0,0;288,72;648,288;792,432" o:connectangles="0,0,0,0"/>
                        <o:lock v:ext="edit" aspectratio="t"/>
                      </v:shape>
                    </v:group>
                    <v:oval id="Oval 484" o:spid="_x0000_s1742" style="position:absolute;left:9127;top:7799;width:12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" strokeweight="1.5pt">
                      <o:lock v:ext="edit" aspectratio="t"/>
                    </v:oval>
                    <v:oval id="Oval 484" o:spid="_x0000_s1743" style="position:absolute;left:9127;top:8063;width:12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" strokeweight="1.5pt">
                      <o:lock v:ext="edit" aspectratio="t"/>
                    </v:oval>
                    <v:shape id="Text Box 35" o:spid="_x0000_s1744" type="#_x0000_t202" style="position:absolute;left:9240;top:7927;width:57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    <v:textbox inset="0,0,0,0">
                        <w:txbxContent>
                          <w:p w14:paraId="687DAF31" w14:textId="77777777" w:rsidR="00636C61" w:rsidRPr="00045C61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045C61">
                              <w:rPr>
                                <w:rFonts w:ascii="Arial" w:hAnsi="Arial" w:cs="Arial"/>
                                <w:sz w:val="12"/>
                              </w:rPr>
                              <w:t>NAND</w:t>
                            </w:r>
                          </w:p>
                        </w:txbxContent>
                      </v:textbox>
                    </v:shape>
                    <v:shape id="Text Box 36" o:spid="_x0000_s1745" type="#_x0000_t202" style="position:absolute;left:8856;top:7647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    <v:textbox inset="0,0,0,0">
                        <w:txbxContent>
                          <w:p w14:paraId="5996973C" w14:textId="77777777" w:rsidR="00636C61" w:rsidRPr="00BA1A82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A1A82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7" o:spid="_x0000_s1746" type="#_x0000_t202" style="position:absolute;left:8856;top:7903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    <v:textbox inset="0,0,0,0">
                        <w:txbxContent>
                          <w:p w14:paraId="61F19821" w14:textId="77777777" w:rsidR="00636C61" w:rsidRPr="00BA1A82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8" o:spid="_x0000_s1747" type="#_x0000_t202" style="position:absolute;left:9816;top:7775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    <v:textbox inset="0,0,0,0">
                        <w:txbxContent>
                          <w:p w14:paraId="437F38B1" w14:textId="77777777" w:rsidR="00636C61" w:rsidRPr="00BA1A82" w:rsidRDefault="00636C61" w:rsidP="00D462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664B77B1" w14:textId="77777777" w:rsidR="003200F2" w:rsidRDefault="003200F2" w:rsidP="00A96748">
      <w:pPr>
        <w:contextualSpacing/>
        <w:jc w:val="both"/>
        <w:rPr>
          <w:sz w:val="20"/>
        </w:rPr>
      </w:pPr>
    </w:p>
    <w:p w14:paraId="783BAF38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NAND Gat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+B</m:t>
            </m:r>
          </m:e>
        </m:acc>
        <m:r>
          <w:rPr>
            <w:rFonts w:ascii="Cambria Math" w:hAnsi="Cambria Math"/>
            <w:sz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A</m:t>
            </m:r>
          </m:e>
        </m:acc>
        <m:r>
          <w:rPr>
            <w:rFonts w:ascii="Cambria Math" w:hAnsi="Cambria Math"/>
            <w:sz w:val="20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B</m:t>
            </m:r>
          </m:e>
        </m:acc>
      </m:oMath>
    </w:p>
    <w:p w14:paraId="24BDE318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7FD6B144" wp14:editId="6A5B6CAB">
                <wp:extent cx="1645920" cy="385249"/>
                <wp:effectExtent l="0" t="0" r="11430" b="34290"/>
                <wp:docPr id="2202" name="Canvas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93" name="Group 41"/>
                        <wpg:cNvGrpSpPr>
                          <a:grpSpLocks/>
                        </wpg:cNvGrpSpPr>
                        <wpg:grpSpPr bwMode="auto">
                          <a:xfrm>
                            <a:off x="0" y="35999"/>
                            <a:ext cx="1645920" cy="349250"/>
                            <a:chOff x="8568" y="8768"/>
                            <a:chExt cx="2592" cy="550"/>
                          </a:xfrm>
                        </wpg:grpSpPr>
                        <wps:wsp>
                          <wps:cNvPr id="159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4" y="9056"/>
                              <a:ext cx="57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CDAE9" w14:textId="77777777" w:rsidR="00636C61" w:rsidRPr="00045C61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045C61">
                                  <w:rPr>
                                    <w:rFonts w:ascii="Arial" w:hAnsi="Arial" w:cs="Arial"/>
                                    <w:sz w:val="1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8" y="8768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9983E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BA1A82">
                                  <w:rPr>
                                    <w:rFonts w:ascii="Arial" w:hAnsi="Arial" w:cs="Arial"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8" y="9032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0EB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4" y="8904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48F3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8" name="Line 4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12" y="8992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Line 4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712" y="9251"/>
                              <a:ext cx="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Line 46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9360" y="9122"/>
                              <a:ext cx="2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65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0418" y="8916"/>
                              <a:ext cx="518" cy="389"/>
                              <a:chOff x="8842" y="8912"/>
                              <a:chExt cx="518" cy="389"/>
                            </a:xfrm>
                          </wpg:grpSpPr>
                          <wps:wsp>
                            <wps:cNvPr id="1666" name="Line 46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8842" y="8912"/>
                                <a:ext cx="32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67" name="Group 46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166" y="8912"/>
                                <a:ext cx="194" cy="389"/>
                                <a:chOff x="9187" y="9835"/>
                                <a:chExt cx="432" cy="864"/>
                              </a:xfrm>
                            </wpg:grpSpPr>
                            <wps:wsp>
                              <wps:cNvPr id="1668" name="Arc 46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9187" y="9835"/>
                                  <a:ext cx="432" cy="432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32 w 21600"/>
                                    <a:gd name="T3" fmla="*/ 432 h 21600"/>
                                    <a:gd name="T4" fmla="*/ 0 w 21600"/>
                                    <a:gd name="T5" fmla="*/ 432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9" name="Arc 469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9187" y="10267"/>
                                  <a:ext cx="432" cy="432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432 w 21600"/>
                                    <a:gd name="T3" fmla="*/ 432 h 21600"/>
                                    <a:gd name="T4" fmla="*/ 0 w 21600"/>
                                    <a:gd name="T5" fmla="*/ 432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70" name="Line 4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42" y="8912"/>
                                <a:ext cx="0" cy="3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" name="Line 4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42" y="9301"/>
                                <a:ext cx="32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72" name="Oval 4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360" y="9055"/>
                              <a:ext cx="129" cy="1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Line 47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128" y="9243"/>
                              <a:ext cx="28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4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28" y="8984"/>
                              <a:ext cx="2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4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920" y="9114"/>
                              <a:ext cx="14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76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8784" y="8928"/>
                              <a:ext cx="583" cy="390"/>
                              <a:chOff x="10337" y="9560"/>
                              <a:chExt cx="583" cy="390"/>
                            </a:xfrm>
                          </wpg:grpSpPr>
                          <wps:wsp>
                            <wps:cNvPr id="1677" name="Line 4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337" y="9560"/>
                                <a:ext cx="22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8" name="Line 4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337" y="9949"/>
                                <a:ext cx="22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9" name="Freeform 4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37" y="9560"/>
                                <a:ext cx="129" cy="389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432 h 864"/>
                                  <a:gd name="T2" fmla="*/ 72 w 288"/>
                                  <a:gd name="T3" fmla="*/ 360 h 864"/>
                                  <a:gd name="T4" fmla="*/ 144 w 288"/>
                                  <a:gd name="T5" fmla="*/ 216 h 864"/>
                                  <a:gd name="T6" fmla="*/ 72 w 288"/>
                                  <a:gd name="T7" fmla="*/ 72 h 864"/>
                                  <a:gd name="T8" fmla="*/ 0 w 288"/>
                                  <a:gd name="T9" fmla="*/ 0 h 86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" h="864">
                                    <a:moveTo>
                                      <a:pt x="0" y="864"/>
                                    </a:moveTo>
                                    <a:cubicBezTo>
                                      <a:pt x="48" y="828"/>
                                      <a:pt x="96" y="792"/>
                                      <a:pt x="144" y="720"/>
                                    </a:cubicBezTo>
                                    <a:cubicBezTo>
                                      <a:pt x="192" y="648"/>
                                      <a:pt x="288" y="528"/>
                                      <a:pt x="288" y="432"/>
                                    </a:cubicBezTo>
                                    <a:cubicBezTo>
                                      <a:pt x="288" y="336"/>
                                      <a:pt x="192" y="216"/>
                                      <a:pt x="144" y="144"/>
                                    </a:cubicBezTo>
                                    <a:cubicBezTo>
                                      <a:pt x="96" y="72"/>
                                      <a:pt x="48" y="3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80" name="Group 4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564" y="9560"/>
                                <a:ext cx="356" cy="389"/>
                                <a:chOff x="8323" y="9835"/>
                                <a:chExt cx="792" cy="864"/>
                              </a:xfrm>
                            </wpg:grpSpPr>
                            <wps:wsp>
                              <wps:cNvPr id="1681" name="Freeform 48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323" y="9835"/>
                                  <a:ext cx="792" cy="432"/>
                                </a:xfrm>
                                <a:custGeom>
                                  <a:avLst/>
                                  <a:gdLst>
                                    <a:gd name="T0" fmla="*/ 0 w 792"/>
                                    <a:gd name="T1" fmla="*/ 0 h 432"/>
                                    <a:gd name="T2" fmla="*/ 288 w 792"/>
                                    <a:gd name="T3" fmla="*/ 72 h 432"/>
                                    <a:gd name="T4" fmla="*/ 648 w 792"/>
                                    <a:gd name="T5" fmla="*/ 288 h 432"/>
                                    <a:gd name="T6" fmla="*/ 792 w 792"/>
                                    <a:gd name="T7" fmla="*/ 432 h 43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2" h="432">
                                      <a:moveTo>
                                        <a:pt x="0" y="0"/>
                                      </a:moveTo>
                                      <a:cubicBezTo>
                                        <a:pt x="90" y="12"/>
                                        <a:pt x="180" y="24"/>
                                        <a:pt x="288" y="72"/>
                                      </a:cubicBezTo>
                                      <a:cubicBezTo>
                                        <a:pt x="396" y="120"/>
                                        <a:pt x="564" y="228"/>
                                        <a:pt x="648" y="288"/>
                                      </a:cubicBezTo>
                                      <a:cubicBezTo>
                                        <a:pt x="732" y="348"/>
                                        <a:pt x="768" y="408"/>
                                        <a:pt x="792" y="4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2" name="Freeform 483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8323" y="10267"/>
                                  <a:ext cx="792" cy="432"/>
                                </a:xfrm>
                                <a:custGeom>
                                  <a:avLst/>
                                  <a:gdLst>
                                    <a:gd name="T0" fmla="*/ 0 w 792"/>
                                    <a:gd name="T1" fmla="*/ 0 h 432"/>
                                    <a:gd name="T2" fmla="*/ 288 w 792"/>
                                    <a:gd name="T3" fmla="*/ 72 h 432"/>
                                    <a:gd name="T4" fmla="*/ 648 w 792"/>
                                    <a:gd name="T5" fmla="*/ 288 h 432"/>
                                    <a:gd name="T6" fmla="*/ 792 w 792"/>
                                    <a:gd name="T7" fmla="*/ 432 h 43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2" h="432">
                                      <a:moveTo>
                                        <a:pt x="0" y="0"/>
                                      </a:moveTo>
                                      <a:cubicBezTo>
                                        <a:pt x="90" y="12"/>
                                        <a:pt x="180" y="24"/>
                                        <a:pt x="288" y="72"/>
                                      </a:cubicBezTo>
                                      <a:cubicBezTo>
                                        <a:pt x="396" y="120"/>
                                        <a:pt x="564" y="228"/>
                                        <a:pt x="648" y="288"/>
                                      </a:cubicBezTo>
                                      <a:cubicBezTo>
                                        <a:pt x="732" y="348"/>
                                        <a:pt x="768" y="408"/>
                                        <a:pt x="792" y="4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83" name="Oval 4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267" y="8919"/>
                              <a:ext cx="129" cy="1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Oval 4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267" y="9175"/>
                              <a:ext cx="129" cy="1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8" y="9048"/>
                              <a:ext cx="57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9DB51" w14:textId="77777777" w:rsidR="00636C61" w:rsidRPr="00045C61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045C61">
                                  <w:rPr>
                                    <w:rFonts w:ascii="Arial" w:hAnsi="Arial" w:cs="Arial"/>
                                    <w:sz w:val="1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6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4" y="8768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E1112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BA1A82">
                                  <w:rPr>
                                    <w:rFonts w:ascii="Arial" w:hAnsi="Arial" w:cs="Arial"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4" y="9024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14972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4" y="8896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44CA3" w14:textId="77777777" w:rsidR="00636C61" w:rsidRPr="00BA1A82" w:rsidRDefault="00636C61" w:rsidP="00D462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D6B144" id="Canvas 2202" o:spid="_x0000_s1748" editas="canvas" style="width:129.6pt;height:30.35pt;mso-position-horizontal-relative:char;mso-position-vertical-relative:line" coordsize="16459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">
                <v:shape id="_x0000_s1749" type="#_x0000_t75" style="position:absolute;width:16459;height:3848;visibility:visible;mso-wrap-style:square">
                  <v:fill o:detectmouseclick="t"/>
                  <v:path o:connecttype="none"/>
                </v:shape>
                <v:group id="Group 41" o:spid="_x0000_s1750" style="position:absolute;top:359;width:16459;height:3493" coordorigin="8568,8768" coordsize="259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Text Box 42" o:spid="_x0000_s1751" type="#_x0000_t202" style="position:absolute;left:8784;top:9056;width:57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4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WcdRuMMAAADdAAAADwAA&#10;AAAAAAAAAAAAAAAHAgAAZHJzL2Rvd25yZXYueG1sUEsFBgAAAAADAAMAtwAAAPcCAAAAAA==&#10;" filled="f" stroked="f">
                    <v:textbox inset="0,0,0,0">
                      <w:txbxContent>
                        <w:p w14:paraId="02CCDAE9" w14:textId="77777777" w:rsidR="00636C61" w:rsidRPr="00045C61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045C61">
                            <w:rPr>
                              <w:rFonts w:ascii="Arial" w:hAnsi="Arial" w:cs="Arial"/>
                              <w:sz w:val="12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OR</w:t>
                          </w:r>
                        </w:p>
                      </w:txbxContent>
                    </v:textbox>
                  </v:shape>
                  <v:shape id="Text Box 43" o:spid="_x0000_s1752" type="#_x0000_t202" style="position:absolute;left:8568;top:8768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  <v:textbox inset="0,0,0,0">
                      <w:txbxContent>
                        <w:p w14:paraId="2319983E" w14:textId="77777777" w:rsidR="00636C61" w:rsidRPr="00BA1A82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A1A82">
                            <w:rPr>
                              <w:rFonts w:ascii="Arial" w:hAnsi="Arial" w:cs="Arial"/>
                              <w:sz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4" o:spid="_x0000_s1753" type="#_x0000_t202" style="position:absolute;left:8568;top:9032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  <v:textbox inset="0,0,0,0">
                      <w:txbxContent>
                        <w:p w14:paraId="16CF10EB" w14:textId="77777777" w:rsidR="00636C61" w:rsidRPr="00BA1A82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5" o:spid="_x0000_s1754" type="#_x0000_t202" style="position:absolute;left:9504;top:890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  <v:textbox inset="0,0,0,0">
                      <w:txbxContent>
                        <w:p w14:paraId="527248F3" w14:textId="77777777" w:rsidR="00636C61" w:rsidRPr="00BA1A82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462" o:spid="_x0000_s1755" style="position:absolute;visibility:visible;mso-wrap-style:square" from="8712,8992" to="8842,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">
                    <o:lock v:ext="edit" aspectratio="t"/>
                  </v:line>
                  <v:line id="Line 463" o:spid="_x0000_s1756" style="position:absolute;visibility:visible;mso-wrap-style:square" from="8712,9251" to="8842,9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">
                    <o:lock v:ext="edit" aspectratio="t"/>
                  </v:line>
                  <v:line id="Line 464" o:spid="_x0000_s1757" style="position:absolute;flip:x;visibility:visible;mso-wrap-style:square" from="9360,9122" to="9619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">
                    <o:lock v:ext="edit" aspectratio="t"/>
                  </v:line>
                  <v:group id="Group 49" o:spid="_x0000_s1758" style="position:absolute;left:10418;top:8916;width:518;height:389" coordorigin="8842,8912" coordsize="51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<v:line id="Line 466" o:spid="_x0000_s1759" style="position:absolute;flip:x;visibility:visible;mso-wrap-style:square" from="8842,8912" to="9166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" strokeweight="1.5pt">
                      <o:lock v:ext="edit" aspectratio="t"/>
                    </v:line>
                    <v:group id="Group 467" o:spid="_x0000_s1760" style="position:absolute;left:9166;top:8912;width:194;height:389" coordorigin="9187,9835" coordsize="43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  <o:lock v:ext="edit" aspectratio="t"/>
                      <v:shape id="Arc 468" o:spid="_x0000_s1761" style="position:absolute;left:9187;top:9835;width:432;height:4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" path="m,nfc11929,,21600,9670,21600,21600em,nsc11929,,21600,9670,21600,21600l,21600,,xe" filled="f" strokeweight="1.5pt">
                        <v:path arrowok="t" o:extrusionok="f" o:connecttype="custom" o:connectlocs="0,0;9,9;0,9" o:connectangles="0,0,0"/>
                        <o:lock v:ext="edit" aspectratio="t"/>
                      </v:shape>
                      <v:shape id="Arc 469" o:spid="_x0000_s1762" style="position:absolute;left:9187;top:10267;width:432;height:4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" path="m,nfc11929,,21600,9670,21600,21600em,nsc11929,,21600,9670,21600,21600l,21600,,xe" filled="f" strokeweight="1.5pt">
                        <v:path arrowok="t" o:extrusionok="f" o:connecttype="custom" o:connectlocs="0,0;9,9;0,9" o:connectangles="0,0,0"/>
                        <o:lock v:ext="edit" aspectratio="t"/>
                      </v:shape>
                    </v:group>
                    <v:line id="Line 470" o:spid="_x0000_s1763" style="position:absolute;visibility:visible;mso-wrap-style:square" from="8842,8912" to="8842,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" strokeweight="1.5pt">
                      <o:lock v:ext="edit" aspectratio="t"/>
                    </v:line>
                    <v:line id="Line 471" o:spid="_x0000_s1764" style="position:absolute;visibility:visible;mso-wrap-style:square" from="8842,9301" to="9166,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" strokeweight="1.5pt">
                      <o:lock v:ext="edit" aspectratio="t"/>
                    </v:line>
                  </v:group>
                  <v:oval id="Oval 472" o:spid="_x0000_s1765" style="position:absolute;left:9360;top:9055;width:12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" strokeweight="1.5pt">
                    <o:lock v:ext="edit" aspectratio="t"/>
                  </v:oval>
                  <v:line id="Line 474" o:spid="_x0000_s1766" style="position:absolute;flip:x;visibility:visible;mso-wrap-style:square" from="10128,9243" to="10416,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">
                    <o:lock v:ext="edit" aspectratio="t"/>
                  </v:line>
                  <v:line id="Line 475" o:spid="_x0000_s1767" style="position:absolute;flip:x;visibility:visible;mso-wrap-style:square" from="10128,8984" to="10416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"/>
                  <v:line id="Line 476" o:spid="_x0000_s1768" style="position:absolute;visibility:visible;mso-wrap-style:square" from="10920,9114" to="11064,9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uG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">
                    <o:lock v:ext="edit" aspectratio="t"/>
                  </v:line>
                  <v:group id="Group 60" o:spid="_x0000_s1769" style="position:absolute;left:8784;top:8928;width:583;height:390" coordorigin="10337,9560" coordsize="58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<v:line id="Line 478" o:spid="_x0000_s1770" style="position:absolute;visibility:visible;mso-wrap-style:square" from="10337,9560" to="10564,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" strokeweight="1.5pt">
                      <o:lock v:ext="edit" aspectratio="t"/>
                    </v:line>
                    <v:line id="Line 479" o:spid="_x0000_s1771" style="position:absolute;visibility:visible;mso-wrap-style:square" from="10337,9949" to="10564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" strokeweight="1.5pt">
                      <o:lock v:ext="edit" aspectratio="t"/>
                    </v:line>
                    <v:shape id="Freeform 480" o:spid="_x0000_s1772" style="position:absolute;left:10337;top:9560;width:129;height:389;visibility:visible;mso-wrap-style:square;v-text-anchor:top" coordsize="28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" path="m,864c48,828,96,792,144,720,192,648,288,528,288,432,288,336,192,216,144,144,96,72,48,36,,e" filled="f" strokeweight="1.5pt">
                      <v:path arrowok="t" o:connecttype="custom" o:connectlocs="0,195;32,162;65,97;32,32;0,0" o:connectangles="0,0,0,0,0"/>
                      <o:lock v:ext="edit" aspectratio="t"/>
                    </v:shape>
                    <v:group id="Group 481" o:spid="_x0000_s1773" style="position:absolute;left:10564;top:9560;width:356;height:389" coordorigin="8323,9835" coordsize="7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<o:lock v:ext="edit" aspectratio="t"/>
                      <v:shape id="Freeform 482" o:spid="_x0000_s1774" style="position:absolute;left:8323;top:9835;width:792;height:432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" path="m,c90,12,180,24,288,72v108,48,276,156,360,216c732,348,768,408,792,432e" filled="f" strokeweight="1.5pt">
                        <v:path arrowok="t" o:connecttype="custom" o:connectlocs="0,0;288,72;648,288;792,432" o:connectangles="0,0,0,0"/>
                        <o:lock v:ext="edit" aspectratio="t"/>
                      </v:shape>
                      <v:shape id="Freeform 483" o:spid="_x0000_s1775" style="position:absolute;left:8323;top:10267;width:792;height:432;flip:y;visibility:visible;mso-wrap-style:square;v-text-anchor:top" coordsize="7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" path="m,c90,12,180,24,288,72v108,48,276,156,360,216c732,348,768,408,792,432e" filled="f" strokeweight="1.5pt">
                        <v:path arrowok="t" o:connecttype="custom" o:connectlocs="0,0;288,72;648,288;792,432" o:connectangles="0,0,0,0"/>
                        <o:lock v:ext="edit" aspectratio="t"/>
                      </v:shape>
                    </v:group>
                  </v:group>
                  <v:oval id="Oval 484" o:spid="_x0000_s1776" style="position:absolute;left:10267;top:8919;width:12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" strokeweight="1.5pt">
                    <o:lock v:ext="edit" aspectratio="t"/>
                  </v:oval>
                  <v:oval id="Oval 484" o:spid="_x0000_s1777" style="position:absolute;left:10267;top:9175;width:12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" strokeweight="1.5pt">
                    <o:lock v:ext="edit" aspectratio="t"/>
                  </v:oval>
                  <v:shape id="Text Box 69" o:spid="_x0000_s1778" type="#_x0000_t202" style="position:absolute;left:10368;top:9048;width:57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OC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aHcDgsMAAADdAAAADwAA&#10;AAAAAAAAAAAAAAAHAgAAZHJzL2Rvd25yZXYueG1sUEsFBgAAAAADAAMAtwAAAPcCAAAAAA==&#10;" filled="f" stroked="f">
                    <v:textbox inset="0,0,0,0">
                      <w:txbxContent>
                        <w:p w14:paraId="1DA9DB51" w14:textId="77777777" w:rsidR="00636C61" w:rsidRPr="00045C61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045C61">
                            <w:rPr>
                              <w:rFonts w:ascii="Arial" w:hAnsi="Arial" w:cs="Arial"/>
                              <w:sz w:val="12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OR</w:t>
                          </w:r>
                        </w:p>
                      </w:txbxContent>
                    </v:textbox>
                  </v:shape>
                  <v:shape id="Text Box 70" o:spid="_x0000_s1779" type="#_x0000_t202" style="position:absolute;left:9984;top:8768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31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ZNIP7N/EEubgBAAD//wMAUEsBAi0AFAAGAAgAAAAhANvh9svuAAAAhQEAABMAAAAAAAAAAAAA&#10;AAAAAAAAAFtDb250ZW50X1R5cGVzXS54bWxQSwECLQAUAAYACAAAACEAWvQsW78AAAAVAQAACwAA&#10;AAAAAAAAAAAAAAAfAQAAX3JlbHMvLnJlbHNQSwECLQAUAAYACAAAACEAmKWd9cMAAADdAAAADwAA&#10;AAAAAAAAAAAAAAAHAgAAZHJzL2Rvd25yZXYueG1sUEsFBgAAAAADAAMAtwAAAPcCAAAAAA==&#10;" filled="f" stroked="f">
                    <v:textbox inset="0,0,0,0">
                      <w:txbxContent>
                        <w:p w14:paraId="3A5E1112" w14:textId="77777777" w:rsidR="00636C61" w:rsidRPr="00BA1A82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A1A82">
                            <w:rPr>
                              <w:rFonts w:ascii="Arial" w:hAnsi="Arial" w:cs="Arial"/>
                              <w:sz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1" o:spid="_x0000_s1780" type="#_x0000_t202" style="position:absolute;left:9984;top:902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hu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npbAr3b+IJcvUPAAD//wMAUEsBAi0AFAAGAAgAAAAhANvh9svuAAAAhQEAABMAAAAAAAAAAAAA&#10;AAAAAAAAAFtDb250ZW50X1R5cGVzXS54bWxQSwECLQAUAAYACAAAACEAWvQsW78AAAAVAQAACwAA&#10;AAAAAAAAAAAAAAAfAQAAX3JlbHMvLnJlbHNQSwECLQAUAAYACAAAACEA9+k4bsMAAADdAAAADwAA&#10;AAAAAAAAAAAAAAAHAgAAZHJzL2Rvd25yZXYueG1sUEsFBgAAAAADAAMAtwAAAPcCAAAAAA==&#10;" filled="f" stroked="f">
                    <v:textbox inset="0,0,0,0">
                      <w:txbxContent>
                        <w:p w14:paraId="34814972" w14:textId="77777777" w:rsidR="00636C61" w:rsidRPr="00BA1A82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2" o:spid="_x0000_s1781" type="#_x0000_t202" style="position:absolute;left:10944;top:8896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wc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HPZ4Ir38gIenEDAAD//wMAUEsBAi0AFAAGAAgAAAAhANvh9svuAAAAhQEAABMAAAAAAAAA&#10;AAAAAAAAAAAAAFtDb250ZW50X1R5cGVzXS54bWxQSwECLQAUAAYACAAAACEAWvQsW78AAAAVAQAA&#10;CwAAAAAAAAAAAAAAAAAfAQAAX3JlbHMvLnJlbHNQSwECLQAUAAYACAAAACEAhnasHMYAAADdAAAA&#10;DwAAAAAAAAAAAAAAAAAHAgAAZHJzL2Rvd25yZXYueG1sUEsFBgAAAAADAAMAtwAAAPoCAAAAAA==&#10;" filled="f" stroked="f">
                    <v:textbox inset="0,0,0,0">
                      <w:txbxContent>
                        <w:p w14:paraId="07A44CA3" w14:textId="77777777" w:rsidR="00636C61" w:rsidRPr="00BA1A82" w:rsidRDefault="00636C61" w:rsidP="00D462A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BDCAFD" w14:textId="77777777" w:rsidR="003200F2" w:rsidRDefault="003200F2" w:rsidP="00A96748">
      <w:pPr>
        <w:contextualSpacing/>
        <w:jc w:val="both"/>
        <w:rPr>
          <w:sz w:val="20"/>
        </w:rPr>
      </w:pPr>
    </w:p>
    <w:p w14:paraId="43211963" w14:textId="77777777" w:rsidR="003200F2" w:rsidRPr="00FE030C" w:rsidRDefault="003200F2" w:rsidP="00A96748">
      <w:pPr>
        <w:contextualSpacing/>
        <w:jc w:val="both"/>
        <w:rPr>
          <w:b/>
          <w:sz w:val="20"/>
        </w:rPr>
      </w:pPr>
      <w:r>
        <w:rPr>
          <w:sz w:val="20"/>
        </w:rPr>
        <w:br w:type="column"/>
      </w:r>
      <w:r w:rsidRPr="00FE030C">
        <w:rPr>
          <w:b/>
          <w:sz w:val="20"/>
        </w:rPr>
        <w:t>Op Amps</w:t>
      </w:r>
      <w:r>
        <w:rPr>
          <w:b/>
          <w:sz w:val="20"/>
        </w:rPr>
        <w:t>:</w:t>
      </w:r>
    </w:p>
    <w:p w14:paraId="67D7BDC2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5064DCC6" wp14:editId="48766D0C">
                <wp:extent cx="822960" cy="365760"/>
                <wp:effectExtent l="0" t="41910" r="0" b="40005"/>
                <wp:docPr id="920" name="Canvas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05" name="Group 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22960" cy="365760"/>
                            <a:chOff x="4176" y="7134"/>
                            <a:chExt cx="1296" cy="576"/>
                          </a:xfrm>
                        </wpg:grpSpPr>
                        <wps:wsp>
                          <wps:cNvPr id="906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7422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EE120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 w:rsidRPr="009D006C">
                                  <w:rPr>
                                    <w:iCs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07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4464" y="7134"/>
                              <a:ext cx="720" cy="576"/>
                              <a:chOff x="4392" y="6270"/>
                              <a:chExt cx="720" cy="576"/>
                            </a:xfrm>
                          </wpg:grpSpPr>
                          <wps:wsp>
                            <wps:cNvPr id="908" name="AutoShape 7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464" y="6342"/>
                                <a:ext cx="576" cy="43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9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413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0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701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68" y="6558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2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4" y="6450"/>
                                <a:ext cx="115" cy="250"/>
                                <a:chOff x="4584" y="6450"/>
                                <a:chExt cx="115" cy="250"/>
                              </a:xfrm>
                            </wpg:grpSpPr>
                            <wps:wsp>
                              <wps:cNvPr id="914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4" y="6450"/>
                                  <a:ext cx="1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15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4" y="6585"/>
                                  <a:ext cx="115" cy="115"/>
                                  <a:chOff x="4584" y="6662"/>
                                  <a:chExt cx="115" cy="115"/>
                                </a:xfrm>
                              </wpg:grpSpPr>
                              <wps:wsp>
                                <wps:cNvPr id="916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4" y="6719"/>
                                    <a:ext cx="1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7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41" y="6662"/>
                                    <a:ext cx="1" cy="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918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713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91798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Cs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9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4" y="7278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6CAB3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Cs/>
                                    <w:sz w:val="20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64DCC6" id="Canvas 920" o:spid="_x0000_s1782" editas="canvas" style="width:64.8pt;height:28.8pt;mso-position-horizontal-relative:char;mso-position-vertical-relative:line" coordsize="822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">
                <v:shape id="_x0000_s1783" type="#_x0000_t75" style="position:absolute;width:8229;height:3657;visibility:visible;mso-wrap-style:square">
                  <v:fill o:detectmouseclick="t"/>
                  <v:path o:connecttype="none"/>
                </v:shape>
                <v:group id="Group 75" o:spid="_x0000_s1784" style="position:absolute;width:8229;height:3657" coordorigin="4176,7134" coordsize="129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Text Box 337" o:spid="_x0000_s1785" type="#_x0000_t202" style="position:absolute;left:4176;top:742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  <v:textbox inset="0,0,0,0">
                      <w:txbxContent>
                        <w:p w14:paraId="7ABEE120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 w:rsidRPr="009D006C">
                            <w:rPr>
                              <w:iCs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7" o:spid="_x0000_s1786" style="position:absolute;left:4464;top:7134;width:720;height:576" coordorigin="4392,6270" coordsize="7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8" o:spid="_x0000_s1787" type="#_x0000_t5" style="position:absolute;left:4464;top:6342;width:576;height:4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" filled="f" strokeweight="2pt"/>
                    <v:line id="Line 281" o:spid="_x0000_s1788" style="position:absolute;flip:x;visibility:visible;mso-wrap-style:square" from="4392,6413" to="453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"/>
                    <v:line id="Line 281" o:spid="_x0000_s1789" style="position:absolute;flip:x;visibility:visible;mso-wrap-style:square" from="4392,6701" to="4536,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"/>
                    <v:line id="Line 281" o:spid="_x0000_s1790" style="position:absolute;flip:x;visibility:visible;mso-wrap-style:square" from="4968,6558" to="5112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"/>
                    <v:group id="Group 82" o:spid="_x0000_s1791" style="position:absolute;left:4584;top:6450;width:115;height:250" coordorigin="4584,6450" coordsize="11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<v:line id="Line 290" o:spid="_x0000_s1792" style="position:absolute;visibility:visible;mso-wrap-style:square" from="4584,6450" to="4699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+K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Cw8b4rEAAAA3AAAAA8A&#10;AAAAAAAAAAAAAAAABwIAAGRycy9kb3ducmV2LnhtbFBLBQYAAAAAAwADALcAAAD4AgAAAAA=&#10;" strokeweight="1pt"/>
                      <v:group id="Group 84" o:spid="_x0000_s1793" style="position:absolute;left:4584;top:6585;width:115;height:115" coordorigin="4584,666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<v:line id="Line 288" o:spid="_x0000_s1794" style="position:absolute;visibility:visible;mso-wrap-style:square" from="4584,6719" to="4699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          <v:line id="Line 289" o:spid="_x0000_s1795" style="position:absolute;visibility:visible;mso-wrap-style:square" from="4641,6662" to="4642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H9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1glL/B35l0BOT0DgAA//8DAFBLAQItABQABgAIAAAAIQDb4fbL7gAAAIUBAAATAAAAAAAAAAAA&#10;AAAAAAAAAABbQ29udGVudF9UeXBlc10ueG1sUEsBAi0AFAAGAAgAAAAhAFr0LFu/AAAAFQEAAAsA&#10;AAAAAAAAAAAAAAAAHwEAAF9yZWxzLy5yZWxzUEsBAi0AFAAGAAgAAAAhANzu8f3EAAAA3AAAAA8A&#10;AAAAAAAAAAAAAAAABwIAAGRycy9kb3ducmV2LnhtbFBLBQYAAAAAAwADALcAAAD4AgAAAAA=&#10;" strokeweight="1pt"/>
                      </v:group>
                    </v:group>
                  </v:group>
                  <v:shape id="Text Box 337" o:spid="_x0000_s1796" type="#_x0000_t202" style="position:absolute;left:4176;top:713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IH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tPBOPgFz+AwAA//8DAFBLAQItABQABgAIAAAAIQDb4fbL7gAAAIUBAAATAAAAAAAAAAAAAAAA&#10;AAAAAABbQ29udGVudF9UeXBlc10ueG1sUEsBAi0AFAAGAAgAAAAhAFr0LFu/AAAAFQEAAAsAAAAA&#10;AAAAAAAAAAAAHwEAAF9yZWxzLy5yZWxzUEsBAi0AFAAGAAgAAAAhACxvkgfBAAAA3AAAAA8AAAAA&#10;AAAAAAAAAAAABwIAAGRycy9kb3ducmV2LnhtbFBLBQYAAAAAAwADALcAAAD1AgAAAAA=&#10;" filled="f" stroked="f">
                    <v:textbox inset="0,0,0,0">
                      <w:txbxContent>
                        <w:p w14:paraId="3D991798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Cs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37" o:spid="_x0000_s1797" type="#_x0000_t202" style="position:absolute;left:5184;top:727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ec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Ok7hdSYeAbn8BQAA//8DAFBLAQItABQABgAIAAAAIQDb4fbL7gAAAIUBAAATAAAAAAAAAAAA&#10;AAAAAAAAAABbQ29udGVudF9UeXBlc10ueG1sUEsBAi0AFAAGAAgAAAAhAFr0LFu/AAAAFQEAAAsA&#10;AAAAAAAAAAAAAAAAHwEAAF9yZWxzLy5yZWxzUEsBAi0AFAAGAAgAAAAhAEMjN5zEAAAA3AAAAA8A&#10;AAAAAAAAAAAAAAAABwIAAGRycy9kb3ducmV2LnhtbFBLBQYAAAAAAwADALcAAAD4AgAAAAA=&#10;" filled="f" stroked="f">
                    <v:textbox inset="0,0,0,0">
                      <w:txbxContent>
                        <w:p w14:paraId="4BE6CAB3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Cs/>
                              <w:sz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97B0AA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Ideal Op-Amp: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e>
        </m:d>
      </m:oMath>
      <w:r>
        <w:rPr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>A</m:t>
        </m:r>
      </m:oMath>
      <w:r>
        <w:rPr>
          <w:sz w:val="20"/>
        </w:rPr>
        <w:t xml:space="preserve"> is large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&gt;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</m:e>
        </m:d>
      </m:oMath>
      <w:r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>
        <w:rPr>
          <w:sz w:val="20"/>
        </w:rPr>
        <w:t xml:space="preserve"> is small. For linear Op-Amp Circuits, the input currents are zero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>
        <w:rPr>
          <w:sz w:val="20"/>
        </w:rPr>
        <w:t>.</w:t>
      </w:r>
    </w:p>
    <w:p w14:paraId="086146E6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02424C64" wp14:editId="44794270">
                <wp:extent cx="2148840" cy="777240"/>
                <wp:effectExtent l="0" t="2540" r="3810" b="39370"/>
                <wp:docPr id="2203" name="Canvas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689" name="Group 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8840" cy="777240"/>
                            <a:chOff x="5760" y="5766"/>
                            <a:chExt cx="3384" cy="1224"/>
                          </a:xfrm>
                        </wpg:grpSpPr>
                        <wps:wsp>
                          <wps:cNvPr id="169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4" y="6198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FFA9B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 w:rsidRPr="00986E71">
                                  <w:rPr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1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6414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5C197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 w:rsidRPr="004E6272"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92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7272" y="6486"/>
                              <a:ext cx="144" cy="144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1693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4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5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7560" y="6414"/>
                              <a:ext cx="720" cy="576"/>
                              <a:chOff x="4392" y="6270"/>
                              <a:chExt cx="720" cy="576"/>
                            </a:xfrm>
                          </wpg:grpSpPr>
                          <wps:wsp>
                            <wps:cNvPr id="1696" name="AutoShape 9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464" y="6342"/>
                                <a:ext cx="576" cy="43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7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413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8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701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9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68" y="6558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00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4" y="6450"/>
                                <a:ext cx="115" cy="250"/>
                                <a:chOff x="4584" y="6450"/>
                                <a:chExt cx="115" cy="250"/>
                              </a:xfrm>
                            </wpg:grpSpPr>
                            <wps:wsp>
                              <wps:cNvPr id="1701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4" y="6450"/>
                                  <a:ext cx="1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02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4" y="6585"/>
                                  <a:ext cx="115" cy="115"/>
                                  <a:chOff x="4584" y="6662"/>
                                  <a:chExt cx="115" cy="115"/>
                                </a:xfrm>
                              </wpg:grpSpPr>
                              <wps:wsp>
                                <wps:cNvPr id="1703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4" y="6719"/>
                                    <a:ext cx="1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4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41" y="6662"/>
                                    <a:ext cx="1" cy="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705" name="Group 10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6695" y="5981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706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07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708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1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4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5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38" name="Group 11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847" y="5551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739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40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741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7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8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749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6702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DDEEA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0" name="AutoShape 130"/>
                          <wps:cNvCnPr>
                            <a:cxnSpLocks noChangeShapeType="1"/>
                            <a:stCxn id="1739" idx="0"/>
                          </wps:cNvCnPr>
                          <wps:spPr bwMode="auto">
                            <a:xfrm flipH="1">
                              <a:off x="7344" y="6126"/>
                              <a:ext cx="1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95" y="6126"/>
                              <a:ext cx="1" cy="5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2" name="AutoShap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6700"/>
                              <a:ext cx="432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3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2" y="6556"/>
                              <a:ext cx="432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2" y="6844"/>
                              <a:ext cx="432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55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8424" y="6630"/>
                              <a:ext cx="144" cy="144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1756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7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5766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8B4FC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59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6120" y="6486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760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1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2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7200" y="6774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763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4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5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8640" y="6630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766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7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8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" y="6558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28135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424C64" id="Canvas 2203" o:spid="_x0000_s1798" editas="canvas" style="width:169.2pt;height:61.2pt;mso-position-horizontal-relative:char;mso-position-vertical-relative:line" coordsize="21488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">
                <v:shape id="_x0000_s1799" type="#_x0000_t75" style="position:absolute;width:21488;height:7772;visibility:visible;mso-wrap-style:square">
                  <v:fill o:detectmouseclick="t"/>
                  <v:path o:connecttype="none"/>
                </v:shape>
                <v:group id="Group 91" o:spid="_x0000_s1800" style="position:absolute;width:21488;height:7772" coordorigin="5760,5766" coordsize="338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Text Box 56" o:spid="_x0000_s1801" type="#_x0000_t202" style="position:absolute;left:6624;top:619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TbH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HP58Iv38gIenkFAAD//wMAUEsBAi0AFAAGAAgAAAAhANvh9svuAAAAhQEAABMAAAAAAAAA&#10;AAAAAAAAAAAAAFtDb250ZW50X1R5cGVzXS54bWxQSwECLQAUAAYACAAAACEAWvQsW78AAAAVAQAA&#10;CwAAAAAAAAAAAAAAAAAfAQAAX3JlbHMvLnJlbHNQSwECLQAUAAYACAAAACEA/dk2x8YAAADdAAAA&#10;DwAAAAAAAAAAAAAAAAAHAgAAZHJzL2Rvd25yZXYueG1sUEsFBgAAAAADAAMAtwAAAPoCAAAAAA==&#10;" filled="f" stroked="f">
                    <v:textbox inset="0,0,0,0">
                      <w:txbxContent>
                        <w:p w14:paraId="0EFFFA9B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 w:rsidRPr="00986E71">
                            <w:rPr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5" o:spid="_x0000_s1802" type="#_x0000_t202" style="position:absolute;left:5760;top:6414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Nc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F+tlzA7zfxBFncAQAA//8DAFBLAQItABQABgAIAAAAIQDb4fbL7gAAAIUBAAATAAAAAAAAAAAA&#10;AAAAAAAAAABbQ29udGVudF9UeXBlc10ueG1sUEsBAi0AFAAGAAgAAAAhAFr0LFu/AAAAFQEAAAsA&#10;AAAAAAAAAAAAAAAAHwEAAF9yZWxzLy5yZWxzUEsBAi0AFAAGAAgAAAAhAJKVk1zEAAAA3QAAAA8A&#10;AAAAAAAAAAAAAAAABwIAAGRycy9kb3ducmV2LnhtbFBLBQYAAAAAAwADALcAAAD4AgAAAAA=&#10;" filled="f" stroked="f">
                    <v:textbox inset="0,0,0,0">
                      <w:txbxContent>
                        <w:p w14:paraId="1685C197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 w:rsidRPr="004E6272">
                            <w:rPr>
                              <w:i/>
                              <w:sz w:val="20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626" o:spid="_x0000_s1803" style="position:absolute;left:7272;top:6486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  <v:oval id="Oval 624" o:spid="_x0000_s1804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" fillcolor="black [3213]"/>
                    <v:rect id="Rectangle 625" o:spid="_x0000_s1805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4ixAAAAN0AAAAPAAAAZHJzL2Rvd25yZXYueG1sRE9Na8JA&#10;EL0L/odlCl6K2VSK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C90riLEAAAA3QAAAA8A&#10;AAAAAAAAAAAAAAAABwIAAGRycy9kb3ducmV2LnhtbFBLBQYAAAAAAwADALcAAAD4AgAAAAA=&#10;" filled="f" stroked="f"/>
                  </v:group>
                  <v:group id="Group 97" o:spid="_x0000_s1806" style="position:absolute;left:7560;top:6414;width:720;height:576" coordorigin="4392,6270" coordsize="7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<v:shape id="AutoShape 98" o:spid="_x0000_s1807" type="#_x0000_t5" style="position:absolute;left:4464;top:6342;width:576;height:4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" filled="f" strokeweight="2pt"/>
                    <v:line id="Line 281" o:spid="_x0000_s1808" style="position:absolute;flip:x;visibility:visible;mso-wrap-style:square" from="4392,6413" to="453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"/>
                    <v:line id="Line 281" o:spid="_x0000_s1809" style="position:absolute;flip:x;visibility:visible;mso-wrap-style:square" from="4392,6701" to="4536,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"/>
                    <v:line id="Line 281" o:spid="_x0000_s1810" style="position:absolute;flip:x;visibility:visible;mso-wrap-style:square" from="4968,6558" to="5112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"/>
                    <v:group id="Group 102" o:spid="_x0000_s1811" style="position:absolute;left:4584;top:6450;width:115;height:250" coordorigin="4584,6450" coordsize="11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line id="Line 290" o:spid="_x0000_s1812" style="position:absolute;visibility:visible;mso-wrap-style:square" from="4584,6450" to="4699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7c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j/Jcrh/k06Q8z8AAAD//wMAUEsBAi0AFAAGAAgAAAAhANvh9svuAAAAhQEAABMAAAAAAAAAAAAA&#10;AAAAAAAAAFtDb250ZW50X1R5cGVzXS54bWxQSwECLQAUAAYACAAAACEAWvQsW78AAAAVAQAACwAA&#10;AAAAAAAAAAAAAAAfAQAAX3JlbHMvLnJlbHNQSwECLQAUAAYACAAAACEApDo+3MMAAADdAAAADwAA&#10;AAAAAAAAAAAAAAAHAgAAZHJzL2Rvd25yZXYueG1sUEsFBgAAAAADAAMAtwAAAPcCAAAAAA==&#10;" strokeweight="1pt"/>
                      <v:group id="Group 104" o:spid="_x0000_s1813" style="position:absolute;left:4584;top:6585;width:115;height:115" coordorigin="4584,666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v:line id="Line 288" o:spid="_x0000_s1814" style="position:absolute;visibility:visible;mso-wrap-style:square" from="4584,6719" to="4699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Uw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O6QFMMMAAADdAAAADwAA&#10;AAAAAAAAAAAAAAAHAgAAZHJzL2Rvd25yZXYueG1sUEsFBgAAAAADAAMAtwAAAPcCAAAAAA==&#10;" strokeweight="1pt"/>
                        <v:line id="Line 289" o:spid="_x0000_s1815" style="position:absolute;visibility:visible;mso-wrap-style:square" from="4641,6662" to="4642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1E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tE2dRMMAAADdAAAADwAA&#10;AAAAAAAAAAAAAAAHAgAAZHJzL2Rvd25yZXYueG1sUEsFBgAAAAADAAMAtwAAAPcCAAAAAA==&#10;" strokeweight="1pt"/>
                      </v:group>
                    </v:group>
                  </v:group>
                  <v:group id="Group 107" o:spid="_x0000_s1816" style="position:absolute;left:6695;top:5981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">
                    <v:line id="Line 54" o:spid="_x0000_s1817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"/>
                    <v:group id="Group 109" o:spid="_x0000_s1818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10" o:spid="_x0000_s1819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YoxgAAAN0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RnDlGxlBL+4AAAD//wMAUEsBAi0AFAAGAAgAAAAhANvh9svuAAAAhQEAABMAAAAAAAAA&#10;AAAAAAAAAAAAAFtDb250ZW50X1R5cGVzXS54bWxQSwECLQAUAAYACAAAACEAWvQsW78AAAAVAQAA&#10;CwAAAAAAAAAAAAAAAAAfAQAAX3JlbHMvLnJlbHNQSwECLQAUAAYACAAAACEAA8TGKMYAAADdAAAA&#10;DwAAAAAAAAAAAAAAAAAHAgAAZHJzL2Rvd25yZXYueG1sUEsFBgAAAAADAAMAtwAAAPoCAAAAAA==&#10;" stroked="f"/>
                      <v:line id="Line 47" o:spid="_x0000_s1820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48" o:spid="_x0000_s1821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822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823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824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1825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1826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</v:group>
                  </v:group>
                  <v:group id="Group 118" o:spid="_x0000_s1827" style="position:absolute;left:7847;top:5551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">
                    <v:line id="Line 54" o:spid="_x0000_s1828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"/>
                    <v:group id="Group 120" o:spid="_x0000_s1829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    <v:rect id="Rectangle 121" o:spid="_x0000_s1830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Z1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P8+GcH9m3iCXP0DAAD//wMAUEsBAi0AFAAGAAgAAAAhANvh9svuAAAAhQEAABMAAAAAAAAAAAAA&#10;AAAAAAAAAFtDb250ZW50X1R5cGVzXS54bWxQSwECLQAUAAYACAAAACEAWvQsW78AAAAVAQAACwAA&#10;AAAAAAAAAAAAAAAfAQAAX3JlbHMvLnJlbHNQSwECLQAUAAYACAAAACEABJTWdcMAAADdAAAADwAA&#10;AAAAAAAAAAAAAAAHAgAAZHJzL2Rvd25yZXYueG1sUEsFBgAAAAADAAMAtwAAAPcCAAAAAA==&#10;" stroked="f"/>
                      <v:line id="Line 47" o:spid="_x0000_s1831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832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833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834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835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1836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3" o:spid="_x0000_s1837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" strokeweight="2pt">
                        <v:stroke startarrowwidth="wide" startarrowlength="long" endarrowwidth="wide" endarrowlength="long"/>
                      </v:line>
                    </v:group>
                  </v:group>
                  <v:shape id="Text Box 335" o:spid="_x0000_s1838" type="#_x0000_t202" style="position:absolute;left:6840;top:6702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yA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ZGK8gMMAAADdAAAADwAA&#10;AAAAAAAAAAAAAAAHAgAAZHJzL2Rvd25yZXYueG1sUEsFBgAAAAADAAMAtwAAAPcCAAAAAA==&#10;" filled="f" stroked="f">
                    <v:textbox inset="0,0,0,0">
                      <w:txbxContent>
                        <w:p w14:paraId="229DDEEA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130" o:spid="_x0000_s1839" type="#_x0000_t32" style="position:absolute;left:7344;top:6126;width:1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"/>
                  <v:shape id="AutoShape 131" o:spid="_x0000_s1840" type="#_x0000_t32" style="position:absolute;left:8495;top:6126;width:1;height: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"/>
                  <v:shape id="AutoShape 132" o:spid="_x0000_s1841" type="#_x0000_t32" style="position:absolute;left:8280;top:6700;width:43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"/>
                  <v:shape id="AutoShape 133" o:spid="_x0000_s1842" type="#_x0000_t32" style="position:absolute;left:7272;top:6556;width:43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"/>
                  <v:shape id="AutoShape 134" o:spid="_x0000_s1843" type="#_x0000_t32" style="position:absolute;left:7272;top:6844;width:43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"/>
                  <v:group id="Group 626" o:spid="_x0000_s1844" style="position:absolute;left:8424;top:6630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  <v:oval id="Oval 624" o:spid="_x0000_s1845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" fillcolor="black [3213]"/>
                    <v:rect id="Rectangle 625" o:spid="_x0000_s1846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" filled="f" stroked="f"/>
                  </v:group>
                  <v:shape id="Text Box 56" o:spid="_x0000_s1847" type="#_x0000_t202" style="position:absolute;left:7776;top:57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4/G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I73j8bHAAAA3QAA&#10;AA8AAAAAAAAAAAAAAAAABwIAAGRycy9kb3ducmV2LnhtbFBLBQYAAAAAAwADALcAAAD7AgAAAAA=&#10;" filled="f" stroked="f">
                    <v:textbox inset="0,0,0,0">
                      <w:txbxContent>
                        <w:p w14:paraId="73E8B4FC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327" o:spid="_x0000_s1848" style="position:absolute;left:6120;top:6486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  <v:oval id="Oval 328" o:spid="_x0000_s1849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"/>
                    <v:rect id="Rectangle 329" o:spid="_x0000_s1850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" filled="f" stroked="f"/>
                  </v:group>
                  <v:group id="Group 327" o:spid="_x0000_s1851" style="position:absolute;left:7200;top:6774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  <v:oval id="Oval 328" o:spid="_x0000_s1852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"/>
                    <v:rect id="Rectangle 329" o:spid="_x0000_s1853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" filled="f" stroked="f"/>
                  </v:group>
                  <v:group id="Group 327" o:spid="_x0000_s1854" style="position:absolute;left:8640;top:6630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  <v:oval id="Oval 328" o:spid="_x0000_s1855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"/>
                    <v:rect id="Rectangle 329" o:spid="_x0000_s1856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" filled="f" stroked="f"/>
                  </v:group>
                  <v:shape id="Text Box 335" o:spid="_x0000_s1857" type="#_x0000_t202" style="position:absolute;left:8712;top:6558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0V7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L/mAuufCMj6O0fAAAA//8DAFBLAQItABQABgAIAAAAIQDb4fbL7gAAAIUBAAATAAAAAAAA&#10;AAAAAAAAAAAAAABbQ29udGVudF9UeXBlc10ueG1sUEsBAi0AFAAGAAgAAAAhAFr0LFu/AAAAFQEA&#10;AAsAAAAAAAAAAAAAAAAAHwEAAF9yZWxzLy5yZWxzUEsBAi0AFAAGAAgAAAAhAECbRXvHAAAA3QAA&#10;AA8AAAAAAAAAAAAAAAAABwIAAGRycy9kb3ducmV2LnhtbFBLBQYAAAAAAwADALcAAAD7AgAAAAA=&#10;" filled="f" stroked="f">
                    <v:textbox inset="0,0,0,0">
                      <w:txbxContent>
                        <w:p w14:paraId="20428135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6E99091" w14:textId="77777777" w:rsidR="003200F2" w:rsidRDefault="00000000" w:rsidP="00A96748">
      <w:pPr>
        <w:contextualSpacing/>
        <w:jc w:val="center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b</m:t>
              </m:r>
            </m:sub>
          </m:sSub>
        </m:oMath>
      </m:oMathPara>
    </w:p>
    <w:p w14:paraId="195BC832" w14:textId="77777777" w:rsidR="003200F2" w:rsidRDefault="003200F2" w:rsidP="00A96748">
      <w:pPr>
        <w:contextualSpacing/>
        <w:jc w:val="both"/>
        <w:rPr>
          <w:sz w:val="20"/>
        </w:rPr>
      </w:pPr>
    </w:p>
    <w:p w14:paraId="711BDE82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=0</m:t>
        </m:r>
      </m:oMath>
      <w:r>
        <w:rPr>
          <w:sz w:val="20"/>
        </w:rPr>
        <w:t xml:space="preserve">, Non-Inverting Amplifier: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o</m:t>
            </m:r>
          </m:sub>
        </m:sSub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</m:oMath>
    </w:p>
    <w:p w14:paraId="553411D8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=0</m:t>
        </m:r>
      </m:oMath>
      <w:r>
        <w:rPr>
          <w:sz w:val="20"/>
        </w:rPr>
        <w:t xml:space="preserve">, Inverting Amplifier: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o</m:t>
            </m:r>
          </m:sub>
        </m:sSub>
        <m:r>
          <w:rPr>
            <w:rFonts w:ascii="Cambria Math" w:hAnsi="Cambria Math"/>
            <w:sz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</m:oMath>
      <w:r>
        <w:rPr>
          <w:sz w:val="20"/>
        </w:rPr>
        <w:t>.</w:t>
      </w:r>
    </w:p>
    <w:p w14:paraId="499D659B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7AF69FAC" wp14:editId="62588A49">
                <wp:extent cx="2148840" cy="929640"/>
                <wp:effectExtent l="0" t="2540" r="3810" b="1270"/>
                <wp:docPr id="2204" name="Canvas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9" name="Group 1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8840" cy="929640"/>
                            <a:chOff x="6264" y="6270"/>
                            <a:chExt cx="3384" cy="1464"/>
                          </a:xfrm>
                        </wpg:grpSpPr>
                        <wps:wsp>
                          <wps:cNvPr id="177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" y="6702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18E45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 w:rsidRPr="00986E71">
                                  <w:rPr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1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4" y="6918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53630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 w:rsidRPr="004E6272"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72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7776" y="6990"/>
                              <a:ext cx="144" cy="144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1780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1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2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8064" y="6918"/>
                              <a:ext cx="720" cy="576"/>
                              <a:chOff x="4392" y="6270"/>
                              <a:chExt cx="720" cy="576"/>
                            </a:xfrm>
                          </wpg:grpSpPr>
                          <wps:wsp>
                            <wps:cNvPr id="1783" name="AutoShape 15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464" y="6342"/>
                                <a:ext cx="576" cy="43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4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413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5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701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6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68" y="6558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87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4" y="6450"/>
                                <a:ext cx="115" cy="250"/>
                                <a:chOff x="4584" y="6450"/>
                                <a:chExt cx="115" cy="250"/>
                              </a:xfrm>
                            </wpg:grpSpPr>
                            <wps:wsp>
                              <wps:cNvPr id="1788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4" y="6450"/>
                                  <a:ext cx="1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89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4" y="6585"/>
                                  <a:ext cx="115" cy="115"/>
                                  <a:chOff x="4584" y="6662"/>
                                  <a:chExt cx="115" cy="115"/>
                                </a:xfrm>
                              </wpg:grpSpPr>
                              <wps:wsp>
                                <wps:cNvPr id="1790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4" y="6719"/>
                                    <a:ext cx="1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1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41" y="6662"/>
                                    <a:ext cx="1" cy="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792" name="Group 167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199" y="6485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793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94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79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9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1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818" name="Group 17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351" y="6055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819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20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821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2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4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5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840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4" y="7206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D318B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1" name="AutoShap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47" y="6630"/>
                              <a:ext cx="1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2" name="AutoShape 1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99" y="6630"/>
                              <a:ext cx="1" cy="5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7204"/>
                              <a:ext cx="432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6" y="7060"/>
                              <a:ext cx="432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45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8928" y="7134"/>
                              <a:ext cx="144" cy="144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1846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7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4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6270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29FFA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49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6624" y="6990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850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2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9144" y="7134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853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5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6" y="7062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6D848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20" name="Group 20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199" y="6773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921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22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92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4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7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931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6624" y="7278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932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4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7920" y="7350"/>
                              <a:ext cx="288" cy="288"/>
                              <a:chOff x="6480" y="9798"/>
                              <a:chExt cx="288" cy="288"/>
                            </a:xfrm>
                          </wpg:grpSpPr>
                          <wpg:grpSp>
                            <wpg:cNvPr id="1935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16" y="9798"/>
                                <a:ext cx="216" cy="259"/>
                                <a:chOff x="6480" y="9798"/>
                                <a:chExt cx="216" cy="259"/>
                              </a:xfrm>
                            </wpg:grpSpPr>
                            <wps:wsp>
                              <wps:cNvPr id="1936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9941"/>
                                  <a:ext cx="21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16" y="9998"/>
                                  <a:ext cx="14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2" y="10056"/>
                                  <a:ext cx="7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9" name="Line 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88" y="9798"/>
                                  <a:ext cx="1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5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0" y="9798"/>
                                <a:ext cx="288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5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" y="7446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374CB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AF69FAC" id="Canvas 2204" o:spid="_x0000_s1858" editas="canvas" style="width:169.2pt;height:73.2pt;mso-position-horizontal-relative:char;mso-position-vertical-relative:line" coordsize="21488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">
                <v:shape id="_x0000_s1859" type="#_x0000_t75" style="position:absolute;width:21488;height:9296;visibility:visible;mso-wrap-style:square">
                  <v:fill o:detectmouseclick="t"/>
                  <v:path o:connecttype="none"/>
                </v:shape>
                <v:group id="Group 151" o:spid="_x0000_s1860" style="position:absolute;width:21488;height:9296" coordorigin="6264,6270" coordsize="3384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56" o:spid="_x0000_s1861" type="#_x0000_t202" style="position:absolute;left:7128;top:6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" filled="f" stroked="f">
                    <v:textbox inset="0,0,0,0">
                      <w:txbxContent>
                        <w:p w14:paraId="2F018E45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 w:rsidRPr="00986E71">
                            <w:rPr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5" o:spid="_x0000_s1862" type="#_x0000_t202" style="position:absolute;left:6264;top:6918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" filled="f" stroked="f">
                    <v:textbox inset="0,0,0,0">
                      <w:txbxContent>
                        <w:p w14:paraId="62353630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 w:rsidRPr="004E6272">
                            <w:rPr>
                              <w:i/>
                              <w:sz w:val="20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626" o:spid="_x0000_s1863" style="position:absolute;left:7776;top:6990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<v:oval id="Oval 624" o:spid="_x0000_s1864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" fillcolor="black [3213]"/>
                    <v:rect id="Rectangle 625" o:spid="_x0000_s1865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" filled="f" stroked="f"/>
                  </v:group>
                  <v:group id="Group 157" o:spid="_x0000_s1866" style="position:absolute;left:8064;top:6918;width:720;height:576" coordorigin="4392,6270" coordsize="7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<v:shape id="AutoShape 158" o:spid="_x0000_s1867" type="#_x0000_t5" style="position:absolute;left:4464;top:6342;width:576;height:4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" filled="f" strokeweight="2pt"/>
                    <v:line id="Line 281" o:spid="_x0000_s1868" style="position:absolute;flip:x;visibility:visible;mso-wrap-style:square" from="4392,6413" to="453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"/>
                    <v:line id="Line 281" o:spid="_x0000_s1869" style="position:absolute;flip:x;visibility:visible;mso-wrap-style:square" from="4392,6701" to="4536,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"/>
                    <v:line id="Line 281" o:spid="_x0000_s1870" style="position:absolute;flip:x;visibility:visible;mso-wrap-style:square" from="4968,6558" to="5112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"/>
                    <v:group id="Group 162" o:spid="_x0000_s1871" style="position:absolute;left:4584;top:6450;width:115;height:250" coordorigin="4584,6450" coordsize="11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    <v:line id="Line 290" o:spid="_x0000_s1872" style="position:absolute;visibility:visible;mso-wrap-style:square" from="4584,6450" to="4699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Qb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oIr38gIuv4FAAD//wMAUEsBAi0AFAAGAAgAAAAhANvh9svuAAAAhQEAABMAAAAAAAAA&#10;AAAAAAAAAAAAAFtDb250ZW50X1R5cGVzXS54bWxQSwECLQAUAAYACAAAACEAWvQsW78AAAAVAQAA&#10;CwAAAAAAAAAAAAAAAAAfAQAAX3JlbHMvLnJlbHNQSwECLQAUAAYACAAAACEAWNOUG8YAAADdAAAA&#10;DwAAAAAAAAAAAAAAAAAHAgAAZHJzL2Rvd25yZXYueG1sUEsFBgAAAAADAAMAtwAAAPoCAAAAAA==&#10;" strokeweight="1pt"/>
                      <v:group id="Group 164" o:spid="_x0000_s1873" style="position:absolute;left:4584;top:6585;width:115;height:115" coordorigin="4584,666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v:line id="Line 288" o:spid="_x0000_s1874" style="position:absolute;visibility:visible;mso-wrap-style:square" from="4584,6719" to="4699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7A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8Iv38gIuv4DAAD//wMAUEsBAi0AFAAGAAgAAAAhANvh9svuAAAAhQEAABMAAAAAAAAA&#10;AAAAAAAAAAAAAFtDb250ZW50X1R5cGVzXS54bWxQSwECLQAUAAYACAAAACEAWvQsW78AAAAVAQAA&#10;CwAAAAAAAAAAAAAAAAAfAQAAX3JlbHMvLnJlbHNQSwECLQAUAAYACAAAACEAI3wOwMYAAADdAAAA&#10;DwAAAAAAAAAAAAAAAAAHAgAAZHJzL2Rvd25yZXYueG1sUEsFBgAAAAADAAMAtwAAAPoCAAAAAA==&#10;" strokeweight="1pt"/>
                        <v:line id="Line 289" o:spid="_x0000_s1875" style="position:absolute;visibility:visible;mso-wrap-style:square" from="4641,6662" to="4642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tb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X8b5fD3TTpBTu8AAAD//wMAUEsBAi0AFAAGAAgAAAAhANvh9svuAAAAhQEAABMAAAAAAAAAAAAA&#10;AAAAAAAAAFtDb250ZW50X1R5cGVzXS54bWxQSwECLQAUAAYACAAAACEAWvQsW78AAAAVAQAACwAA&#10;AAAAAAAAAAAAAAAfAQAAX3JlbHMvLnJlbHNQSwECLQAUAAYACAAAACEATDCrW8MAAADdAAAADwAA&#10;AAAAAAAAAAAAAAAHAgAAZHJzL2Rvd25yZXYueG1sUEsFBgAAAAADAAMAtwAAAPcCAAAAAA==&#10;" strokeweight="1pt"/>
                      </v:group>
                    </v:group>
                  </v:group>
                  <v:group id="Group 167" o:spid="_x0000_s1876" style="position:absolute;left:7199;top:6485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">
                    <v:line id="Line 54" o:spid="_x0000_s1877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"/>
                    <v:group id="Group 169" o:spid="_x0000_s1878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<v:rect id="Rectangle 170" o:spid="_x0000_s1879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" stroked="f"/>
                      <v:line id="Line 47" o:spid="_x0000_s1880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881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49" o:spid="_x0000_s1882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0" o:spid="_x0000_s1883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884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" strokeweight="2pt">
                        <v:stroke startarrowwidth="wide" startarrowlength="long" endarrowwidth="wide" endarrowlength="long"/>
                      </v:line>
                      <v:line id="Line 52" o:spid="_x0000_s1885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3" o:spid="_x0000_s1886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</v:group>
                  </v:group>
                  <v:group id="Group 178" o:spid="_x0000_s1887" style="position:absolute;left:8351;top:6055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">
                    <v:line id="Line 54" o:spid="_x0000_s1888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"/>
                    <v:group id="Group 180" o:spid="_x0000_s1889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1" o:spid="_x0000_s1890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" stroked="f"/>
                      <v:line id="Line 47" o:spid="_x0000_s1891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892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893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894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895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1896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53" o:spid="_x0000_s1897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</v:group>
                  </v:group>
                  <v:shape id="Text Box 335" o:spid="_x0000_s1898" type="#_x0000_t202" style="position:absolute;left:6264;top:7206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FL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DPXoVfvpER9PIKAAD//wMAUEsBAi0AFAAGAAgAAAAhANvh9svuAAAAhQEAABMAAAAAAAAA&#10;AAAAAAAAAAAAAFtDb250ZW50X1R5cGVzXS54bWxQSwECLQAUAAYACAAAACEAWvQsW78AAAAVAQAA&#10;CwAAAAAAAAAAAAAAAAAfAQAAX3JlbHMvLnJlbHNQSwECLQAUAAYACAAAACEAA+yBS8YAAADdAAAA&#10;DwAAAAAAAAAAAAAAAAAHAgAAZHJzL2Rvd25yZXYueG1sUEsFBgAAAAADAAMAtwAAAPoCAAAAAA==&#10;" filled="f" stroked="f">
                    <v:textbox inset="0,0,0,0">
                      <w:txbxContent>
                        <w:p w14:paraId="1A6D318B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190" o:spid="_x0000_s1899" type="#_x0000_t32" style="position:absolute;left:7847;top:6630;width:1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"/>
                  <v:shape id="AutoShape 191" o:spid="_x0000_s1900" type="#_x0000_t32" style="position:absolute;left:8999;top:6630;width:1;height: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"/>
                  <v:shape id="AutoShape 192" o:spid="_x0000_s1901" type="#_x0000_t32" style="position:absolute;left:8784;top:7204;width:43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"/>
                  <v:shape id="AutoShape 193" o:spid="_x0000_s1902" type="#_x0000_t32" style="position:absolute;left:7776;top:7060;width:43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"/>
                  <v:group id="Group 626" o:spid="_x0000_s1903" style="position:absolute;left:8928;top:7134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<v:oval id="Oval 624" o:spid="_x0000_s1904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" fillcolor="black [3213]"/>
                    <v:rect id="Rectangle 625" o:spid="_x0000_s1905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" filled="f" stroked="f"/>
                  </v:group>
                  <v:shape id="Text Box 56" o:spid="_x0000_s1906" type="#_x0000_t202" style="position:absolute;left:8208;top:627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1N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DPXgVXvpER9PIKAAD//wMAUEsBAi0AFAAGAAgAAAAhANvh9svuAAAAhQEAABMAAAAAAAAA&#10;AAAAAAAAAAAAAFtDb250ZW50X1R5cGVzXS54bWxQSwECLQAUAAYACAAAACEAWvQsW78AAAAVAQAA&#10;CwAAAAAAAAAAAAAAAAAfAQAAX3JlbHMvLnJlbHNQSwECLQAUAAYACAAAACEA/ZqNTcYAAADdAAAA&#10;DwAAAAAAAAAAAAAAAAAHAgAAZHJzL2Rvd25yZXYueG1sUEsFBgAAAAADAAMAtwAAAPoCAAAAAA==&#10;" filled="f" stroked="f">
                    <v:textbox inset="0,0,0,0">
                      <w:txbxContent>
                        <w:p w14:paraId="5FA29FFA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F</w:t>
                          </w:r>
                        </w:p>
                      </w:txbxContent>
                    </v:textbox>
                  </v:shape>
                  <v:group id="Group 327" o:spid="_x0000_s1907" style="position:absolute;left:6624;top:6990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  <v:oval id="Oval 328" o:spid="_x0000_s1908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"/>
                    <v:rect id="Rectangle 329" o:spid="_x0000_s1909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" filled="f" stroked="f"/>
                  </v:group>
                  <v:group id="Group 327" o:spid="_x0000_s1910" style="position:absolute;left:9144;top:7134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<v:oval id="Oval 328" o:spid="_x0000_s1911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"/>
                    <v:rect id="Rectangle 329" o:spid="_x0000_s1912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" filled="f" stroked="f"/>
                  </v:group>
                  <v:shape id="Text Box 335" o:spid="_x0000_s1913" type="#_x0000_t202" style="position:absolute;left:9216;top:7062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QO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lkK0DsMAAADdAAAADwAA&#10;AAAAAAAAAAAAAAAHAgAAZHJzL2Rvd25yZXYueG1sUEsFBgAAAAADAAMAtwAAAPcCAAAAAA==&#10;" filled="f" stroked="f">
                    <v:textbox inset="0,0,0,0">
                      <w:txbxContent>
                        <w:p w14:paraId="3D16D848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205" o:spid="_x0000_s1914" style="position:absolute;left:7199;top:6773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">
                    <v:line id="Line 54" o:spid="_x0000_s1915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Yx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Z+MR3L5JJ8jlFQAA//8DAFBLAQItABQABgAIAAAAIQDb4fbL7gAAAIUBAAATAAAAAAAAAAAA&#10;AAAAAAAAAABbQ29udGVudF9UeXBlc10ueG1sUEsBAi0AFAAGAAgAAAAhAFr0LFu/AAAAFQEAAAsA&#10;AAAAAAAAAAAAAAAAHwEAAF9yZWxzLy5yZWxzUEsBAi0AFAAGAAgAAAAhAAtDVjHEAAAA3QAAAA8A&#10;AAAAAAAAAAAAAAAABwIAAGRycy9kb3ducmV2LnhtbFBLBQYAAAAAAwADALcAAAD4AgAAAAA=&#10;"/>
                    <v:group id="Group 207" o:spid="_x0000_s1916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208" o:spid="_x0000_s1917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" stroked="f"/>
                      <v:line id="Line 47" o:spid="_x0000_s1918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919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920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921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922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2" o:spid="_x0000_s1923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3" o:spid="_x0000_s1924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</v:group>
                  </v:group>
                  <v:group id="Group 327" o:spid="_x0000_s1925" style="position:absolute;left:6624;top:7278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  <v:oval id="Oval 328" o:spid="_x0000_s1926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+qwwAAAN0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TLuH3m3iC3t0BAAD//wMAUEsBAi0AFAAGAAgAAAAhANvh9svuAAAAhQEAABMAAAAAAAAAAAAA&#10;AAAAAAAAAFtDb250ZW50X1R5cGVzXS54bWxQSwECLQAUAAYACAAAACEAWvQsW78AAAAVAQAACwAA&#10;AAAAAAAAAAAAAAAfAQAAX3JlbHMvLnJlbHNQSwECLQAUAAYACAAAACEA7S5/qsMAAADdAAAADwAA&#10;AAAAAAAAAAAAAAAHAgAAZHJzL2Rvd25yZXYueG1sUEsFBgAAAAADAAMAtwAAAPcCAAAAAA==&#10;"/>
                    <v:rect id="Rectangle 329" o:spid="_x0000_s1927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" filled="f" stroked="f"/>
                  </v:group>
                  <v:group id="Group 219" o:spid="_x0000_s1928" style="position:absolute;left:7920;top:7350;width:288;height:288" coordorigin="6480,9798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<v:group id="Group 220" o:spid="_x0000_s1929" style="position:absolute;left:6516;top:9798;width:216;height:259" coordorigin="6480,9798" coordsize="21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  <v:line id="Line 99" o:spid="_x0000_s1930" style="position:absolute;visibility:visible;mso-wrap-style:square" from="6480,9941" to="6696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E0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O8vkTTBAAAA3QAAAA8AAAAA&#10;AAAAAAAAAAAABwIAAGRycy9kb3ducmV2LnhtbFBLBQYAAAAAAwADALcAAAD1AgAAAAA=&#10;" strokeweight="2pt"/>
                      <v:line id="Line 100" o:spid="_x0000_s1931" style="position:absolute;visibility:visible;mso-wrap-style:square" from="6516,9998" to="6660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      <v:line id="Line 101" o:spid="_x0000_s1932" style="position:absolute;visibility:visible;mso-wrap-style:square" from="6552,10056" to="6624,1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Dd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PH8oN3EAAAA3QAAAA8A&#10;AAAAAAAAAAAAAAAABwIAAGRycy9kb3ducmV2LnhtbFBLBQYAAAAAAwADALcAAAD4AgAAAAA=&#10;" strokeweight="2pt"/>
                      <v:line id="Line 102" o:spid="_x0000_s1933" style="position:absolute;flip:y;visibility:visible;mso-wrap-style:square" from="6588,9798" to="6589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"/>
                    </v:group>
                    <v:rect id="Rectangle 103" o:spid="_x0000_s1934" style="position:absolute;left:6480;top:979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" filled="f" stroked="f"/>
                  </v:group>
                  <v:shape id="Text Box 56" o:spid="_x0000_s1935" type="#_x0000_t202" style="position:absolute;left:7128;top:744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2Q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J+YvZDEAAAA3QAAAA8A&#10;AAAAAAAAAAAAAAAABwIAAGRycy9kb3ducmV2LnhtbFBLBQYAAAAAAwADALcAAAD4AgAAAAA=&#10;" filled="f" stroked="f">
                    <v:textbox inset="0,0,0,0">
                      <w:txbxContent>
                        <w:p w14:paraId="6ED374CB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64FD8DB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sz w:val="20"/>
        </w:rPr>
        <w:t xml:space="preserve">Summing Amplifier: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o</m:t>
            </m:r>
          </m:sub>
        </m:sSub>
        <m:r>
          <w:rPr>
            <w:rFonts w:ascii="Cambria Math" w:hAnsi="Cambria Math"/>
            <w:sz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</m:oMath>
    </w:p>
    <w:p w14:paraId="303F1277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79BDF5A5" wp14:editId="0785C710">
                <wp:extent cx="2148840" cy="1021080"/>
                <wp:effectExtent l="0" t="0" r="3810" b="0"/>
                <wp:docPr id="1304" name="Canvas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11" name="Group 3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48840" cy="1021080"/>
                            <a:chOff x="8567" y="8142"/>
                            <a:chExt cx="3384" cy="1608"/>
                          </a:xfrm>
                        </wpg:grpSpPr>
                        <wps:wsp>
                          <wps:cNvPr id="121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1" y="8142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6916D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 w:rsidRPr="00986E71">
                                  <w:rPr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7" y="8358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DF74D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 w:rsidRPr="004E6272"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14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10079" y="8430"/>
                              <a:ext cx="144" cy="144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1215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6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17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10367" y="8646"/>
                              <a:ext cx="720" cy="576"/>
                              <a:chOff x="4392" y="6270"/>
                              <a:chExt cx="720" cy="576"/>
                            </a:xfrm>
                          </wpg:grpSpPr>
                          <wps:wsp>
                            <wps:cNvPr id="1218" name="AutoShape 33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464" y="6342"/>
                                <a:ext cx="576" cy="43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9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413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92" y="6701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" name="Line 2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68" y="6558"/>
                                <a:ext cx="14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22" name="Group 3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4" y="6450"/>
                                <a:ext cx="115" cy="250"/>
                                <a:chOff x="4584" y="6450"/>
                                <a:chExt cx="115" cy="250"/>
                              </a:xfrm>
                            </wpg:grpSpPr>
                            <wps:wsp>
                              <wps:cNvPr id="1223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4" y="6450"/>
                                  <a:ext cx="1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24" name="Group 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4" y="6585"/>
                                  <a:ext cx="115" cy="115"/>
                                  <a:chOff x="4584" y="6662"/>
                                  <a:chExt cx="115" cy="115"/>
                                </a:xfrm>
                              </wpg:grpSpPr>
                              <wps:wsp>
                                <wps:cNvPr id="1225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4" y="6719"/>
                                    <a:ext cx="1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6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41" y="6662"/>
                                    <a:ext cx="1" cy="1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227" name="Group 34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9502" y="7927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228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29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230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2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5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6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7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38" name="Group 35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654" y="7925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239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40" name="Group 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241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3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4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49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7" y="9222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4FF3A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0" name="AutoShap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03" y="8502"/>
                              <a:ext cx="1" cy="4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AutoShap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51" y="8502"/>
                              <a:ext cx="1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7" y="8934"/>
                              <a:ext cx="432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1" y="8790"/>
                              <a:ext cx="288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54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11231" y="8862"/>
                              <a:ext cx="144" cy="144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1255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6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1" y="8142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70BF3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58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8927" y="8430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259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0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1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11447" y="8862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262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3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4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19" y="8790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C55AB" w14:textId="77777777" w:rsidR="00636C61" w:rsidRPr="00986E71" w:rsidRDefault="00636C61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i/>
                                    <w:sz w:val="20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65" name="Group 37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9502" y="8791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266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67" name="Group 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26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3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4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6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8927" y="9294"/>
                              <a:ext cx="144" cy="144"/>
                              <a:chOff x="2203" y="1465"/>
                              <a:chExt cx="144" cy="144"/>
                            </a:xfrm>
                          </wpg:grpSpPr>
                          <wps:wsp>
                            <wps:cNvPr id="1277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9" y="1501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8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3" y="1465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9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11159" y="9366"/>
                              <a:ext cx="288" cy="288"/>
                              <a:chOff x="6480" y="9798"/>
                              <a:chExt cx="288" cy="288"/>
                            </a:xfrm>
                          </wpg:grpSpPr>
                          <wpg:grpSp>
                            <wpg:cNvPr id="1280" name="Group 3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16" y="9798"/>
                                <a:ext cx="216" cy="259"/>
                                <a:chOff x="6480" y="9798"/>
                                <a:chExt cx="216" cy="259"/>
                              </a:xfrm>
                            </wpg:grpSpPr>
                            <wps:wsp>
                              <wps:cNvPr id="1281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9941"/>
                                  <a:ext cx="21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16" y="9998"/>
                                  <a:ext cx="14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2" y="10056"/>
                                  <a:ext cx="7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4" name="Line 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88" y="9798"/>
                                  <a:ext cx="1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85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0" y="9798"/>
                                <a:ext cx="288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8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1" y="9462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3D516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87" name="Group 40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654" y="8791"/>
                              <a:ext cx="146" cy="1152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1288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89" name="Group 4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129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3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4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5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6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7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9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3" y="9462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7A2FA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9" name="AutoShape 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51" y="9078"/>
                              <a:ext cx="1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0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1" y="9076"/>
                              <a:ext cx="288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01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10079" y="9294"/>
                              <a:ext cx="144" cy="144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1302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3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9BDF5A5" id="Canvas 1304" o:spid="_x0000_s1936" editas="canvas" style="width:169.2pt;height:80.4pt;mso-position-horizontal-relative:char;mso-position-vertical-relative:line" coordsize="21488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">
                <v:shape id="_x0000_s1937" type="#_x0000_t75" style="position:absolute;width:21488;height:10210;visibility:visible;mso-wrap-style:square">
                  <v:fill o:detectmouseclick="t"/>
                  <v:path o:connecttype="none"/>
                </v:shape>
                <v:group id="Group 324" o:spid="_x0000_s1938" style="position:absolute;width:21488;height:10210" coordorigin="8567,8142" coordsize="3384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Text Box 56" o:spid="_x0000_s1939" type="#_x0000_t202" style="position:absolute;left:9431;top:814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  <v:textbox inset="0,0,0,0">
                      <w:txbxContent>
                        <w:p w14:paraId="1586916D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 w:rsidRPr="00986E71">
                            <w:rPr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5" o:spid="_x0000_s1940" type="#_x0000_t202" style="position:absolute;left:8567;top:8358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  <v:textbox inset="0,0,0,0">
                      <w:txbxContent>
                        <w:p w14:paraId="36EDF74D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 w:rsidRPr="004E6272">
                            <w:rPr>
                              <w:i/>
                              <w:sz w:val="20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626" o:spid="_x0000_s1941" style="position:absolute;left:10079;top:8430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<v:oval id="Oval 624" o:spid="_x0000_s1942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" fillcolor="black [3213]"/>
                    <v:rect id="Rectangle 625" o:spid="_x0000_s1943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" filled="f" stroked="f"/>
                  </v:group>
                  <v:group id="Group 330" o:spid="_x0000_s1944" style="position:absolute;left:10367;top:8646;width:720;height:576" coordorigin="4392,6270" coordsize="7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shape id="AutoShape 331" o:spid="_x0000_s1945" type="#_x0000_t5" style="position:absolute;left:4464;top:6342;width:576;height:4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" filled="f" strokeweight="2pt"/>
                    <v:line id="Line 281" o:spid="_x0000_s1946" style="position:absolute;flip:x;visibility:visible;mso-wrap-style:square" from="4392,6413" to="4536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F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x6MZ3L5JJ8jlFQAA//8DAFBLAQItABQABgAIAAAAIQDb4fbL7gAAAIUBAAATAAAAAAAAAAAA&#10;AAAAAAAAAABbQ29udGVudF9UeXBlc10ueG1sUEsBAi0AFAAGAAgAAAAhAFr0LFu/AAAAFQEAAAsA&#10;AAAAAAAAAAAAAAAAHwEAAF9yZWxzLy5yZWxzUEsBAi0AFAAGAAgAAAAhANZiqMXEAAAA3QAAAA8A&#10;AAAAAAAAAAAAAAAABwIAAGRycy9kb3ducmV2LnhtbFBLBQYAAAAAAwADALcAAAD4AgAAAAA=&#10;"/>
                    <v:line id="Line 281" o:spid="_x0000_s1947" style="position:absolute;flip:x;visibility:visible;mso-wrap-style:square" from="4392,6701" to="4536,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"/>
                    <v:line id="Line 281" o:spid="_x0000_s1948" style="position:absolute;flip:x;visibility:visible;mso-wrap-style:square" from="4968,6558" to="5112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"/>
                    <v:group id="Group 335" o:spid="_x0000_s1949" style="position:absolute;left:4584;top:6450;width:115;height:250" coordorigin="4584,6450" coordsize="11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    <v:line id="Line 290" o:spid="_x0000_s1950" style="position:absolute;visibility:visible;mso-wrap-style:square" from="4584,6450" to="4699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            <v:group id="Group 337" o:spid="_x0000_s1951" style="position:absolute;left:4584;top:6585;width:115;height:115" coordorigin="4584,666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    <v:line id="Line 288" o:spid="_x0000_s1952" style="position:absolute;visibility:visible;mso-wrap-style:square" from="4584,6719" to="4699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c7wwAAAN0AAAAPAAAAZHJzL2Rvd25yZXYueG1sRE/NagIx&#10;EL4LvkMYwZtmXbC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/drHO8MAAADdAAAADwAA&#10;AAAAAAAAAAAAAAAHAgAAZHJzL2Rvd25yZXYueG1sUEsFBgAAAAADAAMAtwAAAPcCAAAAAA==&#10;" strokeweight="1pt"/>
                        <v:line id="Line 289" o:spid="_x0000_s1953" style="position:absolute;visibility:visible;mso-wrap-style:square" from="4641,6662" to="4642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        </v:group>
                    </v:group>
                  </v:group>
                  <v:group id="Group 340" o:spid="_x0000_s1954" style="position:absolute;left:9502;top:7927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">
                    <v:line id="Line 54" o:spid="_x0000_s1955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"/>
                    <v:group id="Group 342" o:spid="_x0000_s1956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    <v:rect id="Rectangle 343" o:spid="_x0000_s1957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" stroked="f"/>
                      <v:line id="Line 47" o:spid="_x0000_s1958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959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1960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961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1" o:spid="_x0000_s1962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1963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1964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</v:group>
                  </v:group>
                  <v:group id="Group 351" o:spid="_x0000_s1965" style="position:absolute;left:10654;top:7925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">
                    <v:line id="Line 54" o:spid="_x0000_s1966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"/>
                    <v:group id="Group 353" o:spid="_x0000_s1967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354" o:spid="_x0000_s1968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" stroked="f"/>
                      <v:line id="Line 47" o:spid="_x0000_s1969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970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49" o:spid="_x0000_s1971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972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1973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1974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1975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</v:group>
                  </v:group>
                  <v:shape id="Text Box 335" o:spid="_x0000_s1976" type="#_x0000_t202" style="position:absolute;left:8567;top:9222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8E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CQwfBMMAAADdAAAADwAA&#10;AAAAAAAAAAAAAAAHAgAAZHJzL2Rvd25yZXYueG1sUEsFBgAAAAADAAMAtwAAAPcCAAAAAA==&#10;" filled="f" stroked="f">
                    <v:textbox inset="0,0,0,0">
                      <w:txbxContent>
                        <w:p w14:paraId="2B44FF3A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63" o:spid="_x0000_s1977" type="#_x0000_t32" style="position:absolute;left:11303;top:8502;width:1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"/>
                  <v:shape id="AutoShape 364" o:spid="_x0000_s1978" type="#_x0000_t32" style="position:absolute;left:10151;top:8502;width:1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w+wgAAAN0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"/>
                  <v:shape id="AutoShape 365" o:spid="_x0000_s1979" type="#_x0000_t32" style="position:absolute;left:11087;top:8934;width:43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"/>
                  <v:shape id="AutoShape 366" o:spid="_x0000_s1980" type="#_x0000_t32" style="position:absolute;left:10151;top:8790;width:28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<v:group id="Group 626" o:spid="_x0000_s1981" style="position:absolute;left:11231;top:8862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<v:oval id="Oval 624" o:spid="_x0000_s1982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" fillcolor="black [3213]"/>
                    <v:rect id="Rectangle 625" o:spid="_x0000_s1983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" filled="f" stroked="f"/>
                  </v:group>
                  <v:shape id="Text Box 56" o:spid="_x0000_s1984" type="#_x0000_t202" style="position:absolute;left:10511;top:8142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gw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JIGuDDEAAAA3QAAAA8A&#10;AAAAAAAAAAAAAAAABwIAAGRycy9kb3ducmV2LnhtbFBLBQYAAAAAAwADALcAAAD4AgAAAAA=&#10;" filled="f" stroked="f">
                    <v:textbox inset="0,0,0,0">
                      <w:txbxContent>
                        <w:p w14:paraId="4CF70BF3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327" o:spid="_x0000_s1985" style="position:absolute;left:8927;top:8430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oval id="Oval 328" o:spid="_x0000_s1986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"/>
                    <v:rect id="Rectangle 329" o:spid="_x0000_s1987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" filled="f" stroked="f"/>
                  </v:group>
                  <v:group id="Group 327" o:spid="_x0000_s1988" style="position:absolute;left:11447;top:8862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<v:oval id="Oval 328" o:spid="_x0000_s1989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"/>
                    <v:rect id="Rectangle 329" o:spid="_x0000_s1990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" filled="f" stroked="f"/>
                  </v:group>
                  <v:shape id="Text Box 335" o:spid="_x0000_s1991" type="#_x0000_t202" style="position:absolute;left:11519;top:879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z6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Ky47PrEAAAA3QAAAA8A&#10;AAAAAAAAAAAAAAAABwIAAGRycy9kb3ducmV2LnhtbFBLBQYAAAAAAwADALcAAAD4AgAAAAA=&#10;" filled="f" stroked="f">
                    <v:textbox inset="0,0,0,0">
                      <w:txbxContent>
                        <w:p w14:paraId="50EC55AB" w14:textId="77777777" w:rsidR="00636C61" w:rsidRPr="00986E71" w:rsidRDefault="00636C61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>
                            <w:rPr>
                              <w:i/>
                              <w:sz w:val="20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group id="Group 378" o:spid="_x0000_s1992" style="position:absolute;left:9502;top:8791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">
                    <v:line id="Line 54" o:spid="_x0000_s1993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"/>
                    <v:group id="Group 380" o:spid="_x0000_s1994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  <v:rect id="Rectangle 381" o:spid="_x0000_s1995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" stroked="f"/>
                      <v:line id="Line 47" o:spid="_x0000_s1996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1997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49" o:spid="_x0000_s1998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1999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1" o:spid="_x0000_s2000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2001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2002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</v:group>
                  </v:group>
                  <v:group id="Group 327" o:spid="_x0000_s2003" style="position:absolute;left:8927;top:9294;width:144;height:144" coordorigin="2203,1465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<v:oval id="Oval 328" o:spid="_x0000_s2004" style="position:absolute;left:2239;top:1501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"/>
                    <v:rect id="Rectangle 329" o:spid="_x0000_s2005" style="position:absolute;left:2203;top:146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" filled="f" stroked="f"/>
                  </v:group>
                  <v:group id="Group 392" o:spid="_x0000_s2006" style="position:absolute;left:11159;top:9366;width:288;height:288" coordorigin="6480,9798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  <v:group id="Group 393" o:spid="_x0000_s2007" style="position:absolute;left:6516;top:9798;width:216;height:259" coordorigin="6480,9798" coordsize="21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    <v:line id="Line 99" o:spid="_x0000_s2008" style="position:absolute;visibility:visible;mso-wrap-style:square" from="6480,9941" to="6696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      <v:line id="Line 100" o:spid="_x0000_s2009" style="position:absolute;visibility:visible;mso-wrap-style:square" from="6516,9998" to="6660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        <v:line id="Line 101" o:spid="_x0000_s2010" style="position:absolute;visibility:visible;mso-wrap-style:square" from="6552,10056" to="6624,1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M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LHcwwS+AAAA3QAAAA8AAAAAAAAA&#10;AAAAAAAABwIAAGRycy9kb3ducmV2LnhtbFBLBQYAAAAAAwADALcAAADyAgAAAAA=&#10;" strokeweight="2pt"/>
                      <v:line id="Line 102" o:spid="_x0000_s2011" style="position:absolute;flip:y;visibility:visible;mso-wrap-style:square" from="6588,9798" to="6589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LcxQAAAN0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"/>
                    </v:group>
                    <v:rect id="Rectangle 103" o:spid="_x0000_s2012" style="position:absolute;left:6480;top:979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" filled="f" stroked="f"/>
                  </v:group>
                  <v:shape id="Text Box 56" o:spid="_x0000_s2013" type="#_x0000_t202" style="position:absolute;left:9431;top:946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Hs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ZpvD8Jp4gF38AAAD//wMAUEsBAi0AFAAGAAgAAAAhANvh9svuAAAAhQEAABMAAAAAAAAAAAAA&#10;AAAAAAAAAFtDb250ZW50X1R5cGVzXS54bWxQSwECLQAUAAYACAAAACEAWvQsW78AAAAVAQAACwAA&#10;AAAAAAAAAAAAAAAfAQAAX3JlbHMvLnJlbHNQSwECLQAUAAYACAAAACEAgyox7MMAAADdAAAADwAA&#10;AAAAAAAAAAAAAAAHAgAAZHJzL2Rvd25yZXYueG1sUEsFBgAAAAADAAMAtwAAAPcCAAAAAA==&#10;" filled="f" stroked="f">
                    <v:textbox inset="0,0,0,0">
                      <w:txbxContent>
                        <w:p w14:paraId="1BB3D516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>
                            <w:rPr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400" o:spid="_x0000_s2014" style="position:absolute;left:10654;top:8791;width:146;height:1152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">
                    <v:line id="Line 54" o:spid="_x0000_s2015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jZxwAAAN0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CK9/ICHr1CwAA//8DAFBLAQItABQABgAIAAAAIQDb4fbL7gAAAIUBAAATAAAAAAAA&#10;AAAAAAAAAAAAAABbQ29udGVudF9UeXBlc10ueG1sUEsBAi0AFAAGAAgAAAAhAFr0LFu/AAAAFQEA&#10;AAsAAAAAAAAAAAAAAAAAHwEAAF9yZWxzLy5yZWxzUEsBAi0AFAAGAAgAAAAhAFEkmNnHAAAA3QAA&#10;AA8AAAAAAAAAAAAAAAAABwIAAGRycy9kb3ducmV2LnhtbFBLBQYAAAAAAwADALcAAAD7AgAAAAA=&#10;"/>
                    <v:group id="Group 402" o:spid="_x0000_s2016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  <v:rect id="Rectangle 403" o:spid="_x0000_s2017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" stroked="f"/>
                      <v:line id="Line 47" o:spid="_x0000_s2018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2019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49" o:spid="_x0000_s2020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2021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" strokeweight="2pt">
                        <v:stroke startarrowwidth="wide" startarrowlength="long" endarrowwidth="wide" endarrowlength="long"/>
                      </v:line>
                      <v:line id="Line 51" o:spid="_x0000_s2022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2023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3" o:spid="_x0000_s2024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</v:group>
                  </v:group>
                  <v:shape id="Text Box 56" o:spid="_x0000_s2025" type="#_x0000_t202" style="position:absolute;left:10583;top:946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bY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HDlGxlBL/8BAAD//wMAUEsBAi0AFAAGAAgAAAAhANvh9svuAAAAhQEAABMAAAAAAAAA&#10;AAAAAAAAAAAAAFtDb250ZW50X1R5cGVzXS54bWxQSwECLQAUAAYACAAAACEAWvQsW78AAAAVAQAA&#10;CwAAAAAAAAAAAAAAAAAfAQAAX3JlbHMvLnJlbHNQSwECLQAUAAYACAAAACEAGCCW2MYAAADdAAAA&#10;DwAAAAAAAAAAAAAAAAAHAgAAZHJzL2Rvd25yZXYueG1sUEsFBgAAAAADAAMAtwAAAPoCAAAAAA==&#10;" filled="f" stroked="f">
                    <v:textbox inset="0,0,0,0">
                      <w:txbxContent>
                        <w:p w14:paraId="42E7A2FA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R</w:t>
                          </w:r>
                          <w:r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412" o:spid="_x0000_s2026" type="#_x0000_t32" style="position:absolute;left:10151;top:9078;width:1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"/>
                  <v:shape id="AutoShape 413" o:spid="_x0000_s2027" type="#_x0000_t32" style="position:absolute;left:10151;top:9076;width:28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YxwAAAN0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hl29kBD3/AwAA//8DAFBLAQItABQABgAIAAAAIQDb4fbL7gAAAIUBAAATAAAAAAAA&#10;AAAAAAAAAAAAAABbQ29udGVudF9UeXBlc10ueG1sUEsBAi0AFAAGAAgAAAAhAFr0LFu/AAAAFQEA&#10;AAsAAAAAAAAAAAAAAAAAHwEAAF9yZWxzLy5yZWxzUEsBAi0AFAAGAAgAAAAhAMoEn5jHAAAA3QAA&#10;AA8AAAAAAAAAAAAAAAAABwIAAGRycy9kb3ducmV2LnhtbFBLBQYAAAAAAwADALcAAAD7AgAAAAA=&#10;"/>
                  <v:group id="Group 626" o:spid="_x0000_s2028" style="position:absolute;left:10079;top:9294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  <v:oval id="Oval 624" o:spid="_x0000_s2029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" fillcolor="black [3213]"/>
                    <v:rect id="Rectangle 625" o:spid="_x0000_s2030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BVxAAAAN0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VbSCv2/CCTK9AQAA//8DAFBLAQItABQABgAIAAAAIQDb4fbL7gAAAIUBAAATAAAAAAAAAAAA&#10;AAAAAAAAAABbQ29udGVudF9UeXBlc10ueG1sUEsBAi0AFAAGAAgAAAAhAFr0LFu/AAAAFQEAAAsA&#10;AAAAAAAAAAAAAAAAHwEAAF9yZWxzLy5yZWxzUEsBAi0AFAAGAAgAAAAhACX5AFXEAAAA3QAAAA8A&#10;AAAAAAAAAAAAAAAABwIAAGRycy9kb3ducmV2LnhtbFBLBQYAAAAAAwADALcAAAD4AgAAAAA=&#10;" filled="f" stroked="f"/>
                  </v:group>
                </v:group>
                <w10:anchorlock/>
              </v:group>
            </w:pict>
          </mc:Fallback>
        </mc:AlternateContent>
      </w:r>
    </w:p>
    <w:p w14:paraId="7EB42EF3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sz w:val="20"/>
        </w:rPr>
        <w:t xml:space="preserve">Difference Amplifier: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o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a</m:t>
            </m:r>
          </m:sub>
        </m:sSub>
      </m:oMath>
    </w:p>
    <w:p w14:paraId="617A2AAB" w14:textId="77777777" w:rsidR="003200F2" w:rsidRDefault="003200F2" w:rsidP="00A96748">
      <w:pPr>
        <w:contextualSpacing/>
        <w:jc w:val="both"/>
        <w:rPr>
          <w:sz w:val="20"/>
        </w:rPr>
      </w:pPr>
    </w:p>
    <w:p w14:paraId="26C3CED8" w14:textId="77777777" w:rsidR="003200F2" w:rsidRPr="00A44B6E" w:rsidRDefault="003200F2" w:rsidP="00A96748">
      <w:pPr>
        <w:contextualSpacing/>
        <w:jc w:val="both"/>
        <w:rPr>
          <w:b/>
          <w:bCs/>
          <w:sz w:val="20"/>
        </w:rPr>
      </w:pPr>
      <w:r w:rsidRPr="00A44B6E">
        <w:rPr>
          <w:b/>
          <w:bCs/>
          <w:sz w:val="20"/>
        </w:rPr>
        <w:t>AC Power</w:t>
      </w:r>
    </w:p>
    <w:p w14:paraId="40E2FD73" w14:textId="77777777" w:rsidR="003200F2" w:rsidRDefault="003200F2" w:rsidP="00A96748">
      <w:pPr>
        <w:contextualSpacing/>
        <w:jc w:val="both"/>
        <w:rPr>
          <w:sz w:val="20"/>
        </w:rPr>
      </w:pPr>
    </w:p>
    <w:p w14:paraId="5F21FB78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The complex power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S</m:t>
            </m:r>
          </m:e>
        </m:acc>
      </m:oMath>
      <w:r>
        <w:rPr>
          <w:sz w:val="20"/>
        </w:rPr>
        <w:t xml:space="preserve"> (volt-amperes) is defined by</w:t>
      </w:r>
    </w:p>
    <w:p w14:paraId="35B90A81" w14:textId="77777777" w:rsidR="003200F2" w:rsidRDefault="003200F2" w:rsidP="00A96748">
      <w:pPr>
        <w:contextualSpacing/>
        <w:jc w:val="both"/>
        <w:rPr>
          <w:sz w:val="20"/>
        </w:rPr>
      </w:pPr>
    </w:p>
    <w:p w14:paraId="16D4BD86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S</m:t>
              </m:r>
            </m:e>
          </m:acc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 xml:space="preserve"> 2 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V</m:t>
              </m:r>
            </m:e>
          </m:acc>
          <m:r>
            <w:rPr>
              <w:rFonts w:ascii="Cambria Math" w:hAnsi="Cambria Math"/>
              <w:sz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*</m:t>
              </m:r>
            </m:sup>
          </m:sSup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</w:rPr>
                <m:t>rms</m:t>
              </m:r>
            </m:sub>
          </m:sSub>
          <m:r>
            <w:rPr>
              <w:rFonts w:ascii="Cambria Math" w:hAnsi="Cambria Math"/>
              <w:sz w:val="20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0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</w:rPr>
                <m:t>rms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*</m:t>
              </m:r>
            </m:sup>
          </m:sSubSup>
          <m:r>
            <w:rPr>
              <w:rFonts w:ascii="Cambria Math" w:hAnsi="Cambria Math"/>
              <w:sz w:val="20"/>
            </w:rPr>
            <m:t>=P+jQ</m:t>
          </m:r>
        </m:oMath>
      </m:oMathPara>
    </w:p>
    <w:p w14:paraId="7A777C2B" w14:textId="77777777" w:rsidR="003200F2" w:rsidRDefault="003200F2" w:rsidP="00A96748">
      <w:pPr>
        <w:contextualSpacing/>
        <w:jc w:val="both"/>
        <w:rPr>
          <w:sz w:val="20"/>
        </w:rPr>
      </w:pPr>
    </w:p>
    <w:p w14:paraId="54E36A31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rms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</w:rPr>
              <m:t>*</m:t>
            </m:r>
          </m:sup>
        </m:sSubSup>
      </m:oMath>
      <w:r>
        <w:rPr>
          <w:sz w:val="20"/>
        </w:rPr>
        <w:t xml:space="preserve"> is the complex conjugate of the phasor current.  The real power </w:t>
      </w:r>
      <m:oMath>
        <m:r>
          <w:rPr>
            <w:rFonts w:ascii="Cambria Math" w:hAnsi="Cambria Math"/>
            <w:sz w:val="20"/>
          </w:rPr>
          <m:t>P</m:t>
        </m:r>
      </m:oMath>
      <w:r>
        <w:rPr>
          <w:sz w:val="20"/>
        </w:rPr>
        <w:t>, (watts) is defined by</w:t>
      </w:r>
    </w:p>
    <w:p w14:paraId="336DBB49" w14:textId="77777777" w:rsidR="003200F2" w:rsidRDefault="003200F2" w:rsidP="00A96748">
      <w:pPr>
        <w:contextualSpacing/>
        <w:jc w:val="both"/>
        <w:rPr>
          <w:sz w:val="20"/>
        </w:rPr>
      </w:pPr>
    </w:p>
    <w:p w14:paraId="13B69F10" w14:textId="77777777" w:rsidR="003200F2" w:rsidRPr="008B7033" w:rsidRDefault="003200F2" w:rsidP="00A96748">
      <w:pPr>
        <w:contextualSpacing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rm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θ</m:t>
              </m:r>
            </m:e>
          </m:d>
        </m:oMath>
      </m:oMathPara>
    </w:p>
    <w:p w14:paraId="6000DD7C" w14:textId="77777777" w:rsidR="003200F2" w:rsidRPr="008B7033" w:rsidRDefault="003200F2" w:rsidP="00A96748">
      <w:pPr>
        <w:contextualSpacing/>
        <w:jc w:val="both"/>
        <w:rPr>
          <w:sz w:val="20"/>
        </w:rPr>
      </w:pPr>
    </w:p>
    <w:p w14:paraId="1C3DD27D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where </w:t>
      </w:r>
      <m:oMath>
        <m:r>
          <w:rPr>
            <w:rFonts w:ascii="Cambria Math" w:hAnsi="Cambria Math"/>
            <w:sz w:val="20"/>
          </w:rPr>
          <m:t>θ</m:t>
        </m:r>
      </m:oMath>
      <w:r>
        <w:rPr>
          <w:sz w:val="20"/>
        </w:rPr>
        <w:t xml:space="preserve"> is the angle measured from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V</m:t>
            </m:r>
          </m:e>
        </m:acc>
      </m:oMath>
      <w:r>
        <w:rPr>
          <w:sz w:val="20"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</m:e>
        </m:acc>
      </m:oMath>
      <w:r>
        <w:rPr>
          <w:sz w:val="20"/>
        </w:rPr>
        <w:t xml:space="preserve">.  The power factor is </w:t>
      </w:r>
      <m:oMath>
        <m:r>
          <w:rPr>
            <w:rFonts w:ascii="Cambria Math" w:hAnsi="Cambria Math"/>
            <w:sz w:val="20"/>
          </w:rPr>
          <m:t>pf=</m:t>
        </m:r>
        <m:r>
          <m:rPr>
            <m:sty m:val="p"/>
          </m:rPr>
          <w:rPr>
            <w:rFonts w:ascii="Cambria Math" w:hAnsi="Cambria Math"/>
            <w:sz w:val="20"/>
          </w:rPr>
          <m:t>cos⁡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θ</m:t>
            </m:r>
          </m:e>
        </m:d>
      </m:oMath>
      <w:r>
        <w:rPr>
          <w:sz w:val="20"/>
        </w:rPr>
        <w:t xml:space="preserve">.  If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</m:e>
        </m:acc>
      </m:oMath>
      <w:r>
        <w:rPr>
          <w:sz w:val="20"/>
        </w:rPr>
        <w:t xml:space="preserve"> leads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V</m:t>
            </m:r>
          </m:e>
        </m:acc>
      </m:oMath>
      <w:r w:rsidRPr="008B7033">
        <w:rPr>
          <w:sz w:val="20"/>
        </w:rPr>
        <w:t xml:space="preserve">, </w:t>
      </w:r>
      <w:r>
        <w:rPr>
          <w:sz w:val="20"/>
        </w:rPr>
        <w:t xml:space="preserve">the power factor is leading.  If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I</m:t>
            </m:r>
          </m:e>
        </m:acc>
      </m:oMath>
      <w:r>
        <w:rPr>
          <w:sz w:val="20"/>
        </w:rPr>
        <w:t xml:space="preserve"> lags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V</m:t>
            </m:r>
          </m:e>
        </m:acc>
      </m:oMath>
      <w:r w:rsidRPr="008B7033">
        <w:rPr>
          <w:sz w:val="20"/>
        </w:rPr>
        <w:t xml:space="preserve">, </w:t>
      </w:r>
      <w:r>
        <w:rPr>
          <w:sz w:val="20"/>
        </w:rPr>
        <w:t>the power factor is lagging.</w:t>
      </w:r>
    </w:p>
    <w:p w14:paraId="0AC0C33B" w14:textId="77777777" w:rsidR="003200F2" w:rsidRDefault="003200F2" w:rsidP="00A96748">
      <w:pPr>
        <w:contextualSpacing/>
        <w:jc w:val="both"/>
        <w:rPr>
          <w:sz w:val="20"/>
        </w:rPr>
      </w:pPr>
    </w:p>
    <w:p w14:paraId="200E5C4B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The reactive power </w:t>
      </w:r>
      <m:oMath>
        <m:r>
          <w:rPr>
            <w:rFonts w:ascii="Cambria Math" w:hAnsi="Cambria Math"/>
            <w:sz w:val="20"/>
          </w:rPr>
          <m:t>Q</m:t>
        </m:r>
      </m:oMath>
      <w:r>
        <w:rPr>
          <w:sz w:val="20"/>
        </w:rPr>
        <w:t>, (vars) is</w:t>
      </w:r>
    </w:p>
    <w:p w14:paraId="61F76304" w14:textId="77777777" w:rsidR="003200F2" w:rsidRDefault="003200F2" w:rsidP="00A96748">
      <w:pPr>
        <w:contextualSpacing/>
        <w:jc w:val="both"/>
        <w:rPr>
          <w:sz w:val="20"/>
        </w:rPr>
      </w:pPr>
    </w:p>
    <w:p w14:paraId="6A9E6C03" w14:textId="77777777" w:rsidR="003200F2" w:rsidRPr="008B7033" w:rsidRDefault="003200F2" w:rsidP="00A96748">
      <w:pPr>
        <w:contextualSpacing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rm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θ</m:t>
              </m:r>
            </m:e>
          </m:d>
        </m:oMath>
      </m:oMathPara>
    </w:p>
    <w:p w14:paraId="5AA2ADF1" w14:textId="77777777" w:rsidR="003200F2" w:rsidRDefault="003200F2" w:rsidP="00A96748">
      <w:pPr>
        <w:contextualSpacing/>
        <w:jc w:val="both"/>
        <w:rPr>
          <w:sz w:val="20"/>
        </w:rPr>
      </w:pPr>
    </w:p>
    <w:p w14:paraId="2DF7E43F" w14:textId="77777777" w:rsidR="003200F2" w:rsidRDefault="003200F2" w:rsidP="00A96748">
      <w:pPr>
        <w:rPr>
          <w:sz w:val="20"/>
        </w:rPr>
      </w:pPr>
      <w:r>
        <w:rPr>
          <w:sz w:val="20"/>
        </w:rPr>
        <w:br w:type="page"/>
      </w:r>
    </w:p>
    <w:p w14:paraId="19FC1BBB" w14:textId="77777777" w:rsidR="003200F2" w:rsidRPr="00A27EE6" w:rsidRDefault="003200F2" w:rsidP="00A96748">
      <w:pPr>
        <w:contextualSpacing/>
        <w:jc w:val="both"/>
        <w:rPr>
          <w:b/>
          <w:sz w:val="20"/>
        </w:rPr>
      </w:pPr>
      <w:r w:rsidRPr="00A27EE6">
        <w:rPr>
          <w:b/>
          <w:sz w:val="20"/>
        </w:rPr>
        <w:lastRenderedPageBreak/>
        <w:t>Power Triangle:</w:t>
      </w:r>
    </w:p>
    <w:p w14:paraId="77C09C69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 wp14:anchorId="323257B4" wp14:editId="505B5248">
                <wp:extent cx="2550600" cy="1041400"/>
                <wp:effectExtent l="0" t="0" r="0" b="0"/>
                <wp:docPr id="2401" name="Canvas 2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12" name="Group 2412"/>
                        <wpg:cNvGrpSpPr/>
                        <wpg:grpSpPr>
                          <a:xfrm>
                            <a:off x="0" y="0"/>
                            <a:ext cx="2514600" cy="1005840"/>
                            <a:chOff x="457200" y="640080"/>
                            <a:chExt cx="2514600" cy="1005840"/>
                          </a:xfrm>
                        </wpg:grpSpPr>
                        <wps:wsp>
                          <wps:cNvPr id="2402" name="Text Box 2402"/>
                          <wps:cNvSpPr txBox="1"/>
                          <wps:spPr>
                            <a:xfrm>
                              <a:off x="457200" y="640080"/>
                              <a:ext cx="91440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9503F" w14:textId="77777777" w:rsidR="00636C61" w:rsidRPr="0004677C" w:rsidRDefault="00636C61" w:rsidP="00D462A7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6887255" w14:textId="77777777" w:rsidR="00636C61" w:rsidRPr="0004677C" w:rsidRDefault="00636C61" w:rsidP="00D462A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3" name="Straight Arrow Connector 2403"/>
                          <wps:cNvCnPr/>
                          <wps:spPr>
                            <a:xfrm flipV="1">
                              <a:off x="640080" y="685800"/>
                              <a:ext cx="1097280" cy="548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4" name="Straight Arrow Connector 2404"/>
                          <wps:cNvCnPr/>
                          <wps:spPr>
                            <a:xfrm>
                              <a:off x="640080" y="1234440"/>
                              <a:ext cx="10972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5" name="Straight Arrow Connector 2405"/>
                          <wps:cNvCnPr/>
                          <wps:spPr>
                            <a:xfrm flipV="1">
                              <a:off x="1737360" y="685800"/>
                              <a:ext cx="0" cy="548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6" name="Text Box 2402"/>
                          <wps:cNvSpPr txBox="1"/>
                          <wps:spPr>
                            <a:xfrm>
                              <a:off x="548640" y="1234440"/>
                              <a:ext cx="128016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496679" w14:textId="77777777" w:rsidR="00636C61" w:rsidRPr="0004677C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Cs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P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14:paraId="0BED011C" w14:textId="77777777" w:rsidR="00636C61" w:rsidRPr="0004677C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677C">
                                  <w:rPr>
                                    <w:sz w:val="20"/>
                                    <w:szCs w:val="2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8" name="Text Box 2402"/>
                          <wps:cNvSpPr txBox="1"/>
                          <wps:spPr>
                            <a:xfrm>
                              <a:off x="1691640" y="777240"/>
                              <a:ext cx="128016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78DEBC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Q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14:paraId="66057510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VAR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0" name="Text Box 2402"/>
                          <wps:cNvSpPr txBox="1"/>
                          <wps:spPr>
                            <a:xfrm>
                              <a:off x="1010603" y="977262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185B8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1" name="Arc 2411"/>
                          <wps:cNvSpPr/>
                          <wps:spPr>
                            <a:xfrm>
                              <a:off x="502920" y="960120"/>
                              <a:ext cx="548640" cy="548640"/>
                            </a:xfrm>
                            <a:prstGeom prst="arc">
                              <a:avLst>
                                <a:gd name="adj1" fmla="val 19207158"/>
                                <a:gd name="adj2" fmla="val 0"/>
                              </a:avLst>
                            </a:prstGeom>
                            <a:ln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3257B4" id="Canvas 2401" o:spid="_x0000_s2031" editas="canvas" style="width:200.85pt;height:82pt;mso-position-horizontal-relative:char;mso-position-vertical-relative:line" coordsize="25501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">
                <v:shape id="_x0000_s2032" type="#_x0000_t75" style="position:absolute;width:25501;height:10414;visibility:visible;mso-wrap-style:square">
                  <v:fill o:detectmouseclick="t"/>
                  <v:path o:connecttype="none"/>
                </v:shape>
                <v:group id="Group 2412" o:spid="_x0000_s2033" style="position:absolute;width:25146;height:10058" coordorigin="4572,6400" coordsize="25146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Va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/D7JjwBufwBAAD//wMAUEsBAi0AFAAGAAgAAAAhANvh9svuAAAAhQEAABMAAAAAAAAA&#10;AAAAAAAAAAAAAFtDb250ZW50X1R5cGVzXS54bWxQSwECLQAUAAYACAAAACEAWvQsW78AAAAVAQAA&#10;CwAAAAAAAAAAAAAAAAAfAQAAX3JlbHMvLnJlbHNQSwECLQAUAAYACAAAACEAFzgVWsYAAADdAAAA&#10;DwAAAAAAAAAAAAAAAAAHAgAAZHJzL2Rvd25yZXYueG1sUEsFBgAAAAADAAMAtwAAAPoCAAAAAA==&#10;">
                  <v:shape id="Text Box 2402" o:spid="_x0000_s2034" type="#_x0000_t202" style="position:absolute;left:4572;top:6400;width:9144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" filled="f" stroked="f" strokeweight=".5pt">
                    <v:textbox>
                      <w:txbxContent>
                        <w:p w14:paraId="5BF9503F" w14:textId="77777777" w:rsidR="00636C61" w:rsidRPr="0004677C" w:rsidRDefault="00636C61" w:rsidP="00D462A7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rm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rms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6887255" w14:textId="77777777" w:rsidR="00636C61" w:rsidRPr="0004677C" w:rsidRDefault="00636C61" w:rsidP="00D462A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</w:t>
                          </w:r>
                        </w:p>
                      </w:txbxContent>
                    </v:textbox>
                  </v:shape>
                  <v:shape id="Straight Arrow Connector 2403" o:spid="_x0000_s2035" type="#_x0000_t32" style="position:absolute;left:6400;top:6858;width:10973;height:54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IU9xgAAAN0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kg7838Qno1S8AAAD//wMAUEsBAi0AFAAGAAgAAAAhANvh9svuAAAAhQEAABMAAAAAAAAA&#10;AAAAAAAAAAAAAFtDb250ZW50X1R5cGVzXS54bWxQSwECLQAUAAYACAAAACEAWvQsW78AAAAVAQAA&#10;CwAAAAAAAAAAAAAAAAAfAQAAX3JlbHMvLnJlbHNQSwECLQAUAAYACAAAACEA++CFPc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04" o:spid="_x0000_s2036" type="#_x0000_t32" style="position:absolute;left:6400;top:12344;width:10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05" o:spid="_x0000_s2037" type="#_x0000_t32" style="position:absolute;left:17373;top:6858;width:0;height:54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jSxgAAAN0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JPVzexCegV78AAAD//wMAUEsBAi0AFAAGAAgAAAAhANvh9svuAAAAhQEAABMAAAAAAAAA&#10;AAAAAAAAAAAAAFtDb250ZW50X1R5cGVzXS54bWxQSwECLQAUAAYACAAAACEAWvQsW78AAAAVAQAA&#10;CwAAAAAAAAAAAAAAAAAfAQAAX3JlbHMvLnJlbHNQSwECLQAUAAYACAAAACEAG0W40sYAAADdAAAA&#10;DwAAAAAAAAAAAAAAAAAHAgAAZHJzL2Rvd25yZXYueG1sUEsFBgAAAAADAAMAtwAAAPoCAAAAAA==&#10;" strokecolor="black [3200]" strokeweight=".5pt">
                    <v:stroke endarrow="block" joinstyle="miter"/>
                  </v:shape>
                  <v:shape id="Text Box 2402" o:spid="_x0000_s2038" type="#_x0000_t202" style="position:absolute;left:5486;top:12344;width:1280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pR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" filled="f" stroked="f" strokeweight=".5pt">
                    <v:textbox>
                      <w:txbxContent>
                        <w:p w14:paraId="25496679" w14:textId="77777777" w:rsidR="00636C61" w:rsidRPr="0004677C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rPr>
                              <w:iCs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P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</m:oMathPara>
                        </w:p>
                        <w:p w14:paraId="0BED011C" w14:textId="77777777" w:rsidR="00636C61" w:rsidRPr="0004677C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04677C">
                            <w:rPr>
                              <w:sz w:val="20"/>
                              <w:szCs w:val="2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2402" o:spid="_x0000_s2039" type="#_x0000_t202" style="position:absolute;left:16916;top:7772;width:1280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u4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CnPDm/AE5PQJAAD//wMAUEsBAi0AFAAGAAgAAAAhANvh9svuAAAAhQEAABMAAAAAAAAAAAAA&#10;AAAAAAAAAFtDb250ZW50X1R5cGVzXS54bWxQSwECLQAUAAYACAAAACEAWvQsW78AAAAVAQAACwAA&#10;AAAAAAAAAAAAAAAfAQAAX3JlbHMvLnJlbHNQSwECLQAUAAYACAAAACEAR9iLuMMAAADdAAAADwAA&#10;AAAAAAAAAAAAAAAHAgAAZHJzL2Rvd25yZXYueG1sUEsFBgAAAAADAAMAtwAAAPcCAAAAAA==&#10;" filled="f" stroked="f" strokeweight=".5pt">
                    <v:textbox>
                      <w:txbxContent>
                        <w:p w14:paraId="0678DEBC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Q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</m:oMathPara>
                        </w:p>
                        <w:p w14:paraId="66057510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VARS</w:t>
                          </w:r>
                        </w:p>
                      </w:txbxContent>
                    </v:textbox>
                  </v:shape>
                  <v:shape id="Text Box 2402" o:spid="_x0000_s2040" type="#_x0000_t202" style="position:absolute;left:10106;top:9772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" filled="f" stroked="f" strokeweight=".5pt">
                    <v:textbox>
                      <w:txbxContent>
                        <w:p w14:paraId="215185B8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rc 2411" o:spid="_x0000_s2041" style="position:absolute;left:5029;top:9601;width:5486;height:5486;visibility:visible;mso-wrap-style:square;v-text-anchor:middle" coordsize="5486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" path="m484828,98428nsc526055,147768,548640,210023,548640,274320r-274320,l484828,98428xem484828,98428nfc526055,147768,548640,210023,548640,274320e" filled="f" strokecolor="black [3200]" strokeweight=".5pt">
                    <v:stroke startarrow="open" startarrowwidth="narrow" startarrowlength="short" endarrow="open" endarrowwidth="narrow" endarrowlength="short" joinstyle="miter"/>
                    <v:path arrowok="t" o:connecttype="custom" o:connectlocs="484828,98428;548640,274320" o:connectangles="0,0"/>
                  </v:shape>
                </v:group>
                <w10:anchorlock/>
              </v:group>
            </w:pict>
          </mc:Fallback>
        </mc:AlternateContent>
      </w:r>
    </w:p>
    <w:p w14:paraId="333D734A" w14:textId="77777777" w:rsidR="003200F2" w:rsidRDefault="003200F2" w:rsidP="00A96748">
      <w:pPr>
        <w:rPr>
          <w:bCs/>
          <w:sz w:val="20"/>
        </w:rPr>
      </w:pPr>
    </w:p>
    <w:p w14:paraId="577C9D32" w14:textId="77777777" w:rsidR="003200F2" w:rsidRPr="00351DAC" w:rsidRDefault="003200F2" w:rsidP="00A96748">
      <w:pPr>
        <w:contextualSpacing/>
        <w:jc w:val="both"/>
        <w:rPr>
          <w:b/>
          <w:bCs/>
          <w:sz w:val="20"/>
        </w:rPr>
      </w:pPr>
      <w:r w:rsidRPr="00351DAC">
        <w:rPr>
          <w:b/>
          <w:bCs/>
          <w:sz w:val="20"/>
        </w:rPr>
        <w:t>Balanced Three-Phase Systems</w:t>
      </w:r>
    </w:p>
    <w:p w14:paraId="62A773A9" w14:textId="77777777" w:rsidR="003200F2" w:rsidRDefault="003200F2" w:rsidP="00A96748">
      <w:pPr>
        <w:contextualSpacing/>
        <w:jc w:val="both"/>
        <w:rPr>
          <w:sz w:val="20"/>
        </w:rPr>
      </w:pPr>
    </w:p>
    <w:p w14:paraId="4D0CF4D5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The Line-to-Line voltage is related to the Line-to-Neutral voltage by the following:</w:t>
      </w:r>
    </w:p>
    <w:p w14:paraId="05197270" w14:textId="77777777" w:rsidR="003200F2" w:rsidRDefault="003200F2" w:rsidP="00A96748">
      <w:pPr>
        <w:contextualSpacing/>
        <w:jc w:val="both"/>
        <w:rPr>
          <w:sz w:val="20"/>
        </w:rPr>
      </w:pPr>
    </w:p>
    <w:p w14:paraId="3C47EB1C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LL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</w:rPr>
                <m:t>3</m:t>
              </m:r>
            </m:e>
          </m:rad>
          <m:r>
            <w:rPr>
              <w:rFonts w:ascii="Cambria Math" w:hAnsi="Cambria Math"/>
              <w:sz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LN</m:t>
              </m:r>
            </m:sub>
          </m:sSub>
        </m:oMath>
      </m:oMathPara>
    </w:p>
    <w:p w14:paraId="2E136265" w14:textId="77777777" w:rsidR="003200F2" w:rsidRDefault="003200F2" w:rsidP="00A96748">
      <w:pPr>
        <w:contextualSpacing/>
        <w:jc w:val="both"/>
        <w:rPr>
          <w:sz w:val="20"/>
        </w:rPr>
      </w:pPr>
    </w:p>
    <w:p w14:paraId="38B292A3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a Balanced Three-Phase Load, the magnitude of the phase currents </w:t>
      </w:r>
      <w:proofErr w:type="gramStart"/>
      <w:r>
        <w:rPr>
          <w:sz w:val="20"/>
        </w:rPr>
        <w:t>are</w:t>
      </w:r>
      <w:proofErr w:type="gramEnd"/>
    </w:p>
    <w:p w14:paraId="35B037CE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N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ota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L</m:t>
                  </m:r>
                </m:sub>
              </m:sSub>
            </m:den>
          </m:f>
        </m:oMath>
      </m:oMathPara>
    </w:p>
    <w:p w14:paraId="4459A357" w14:textId="77777777" w:rsidR="003200F2" w:rsidRDefault="003200F2" w:rsidP="00A96748">
      <w:pPr>
        <w:contextualSpacing/>
        <w:jc w:val="both"/>
        <w:rPr>
          <w:sz w:val="20"/>
        </w:rPr>
      </w:pPr>
    </w:p>
    <w:p w14:paraId="3DDC21B7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Total</m:t>
            </m:r>
          </m:sub>
        </m:sSub>
      </m:oMath>
      <w:r>
        <w:rPr>
          <w:sz w:val="20"/>
        </w:rPr>
        <w:t xml:space="preserve"> is the total load in volt-amps, and the neutral current i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=0</m:t>
        </m:r>
      </m:oMath>
    </w:p>
    <w:p w14:paraId="41062C8B" w14:textId="77777777" w:rsidR="003200F2" w:rsidRDefault="003200F2" w:rsidP="00A96748">
      <w:pPr>
        <w:contextualSpacing/>
        <w:jc w:val="both"/>
        <w:rPr>
          <w:sz w:val="20"/>
        </w:rPr>
      </w:pPr>
    </w:p>
    <w:p w14:paraId="24E799C7" w14:textId="77777777" w:rsidR="003200F2" w:rsidRPr="00503681" w:rsidRDefault="003200F2" w:rsidP="00A96748">
      <w:pPr>
        <w:contextualSpacing/>
        <w:jc w:val="both"/>
        <w:rPr>
          <w:b/>
          <w:bCs/>
          <w:sz w:val="20"/>
        </w:rPr>
      </w:pPr>
      <w:r w:rsidRPr="00503681">
        <w:rPr>
          <w:b/>
          <w:bCs/>
          <w:sz w:val="20"/>
        </w:rPr>
        <w:t>Maximum Power Transfer:</w:t>
      </w:r>
    </w:p>
    <w:p w14:paraId="6403337E" w14:textId="77777777" w:rsidR="003200F2" w:rsidRDefault="003200F2" w:rsidP="00A96748">
      <w:pPr>
        <w:contextualSpacing/>
        <w:jc w:val="both"/>
        <w:rPr>
          <w:sz w:val="20"/>
        </w:rPr>
      </w:pPr>
    </w:p>
    <w:p w14:paraId="69DB5E8F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In an AC circuit, maximum power transfer to the load impedanc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</m:oMath>
      <w:r>
        <w:rPr>
          <w:sz w:val="20"/>
        </w:rPr>
        <w:t>, occurs when the load impedance equals the complex conjugate of the Thevenin Equivalent Impedance.</w:t>
      </w:r>
    </w:p>
    <w:p w14:paraId="1FC78279" w14:textId="77777777" w:rsidR="003200F2" w:rsidRDefault="003200F2" w:rsidP="00A96748">
      <w:pPr>
        <w:contextualSpacing/>
        <w:jc w:val="both"/>
        <w:rPr>
          <w:sz w:val="20"/>
        </w:rPr>
      </w:pPr>
    </w:p>
    <w:p w14:paraId="43E50C5C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5A706F58" wp14:editId="266C5EFC">
                <wp:extent cx="1681919" cy="1132205"/>
                <wp:effectExtent l="0" t="0" r="13970" b="0"/>
                <wp:docPr id="2205" name="Canvas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52" name="Group 1952"/>
                        <wpg:cNvGrpSpPr/>
                        <wpg:grpSpPr>
                          <a:xfrm>
                            <a:off x="35999" y="36007"/>
                            <a:ext cx="1645920" cy="1005840"/>
                            <a:chOff x="365760" y="45720"/>
                            <a:chExt cx="1645920" cy="1005840"/>
                          </a:xfrm>
                        </wpg:grpSpPr>
                        <wps:wsp>
                          <wps:cNvPr id="1953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" y="59436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353CE" w14:textId="77777777" w:rsidR="00636C61" w:rsidRPr="00986E71" w:rsidRDefault="00000000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54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731520" y="320040"/>
                              <a:ext cx="274320" cy="731520"/>
                              <a:chOff x="3024" y="8646"/>
                              <a:chExt cx="432" cy="1152"/>
                            </a:xfrm>
                          </wpg:grpSpPr>
                          <wps:wsp>
                            <wps:cNvPr id="1955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4" y="8646"/>
                                <a:ext cx="432" cy="1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56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9" y="8879"/>
                                <a:ext cx="115" cy="631"/>
                                <a:chOff x="3039" y="8879"/>
                                <a:chExt cx="115" cy="631"/>
                              </a:xfrm>
                            </wpg:grpSpPr>
                            <wpg:grpSp>
                              <wpg:cNvPr id="1957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9" y="8879"/>
                                  <a:ext cx="115" cy="115"/>
                                  <a:chOff x="3096" y="8934"/>
                                  <a:chExt cx="115" cy="115"/>
                                </a:xfrm>
                              </wpg:grpSpPr>
                              <wps:wsp>
                                <wps:cNvPr id="1958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6" y="8990"/>
                                    <a:ext cx="11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9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096" y="8991"/>
                                    <a:ext cx="11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60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9" y="9509"/>
                                  <a:ext cx="1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61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8646"/>
                                <a:ext cx="360" cy="1152"/>
                                <a:chOff x="3060" y="8646"/>
                                <a:chExt cx="360" cy="1152"/>
                              </a:xfrm>
                            </wpg:grpSpPr>
                            <wps:wsp>
                              <wps:cNvPr id="196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9" y="8646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63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0" y="9042"/>
                                  <a:ext cx="360" cy="360"/>
                                  <a:chOff x="3060" y="9042"/>
                                  <a:chExt cx="360" cy="360"/>
                                </a:xfrm>
                              </wpg:grpSpPr>
                              <wps:wsp>
                                <wps:cNvPr id="1964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60" y="9042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65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8" y="9150"/>
                                    <a:ext cx="144" cy="144"/>
                                    <a:chOff x="6379" y="13075"/>
                                    <a:chExt cx="288" cy="288"/>
                                  </a:xfrm>
                                </wpg:grpSpPr>
                                <wps:wsp>
                                  <wps:cNvPr id="1966" name="Arc 19"/>
                                  <wps:cNvSpPr>
                                    <a:spLocks/>
                                  </wps:cNvSpPr>
                                  <wps:spPr bwMode="auto">
                                    <a:xfrm rot="10800000" flipV="1">
                                      <a:off x="6379" y="13075"/>
                                      <a:ext cx="72" cy="1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144 h 21600"/>
                                        <a:gd name="T4" fmla="*/ 0 w 21600"/>
                                        <a:gd name="T5" fmla="*/ 144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7" name="Arc 20"/>
                                  <wps:cNvSpPr>
                                    <a:spLocks/>
                                  </wps:cNvSpPr>
                                  <wps:spPr bwMode="auto">
                                    <a:xfrm rot="10800000" flipH="1" flipV="1">
                                      <a:off x="6451" y="13075"/>
                                      <a:ext cx="72" cy="1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144 h 21600"/>
                                        <a:gd name="T4" fmla="*/ 0 w 21600"/>
                                        <a:gd name="T5" fmla="*/ 144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8" name="Arc 21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6523" y="13219"/>
                                      <a:ext cx="72" cy="1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144 h 21600"/>
                                        <a:gd name="T4" fmla="*/ 0 w 21600"/>
                                        <a:gd name="T5" fmla="*/ 144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9" name="Arc 22"/>
                                  <wps:cNvSpPr>
                                    <a:spLocks/>
                                  </wps:cNvSpPr>
                                  <wps:spPr bwMode="auto">
                                    <a:xfrm rot="10800000" flipH="1">
                                      <a:off x="6595" y="13219"/>
                                      <a:ext cx="72" cy="1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144 h 21600"/>
                                        <a:gd name="T4" fmla="*/ 0 w 21600"/>
                                        <a:gd name="T5" fmla="*/ 144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970" name="Group 1970"/>
                          <wpg:cNvGrpSpPr/>
                          <wpg:grpSpPr>
                            <a:xfrm>
                              <a:off x="1554480" y="320040"/>
                              <a:ext cx="92710" cy="731520"/>
                              <a:chOff x="1463040" y="415345"/>
                              <a:chExt cx="92710" cy="731520"/>
                            </a:xfrm>
                          </wpg:grpSpPr>
                          <wps:wsp>
                            <wps:cNvPr id="1971" name="Straight Connector 1971"/>
                            <wps:cNvCnPr/>
                            <wps:spPr>
                              <a:xfrm>
                                <a:off x="1509395" y="415345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" name="Rectangle 1972"/>
                            <wps:cNvSpPr/>
                            <wps:spPr>
                              <a:xfrm>
                                <a:off x="1463040" y="643476"/>
                                <a:ext cx="92710" cy="27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3" name="Group 1973"/>
                          <wpg:cNvGrpSpPr/>
                          <wpg:grpSpPr>
                            <a:xfrm rot="5400000">
                              <a:off x="1188402" y="-44767"/>
                              <a:ext cx="92710" cy="730885"/>
                              <a:chOff x="0" y="0"/>
                              <a:chExt cx="92710" cy="731520"/>
                            </a:xfrm>
                          </wpg:grpSpPr>
                          <wps:wsp>
                            <wps:cNvPr id="1974" name="Straight Connector 1974"/>
                            <wps:cNvCnPr/>
                            <wps:spPr>
                              <a:xfrm>
                                <a:off x="46355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5" name="Rectangle 1975"/>
                            <wps:cNvSpPr/>
                            <wps:spPr>
                              <a:xfrm>
                                <a:off x="0" y="228131"/>
                                <a:ext cx="92710" cy="27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6" name="Straight Connector 1976"/>
                          <wps:cNvCnPr/>
                          <wps:spPr>
                            <a:xfrm>
                              <a:off x="868041" y="1051560"/>
                              <a:ext cx="73215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7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195" y="45720"/>
                              <a:ext cx="3651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1368B" w14:textId="77777777" w:rsidR="00636C61" w:rsidRPr="00565B86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T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8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190" y="580050"/>
                              <a:ext cx="36449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94ED9" w14:textId="77777777" w:rsidR="00636C61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706F58" id="Canvas 2205" o:spid="_x0000_s2042" editas="canvas" style="width:132.45pt;height:89.15pt;mso-position-horizontal-relative:char;mso-position-vertical-relative:line" coordsize="1681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">
                <v:shape id="_x0000_s2043" type="#_x0000_t75" style="position:absolute;width:16814;height:11322;visibility:visible;mso-wrap-style:square">
                  <v:fill o:detectmouseclick="t"/>
                  <v:path o:connecttype="none"/>
                </v:shape>
                <v:group id="Group 1952" o:spid="_x0000_s2044" style="position:absolute;left:359;top:360;width:16460;height:10058" coordorigin="3657,457" coordsize="1645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  <v:shape id="Text Box 336" o:spid="_x0000_s2045" type="#_x0000_t202" style="position:absolute;left:3657;top:5943;width:365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Z8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AAaGfMMAAADdAAAADwAA&#10;AAAAAAAAAAAAAAAHAgAAZHJzL2Rvd25yZXYueG1sUEsFBgAAAAADAAMAtwAAAPcCAAAAAA==&#10;" filled="f" stroked="f">
                    <v:textbox inset="0,0,0,0">
                      <w:txbxContent>
                        <w:p w14:paraId="095353CE" w14:textId="77777777" w:rsidR="00636C61" w:rsidRPr="00986E71" w:rsidRDefault="00000000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Group 182" o:spid="_x0000_s2046" style="position:absolute;left:7315;top:3200;width:2743;height:7315" coordorigin="3024,8646" coordsize="43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<v:rect id="Rectangle 183" o:spid="_x0000_s2047" style="position:absolute;left:3024;top:8646;width:4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" filled="f" stroked="f"/>
                    <v:group id="Group 184" o:spid="_x0000_s2048" style="position:absolute;left:3039;top:8879;width:115;height:631" coordorigin="3039,8879" coordsize="11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    <v:group id="Group 185" o:spid="_x0000_s2049" style="position:absolute;left:3039;top:8879;width:115;height:115" coordorigin="3096,8934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    <v:shape id="AutoShape 186" o:spid="_x0000_s2050" type="#_x0000_t32" style="position:absolute;left:3096;top:8990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" strokeweight="1pt"/>
                        <v:shape id="AutoShape 187" o:spid="_x0000_s2051" type="#_x0000_t32" style="position:absolute;left:3096;top:8991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" strokeweight="1pt"/>
                      </v:group>
                      <v:shape id="AutoShape 188" o:spid="_x0000_s2052" type="#_x0000_t32" style="position:absolute;left:3039;top:9509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" strokeweight="1pt"/>
                    </v:group>
                    <v:group id="Group 189" o:spid="_x0000_s2053" style="position:absolute;left:3060;top:8646;width:360;height:1152" coordorigin="3060,8646" coordsize="36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line id="Line 9" o:spid="_x0000_s2054" style="position:absolute;visibility:visible;mso-wrap-style:square" from="3239,8646" to="3240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F5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"/>
                      <v:group id="Group 191" o:spid="_x0000_s2055" style="position:absolute;left:3060;top:9042;width:360;height:360" coordorigin="3060,904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      <v:oval id="Oval 10" o:spid="_x0000_s2056" style="position:absolute;left:3060;top:90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" strokeweight="2pt"/>
                        <v:group id="Group 18" o:spid="_x0000_s2057" style="position:absolute;left:3168;top:9150;width:144;height:144" coordorigin="6379,13075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      <v:shape id="Arc 19" o:spid="_x0000_s2058" style="position:absolute;left:6379;top:13075;width:72;height:144;rotation:1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" path="m,nfc11929,,21600,9670,21600,21600em,nsc11929,,21600,9670,21600,21600l,21600,,xe" filled="f">
                            <v:path arrowok="t" o:extrusionok="f" o:connecttype="custom" o:connectlocs="0,0;0,1;0,1" o:connectangles="0,0,0"/>
                          </v:shape>
                          <v:shape id="Arc 20" o:spid="_x0000_s2059" style="position:absolute;left:6451;top:13075;width:72;height:144;rotation:1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" path="m,nfc11929,,21600,9670,21600,21600em,nsc11929,,21600,9670,21600,21600l,21600,,xe" filled="f">
                            <v:path arrowok="t" o:extrusionok="f" o:connecttype="custom" o:connectlocs="0,0;0,1;0,1" o:connectangles="0,0,0"/>
                          </v:shape>
                          <v:shape id="Arc 21" o:spid="_x0000_s2060" style="position:absolute;left:6523;top:13219;width:72;height:14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" path="m,nfc11929,,21600,9670,21600,21600em,nsc11929,,21600,9670,21600,21600l,21600,,xe" filled="f">
                            <v:path arrowok="t" o:extrusionok="f" o:connecttype="custom" o:connectlocs="0,0;0,1;0,1" o:connectangles="0,0,0"/>
                          </v:shape>
                          <v:shape id="Arc 22" o:spid="_x0000_s2061" style="position:absolute;left:6595;top:13219;width:72;height:144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" path="m,nfc11929,,21600,9670,21600,21600em,nsc11929,,21600,9670,21600,21600l,21600,,xe" filled="f">
                            <v:path arrowok="t" o:extrusionok="f" o:connecttype="custom" o:connectlocs="0,0;0,1;0,1" o:connectangles="0,0,0"/>
                          </v:shape>
                        </v:group>
                      </v:group>
                    </v:group>
                  </v:group>
                  <v:group id="Group 1970" o:spid="_x0000_s2062" style="position:absolute;left:15544;top:3200;width:927;height:7315" coordorigin="14630,4153" coordsize="92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  <v:line id="Straight Connector 1971" o:spid="_x0000_s2063" style="position:absolute;visibility:visible;mso-wrap-style:square" from="15093,4153" to="15093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" strokecolor="black [3200]" strokeweight=".5pt">
                      <v:stroke joinstyle="miter"/>
                    </v:line>
                    <v:rect id="Rectangle 1972" o:spid="_x0000_s2064" style="position:absolute;left:14630;top:6434;width:927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" fillcolor="white [3201]" strokecolor="black [3213]" strokeweight="1pt"/>
                  </v:group>
                  <v:group id="Group 1973" o:spid="_x0000_s2065" style="position:absolute;left:11883;top:-447;width:927;height:7308;rotation:90" coordsize="92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">
                    <v:line id="Straight Connector 1974" o:spid="_x0000_s2066" style="position:absolute;visibility:visible;mso-wrap-style:square" from="463,0" to="463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" strokecolor="black [3200]" strokeweight=".5pt">
                      <v:stroke joinstyle="miter"/>
                    </v:line>
                    <v:rect id="Rectangle 1975" o:spid="_x0000_s2067" style="position:absolute;top:2281;width:927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" fillcolor="white [3201]" strokecolor="black [3213]" strokeweight="1pt"/>
                  </v:group>
                  <v:line id="Straight Connector 1976" o:spid="_x0000_s2068" style="position:absolute;visibility:visible;mso-wrap-style:square" from="8680,10515" to="16001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" strokecolor="black [3200]" strokeweight=".5pt">
                    <v:stroke joinstyle="miter"/>
                  </v:line>
                  <v:shape id="Text Box 336" o:spid="_x0000_s2069" type="#_x0000_t202" style="position:absolute;left:10521;top:457;width:365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" filled="f" stroked="f">
                    <v:textbox inset="0,0,0,0">
                      <w:txbxContent>
                        <w:p w14:paraId="3671368B" w14:textId="77777777" w:rsidR="00636C61" w:rsidRPr="00565B86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sz w:val="22"/>
                                      <w:szCs w:val="22"/>
                                    </w:rPr>
                                    <m:t>T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36" o:spid="_x0000_s2070" type="#_x0000_t202" style="position:absolute;left:16471;top:5800;width:364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ht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K/mAuufCMj6NUNAAD//wMAUEsBAi0AFAAGAAgAAAAhANvh9svuAAAAhQEAABMAAAAAAAAA&#10;AAAAAAAAAAAAAFtDb250ZW50X1R5cGVzXS54bWxQSwECLQAUAAYACAAAACEAWvQsW78AAAAVAQAA&#10;CwAAAAAAAAAAAAAAAAAfAQAAX3JlbHMvLnJlbHNQSwECLQAUAAYACAAAACEARRdIbcYAAADdAAAA&#10;DwAAAAAAAAAAAAAAAAAHAgAAZHJzL2Rvd25yZXYueG1sUEsFBgAAAAADAAMAtwAAAPoCAAAAAA==&#10;" filled="f" stroked="f">
                    <v:textbox inset="0,0,0,0">
                      <w:txbxContent>
                        <w:p w14:paraId="14194ED9" w14:textId="77777777" w:rsidR="00636C61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5180C4C" w14:textId="77777777" w:rsidR="003200F2" w:rsidRDefault="003200F2" w:rsidP="00A96748">
      <w:pPr>
        <w:contextualSpacing/>
        <w:jc w:val="both"/>
        <w:rPr>
          <w:sz w:val="20"/>
        </w:rPr>
      </w:pPr>
    </w:p>
    <w:p w14:paraId="469CA882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For Maximum Power Transfer: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  <m:r>
          <w:rPr>
            <w:rFonts w:ascii="Cambria Math" w:hAnsi="Cambria Math"/>
            <w:sz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Th</m:t>
            </m:r>
          </m:sub>
          <m:sup>
            <m:r>
              <w:rPr>
                <w:rFonts w:ascii="Cambria Math" w:hAnsi="Cambria Math"/>
                <w:sz w:val="20"/>
              </w:rPr>
              <m:t>*</m:t>
            </m:r>
          </m:sup>
        </m:sSubSup>
      </m:oMath>
      <w:r>
        <w:rPr>
          <w:sz w:val="20"/>
        </w:rPr>
        <w:t>.</w:t>
      </w:r>
    </w:p>
    <w:p w14:paraId="02F96875" w14:textId="77777777" w:rsidR="003200F2" w:rsidRDefault="003200F2" w:rsidP="00A96748">
      <w:pPr>
        <w:contextualSpacing/>
        <w:jc w:val="both"/>
        <w:rPr>
          <w:sz w:val="20"/>
        </w:rPr>
      </w:pPr>
    </w:p>
    <w:p w14:paraId="35291331" w14:textId="77777777" w:rsidR="003200F2" w:rsidRDefault="003200F2" w:rsidP="00A96748">
      <w:pPr>
        <w:contextualSpacing/>
        <w:jc w:val="both"/>
        <w:rPr>
          <w:b/>
          <w:bCs/>
          <w:sz w:val="20"/>
        </w:rPr>
      </w:pPr>
      <w:r>
        <w:rPr>
          <w:b/>
          <w:bCs/>
          <w:sz w:val="20"/>
        </w:rPr>
        <w:t>Frequency Dependent Circuits:</w:t>
      </w:r>
    </w:p>
    <w:p w14:paraId="03D20B9C" w14:textId="77777777" w:rsidR="003200F2" w:rsidRDefault="003200F2" w:rsidP="00A96748">
      <w:pPr>
        <w:contextualSpacing/>
        <w:jc w:val="both"/>
        <w:rPr>
          <w:bCs/>
          <w:sz w:val="20"/>
        </w:rPr>
      </w:pPr>
    </w:p>
    <w:p w14:paraId="2C140AC2" w14:textId="77777777" w:rsidR="003200F2" w:rsidRPr="00211AF2" w:rsidRDefault="003200F2" w:rsidP="00A96748">
      <w:pPr>
        <w:contextualSpacing/>
        <w:jc w:val="center"/>
        <w:rPr>
          <w:bCs/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26849F1F" wp14:editId="48D93D3B">
                <wp:extent cx="1956239" cy="830580"/>
                <wp:effectExtent l="0" t="0" r="6350" b="26670"/>
                <wp:docPr id="2206" name="Canvas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79" name="Group 1979"/>
                        <wpg:cNvGrpSpPr/>
                        <wpg:grpSpPr>
                          <a:xfrm>
                            <a:off x="35999" y="36000"/>
                            <a:ext cx="1920240" cy="794709"/>
                            <a:chOff x="731520" y="593090"/>
                            <a:chExt cx="1920240" cy="794709"/>
                          </a:xfrm>
                        </wpg:grpSpPr>
                        <wps:wsp>
                          <wps:cNvPr id="1980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0" y="91440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6EC86" w14:textId="77777777" w:rsidR="00636C61" w:rsidRPr="00986E71" w:rsidRDefault="00000000" w:rsidP="00D462A7">
                                <w:pPr>
                                  <w:pStyle w:val="CircuitElements"/>
                                  <w:jc w:val="center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81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1005840" y="788035"/>
                              <a:ext cx="73025" cy="400685"/>
                              <a:chOff x="3039" y="8879"/>
                              <a:chExt cx="115" cy="631"/>
                            </a:xfrm>
                          </wpg:grpSpPr>
                          <wpg:grpSp>
                            <wpg:cNvPr id="1982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9" y="8879"/>
                                <a:ext cx="115" cy="115"/>
                                <a:chOff x="3096" y="8934"/>
                                <a:chExt cx="115" cy="115"/>
                              </a:xfrm>
                            </wpg:grpSpPr>
                            <wps:wsp>
                              <wps:cNvPr id="1983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6" y="8990"/>
                                  <a:ext cx="1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4" name="AutoShape 18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96" y="8991"/>
                                  <a:ext cx="1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85" name="AutoShap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9" y="9509"/>
                                <a:ext cx="11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6" name="Group 1986"/>
                          <wpg:cNvGrpSpPr/>
                          <wpg:grpSpPr>
                            <a:xfrm>
                              <a:off x="1736090" y="640080"/>
                              <a:ext cx="92710" cy="731520"/>
                              <a:chOff x="1463040" y="415345"/>
                              <a:chExt cx="92710" cy="731520"/>
                            </a:xfrm>
                          </wpg:grpSpPr>
                          <wps:wsp>
                            <wps:cNvPr id="1987" name="Straight Connector 1987"/>
                            <wps:cNvCnPr/>
                            <wps:spPr>
                              <a:xfrm>
                                <a:off x="1509395" y="415345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8" name="Rectangle 1988"/>
                            <wps:cNvSpPr/>
                            <wps:spPr>
                              <a:xfrm>
                                <a:off x="1463040" y="643476"/>
                                <a:ext cx="92710" cy="27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9" name="Group 1989"/>
                          <wpg:cNvGrpSpPr/>
                          <wpg:grpSpPr>
                            <a:xfrm rot="5400000">
                              <a:off x="1371282" y="274002"/>
                              <a:ext cx="92710" cy="730885"/>
                              <a:chOff x="0" y="0"/>
                              <a:chExt cx="92710" cy="731520"/>
                            </a:xfrm>
                          </wpg:grpSpPr>
                          <wps:wsp>
                            <wps:cNvPr id="1990" name="Straight Connector 1990"/>
                            <wps:cNvCnPr/>
                            <wps:spPr>
                              <a:xfrm>
                                <a:off x="46355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1" name="Rectangle 1991"/>
                            <wps:cNvSpPr/>
                            <wps:spPr>
                              <a:xfrm>
                                <a:off x="0" y="228131"/>
                                <a:ext cx="92710" cy="27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92" name="Straight Connector 1992"/>
                          <wps:cNvCnPr/>
                          <wps:spPr>
                            <a:xfrm>
                              <a:off x="1050926" y="1371600"/>
                              <a:ext cx="1280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3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075" y="731520"/>
                              <a:ext cx="3651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7F71F" w14:textId="77777777" w:rsidR="00636C61" w:rsidRPr="00565B86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4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3080" y="914400"/>
                              <a:ext cx="36449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DE03C" w14:textId="77777777" w:rsidR="00636C61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5" name="Straight Connector 1995"/>
                          <wps:cNvCnPr/>
                          <wps:spPr>
                            <a:xfrm>
                              <a:off x="1783080" y="640080"/>
                              <a:ext cx="5486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6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914400"/>
                              <a:ext cx="3657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6EB6" w14:textId="77777777" w:rsidR="00636C61" w:rsidRDefault="00000000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Times New Roman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ou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97" name="Group 1997"/>
                          <wpg:cNvGrpSpPr>
                            <a:grpSpLocks/>
                          </wpg:cNvGrpSpPr>
                          <wpg:grpSpPr bwMode="auto">
                            <a:xfrm>
                              <a:off x="2331720" y="788035"/>
                              <a:ext cx="73025" cy="400685"/>
                              <a:chOff x="182880" y="0"/>
                              <a:chExt cx="115" cy="631"/>
                            </a:xfrm>
                          </wpg:grpSpPr>
                          <wpg:grpSp>
                            <wpg:cNvPr id="1998" name="Group 19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80" y="0"/>
                                <a:ext cx="115" cy="115"/>
                                <a:chOff x="182880" y="0"/>
                                <a:chExt cx="115" cy="115"/>
                              </a:xfrm>
                            </wpg:grpSpPr>
                            <wps:wsp>
                              <wps:cNvPr id="1999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56"/>
                                  <a:ext cx="1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0" name="AutoShape 18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2880" y="57"/>
                                  <a:ext cx="11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01" name="AutoShap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630"/>
                                <a:ext cx="11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02" name="Oval 2002"/>
                          <wps:cNvSpPr/>
                          <wps:spPr>
                            <a:xfrm>
                              <a:off x="1762127" y="618175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" name="Oval 2003"/>
                          <wps:cNvSpPr/>
                          <wps:spPr>
                            <a:xfrm>
                              <a:off x="1761146" y="1349694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" name="Oval 2004"/>
                          <wps:cNvSpPr/>
                          <wps:spPr>
                            <a:xfrm>
                              <a:off x="1043943" y="618174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" name="Oval 2005"/>
                          <wps:cNvSpPr/>
                          <wps:spPr>
                            <a:xfrm>
                              <a:off x="1042033" y="1351604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" name="Oval 2006"/>
                          <wps:cNvSpPr/>
                          <wps:spPr>
                            <a:xfrm>
                              <a:off x="2300288" y="614359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" name="Oval 2007"/>
                          <wps:cNvSpPr/>
                          <wps:spPr>
                            <a:xfrm>
                              <a:off x="2297748" y="1347784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6849F1F" id="Canvas 2206" o:spid="_x0000_s2071" editas="canvas" style="width:154.05pt;height:65.4pt;mso-position-horizontal-relative:char;mso-position-vertical-relative:line" coordsize="19558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">
                <v:shape id="_x0000_s2072" type="#_x0000_t75" style="position:absolute;width:19558;height:8305;visibility:visible;mso-wrap-style:square">
                  <v:fill o:detectmouseclick="t"/>
                  <v:path o:connecttype="none"/>
                </v:shape>
                <v:group id="Group 1979" o:spid="_x0000_s2073" style="position:absolute;left:359;top:360;width:19203;height:7947" coordorigin="7315,5930" coordsize="19202,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shape id="Text Box 336" o:spid="_x0000_s2074" type="#_x0000_t202" style="position:absolute;left:7315;top:9144;width:365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RM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lQvjlGxlBr38BAAD//wMAUEsBAi0AFAAGAAgAAAAhANvh9svuAAAAhQEAABMAAAAAAAAA&#10;AAAAAAAAAAAAAFtDb250ZW50X1R5cGVzXS54bWxQSwECLQAUAAYACAAAACEAWvQsW78AAAAVAQAA&#10;CwAAAAAAAAAAAAAAAAAfAQAAX3JlbHMvLnJlbHNQSwECLQAUAAYACAAAACEAjrQ0TMYAAADdAAAA&#10;DwAAAAAAAAAAAAAAAAAHAgAAZHJzL2Rvd25yZXYueG1sUEsFBgAAAAADAAMAtwAAAPoCAAAAAA==&#10;" filled="f" stroked="f">
                    <v:textbox inset="0,0,0,0">
                      <w:txbxContent>
                        <w:p w14:paraId="5AD6EC86" w14:textId="77777777" w:rsidR="00636C61" w:rsidRPr="00986E71" w:rsidRDefault="00000000" w:rsidP="00D462A7">
                          <w:pPr>
                            <w:pStyle w:val="CircuitElements"/>
                            <w:jc w:val="center"/>
                            <w:rPr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Group 184" o:spid="_x0000_s2075" style="position:absolute;left:10058;top:7880;width:730;height:4007" coordorigin="3039,8879" coordsize="11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  <v:group id="Group 185" o:spid="_x0000_s2076" style="position:absolute;left:3039;top:8879;width:115;height:115" coordorigin="3096,8934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    <v:shape id="AutoShape 186" o:spid="_x0000_s2077" type="#_x0000_t32" style="position:absolute;left:3096;top:8990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" strokeweight="1pt"/>
                      <v:shape id="AutoShape 187" o:spid="_x0000_s2078" type="#_x0000_t32" style="position:absolute;left:3096;top:8991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" strokeweight="1pt"/>
                    </v:group>
                    <v:shape id="AutoShape 188" o:spid="_x0000_s2079" type="#_x0000_t32" style="position:absolute;left:3039;top:9509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" strokeweight="1pt"/>
                  </v:group>
                  <v:group id="Group 1986" o:spid="_x0000_s2080" style="position:absolute;left:17360;top:6400;width:928;height:7316" coordorigin="14630,4153" coordsize="92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F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">
                    <v:line id="Straight Connector 1987" o:spid="_x0000_s2081" style="position:absolute;visibility:visible;mso-wrap-style:square" from="15093,4153" to="15093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" strokecolor="black [3200]" strokeweight=".5pt">
                      <v:stroke joinstyle="miter"/>
                    </v:line>
                    <v:rect id="Rectangle 1988" o:spid="_x0000_s2082" style="position:absolute;left:14630;top:6434;width:927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" fillcolor="white [3201]" strokecolor="black [3213]" strokeweight="1pt"/>
                  </v:group>
                  <v:group id="Group 1989" o:spid="_x0000_s2083" style="position:absolute;left:13712;top:2739;width:928;height:7309;rotation:90" coordsize="92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">
                    <v:line id="Straight Connector 1990" o:spid="_x0000_s2084" style="position:absolute;visibility:visible;mso-wrap-style:square" from="463,0" to="463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" strokecolor="black [3200]" strokeweight=".5pt">
                      <v:stroke joinstyle="miter"/>
                    </v:line>
                    <v:rect id="Rectangle 1991" o:spid="_x0000_s2085" style="position:absolute;top:2281;width:927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" fillcolor="white [3201]" strokecolor="black [3213]" strokeweight="1pt"/>
                  </v:group>
                  <v:line id="Straight Connector 1992" o:spid="_x0000_s2086" style="position:absolute;visibility:visible;mso-wrap-style:square" from="10509,13716" to="2331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" strokecolor="black [3200]" strokeweight=".5pt">
                    <v:stroke joinstyle="miter"/>
                  </v:line>
                  <v:shape id="Text Box 336" o:spid="_x0000_s2087" type="#_x0000_t202" style="position:absolute;left:12350;top:7315;width:365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zm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+7885sMAAADdAAAADwAA&#10;AAAAAAAAAAAAAAAHAgAAZHJzL2Rvd25yZXYueG1sUEsFBgAAAAADAAMAtwAAAPcCAAAAAA==&#10;" filled="f" stroked="f">
                    <v:textbox inset="0,0,0,0">
                      <w:txbxContent>
                        <w:p w14:paraId="6D57F71F" w14:textId="77777777" w:rsidR="00636C61" w:rsidRPr="00565B86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36" o:spid="_x0000_s2088" type="#_x0000_t202" style="position:absolute;left:17830;top:9144;width:364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SS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dFakksMAAADdAAAADwAA&#10;AAAAAAAAAAAAAAAHAgAAZHJzL2Rvd25yZXYueG1sUEsFBgAAAAADAAMAtwAAAPcCAAAAAA==&#10;" filled="f" stroked="f">
                    <v:textbox inset="0,0,0,0">
                      <w:txbxContent>
                        <w:p w14:paraId="233DE03C" w14:textId="77777777" w:rsidR="00636C61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line id="Straight Connector 1995" o:spid="_x0000_s2089" style="position:absolute;visibility:visible;mso-wrap-style:square" from="17830,6400" to="23317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" strokecolor="black [3200]" strokeweight=".5pt">
                    <v:stroke joinstyle="miter"/>
                  </v:line>
                  <v:shape id="Text Box 336" o:spid="_x0000_s2090" type="#_x0000_t202" style="position:absolute;left:22860;top:9144;width:365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" filled="f" stroked="f">
                    <v:textbox inset="0,0,0,0">
                      <w:txbxContent>
                        <w:p w14:paraId="28246EB6" w14:textId="77777777" w:rsidR="00636C61" w:rsidRDefault="00000000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out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Group 1997" o:spid="_x0000_s2091" style="position:absolute;left:23317;top:7880;width:730;height:4007" coordorigin="182880" coordsize="11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<v:group id="Group 1998" o:spid="_x0000_s2092" style="position:absolute;left:182880;width:115;height:115" coordorigin="182880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  <v:shape id="AutoShape 186" o:spid="_x0000_s2093" type="#_x0000_t32" style="position:absolute;left:182880;top:56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" strokeweight="1pt"/>
                      <v:shape id="AutoShape 187" o:spid="_x0000_s2094" type="#_x0000_t32" style="position:absolute;left:182880;top:57;width:11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" strokeweight="1pt"/>
                    </v:group>
                    <v:shape id="AutoShape 188" o:spid="_x0000_s2095" type="#_x0000_t32" style="position:absolute;left:182880;top:630;width:1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" strokeweight="1pt"/>
                  </v:group>
                  <v:oval id="Oval 2002" o:spid="_x0000_s2096" style="position:absolute;left:17621;top:6181;width:362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" fillcolor="black [3213]" strokecolor="black [3213]" strokeweight="1pt">
                    <v:stroke joinstyle="miter"/>
                  </v:oval>
                  <v:oval id="Oval 2003" o:spid="_x0000_s2097" style="position:absolute;left:17611;top:13496;width:362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6PxQAAAN0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" fillcolor="black [3213]" strokecolor="black [3213]" strokeweight="1pt">
                    <v:stroke joinstyle="miter"/>
                  </v:oval>
                  <v:oval id="Oval 2004" o:spid="_x0000_s2098" style="position:absolute;left:10439;top:6181;width:362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" fillcolor="black [3213]" strokecolor="black [3213]" strokeweight="1pt">
                    <v:stroke joinstyle="miter"/>
                  </v:oval>
                  <v:oval id="Oval 2005" o:spid="_x0000_s2099" style="position:absolute;left:10420;top:13516;width:362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" fillcolor="black [3213]" strokecolor="black [3213]" strokeweight="1pt">
                    <v:stroke joinstyle="miter"/>
                  </v:oval>
                  <v:oval id="Oval 2006" o:spid="_x0000_s2100" style="position:absolute;left:23002;top:6143;width:362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" fillcolor="black [3213]" strokecolor="black [3213]" strokeweight="1pt">
                    <v:stroke joinstyle="miter"/>
                  </v:oval>
                  <v:oval id="Oval 2007" o:spid="_x0000_s2101" style="position:absolute;left:22977;top:13477;width:362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17ED78F7" w14:textId="77777777" w:rsidR="003200F2" w:rsidRDefault="003200F2" w:rsidP="00A96748">
      <w:pPr>
        <w:contextualSpacing/>
        <w:jc w:val="both"/>
        <w:rPr>
          <w:bCs/>
          <w:sz w:val="20"/>
        </w:rPr>
      </w:pPr>
      <w:r>
        <w:rPr>
          <w:bCs/>
          <w:sz w:val="20"/>
        </w:rPr>
        <w:t>Gain:</w:t>
      </w:r>
    </w:p>
    <w:p w14:paraId="0C464FF5" w14:textId="77777777" w:rsidR="003200F2" w:rsidRDefault="003200F2" w:rsidP="00A96748">
      <w:pPr>
        <w:contextualSpacing/>
        <w:jc w:val="both"/>
        <w:rPr>
          <w:bCs/>
          <w:sz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den>
          </m:f>
        </m:oMath>
      </m:oMathPara>
    </w:p>
    <w:p w14:paraId="007634A3" w14:textId="77777777" w:rsidR="003200F2" w:rsidRPr="00211AF2" w:rsidRDefault="003200F2" w:rsidP="00A96748">
      <w:pPr>
        <w:contextualSpacing/>
        <w:jc w:val="both"/>
        <w:rPr>
          <w:bCs/>
          <w:sz w:val="20"/>
        </w:rPr>
      </w:pPr>
    </w:p>
    <w:p w14:paraId="51CE0165" w14:textId="77777777" w:rsidR="003200F2" w:rsidRPr="0043277A" w:rsidRDefault="003200F2" w:rsidP="00A96748">
      <w:pPr>
        <w:contextualSpacing/>
        <w:jc w:val="both"/>
        <w:rPr>
          <w:b/>
          <w:bCs/>
          <w:sz w:val="20"/>
        </w:rPr>
      </w:pPr>
      <w:r>
        <w:rPr>
          <w:b/>
          <w:bCs/>
          <w:sz w:val="20"/>
        </w:rPr>
        <w:br w:type="column"/>
      </w:r>
      <w:r w:rsidRPr="0043277A">
        <w:rPr>
          <w:b/>
          <w:bCs/>
          <w:sz w:val="20"/>
        </w:rPr>
        <w:t>Resonance:</w:t>
      </w:r>
    </w:p>
    <w:p w14:paraId="671851A9" w14:textId="77777777" w:rsidR="003200F2" w:rsidRDefault="003200F2" w:rsidP="00A96748">
      <w:pPr>
        <w:contextualSpacing/>
        <w:jc w:val="both"/>
        <w:rPr>
          <w:sz w:val="20"/>
        </w:rPr>
      </w:pPr>
    </w:p>
    <w:p w14:paraId="2B01C11F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The resonant frequency for parallel and series RLC circuits is</w:t>
      </w:r>
    </w:p>
    <w:p w14:paraId="7D5A9E58" w14:textId="77777777" w:rsidR="003200F2" w:rsidRDefault="00000000" w:rsidP="00A96748">
      <w:pPr>
        <w:contextualSpacing/>
        <w:jc w:val="both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0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</m:sSub>
        </m:oMath>
      </m:oMathPara>
    </w:p>
    <w:p w14:paraId="18799F3D" w14:textId="77777777" w:rsidR="003200F2" w:rsidRDefault="003200F2" w:rsidP="00A96748">
      <w:pPr>
        <w:contextualSpacing/>
        <w:jc w:val="both"/>
        <w:rPr>
          <w:sz w:val="20"/>
        </w:rPr>
      </w:pPr>
    </w:p>
    <w:p w14:paraId="0CDEB803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Series RLC Circuit:</w:t>
      </w:r>
    </w:p>
    <w:p w14:paraId="5745FE31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510ED986" wp14:editId="41BBC265">
                <wp:extent cx="1976874" cy="497840"/>
                <wp:effectExtent l="0" t="0" r="0" b="0"/>
                <wp:docPr id="3534" name="Canvas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537" name="Group 3537"/>
                        <wpg:cNvGrpSpPr/>
                        <wpg:grpSpPr>
                          <a:xfrm>
                            <a:off x="137160" y="91440"/>
                            <a:ext cx="1737360" cy="320040"/>
                            <a:chOff x="548640" y="182903"/>
                            <a:chExt cx="1737360" cy="320040"/>
                          </a:xfrm>
                        </wpg:grpSpPr>
                        <wps:wsp>
                          <wps:cNvPr id="319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182903"/>
                              <a:ext cx="1828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03923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368" name="Group 13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828800" y="45743"/>
                              <a:ext cx="182880" cy="731520"/>
                              <a:chOff x="5544" y="8646"/>
                              <a:chExt cx="288" cy="1152"/>
                            </a:xfrm>
                          </wpg:grpSpPr>
                          <wps:wsp>
                            <wps:cNvPr id="3369" name="Line 74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5113" y="9221"/>
                                <a:ext cx="115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70" name="Group 1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4" y="9186"/>
                                <a:ext cx="288" cy="72"/>
                                <a:chOff x="5544" y="9186"/>
                                <a:chExt cx="288" cy="72"/>
                              </a:xfrm>
                            </wpg:grpSpPr>
                            <wps:wsp>
                              <wps:cNvPr id="3371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4" y="9186"/>
                                  <a:ext cx="288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72" name="Group 1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44" y="9186"/>
                                  <a:ext cx="288" cy="72"/>
                                  <a:chOff x="5544" y="9186"/>
                                  <a:chExt cx="288" cy="72"/>
                                </a:xfrm>
                              </wpg:grpSpPr>
                              <wps:wsp>
                                <wps:cNvPr id="3373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544" y="9186"/>
                                    <a:ext cx="28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4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44" y="9257"/>
                                    <a:ext cx="28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375" name="Group 1352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1371600" y="45743"/>
                              <a:ext cx="91440" cy="731520"/>
                              <a:chOff x="6048" y="8646"/>
                              <a:chExt cx="144" cy="1152"/>
                            </a:xfrm>
                          </wpg:grpSpPr>
                          <wps:wsp>
                            <wps:cNvPr id="3376" name="Line 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19" y="864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77" name="Group 13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48" y="9006"/>
                                <a:ext cx="144" cy="432"/>
                                <a:chOff x="6048" y="9006"/>
                                <a:chExt cx="144" cy="432"/>
                              </a:xfrm>
                            </wpg:grpSpPr>
                            <wps:wsp>
                              <wps:cNvPr id="3378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8" y="9006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79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48" y="9006"/>
                                  <a:ext cx="144" cy="432"/>
                                  <a:chOff x="5011" y="1699"/>
                                  <a:chExt cx="144" cy="360"/>
                                </a:xfrm>
                              </wpg:grpSpPr>
                              <wps:wsp>
                                <wps:cNvPr id="3380" name="Arc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699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1" name="Arc 8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771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2" name="Arc 81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807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3" name="Arc 8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771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4" name="Arc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771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5" name="Arc 8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843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6" name="Arc 85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879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7" name="Arc 8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843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8" name="Arc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843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9" name="Arc 8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915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0" name="Arc 89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951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1" name="Arc 9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915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2" name="Arc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915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3" name="Arc 9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987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422" name="Group 13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68045" y="46378"/>
                              <a:ext cx="92710" cy="731520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3423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24" name="Group 14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3425" name="Rectangle 1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7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9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0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1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2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3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960" y="183538"/>
                              <a:ext cx="18288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516F7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5880" y="184173"/>
                              <a:ext cx="18288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44A28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10ED986" id="Canvas 3534" o:spid="_x0000_s2102" editas="canvas" style="width:155.65pt;height:39.2pt;mso-position-horizontal-relative:char;mso-position-vertical-relative:line" coordsize="19767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">
                <v:shape id="_x0000_s2103" type="#_x0000_t75" style="position:absolute;width:19767;height:4978;visibility:visible;mso-wrap-style:square">
                  <v:fill o:detectmouseclick="t"/>
                  <v:path o:connecttype="none"/>
                </v:shape>
                <v:group id="Group 3537" o:spid="_x0000_s2104" style="position:absolute;left:1371;top:914;width:17374;height:3200" coordorigin="5486,1829" coordsize="17373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<v:shape id="Text Box 75" o:spid="_x0000_s2105" type="#_x0000_t202" style="position:absolute;left:18288;top:1829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bm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" filled="f" stroked="f">
                    <v:textbox inset="0,0,0,0">
                      <w:txbxContent>
                        <w:p w14:paraId="65103923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45" o:spid="_x0000_s2106" style="position:absolute;left:18287;top:457;width:1829;height:7316;rotation:90" coordorigin="5544,8646" coordsize="288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">
                    <v:line id="Line 74" o:spid="_x0000_s2107" style="position:absolute;rotation:-90;flip:x;visibility:visible;mso-wrap-style:square" from="5113,9221" to="6265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"/>
                    <v:group id="Group 1347" o:spid="_x0000_s2108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3K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/eBOegNz8AgAA//8DAFBLAQItABQABgAIAAAAIQDb4fbL7gAAAIUBAAATAAAAAAAAAAAA&#10;AAAAAAAAAABbQ29udGVudF9UeXBlc10ueG1sUEsBAi0AFAAGAAgAAAAhAFr0LFu/AAAAFQEAAAsA&#10;AAAAAAAAAAAAAAAAHwEAAF9yZWxzLy5yZWxzUEsBAi0AFAAGAAgAAAAhAH0I/crEAAAA3QAAAA8A&#10;AAAAAAAAAAAAAAAABwIAAGRycy9kb3ducmV2LnhtbFBLBQYAAAAAAwADALcAAAD4AgAAAAA=&#10;">
                      <v:rect id="Rectangle 1348" o:spid="_x0000_s2109" style="position:absolute;left:5544;top:9186;width:28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" fillcolor="white [3212]" stroked="f"/>
                      <v:group id="Group 1349" o:spid="_x0000_s2110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Ym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fY3i+CU9Azh8AAAD//wMAUEsBAi0AFAAGAAgAAAAhANvh9svuAAAAhQEAABMAAAAAAAAA&#10;AAAAAAAAAAAAAFtDb250ZW50X1R5cGVzXS54bWxQSwECLQAUAAYACAAAACEAWvQsW78AAAAVAQAA&#10;CwAAAAAAAAAAAAAAAAAfAQAAX3JlbHMvLnJlbHNQSwECLQAUAAYACAAAACEA4pbGJsYAAADdAAAA&#10;DwAAAAAAAAAAAAAAAAAHAgAAZHJzL2Rvd25yZXYueG1sUEsFBgAAAAADAAMAtwAAAPoCAAAAAA==&#10;">
                        <v:line id="Line 71" o:spid="_x0000_s2111" style="position:absolute;flip:x;visibility:visible;mso-wrap-style:square" from="5544,9186" to="5832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" strokeweight="2pt">
                          <v:stroke startarrowwidth="wide" startarrowlength="long" endarrowwidth="wide" endarrowlength="long"/>
                        </v:line>
                        <v:line id="Line 72" o:spid="_x0000_s2112" style="position:absolute;visibility:visible;mso-wrap-style:square" from="5544,9257" to="583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" strokeweight="2pt">
                          <v:stroke startarrowwidth="wide" startarrowlength="long" endarrowwidth="wide" endarrowlength="long"/>
                        </v:line>
                      </v:group>
                    </v:group>
                  </v:group>
                  <v:group id="Group 1352" o:spid="_x0000_s2113" style="position:absolute;left:13715;top:457;width:915;height:7315;rotation:-90" coordorigin="6048,8646" coordsize="14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">
                    <v:line id="Line 94" o:spid="_x0000_s2114" style="position:absolute;flip:y;visibility:visible;mso-wrap-style:square" from="6119,8646" to="6120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"/>
                    <v:group id="Group 1354" o:spid="_x0000_s2115" style="position:absolute;left:6048;top:9006;width:144;height:432" coordorigin="6048,9006" coordsize="14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W+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CTTKTzfhCcgl38AAAD//wMAUEsBAi0AFAAGAAgAAAAhANvh9svuAAAAhQEAABMAAAAAAAAA&#10;AAAAAAAAAAAAAFtDb250ZW50X1R5cGVzXS54bWxQSwECLQAUAAYACAAAACEAWvQsW78AAAAVAQAA&#10;CwAAAAAAAAAAAAAAAAAfAQAAX3JlbHMvLnJlbHNQSwECLQAUAAYACAAAACEA8uFlvsYAAADdAAAA&#10;DwAAAAAAAAAAAAAAAAAHAgAAZHJzL2Rvd25yZXYueG1sUEsFBgAAAAADAAMAtwAAAPoCAAAAAA==&#10;">
                      <v:rect id="Rectangle 1355" o:spid="_x0000_s2116" style="position:absolute;left:6048;top:9006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" stroked="f"/>
                      <v:group id="Group 78" o:spid="_x0000_s2117" style="position:absolute;left:6048;top:9006;width:144;height:432" coordorigin="5011,169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RX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nyOYHHm/AE5OwOAAD//wMAUEsBAi0AFAAGAAgAAAAhANvh9svuAAAAhQEAABMAAAAAAAAA&#10;AAAAAAAAAAAAAFtDb250ZW50X1R5cGVzXS54bWxQSwECLQAUAAYACAAAACEAWvQsW78AAAAVAQAA&#10;CwAAAAAAAAAAAAAAAAAfAQAAX3JlbHMvLnJlbHNQSwECLQAUAAYACAAAACEA7DJUV8YAAADdAAAA&#10;DwAAAAAAAAAAAAAAAAAHAgAAZHJzL2Rvd25yZXYueG1sUEsFBgAAAAADAAMAtwAAAPoCAAAAAA==&#10;">
                        <v:shape id="Arc 79" o:spid="_x0000_s2118" style="position:absolute;left:5083;top:1699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0" o:spid="_x0000_s2119" style="position:absolute;left:5083;top:1771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1" o:spid="_x0000_s2120" style="position:absolute;left:5011;top:1807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2" o:spid="_x0000_s2121" style="position:absolute;left:5011;top:1771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3" o:spid="_x0000_s2122" style="position:absolute;left:5083;top:1771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4" o:spid="_x0000_s2123" style="position:absolute;left:5083;top:1843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5" o:spid="_x0000_s2124" style="position:absolute;left:5011;top:1879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6" o:spid="_x0000_s2125" style="position:absolute;left:5011;top:1843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7" o:spid="_x0000_s2126" style="position:absolute;left:5083;top:1843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8" o:spid="_x0000_s2127" style="position:absolute;left:5083;top:1915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9" o:spid="_x0000_s2128" style="position:absolute;left:5011;top:1951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0" o:spid="_x0000_s2129" style="position:absolute;left:5011;top:1915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1" o:spid="_x0000_s2130" style="position:absolute;left:5083;top:1915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2" o:spid="_x0000_s2131" style="position:absolute;left:5083;top:1987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</v:group>
                    </v:group>
                  </v:group>
                  <v:group id="Group 1399" o:spid="_x0000_s2132" style="position:absolute;left:8680;top:463;width:927;height:7315;rotation:9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">
                    <v:line id="Line 54" o:spid="_x0000_s2133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"/>
                    <v:group id="Group 1401" o:spid="_x0000_s2134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mx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juH5JjwBuXgAAAD//wMAUEsBAi0AFAAGAAgAAAAhANvh9svuAAAAhQEAABMAAAAAAAAA&#10;AAAAAAAAAAAAAFtDb250ZW50X1R5cGVzXS54bWxQSwECLQAUAAYACAAAACEAWvQsW78AAAAVAQAA&#10;CwAAAAAAAAAAAAAAAAAfAQAAX3JlbHMvLnJlbHNQSwECLQAUAAYACAAAACEA0SoZscYAAADdAAAA&#10;DwAAAAAAAAAAAAAAAAAHAgAAZHJzL2Rvd25yZXYueG1sUEsFBgAAAAADAAMAtwAAAPoCAAAAAA==&#10;">
                      <v:rect id="Rectangle 1402" o:spid="_x0000_s2135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IC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" stroked="f"/>
                      <v:line id="Line 47" o:spid="_x0000_s2136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" strokeweight="2pt">
                        <v:stroke startarrowwidth="wide" startarrowlength="long" endarrowwidth="wide" endarrowlength="long"/>
                      </v:line>
                      <v:line id="Line 48" o:spid="_x0000_s2137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" strokeweight="2pt">
                        <v:stroke startarrowwidth="wide" startarrowlength="long" endarrowwidth="wide" endarrowlength="long"/>
                      </v:line>
                      <v:line id="Line 49" o:spid="_x0000_s2138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0" o:spid="_x0000_s2139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" strokeweight="2pt">
                        <v:stroke startarrowwidth="wide" startarrowlength="long" endarrowwidth="wide" endarrowlength="long"/>
                      </v:line>
                      <v:line id="Line 51" o:spid="_x0000_s2140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52" o:spid="_x0000_s2141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" strokeweight="2pt">
                        <v:stroke startarrowwidth="wide" startarrowlength="long" endarrowwidth="wide" endarrowlength="long"/>
                      </v:line>
                      <v:line id="Line 53" o:spid="_x0000_s2142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" strokeweight="2pt">
                        <v:stroke startarrowwidth="wide" startarrowlength="long" endarrowwidth="wide" endarrowlength="long"/>
                      </v:line>
                    </v:group>
                  </v:group>
                  <v:shape id="Text Box 75" o:spid="_x0000_s2143" type="#_x0000_t202" style="position:absolute;left:8229;top:1835;width:182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" filled="f" stroked="f">
                    <v:textbox inset="0,0,0,0">
                      <w:txbxContent>
                        <w:p w14:paraId="7D7516F7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" o:spid="_x0000_s2144" type="#_x0000_t202" style="position:absolute;left:13258;top:1841;width:18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PG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QepfB4E5+AnN4BAAD//wMAUEsBAi0AFAAGAAgAAAAhANvh9svuAAAAhQEAABMAAAAAAAAA&#10;AAAAAAAAAAAAAFtDb250ZW50X1R5cGVzXS54bWxQSwECLQAUAAYACAAAACEAWvQsW78AAAAVAQAA&#10;CwAAAAAAAAAAAAAAAAAfAQAAX3JlbHMvLnJlbHNQSwECLQAUAAYACAAAACEAcY6zxsYAAADdAAAA&#10;DwAAAAAAAAAAAAAAAAAHAgAAZHJzL2Rvd25yZXYueG1sUEsFBgAAAAADAAMAtwAAAPoCAAAAAA==&#10;" filled="f" stroked="f">
                    <v:textbox inset="0,0,0,0">
                      <w:txbxContent>
                        <w:p w14:paraId="46D44A28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3572FF" w14:textId="77777777" w:rsidR="003200F2" w:rsidRPr="00CD1F78" w:rsidRDefault="003200F2" w:rsidP="00A96748">
      <w:pPr>
        <w:jc w:val="both"/>
        <w:rPr>
          <w:sz w:val="20"/>
        </w:rPr>
      </w:pPr>
      <w:r>
        <w:rPr>
          <w:sz w:val="20"/>
        </w:rPr>
        <w:t xml:space="preserve">Impedance:  </w:t>
      </w:r>
      <m:oMath>
        <m:r>
          <w:rPr>
            <w:rFonts w:ascii="Cambria Math" w:hAnsi="Cambria Math"/>
            <w:sz w:val="20"/>
          </w:rPr>
          <m:t>Z=R+j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ωL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ωC</m:t>
                </m:r>
              </m:den>
            </m:f>
          </m:e>
        </m:d>
      </m:oMath>
      <w:r>
        <w:rPr>
          <w:sz w:val="20"/>
        </w:rPr>
        <w:t xml:space="preserve"> </w:t>
      </w:r>
    </w:p>
    <w:p w14:paraId="24896845" w14:textId="77777777" w:rsidR="003200F2" w:rsidRDefault="003200F2" w:rsidP="00A96748">
      <w:pPr>
        <w:jc w:val="both"/>
        <w:rPr>
          <w:sz w:val="20"/>
        </w:rPr>
      </w:pPr>
      <w:r>
        <w:rPr>
          <w:sz w:val="20"/>
        </w:rPr>
        <w:t xml:space="preserve">Impedance at resonant Frequency:  </w:t>
      </w:r>
      <m:oMath>
        <m:r>
          <w:rPr>
            <w:rFonts w:ascii="Cambria Math" w:hAnsi="Cambria Math"/>
            <w:sz w:val="20"/>
          </w:rPr>
          <m:t>Z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0"/>
          </w:rPr>
          <m:t>=R</m:t>
        </m:r>
      </m:oMath>
    </w:p>
    <w:p w14:paraId="4671EB6B" w14:textId="77777777" w:rsidR="003200F2" w:rsidRDefault="003200F2" w:rsidP="00A96748">
      <w:pPr>
        <w:jc w:val="both"/>
        <w:rPr>
          <w:sz w:val="20"/>
        </w:rPr>
      </w:pPr>
      <w:r>
        <w:rPr>
          <w:sz w:val="20"/>
        </w:rPr>
        <w:t xml:space="preserve">Quality Factor:  </w:t>
      </w:r>
      <m:oMath>
        <m:r>
          <w:rPr>
            <w:rFonts w:ascii="Cambria Math" w:hAnsi="Cambria Math"/>
            <w:sz w:val="20"/>
          </w:rPr>
          <m:t>Q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</w:rPr>
              <m:t>L</m:t>
            </m:r>
          </m:num>
          <m:den>
            <m:r>
              <w:rPr>
                <w:rFonts w:ascii="Cambria Math" w:hAnsi="Cambria Math"/>
                <w:sz w:val="20"/>
              </w:rPr>
              <m:t>R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</w:rPr>
              <m:t>RC</m:t>
            </m:r>
          </m:den>
        </m:f>
      </m:oMath>
    </w:p>
    <w:p w14:paraId="1B61453C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Bandwidth:  </w:t>
      </w:r>
      <m:oMath>
        <m:r>
          <w:rPr>
            <w:rFonts w:ascii="Cambria Math" w:hAnsi="Cambria Math"/>
            <w:sz w:val="20"/>
          </w:rPr>
          <m:t>BW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Q</m:t>
            </m:r>
          </m:den>
        </m:f>
      </m:oMath>
    </w:p>
    <w:p w14:paraId="7DA9CEB5" w14:textId="77777777" w:rsidR="003200F2" w:rsidRDefault="003200F2" w:rsidP="00A96748">
      <w:pPr>
        <w:contextualSpacing/>
        <w:jc w:val="both"/>
        <w:rPr>
          <w:sz w:val="20"/>
        </w:rPr>
      </w:pPr>
    </w:p>
    <w:p w14:paraId="766BF3A1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Parallel RLC Circuit:</w:t>
      </w:r>
    </w:p>
    <w:p w14:paraId="266E6DB0" w14:textId="77777777" w:rsidR="003200F2" w:rsidRDefault="003200F2" w:rsidP="00A96748">
      <w:pPr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5B1D78ED" wp14:editId="14B50CF1">
                <wp:extent cx="1453319" cy="798195"/>
                <wp:effectExtent l="0" t="0" r="33020" b="20955"/>
                <wp:docPr id="3579" name="Canvas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164" name="Group 3164"/>
                        <wpg:cNvGrpSpPr/>
                        <wpg:grpSpPr>
                          <a:xfrm>
                            <a:off x="35999" y="36045"/>
                            <a:ext cx="1417320" cy="762953"/>
                            <a:chOff x="227647" y="167688"/>
                            <a:chExt cx="1417320" cy="762953"/>
                          </a:xfrm>
                        </wpg:grpSpPr>
                        <wps:wsp>
                          <wps:cNvPr id="353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767" y="456298"/>
                              <a:ext cx="1828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7AEB9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986E71">
                                  <w:rPr>
                                    <w:i/>
                                    <w:iCs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40" name="Group 1345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462087" y="181978"/>
                              <a:ext cx="182880" cy="731520"/>
                              <a:chOff x="5544" y="8646"/>
                              <a:chExt cx="288" cy="1152"/>
                            </a:xfrm>
                          </wpg:grpSpPr>
                          <wps:wsp>
                            <wps:cNvPr id="3541" name="Line 74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5113" y="9221"/>
                                <a:ext cx="115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42" name="Group 1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4" y="9186"/>
                                <a:ext cx="288" cy="72"/>
                                <a:chOff x="5544" y="9186"/>
                                <a:chExt cx="288" cy="72"/>
                              </a:xfrm>
                            </wpg:grpSpPr>
                            <wps:wsp>
                              <wps:cNvPr id="3543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4" y="9186"/>
                                  <a:ext cx="288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44" name="Group 1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44" y="9186"/>
                                  <a:ext cx="288" cy="72"/>
                                  <a:chOff x="5544" y="9186"/>
                                  <a:chExt cx="288" cy="72"/>
                                </a:xfrm>
                              </wpg:grpSpPr>
                              <wps:wsp>
                                <wps:cNvPr id="3545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544" y="9186"/>
                                    <a:ext cx="28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6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44" y="9257"/>
                                    <a:ext cx="28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lg"/>
                                    <a:tailEnd type="none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547" name="Group 1352"/>
                          <wpg:cNvGrpSpPr>
                            <a:grpSpLocks/>
                          </wpg:cNvGrpSpPr>
                          <wpg:grpSpPr bwMode="auto">
                            <a:xfrm>
                              <a:off x="959167" y="181978"/>
                              <a:ext cx="91440" cy="731520"/>
                              <a:chOff x="6048" y="8646"/>
                              <a:chExt cx="144" cy="1152"/>
                            </a:xfrm>
                          </wpg:grpSpPr>
                          <wps:wsp>
                            <wps:cNvPr id="3548" name="Line 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19" y="864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49" name="Group 13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48" y="9006"/>
                                <a:ext cx="144" cy="432"/>
                                <a:chOff x="6048" y="9006"/>
                                <a:chExt cx="144" cy="432"/>
                              </a:xfrm>
                            </wpg:grpSpPr>
                            <wps:wsp>
                              <wps:cNvPr id="3550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8" y="9006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51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48" y="9006"/>
                                  <a:ext cx="144" cy="432"/>
                                  <a:chOff x="5011" y="1699"/>
                                  <a:chExt cx="144" cy="360"/>
                                </a:xfrm>
                              </wpg:grpSpPr>
                              <wps:wsp>
                                <wps:cNvPr id="3552" name="Arc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699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3" name="Arc 8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771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4" name="Arc 81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807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5" name="Arc 8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771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6" name="Arc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771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7" name="Arc 8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843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8" name="Arc 85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879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" name="Arc 8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843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" name="Arc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843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" name="Arc 8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915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" name="Arc 89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5011" y="1951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" name="Arc 9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011" y="1915"/>
                                    <a:ext cx="72" cy="3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" name="Arc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3" y="1915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" name="Arc 9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83" y="1987"/>
                                    <a:ext cx="72" cy="7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566" name="Group 1399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10528" y="181977"/>
                              <a:ext cx="92710" cy="731520"/>
                              <a:chOff x="6550" y="7206"/>
                              <a:chExt cx="146" cy="1152"/>
                            </a:xfrm>
                          </wpg:grpSpPr>
                          <wps:wsp>
                            <wps:cNvPr id="3567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22" y="7206"/>
                                <a:ext cx="1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68" name="Group 14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0" y="7565"/>
                                <a:ext cx="146" cy="433"/>
                                <a:chOff x="6550" y="7565"/>
                                <a:chExt cx="146" cy="433"/>
                              </a:xfrm>
                            </wpg:grpSpPr>
                            <wps:wsp>
                              <wps:cNvPr id="3569" name="Rectangle 1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7565"/>
                                  <a:ext cx="14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22" y="7565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1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601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2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673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3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745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4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817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5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50" y="7889"/>
                                  <a:ext cx="146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6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0" y="7961"/>
                                  <a:ext cx="74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7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47" y="456933"/>
                              <a:ext cx="18288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762D5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7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567" y="457568"/>
                              <a:ext cx="18288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E8B52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80" name="Straight Connector 3580"/>
                          <wps:cNvCnPr/>
                          <wps:spPr>
                            <a:xfrm>
                              <a:off x="462573" y="182613"/>
                              <a:ext cx="10972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1" name="Straight Connector 3581"/>
                          <wps:cNvCnPr/>
                          <wps:spPr>
                            <a:xfrm>
                              <a:off x="456247" y="913498"/>
                              <a:ext cx="10972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3" name="Oval 3583"/>
                          <wps:cNvSpPr/>
                          <wps:spPr>
                            <a:xfrm>
                              <a:off x="981073" y="167688"/>
                              <a:ext cx="36576" cy="3657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Oval 3585"/>
                          <wps:cNvSpPr/>
                          <wps:spPr>
                            <a:xfrm>
                              <a:off x="982981" y="894446"/>
                              <a:ext cx="36195" cy="3619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B1D78ED" id="Canvas 3579" o:spid="_x0000_s2145" editas="canvas" style="width:114.45pt;height:62.85pt;mso-position-horizontal-relative:char;mso-position-vertical-relative:line" coordsize="14528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">
                <v:shape id="_x0000_s2146" type="#_x0000_t75" style="position:absolute;width:14528;height:7981;visibility:visible;mso-wrap-style:square">
                  <v:fill o:detectmouseclick="t"/>
                  <v:path o:connecttype="none"/>
                </v:shape>
                <v:group id="Group 3164" o:spid="_x0000_s2147" style="position:absolute;left:359;top:360;width:14174;height:7629" coordorigin="2276,1676" coordsize="14173,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P1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6TP8vglPQK5/AAAA//8DAFBLAQItABQABgAIAAAAIQDb4fbL7gAAAIUBAAATAAAAAAAA&#10;AAAAAAAAAAAAAABbQ29udGVudF9UeXBlc10ueG1sUEsBAi0AFAAGAAgAAAAhAFr0LFu/AAAAFQEA&#10;AAsAAAAAAAAAAAAAAAAAHwEAAF9yZWxzLy5yZWxzUEsBAi0AFAAGAAgAAAAhACouA/XHAAAA3QAA&#10;AA8AAAAAAAAAAAAAAAAABwIAAGRycy9kb3ducmV2LnhtbFBLBQYAAAAAAwADALcAAAD7AgAAAAA=&#10;">
                  <v:shape id="Text Box 75" o:spid="_x0000_s2148" type="#_x0000_t202" style="position:absolute;left:11877;top:4562;width:18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e0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dtkDn9v4hOQq18AAAD//wMAUEsBAi0AFAAGAAgAAAAhANvh9svuAAAAhQEAABMAAAAAAAAA&#10;AAAAAAAAAAAAAFtDb250ZW50X1R5cGVzXS54bWxQSwECLQAUAAYACAAAACEAWvQsW78AAAAVAQAA&#10;CwAAAAAAAAAAAAAAAAAfAQAAX3JlbHMvLnJlbHNQSwECLQAUAAYACAAAACEAABEntMYAAADdAAAA&#10;DwAAAAAAAAAAAAAAAAAHAgAAZHJzL2Rvd25yZXYueG1sUEsFBgAAAAADAAMAtwAAAPoCAAAAAA==&#10;" filled="f" stroked="f">
                    <v:textbox inset="0,0,0,0">
                      <w:txbxContent>
                        <w:p w14:paraId="4BD7AEB9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986E71">
                            <w:rPr>
                              <w:i/>
                              <w:iCs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45" o:spid="_x0000_s2149" style="position:absolute;left:14620;top:1819;width:1829;height:7315;rotation:180" coordorigin="5544,8646" coordsize="288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">
                    <v:line id="Line 74" o:spid="_x0000_s2150" style="position:absolute;rotation:-90;flip:x;visibility:visible;mso-wrap-style:square" from="5113,9221" to="6265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"/>
                    <v:group id="Group 1347" o:spid="_x0000_s2151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<v:rect id="Rectangle 1348" o:spid="_x0000_s2152" style="position:absolute;left:5544;top:9186;width:28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" fillcolor="white [3212]" stroked="f"/>
                      <v:group id="Group 1349" o:spid="_x0000_s2153" style="position:absolute;left:5544;top:9186;width:288;height:72" coordorigin="5544,9186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    <v:line id="Line 71" o:spid="_x0000_s2154" style="position:absolute;flip:x;visibility:visible;mso-wrap-style:square" from="5544,9186" to="5832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" strokeweight="2pt">
                          <v:stroke startarrowwidth="wide" startarrowlength="long" endarrowwidth="wide" endarrowlength="long"/>
                        </v:line>
                        <v:line id="Line 72" o:spid="_x0000_s2155" style="position:absolute;visibility:visible;mso-wrap-style:square" from="5544,9257" to="583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" strokeweight="2pt">
                          <v:stroke startarrowwidth="wide" startarrowlength="long" endarrowwidth="wide" endarrowlength="long"/>
                        </v:line>
                      </v:group>
                    </v:group>
                  </v:group>
                  <v:group id="Group 1352" o:spid="_x0000_s2156" style="position:absolute;left:9591;top:1819;width:915;height:7315" coordorigin="6048,8646" coordsize="14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3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af3/B8E56AnP8BAAD//wMAUEsBAi0AFAAGAAgAAAAhANvh9svuAAAAhQEAABMAAAAAAAAA&#10;AAAAAAAAAAAAAFtDb250ZW50X1R5cGVzXS54bWxQSwECLQAUAAYACAAAACEAWvQsW78AAAAVAQAA&#10;CwAAAAAAAAAAAAAAAAAfAQAAX3JlbHMvLnJlbHNQSwECLQAUAAYACAAAACEAisZt+8YAAADdAAAA&#10;DwAAAAAAAAAAAAAAAAAHAgAAZHJzL2Rvd25yZXYueG1sUEsFBgAAAAADAAMAtwAAAPoCAAAAAA==&#10;">
                    <v:line id="Line 94" o:spid="_x0000_s2157" style="position:absolute;flip:y;visibility:visible;mso-wrap-style:square" from="6119,8646" to="6120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"/>
                    <v:group id="Group 1354" o:spid="_x0000_s2158" style="position:absolute;left:6048;top:9006;width:144;height:432" coordorigin="6048,9006" coordsize="14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    <v:rect id="Rectangle 1355" o:spid="_x0000_s2159" style="position:absolute;left:6048;top:9006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" stroked="f"/>
                      <v:group id="Group 78" o:spid="_x0000_s2160" style="position:absolute;left:6048;top:9006;width:144;height:432" coordorigin="5011,169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      <v:shape id="Arc 79" o:spid="_x0000_s2161" style="position:absolute;left:5083;top:1699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0" o:spid="_x0000_s2162" style="position:absolute;left:5083;top:1771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1" o:spid="_x0000_s2163" style="position:absolute;left:5011;top:1807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2" o:spid="_x0000_s2164" style="position:absolute;left:5011;top:1771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3" o:spid="_x0000_s2165" style="position:absolute;left:5083;top:1771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4" o:spid="_x0000_s2166" style="position:absolute;left:5083;top:1843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5" o:spid="_x0000_s2167" style="position:absolute;left:5011;top:1879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6" o:spid="_x0000_s2168" style="position:absolute;left:5011;top:1843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7" o:spid="_x0000_s2169" style="position:absolute;left:5083;top:1843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8" o:spid="_x0000_s2170" style="position:absolute;left:5083;top:1915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9" o:spid="_x0000_s2171" style="position:absolute;left:5011;top:1951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0" o:spid="_x0000_s2172" style="position:absolute;left:5011;top:1915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1" o:spid="_x0000_s2173" style="position:absolute;left:5083;top:1915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2" o:spid="_x0000_s2174" style="position:absolute;left:5083;top:1987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</v:group>
                    </v:group>
                  </v:group>
                  <v:group id="Group 1399" o:spid="_x0000_s2175" style="position:absolute;left:4105;top:1819;width:927;height:7315;rotation:180" coordorigin="6550,7206" coordsize="14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">
                    <v:line id="Line 54" o:spid="_x0000_s2176" style="position:absolute;flip:y;visibility:visible;mso-wrap-style:square" from="6622,7206" to="6623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"/>
                    <v:group id="Group 1401" o:spid="_x0000_s2177" style="position:absolute;left:6550;top:7565;width:146;height:433" coordorigin="6550,7565" coordsize="1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p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swNb8ITkNsnAAAA//8DAFBLAQItABQABgAIAAAAIQDb4fbL7gAAAIUBAAATAAAAAAAAAAAA&#10;AAAAAAAAAABbQ29udGVudF9UeXBlc10ueG1sUEsBAi0AFAAGAAgAAAAhAFr0LFu/AAAAFQEAAAsA&#10;AAAAAAAAAAAAAAAAHwEAAF9yZWxzLy5yZWxzUEsBAi0AFAAGAAgAAAAhALDspenEAAAA3QAAAA8A&#10;AAAAAAAAAAAAAAAABwIAAGRycy9kb3ducmV2LnhtbFBLBQYAAAAAAwADALcAAAD4AgAAAAA=&#10;">
                      <v:rect id="Rectangle 1402" o:spid="_x0000_s2178" style="position:absolute;left:6551;top:7565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5axQ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" stroked="f"/>
                      <v:line id="Line 47" o:spid="_x0000_s2179" style="position:absolute;visibility:visible;mso-wrap-style:square" from="6622,7565" to="6696,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" strokeweight="2pt">
                        <v:stroke startarrowwidth="wide" startarrowlength="long" endarrowwidth="wide" endarrowlength="long"/>
                      </v:line>
                      <v:line id="Line 48" o:spid="_x0000_s2180" style="position:absolute;flip:x;visibility:visible;mso-wrap-style:square" from="6550,7601" to="6696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49" o:spid="_x0000_s2181" style="position:absolute;visibility:visible;mso-wrap-style:square" from="6550,7673" to="6696,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0" o:spid="_x0000_s2182" style="position:absolute;flip:x;visibility:visible;mso-wrap-style:square" from="6550,7745" to="6696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" strokeweight="2pt">
                        <v:stroke startarrowwidth="wide" startarrowlength="long" endarrowwidth="wide" endarrowlength="long"/>
                      </v:line>
                      <v:line id="Line 51" o:spid="_x0000_s2183" style="position:absolute;visibility:visible;mso-wrap-style:square" from="6550,7817" to="6696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  <v:line id="Line 52" o:spid="_x0000_s2184" style="position:absolute;flip:x;visibility:visible;mso-wrap-style:square" from="6550,7889" to="6696,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" strokeweight="2pt">
                        <v:stroke startarrowwidth="wide" startarrowlength="long" endarrowwidth="wide" endarrowlength="long"/>
                      </v:line>
                      <v:line id="Line 53" o:spid="_x0000_s2185" style="position:absolute;visibility:visible;mso-wrap-style:square" from="6550,7961" to="6624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" strokeweight="2pt">
                        <v:stroke startarrowwidth="wide" startarrowlength="long" endarrowwidth="wide" endarrowlength="long"/>
                      </v:line>
                    </v:group>
                  </v:group>
                  <v:shape id="Text Box 75" o:spid="_x0000_s2186" type="#_x0000_t202" style="position:absolute;left:2276;top:4569;width:182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+d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vbZAJ/b+ITkMtfAAAA//8DAFBLAQItABQABgAIAAAAIQDb4fbL7gAAAIUBAAATAAAAAAAA&#10;AAAAAAAAAAAAAABbQ29udGVudF9UeXBlc10ueG1sUEsBAi0AFAAGAAgAAAAhAFr0LFu/AAAAFQEA&#10;AAsAAAAAAAAAAAAAAAAAHwEAAF9yZWxzLy5yZWxzUEsBAi0AFAAGAAgAAAAhAIior53HAAAA3QAA&#10;AA8AAAAAAAAAAAAAAAAABwIAAGRycy9kb3ducmV2LnhtbFBLBQYAAAAAAwADALcAAAD7AgAAAAA=&#10;" filled="f" stroked="f">
                    <v:textbox inset="0,0,0,0">
                      <w:txbxContent>
                        <w:p w14:paraId="1B3762D5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" o:spid="_x0000_s2187" type="#_x0000_t202" style="position:absolute;left:7305;top:4575;width:18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" filled="f" stroked="f">
                    <v:textbox inset="0,0,0,0">
                      <w:txbxContent>
                        <w:p w14:paraId="7B0E8B52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shape>
                  <v:line id="Straight Connector 3580" o:spid="_x0000_s2188" style="position:absolute;visibility:visible;mso-wrap-style:square" from="4625,1826" to="15598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" strokecolor="black [3200]" strokeweight=".5pt">
                    <v:stroke joinstyle="miter"/>
                  </v:line>
                  <v:line id="Straight Connector 3581" o:spid="_x0000_s2189" style="position:absolute;visibility:visible;mso-wrap-style:square" from="4562,9134" to="15535,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" strokecolor="black [3200]" strokeweight=".5pt">
                    <v:stroke joinstyle="miter"/>
                  </v:line>
                  <v:oval id="Oval 3583" o:spid="_x0000_s2190" style="position:absolute;left:9810;top:1676;width:366;height: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" fillcolor="black [3213]" strokecolor="black [3213]" strokeweight="1pt">
                    <v:stroke joinstyle="miter"/>
                  </v:oval>
                  <v:oval id="Oval 3585" o:spid="_x0000_s2191" style="position:absolute;left:9829;top:8944;width:362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" fillcolor="black [3213]" strokecolor="black [3213]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572B8B3" w14:textId="77777777" w:rsidR="003200F2" w:rsidRDefault="003200F2" w:rsidP="00A96748">
      <w:pPr>
        <w:jc w:val="both"/>
        <w:rPr>
          <w:sz w:val="20"/>
        </w:rPr>
      </w:pPr>
      <w:r>
        <w:rPr>
          <w:sz w:val="20"/>
        </w:rPr>
        <w:t xml:space="preserve">Admittance:  </w:t>
      </w:r>
      <m:oMath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Z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R</m:t>
            </m:r>
          </m:den>
        </m:f>
        <m:r>
          <w:rPr>
            <w:rFonts w:ascii="Cambria Math" w:hAnsi="Cambria Math"/>
            <w:sz w:val="20"/>
          </w:rPr>
          <m:t>+j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ωC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ωL</m:t>
                </m:r>
              </m:den>
            </m:f>
          </m:e>
        </m:d>
      </m:oMath>
    </w:p>
    <w:p w14:paraId="4D249AF8" w14:textId="77777777" w:rsidR="003200F2" w:rsidRDefault="003200F2" w:rsidP="00A96748">
      <w:pPr>
        <w:jc w:val="both"/>
        <w:rPr>
          <w:sz w:val="20"/>
        </w:rPr>
      </w:pPr>
      <w:r>
        <w:rPr>
          <w:sz w:val="20"/>
        </w:rPr>
        <w:t xml:space="preserve">Impedance at resonant Frequency:  </w:t>
      </w:r>
      <m:oMath>
        <m:r>
          <w:rPr>
            <w:rFonts w:ascii="Cambria Math" w:hAnsi="Cambria Math"/>
            <w:sz w:val="20"/>
          </w:rPr>
          <m:t>Z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0"/>
          </w:rPr>
          <m:t>=R</m:t>
        </m:r>
      </m:oMath>
    </w:p>
    <w:p w14:paraId="105A0452" w14:textId="77777777" w:rsidR="003200F2" w:rsidRDefault="003200F2" w:rsidP="00A96748">
      <w:pPr>
        <w:jc w:val="both"/>
        <w:rPr>
          <w:sz w:val="20"/>
        </w:rPr>
      </w:pPr>
      <w:r>
        <w:rPr>
          <w:sz w:val="20"/>
        </w:rPr>
        <w:t xml:space="preserve">Quality Factor:  </w:t>
      </w:r>
      <m:oMath>
        <m:r>
          <w:rPr>
            <w:rFonts w:ascii="Cambria Math" w:hAnsi="Cambria Math"/>
            <w:sz w:val="20"/>
          </w:rPr>
          <m:t>Q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RC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</w:rPr>
              <m:t>L</m:t>
            </m:r>
          </m:den>
        </m:f>
      </m:oMath>
    </w:p>
    <w:p w14:paraId="68648AAA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Bandwidth:  </w:t>
      </w:r>
      <m:oMath>
        <m:r>
          <w:rPr>
            <w:rFonts w:ascii="Cambria Math" w:hAnsi="Cambria Math"/>
            <w:sz w:val="20"/>
          </w:rPr>
          <m:t>BW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Q</m:t>
            </m:r>
          </m:den>
        </m:f>
      </m:oMath>
    </w:p>
    <w:p w14:paraId="74288388" w14:textId="77777777" w:rsidR="003200F2" w:rsidRPr="00B1192D" w:rsidRDefault="003200F2" w:rsidP="00A96748">
      <w:pPr>
        <w:contextualSpacing/>
        <w:jc w:val="both"/>
        <w:rPr>
          <w:sz w:val="20"/>
        </w:rPr>
      </w:pPr>
    </w:p>
    <w:p w14:paraId="514AE833" w14:textId="77777777" w:rsidR="003200F2" w:rsidRPr="004D4D7D" w:rsidRDefault="003200F2" w:rsidP="00A96748">
      <w:pPr>
        <w:contextualSpacing/>
        <w:jc w:val="both"/>
        <w:rPr>
          <w:b/>
          <w:bCs/>
          <w:sz w:val="20"/>
        </w:rPr>
      </w:pPr>
      <w:r w:rsidRPr="004D4D7D">
        <w:rPr>
          <w:b/>
          <w:bCs/>
          <w:sz w:val="20"/>
        </w:rPr>
        <w:t>Ideal Transformer:</w:t>
      </w:r>
    </w:p>
    <w:p w14:paraId="41BAC6AB" w14:textId="77777777" w:rsidR="003200F2" w:rsidRDefault="003200F2" w:rsidP="00A96748">
      <w:pPr>
        <w:contextualSpacing/>
        <w:jc w:val="center"/>
        <w:rPr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00BE4229" wp14:editId="1DFCD2BF">
                <wp:extent cx="2560320" cy="1282700"/>
                <wp:effectExtent l="0" t="0" r="0" b="0"/>
                <wp:docPr id="2207" name="Canvas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08" name="Group 2008"/>
                        <wpg:cNvGrpSpPr/>
                        <wpg:grpSpPr>
                          <a:xfrm>
                            <a:off x="45720" y="88584"/>
                            <a:ext cx="2423160" cy="1097280"/>
                            <a:chOff x="137160" y="502920"/>
                            <a:chExt cx="2423160" cy="1097280"/>
                          </a:xfrm>
                        </wpg:grpSpPr>
                        <wps:wsp>
                          <wps:cNvPr id="200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0" y="640080"/>
                              <a:ext cx="6273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7F8D1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N</w:t>
                                </w:r>
                                <w:r w:rsidRPr="00986E71">
                                  <w:rPr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  <w:r w:rsidRPr="00461DAD">
                                  <w:rPr>
                                    <w:sz w:val="20"/>
                                  </w:rPr>
                                  <w:t xml:space="preserve"> :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461DAD">
                                  <w:rPr>
                                    <w:i/>
                                    <w:iCs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0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80" y="1097280"/>
                              <a:ext cx="274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B711D" w14:textId="77777777" w:rsidR="00636C61" w:rsidRPr="00986E71" w:rsidRDefault="00636C61" w:rsidP="00D462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V</w:t>
                                </w:r>
                                <w:r w:rsidRPr="00461DAD">
                                  <w:rPr>
                                    <w:i/>
                                    <w:iCs/>
                                    <w:sz w:val="20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11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502920" y="777240"/>
                              <a:ext cx="91440" cy="91440"/>
                              <a:chOff x="2952" y="6192"/>
                              <a:chExt cx="144" cy="144"/>
                            </a:xfrm>
                          </wpg:grpSpPr>
                          <wps:wsp>
                            <wps:cNvPr id="2012" name="Oval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8" y="6228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3" name="Rectangle 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" y="6192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14" name="AutoShape 212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22643" y="594678"/>
                              <a:ext cx="635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15" name="Group 2129"/>
                          <wpg:cNvGrpSpPr>
                            <a:grpSpLocks/>
                          </wpg:cNvGrpSpPr>
                          <wpg:grpSpPr bwMode="auto">
                            <a:xfrm>
                              <a:off x="986790" y="910846"/>
                              <a:ext cx="91440" cy="548640"/>
                              <a:chOff x="6912" y="8790"/>
                              <a:chExt cx="144" cy="864"/>
                            </a:xfrm>
                          </wpg:grpSpPr>
                          <wpg:grpSp>
                            <wpg:cNvPr id="2016" name="Group 2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2" y="8862"/>
                                <a:ext cx="144" cy="648"/>
                                <a:chOff x="6912" y="8862"/>
                                <a:chExt cx="144" cy="648"/>
                              </a:xfrm>
                            </wpg:grpSpPr>
                            <wpg:grpSp>
                              <wpg:cNvPr id="2017" name="Group 2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2" y="8862"/>
                                  <a:ext cx="144" cy="144"/>
                                  <a:chOff x="6912" y="8862"/>
                                  <a:chExt cx="144" cy="144"/>
                                </a:xfrm>
                              </wpg:grpSpPr>
                              <wps:wsp>
                                <wps:cNvPr id="2019" name="AutoShape 2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12" y="893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0" name="AutoShape 213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912" y="893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21" name="AutoShape 2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2" y="9509"/>
                                  <a:ext cx="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22" name="Rectangle 2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8790"/>
                                <a:ext cx="144" cy="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3" name="Group 2207"/>
                          <wpg:cNvGrpSpPr>
                            <a:grpSpLocks/>
                          </wpg:cNvGrpSpPr>
                          <wpg:grpSpPr bwMode="auto">
                            <a:xfrm>
                              <a:off x="1143000" y="822960"/>
                              <a:ext cx="502920" cy="731520"/>
                              <a:chOff x="2592" y="4830"/>
                              <a:chExt cx="792" cy="1152"/>
                            </a:xfrm>
                          </wpg:grpSpPr>
                          <wpg:grpSp>
                            <wpg:cNvPr id="2024" name="Group 22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4830"/>
                                <a:ext cx="144" cy="1152"/>
                                <a:chOff x="6048" y="8646"/>
                                <a:chExt cx="144" cy="1152"/>
                              </a:xfrm>
                            </wpg:grpSpPr>
                            <wps:wsp>
                              <wps:cNvPr id="2025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19" y="8646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26" name="Group 2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48" y="9006"/>
                                  <a:ext cx="144" cy="432"/>
                                  <a:chOff x="6048" y="9006"/>
                                  <a:chExt cx="144" cy="432"/>
                                </a:xfrm>
                              </wpg:grpSpPr>
                              <wps:wsp>
                                <wps:cNvPr id="2027" name="Rectangle 2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8" y="9006"/>
                                    <a:ext cx="144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9006"/>
                                    <a:ext cx="144" cy="432"/>
                                    <a:chOff x="5011" y="1699"/>
                                    <a:chExt cx="144" cy="360"/>
                                  </a:xfrm>
                                </wpg:grpSpPr>
                                <wps:wsp>
                                  <wps:cNvPr id="2029" name="Arc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83" y="1699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Arc 80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5083" y="1771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1" name="Arc 81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5011" y="1807"/>
                                      <a:ext cx="72" cy="3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2" name="Arc 8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011" y="1771"/>
                                      <a:ext cx="72" cy="3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Arc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83" y="1771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4" name="Arc 84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5083" y="1843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5" name="Arc 85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5011" y="1879"/>
                                      <a:ext cx="72" cy="3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6" name="Arc 86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011" y="1843"/>
                                      <a:ext cx="72" cy="3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7" name="Arc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83" y="1843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8" name="Arc 88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5083" y="1915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9" name="Arc 89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5011" y="1951"/>
                                      <a:ext cx="72" cy="3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0" name="Arc 90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011" y="1915"/>
                                      <a:ext cx="72" cy="3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1" name="Arc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83" y="1915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2" name="Arc 92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5083" y="1987"/>
                                      <a:ext cx="72" cy="72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043" name="Group 2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96" y="4830"/>
                                <a:ext cx="144" cy="1152"/>
                                <a:chOff x="3096" y="4830"/>
                                <a:chExt cx="144" cy="1152"/>
                              </a:xfrm>
                            </wpg:grpSpPr>
                            <wps:wsp>
                              <wps:cNvPr id="2044" name="Line 9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68" y="4830"/>
                                  <a:ext cx="1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5" name="Rectangle 22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96" y="5118"/>
                                  <a:ext cx="144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46" name="Group 2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6" y="5118"/>
                                  <a:ext cx="144" cy="576"/>
                                  <a:chOff x="3096" y="5118"/>
                                  <a:chExt cx="144" cy="576"/>
                                </a:xfrm>
                              </wpg:grpSpPr>
                              <wps:wsp>
                                <wps:cNvPr id="2047" name="Arc 7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96" y="5190"/>
                                    <a:ext cx="72" cy="8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2" name="Arc 80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096" y="5276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3" name="Arc 8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168" y="5320"/>
                                    <a:ext cx="72" cy="43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4" name="Arc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8" y="5276"/>
                                    <a:ext cx="72" cy="4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5" name="Arc 83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96" y="5276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6" name="Arc 84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096" y="5363"/>
                                    <a:ext cx="72" cy="8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7" name="Arc 8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168" y="5406"/>
                                    <a:ext cx="72" cy="43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8" name="Arc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8" y="5363"/>
                                    <a:ext cx="72" cy="43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9" name="Arc 8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96" y="5363"/>
                                    <a:ext cx="72" cy="8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0" name="Arc 8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096" y="5449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1" name="Arc 8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168" y="5492"/>
                                    <a:ext cx="72" cy="4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2" name="Arc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8" y="5449"/>
                                    <a:ext cx="72" cy="43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36 h 21600"/>
                                      <a:gd name="T4" fmla="*/ 0 w 21600"/>
                                      <a:gd name="T5" fmla="*/ 3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3" name="Arc 9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096" y="5449"/>
                                    <a:ext cx="72" cy="87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4" name="Arc 92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096" y="5536"/>
                                    <a:ext cx="72" cy="86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72 w 21600"/>
                                      <a:gd name="T3" fmla="*/ 72 h 21600"/>
                                      <a:gd name="T4" fmla="*/ 0 w 21600"/>
                                      <a:gd name="T5" fmla="*/ 7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25" name="Group 22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8" y="5190"/>
                                    <a:ext cx="72" cy="88"/>
                                    <a:chOff x="3528" y="5218"/>
                                    <a:chExt cx="72" cy="88"/>
                                  </a:xfrm>
                                </wpg:grpSpPr>
                                <wps:wsp>
                                  <wps:cNvPr id="2126" name="Arc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28" y="5218"/>
                                      <a:ext cx="72" cy="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7" name="Arc 89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3528" y="5262"/>
                                      <a:ext cx="72" cy="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28" name="Group 2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96" y="5118"/>
                                    <a:ext cx="72" cy="158"/>
                                    <a:chOff x="3384" y="5118"/>
                                    <a:chExt cx="72" cy="158"/>
                                  </a:xfrm>
                                </wpg:grpSpPr>
                                <wps:wsp>
                                  <wps:cNvPr id="2129" name="Arc 92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384" y="5190"/>
                                      <a:ext cx="72" cy="8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0" name="Arc 7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3384" y="5118"/>
                                      <a:ext cx="72" cy="8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31" name="Group 22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8" y="5534"/>
                                    <a:ext cx="72" cy="88"/>
                                    <a:chOff x="3528" y="5218"/>
                                    <a:chExt cx="72" cy="88"/>
                                  </a:xfrm>
                                </wpg:grpSpPr>
                                <wps:wsp>
                                  <wps:cNvPr id="2132" name="Arc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28" y="5218"/>
                                      <a:ext cx="72" cy="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3" name="Arc 89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3528" y="5262"/>
                                      <a:ext cx="72" cy="44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36 h 21600"/>
                                        <a:gd name="T4" fmla="*/ 0 w 21600"/>
                                        <a:gd name="T5" fmla="*/ 36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34" name="Group 22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96" y="5536"/>
                                    <a:ext cx="72" cy="158"/>
                                    <a:chOff x="3384" y="5536"/>
                                    <a:chExt cx="72" cy="158"/>
                                  </a:xfrm>
                                </wpg:grpSpPr>
                                <wps:wsp>
                                  <wps:cNvPr id="2135" name="Arc 92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384" y="5608"/>
                                      <a:ext cx="72" cy="8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6" name="Arc 7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3384" y="5536"/>
                                      <a:ext cx="72" cy="8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72 w 21600"/>
                                        <a:gd name="T3" fmla="*/ 72 h 21600"/>
                                        <a:gd name="T4" fmla="*/ 0 w 21600"/>
                                        <a:gd name="T5" fmla="*/ 72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137" name="AutoShape 2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2" y="5046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8" name="AutoShape 22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5046"/>
                                <a:ext cx="1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39" name="Group 6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4974"/>
                                <a:ext cx="144" cy="144"/>
                                <a:chOff x="2952" y="6192"/>
                                <a:chExt cx="144" cy="144"/>
                              </a:xfrm>
                            </wpg:grpSpPr>
                            <wps:wsp>
                              <wps:cNvPr id="2140" name="Oval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6228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61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42" name="Group 6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4974"/>
                                <a:ext cx="144" cy="144"/>
                                <a:chOff x="2952" y="6192"/>
                                <a:chExt cx="144" cy="144"/>
                              </a:xfrm>
                            </wpg:grpSpPr>
                            <wps:wsp>
                              <wps:cNvPr id="2143" name="Oval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6228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" y="61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45" name="Group 2145"/>
                          <wpg:cNvGrpSpPr/>
                          <wpg:grpSpPr>
                            <a:xfrm>
                              <a:off x="2194560" y="822960"/>
                              <a:ext cx="91440" cy="731520"/>
                              <a:chOff x="2377440" y="871537"/>
                              <a:chExt cx="91440" cy="731520"/>
                            </a:xfrm>
                          </wpg:grpSpPr>
                          <wps:wsp>
                            <wps:cNvPr id="2146" name="Straight Connector 2146"/>
                            <wps:cNvCnPr/>
                            <wps:spPr>
                              <a:xfrm>
                                <a:off x="2423160" y="871537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7" name="Rectangle 2147"/>
                            <wps:cNvSpPr/>
                            <wps:spPr>
                              <a:xfrm>
                                <a:off x="2377440" y="1100004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48" name="Straight Connector 2148"/>
                          <wps:cNvCnPr/>
                          <wps:spPr>
                            <a:xfrm>
                              <a:off x="548640" y="825769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9" name="Straight Connector 2149"/>
                          <wps:cNvCnPr/>
                          <wps:spPr>
                            <a:xfrm>
                              <a:off x="548640" y="1554480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0" name="Straight Connector 2150"/>
                          <wps:cNvCnPr/>
                          <wps:spPr>
                            <a:xfrm>
                              <a:off x="1508760" y="822960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1" name="Straight Connector 2151"/>
                          <wps:cNvCnPr/>
                          <wps:spPr>
                            <a:xfrm>
                              <a:off x="1508760" y="1554480"/>
                              <a:ext cx="7315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52" name="Group 2152"/>
                          <wpg:cNvGrpSpPr>
                            <a:grpSpLocks/>
                          </wpg:cNvGrpSpPr>
                          <wpg:grpSpPr bwMode="auto">
                            <a:xfrm>
                              <a:off x="502920" y="1509394"/>
                              <a:ext cx="91440" cy="90806"/>
                              <a:chOff x="0" y="0"/>
                              <a:chExt cx="144" cy="144"/>
                            </a:xfrm>
                          </wpg:grpSpPr>
                          <wps:wsp>
                            <wps:cNvPr id="2153" name="Oval 2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" y="36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4" name="Rectangle 2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" cy="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55" name="AutoShape 212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920240" y="594360"/>
                              <a:ext cx="635" cy="27368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4480" y="1097915"/>
                              <a:ext cx="27432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7D21D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57" name="Group 2157"/>
                          <wpg:cNvGrpSpPr>
                            <a:grpSpLocks/>
                          </wpg:cNvGrpSpPr>
                          <wpg:grpSpPr bwMode="auto">
                            <a:xfrm>
                              <a:off x="1672590" y="914400"/>
                              <a:ext cx="91440" cy="548005"/>
                              <a:chOff x="118110" y="0"/>
                              <a:chExt cx="144" cy="864"/>
                            </a:xfrm>
                          </wpg:grpSpPr>
                          <wpg:grpSp>
                            <wpg:cNvPr id="2158" name="Group 2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110" y="72"/>
                                <a:ext cx="144" cy="648"/>
                                <a:chOff x="118110" y="72"/>
                                <a:chExt cx="144" cy="648"/>
                              </a:xfrm>
                            </wpg:grpSpPr>
                            <wpg:grpSp>
                              <wpg:cNvPr id="2159" name="Group 2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110" y="72"/>
                                  <a:ext cx="144" cy="144"/>
                                  <a:chOff x="118110" y="72"/>
                                  <a:chExt cx="144" cy="144"/>
                                </a:xfrm>
                              </wpg:grpSpPr>
                              <wps:wsp>
                                <wps:cNvPr id="2160" name="AutoShape 2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110" y="14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2" name="AutoShape 213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118110" y="143"/>
                                    <a:ext cx="144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73" name="AutoShape 2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110" y="719"/>
                                  <a:ext cx="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74" name="Rectangle 2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110" y="0"/>
                                <a:ext cx="144" cy="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8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080" y="502920"/>
                              <a:ext cx="27432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1A0FE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7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7360" y="502920"/>
                              <a:ext cx="27432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B1AF4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8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1097280"/>
                              <a:ext cx="27432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15F0D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Z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9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" y="1097915"/>
                              <a:ext cx="27432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0D285" w14:textId="77777777" w:rsidR="00636C61" w:rsidRDefault="00636C61" w:rsidP="00D46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Z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5"/>
                                    <w:sz w:val="20"/>
                                    <w:szCs w:val="20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0" name="Straight Arrow Connector 2190"/>
                          <wps:cNvCnPr/>
                          <wps:spPr>
                            <a:xfrm>
                              <a:off x="457200" y="1188636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0BE4229" id="Canvas 2207" o:spid="_x0000_s2192" editas="canvas" style="width:201.6pt;height:101pt;mso-position-horizontal-relative:char;mso-position-vertical-relative:line" coordsize="25603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">
                <v:shape id="_x0000_s2193" type="#_x0000_t75" style="position:absolute;width:25603;height:12827;visibility:visible;mso-wrap-style:square">
                  <v:fill o:detectmouseclick="t"/>
                  <v:path o:connecttype="none"/>
                </v:shape>
                <v:group id="Group 2008" o:spid="_x0000_s2194" style="position:absolute;left:457;top:885;width:24231;height:10973" coordorigin="1371,5029" coordsize="24231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<v:shape id="Text Box 75" o:spid="_x0000_s2195" type="#_x0000_t202" style="position:absolute;left:10972;top:6400;width:627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U0wwAAAN0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oicQbvN/EJyMULAAD//wMAUEsBAi0AFAAGAAgAAAAhANvh9svuAAAAhQEAABMAAAAAAAAAAAAA&#10;AAAAAAAAAFtDb250ZW50X1R5cGVzXS54bWxQSwECLQAUAAYACAAAACEAWvQsW78AAAAVAQAACwAA&#10;AAAAAAAAAAAAAAAfAQAAX3JlbHMvLnJlbHNQSwECLQAUAAYACAAAACEAS8i1NMMAAADdAAAADwAA&#10;AAAAAAAAAAAAAAAHAgAAZHJzL2Rvd25yZXYueG1sUEsFBgAAAAADAAMAtwAAAPcCAAAAAA==&#10;" filled="f" stroked="f">
                    <v:textbox inset="0,0,0,0">
                      <w:txbxContent>
                        <w:p w14:paraId="42F7F8D1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N</w:t>
                          </w:r>
                          <w:r w:rsidRPr="00986E71">
                            <w:rPr>
                              <w:sz w:val="20"/>
                              <w:vertAlign w:val="subscript"/>
                            </w:rPr>
                            <w:t>1</w:t>
                          </w:r>
                          <w:r w:rsidRPr="00461DAD">
                            <w:rPr>
                              <w:sz w:val="20"/>
                            </w:rPr>
                            <w:t xml:space="preserve"> 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461DAD">
                            <w:rPr>
                              <w:i/>
                              <w:iCs/>
                              <w:sz w:val="20"/>
                            </w:rPr>
                            <w:t>N</w:t>
                          </w:r>
                          <w:r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5" o:spid="_x0000_s2196" type="#_x0000_t202" style="position:absolute;left:8686;top:10972;width:274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p0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" filled="f" stroked="f">
                    <v:textbox inset="0,0,0,0">
                      <w:txbxContent>
                        <w:p w14:paraId="395B711D" w14:textId="77777777" w:rsidR="00636C61" w:rsidRPr="00986E71" w:rsidRDefault="00636C61" w:rsidP="00D462A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V</w:t>
                          </w:r>
                          <w:r w:rsidRPr="00461DAD">
                            <w:rPr>
                              <w:i/>
                              <w:iCs/>
                              <w:sz w:val="20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group id="Group 626" o:spid="_x0000_s2197" style="position:absolute;left:5029;top:7772;width:914;height:91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  <v:oval id="Oval 624" o:spid="_x0000_s2198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" fillcolor="black [3213]"/>
                    <v:rect id="Rectangle 625" o:spid="_x0000_s2199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" filled="f" stroked="f"/>
                  </v:group>
                  <v:shape id="AutoShape 2128" o:spid="_x0000_s2200" type="#_x0000_t32" style="position:absolute;left:8227;top:5946;width:6;height:274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" strokeweight="1pt">
                    <v:stroke endarrow="block" endarrowwidth="narrow"/>
                  </v:shape>
                  <v:group id="Group 2129" o:spid="_x0000_s2201" style="position:absolute;left:9867;top:9108;width:915;height:5486" coordorigin="6912,8790" coordsize="14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  <v:group id="Group 2130" o:spid="_x0000_s2202" style="position:absolute;left:6912;top:8862;width:144;height:648" coordorigin="6912,8862" coordsize="14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    <v:group id="Group 2131" o:spid="_x0000_s2203" style="position:absolute;left:6912;top:8862;width:144;height:144" coordorigin="6912,886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      <v:shape id="AutoShape 2132" o:spid="_x0000_s2204" type="#_x0000_t32" style="position:absolute;left:6912;top:893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" strokeweight="1pt"/>
                        <v:shape id="AutoShape 2133" o:spid="_x0000_s2205" type="#_x0000_t32" style="position:absolute;left:6912;top:893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" strokeweight="1pt"/>
                      </v:group>
                      <v:shape id="AutoShape 2134" o:spid="_x0000_s2206" type="#_x0000_t32" style="position:absolute;left:6912;top:9509;width:1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" strokeweight="1pt"/>
                    </v:group>
                    <v:rect id="Rectangle 2135" o:spid="_x0000_s2207" style="position:absolute;left:6912;top:8790;width:14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" filled="f" stroked="f" strokeweight="1pt"/>
                  </v:group>
                  <v:group id="Group 2207" o:spid="_x0000_s2208" style="position:absolute;left:11430;top:8229;width:5029;height:7315" coordorigin="2592,4830" coordsize="79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<v:group id="Group 2208" o:spid="_x0000_s2209" style="position:absolute;left:2736;top:4830;width:144;height:1152" coordorigin="6048,8646" coordsize="14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<v:line id="Line 94" o:spid="_x0000_s2210" style="position:absolute;flip:y;visibility:visible;mso-wrap-style:square" from="6119,8646" to="6120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uNxwAAAN0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V5lr/C75v0BOTiBwAA//8DAFBLAQItABQABgAIAAAAIQDb4fbL7gAAAIUBAAATAAAAAAAA&#10;AAAAAAAAAAAAAABbQ29udGVudF9UeXBlc10ueG1sUEsBAi0AFAAGAAgAAAAhAFr0LFu/AAAAFQEA&#10;AAsAAAAAAAAAAAAAAAAAHwEAAF9yZWxzLy5yZWxzUEsBAi0AFAAGAAgAAAAhAE3te43HAAAA3QAA&#10;AA8AAAAAAAAAAAAAAAAABwIAAGRycy9kb3ducmV2LnhtbFBLBQYAAAAAAwADALcAAAD7AgAAAAA=&#10;"/>
                      <v:group id="Group 2210" o:spid="_x0000_s2211" style="position:absolute;left:6048;top:9006;width:144;height:432" coordorigin="6048,9006" coordsize="14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      <v:rect id="Rectangle 2211" o:spid="_x0000_s2212" style="position:absolute;left:6048;top:9006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" stroked="f"/>
                        <v:group id="Group 78" o:spid="_x0000_s2213" style="position:absolute;left:6048;top:9006;width:144;height:432" coordorigin="5011,1699" coordsize="1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shape id="Arc 79" o:spid="_x0000_s2214" style="position:absolute;left:5083;top:1699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0" o:spid="_x0000_s2215" style="position:absolute;left:5083;top:1771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1" o:spid="_x0000_s2216" style="position:absolute;left:5011;top:1807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2" o:spid="_x0000_s2217" style="position:absolute;left:5011;top:1771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3" o:spid="_x0000_s2218" style="position:absolute;left:5083;top:1771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4" o:spid="_x0000_s2219" style="position:absolute;left:5083;top:1843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5" o:spid="_x0000_s2220" style="position:absolute;left:5011;top:1879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6" o:spid="_x0000_s2221" style="position:absolute;left:5011;top:1843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7" o:spid="_x0000_s2222" style="position:absolute;left:5083;top:1843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8" o:spid="_x0000_s2223" style="position:absolute;left:5083;top:1915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9" o:spid="_x0000_s2224" style="position:absolute;left:5011;top:1951;width:72;height:3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90" o:spid="_x0000_s2225" style="position:absolute;left:5011;top:1915;width:72;height: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91" o:spid="_x0000_s2226" style="position:absolute;left:5083;top:1915;width:72;height: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92" o:spid="_x0000_s2227" style="position:absolute;left:5083;top:1987;width:72;height:7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</v:group>
                      </v:group>
                    </v:group>
                    <v:group id="Group 2227" o:spid="_x0000_s2228" style="position:absolute;left:3096;top:4830;width:144;height:1152" coordorigin="3096,4830" coordsize="14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        <v:line id="Line 94" o:spid="_x0000_s2229" style="position:absolute;flip:x y;visibility:visible;mso-wrap-style:square" from="3168,4830" to="3169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"/>
                      <v:rect id="Rectangle 2229" o:spid="_x0000_s2230" style="position:absolute;left:3096;top:5118;width:144;height: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" fillcolor="white [3212]" stroked="f"/>
                      <v:group id="Group 2230" o:spid="_x0000_s2231" style="position:absolute;left:3096;top:5118;width:144;height:576" coordorigin="3096,5118" coordsize="14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Bd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zyn8vglPQK5/AAAA//8DAFBLAQItABQABgAIAAAAIQDb4fbL7gAAAIUBAAATAAAAAAAA&#10;AAAAAAAAAAAAAABbQ29udGVudF9UeXBlc10ueG1sUEsBAi0AFAAGAAgAAAAhAFr0LFu/AAAAFQEA&#10;AAsAAAAAAAAAAAAAAAAAHwEAAF9yZWxzLy5yZWxzUEsBAi0AFAAGAAgAAAAhAGA/kF3HAAAA3QAA&#10;AA8AAAAAAAAAAAAAAAAABwIAAGRycy9kb3ducmV2LnhtbFBLBQYAAAAAAwADALcAAAD7AgAAAAA=&#10;">
                        <v:shape id="Arc 79" o:spid="_x0000_s2232" style="position:absolute;left:3096;top:5190;width:72;height:8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0" o:spid="_x0000_s2233" style="position:absolute;left:3096;top:5276;width:72;height:87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1" o:spid="_x0000_s2234" style="position:absolute;left:3168;top:5320;width:72;height:4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2" o:spid="_x0000_s2235" style="position:absolute;left:3168;top:5276;width:72;height: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3" o:spid="_x0000_s2236" style="position:absolute;left:3096;top:5276;width:72;height:8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4" o:spid="_x0000_s2237" style="position:absolute;left:3096;top:5363;width:72;height:8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5" o:spid="_x0000_s2238" style="position:absolute;left:3168;top:5406;width:72;height:4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6" o:spid="_x0000_s2239" style="position:absolute;left:3168;top:5363;width:72;height: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7" o:spid="_x0000_s2240" style="position:absolute;left:3096;top:5363;width:72;height:8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8" o:spid="_x0000_s2241" style="position:absolute;left:3096;top:5449;width:72;height:87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89" o:spid="_x0000_s2242" style="position:absolute;left:3168;top:5492;width:72;height: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0" o:spid="_x0000_s2243" style="position:absolute;left:3168;top:5449;width:72;height: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1" o:spid="_x0000_s2244" style="position:absolute;left:3096;top:5449;width:72;height:8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shape id="Arc 92" o:spid="_x0000_s2245" style="position:absolute;left:3096;top:5536;width:72;height:8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" path="m,nfc11929,,21600,9670,21600,21600em,nsc11929,,21600,9670,21600,21600l,21600,,xe" filled="f" strokeweight="2pt">
                          <v:path arrowok="t" o:extrusionok="f" o:connecttype="custom" o:connectlocs="0,0;0,0;0,0" o:connectangles="0,0,0"/>
                        </v:shape>
                        <v:group id="Group 2245" o:spid="_x0000_s2246" style="position:absolute;left:3168;top:5190;width:72;height:88" coordorigin="3528,5218" coordsize="7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        <v:shape id="Arc 82" o:spid="_x0000_s2247" style="position:absolute;left:3528;top:5218;width:72;height: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9" o:spid="_x0000_s2248" style="position:absolute;left:3528;top:5262;width:72;height: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</v:group>
                        <v:group id="Group 2248" o:spid="_x0000_s2249" style="position:absolute;left:3096;top:5118;width:72;height:158" coordorigin="3384,5118" coordsize="7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<v:shape id="Arc 92" o:spid="_x0000_s2250" style="position:absolute;left:3384;top:5190;width:72;height:8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79" o:spid="_x0000_s2251" style="position:absolute;left:3384;top:5118;width:72;height:8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</v:group>
                        <v:group id="Group 2251" o:spid="_x0000_s2252" style="position:absolute;left:3168;top:5534;width:72;height:88" coordorigin="3528,5218" coordsize="7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<v:shape id="Arc 82" o:spid="_x0000_s2253" style="position:absolute;left:3528;top:5218;width:72;height: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89" o:spid="_x0000_s2254" style="position:absolute;left:3528;top:5262;width:72;height: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</v:group>
                        <v:group id="Group 2254" o:spid="_x0000_s2255" style="position:absolute;left:3096;top:5536;width:72;height:158" coordorigin="3384,5536" coordsize="7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<v:shape id="Arc 92" o:spid="_x0000_s2256" style="position:absolute;left:3384;top:5608;width:72;height:8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  <v:shape id="Arc 79" o:spid="_x0000_s2257" style="position:absolute;left:3384;top:5536;width:72;height:8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" path="m,nfc11929,,21600,9670,21600,21600em,nsc11929,,21600,9670,21600,21600l,21600,,xe" filled="f" strokeweight="2pt">
                            <v:path arrowok="t" o:extrusionok="f" o:connecttype="custom" o:connectlocs="0,0;0,0;0,0" o:connectangles="0,0,0"/>
                          </v:shape>
                        </v:group>
                      </v:group>
                    </v:group>
                    <v:shape id="AutoShape 2257" o:spid="_x0000_s2258" type="#_x0000_t32" style="position:absolute;left:2952;top:5046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"/>
                    <v:shape id="AutoShape 2258" o:spid="_x0000_s2259" type="#_x0000_t32" style="position:absolute;left:3024;top:5046;width:1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"/>
                    <v:group id="Group 626" o:spid="_x0000_s2260" style="position:absolute;left:2592;top:4974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<v:oval id="Oval 624" o:spid="_x0000_s2261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" fillcolor="black [3213]"/>
                      <v:rect id="Rectangle 625" o:spid="_x0000_s2262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" filled="f" stroked="f"/>
                    </v:group>
                    <v:group id="Group 626" o:spid="_x0000_s2263" style="position:absolute;left:3240;top:4974;width:144;height:144" coordorigin="2952,619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/JPD7JjwBufwBAAD//wMAUEsBAi0AFAAGAAgAAAAhANvh9svuAAAAhQEAABMAAAAAAAAA&#10;AAAAAAAAAAAAAFtDb250ZW50X1R5cGVzXS54bWxQSwECLQAUAAYACAAAACEAWvQsW78AAAAVAQAA&#10;CwAAAAAAAAAAAAAAAAAfAQAAX3JlbHMvLnJlbHNQSwECLQAUAAYACAAAACEAaeWZw8YAAADdAAAA&#10;DwAAAAAAAAAAAAAAAAAHAgAAZHJzL2Rvd25yZXYueG1sUEsFBgAAAAADAAMAtwAAAPoCAAAAAA==&#10;">
                      <v:oval id="Oval 624" o:spid="_x0000_s2264" style="position:absolute;left:2988;top:622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" fillcolor="black [3213]"/>
                      <v:rect id="Rectangle 625" o:spid="_x0000_s2265" style="position:absolute;left:2952;top:61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" filled="f" stroked="f"/>
                    </v:group>
                  </v:group>
                  <v:group id="Group 2145" o:spid="_x0000_s2266" style="position:absolute;left:21945;top:8229;width:915;height:7315" coordorigin="23774,8715" coordsize="914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  <v:line id="Straight Connector 2146" o:spid="_x0000_s2267" style="position:absolute;visibility:visible;mso-wrap-style:square" from="24231,8715" to="24231,1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" strokecolor="black [3200]" strokeweight=".5pt">
                      <v:stroke joinstyle="miter"/>
                    </v:line>
                    <v:rect id="Rectangle 2147" o:spid="_x0000_s2268" style="position:absolute;left:23774;top:11000;width:91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" fillcolor="white [3212]" strokecolor="black [3213]" strokeweight="1pt"/>
                  </v:group>
                  <v:line id="Straight Connector 2148" o:spid="_x0000_s2269" style="position:absolute;visibility:visible;mso-wrap-style:square" from="5486,8257" to="12801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" strokecolor="black [3200]" strokeweight=".5pt">
                    <v:stroke joinstyle="miter"/>
                  </v:line>
                  <v:line id="Straight Connector 2149" o:spid="_x0000_s2270" style="position:absolute;visibility:visible;mso-wrap-style:square" from="5486,15544" to="12801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" strokecolor="black [3200]" strokeweight=".5pt">
                    <v:stroke joinstyle="miter"/>
                  </v:line>
                  <v:line id="Straight Connector 2150" o:spid="_x0000_s2271" style="position:absolute;visibility:visible;mso-wrap-style:square" from="15087,8229" to="2240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" strokecolor="black [3200]" strokeweight=".5pt">
                    <v:stroke joinstyle="miter"/>
                  </v:line>
                  <v:line id="Straight Connector 2151" o:spid="_x0000_s2272" style="position:absolute;visibility:visible;mso-wrap-style:square" from="15087,15544" to="2240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" strokecolor="black [3200]" strokeweight=".5pt">
                    <v:stroke joinstyle="miter"/>
                  </v:line>
                  <v:group id="Group 2152" o:spid="_x0000_s2273" style="position:absolute;left:5029;top:15093;width:914;height:909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  <v:oval id="Oval 2153" o:spid="_x0000_s2274" style="position:absolute;left:36;top:3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" fillcolor="black [3213]"/>
                    <v:rect id="Rectangle 2154" o:spid="_x0000_s2275" style="position:absolute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" filled="f" stroked="f"/>
                  </v:group>
                  <v:shape id="AutoShape 2128" o:spid="_x0000_s2276" type="#_x0000_t32" style="position:absolute;left:19202;top:5943;width:7;height:273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" strokeweight="1pt">
                    <v:stroke endarrow="block" endarrowwidth="narrow"/>
                  </v:shape>
                  <v:shape id="Text Box 95" o:spid="_x0000_s2277" type="#_x0000_t202" style="position:absolute;left:15544;top:10979;width:274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HG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BfBQHGxQAAAN0AAAAP&#10;AAAAAAAAAAAAAAAAAAcCAABkcnMvZG93bnJldi54bWxQSwUGAAAAAAMAAwC3AAAA+QIAAAAA&#10;" filled="f" stroked="f">
                    <v:textbox inset="0,0,0,0">
                      <w:txbxContent>
                        <w:p w14:paraId="5877D21D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2157" o:spid="_x0000_s2278" style="position:absolute;left:16725;top:9144;width:915;height:5480" coordorigin="118110" coordsize="14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  <v:group id="Group 2158" o:spid="_x0000_s2279" style="position:absolute;left:118110;top:72;width:144;height:648" coordorigin="118110,72" coordsize="14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    <v:group id="Group 2159" o:spid="_x0000_s2280" style="position:absolute;left:118110;top:72;width:144;height:144" coordorigin="118110,7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      <v:shape id="AutoShape 2132" o:spid="_x0000_s2281" type="#_x0000_t32" style="position:absolute;left:118110;top:143;width:14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" strokeweight="1pt"/>
                        <v:shape id="AutoShape 2133" o:spid="_x0000_s2282" type="#_x0000_t32" style="position:absolute;left:118110;top:143;width:144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" strokeweight="1pt"/>
                      </v:group>
                      <v:shape id="AutoShape 2134" o:spid="_x0000_s2283" type="#_x0000_t32" style="position:absolute;left:118110;top:719;width:1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" strokeweight="1pt"/>
                    </v:group>
                    <v:rect id="Rectangle 2174" o:spid="_x0000_s2284" style="position:absolute;left:118110;width:14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" filled="f" stroked="f" strokeweight="1pt"/>
                  </v:group>
                  <v:shape id="Text Box 95" o:spid="_x0000_s2285" type="#_x0000_t202" style="position:absolute;left:6400;top:5029;width:274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2B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" filled="f" stroked="f">
                    <v:textbox inset="0,0,0,0">
                      <w:txbxContent>
                        <w:p w14:paraId="1AA1A0FE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95" o:spid="_x0000_s2286" type="#_x0000_t202" style="position:absolute;left:17373;top:5029;width:274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a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" filled="f" stroked="f">
                    <v:textbox inset="0,0,0,0">
                      <w:txbxContent>
                        <w:p w14:paraId="260B1AF4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95" o:spid="_x0000_s2287" type="#_x0000_t202" style="position:absolute;left:22860;top:10972;width:274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xo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+fGN/EJyP0fAAAA//8DAFBLAQItABQABgAIAAAAIQDb4fbL7gAAAIUBAAATAAAAAAAAAAAA&#10;AAAAAAAAAABbQ29udGVudF9UeXBlc10ueG1sUEsBAi0AFAAGAAgAAAAhAFr0LFu/AAAAFQEAAAsA&#10;AAAAAAAAAAAAAAAAHwEAAF9yZWxzLy5yZWxzUEsBAi0AFAAGAAgAAAAhAD+2HGjEAAAA3QAAAA8A&#10;AAAAAAAAAAAAAAAABwIAAGRycy9kb3ducmV2LnhtbFBLBQYAAAAAAwADALcAAAD4AgAAAAA=&#10;" filled="f" stroked="f">
                    <v:textbox inset="0,0,0,0">
                      <w:txbxContent>
                        <w:p w14:paraId="44515F0D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95" o:spid="_x0000_s2288" type="#_x0000_t202" style="position:absolute;left:1371;top:10979;width:274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nz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" filled="f" stroked="f">
                    <v:textbox inset="0,0,0,0">
                      <w:txbxContent>
                        <w:p w14:paraId="3A60D285" w14:textId="77777777" w:rsidR="00636C61" w:rsidRDefault="00636C61" w:rsidP="00D462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5"/>
                              <w:sz w:val="20"/>
                              <w:szCs w:val="20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Straight Arrow Connector 2190" o:spid="_x0000_s2289" type="#_x0000_t32" style="position:absolute;left:4572;top:11886;width:1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" strokecolor="black [3200]" strokeweight=".5pt">
                    <v:stroke endarrow="open" endarrowwidth="narrow" endarrowlength="short" joinstyle="miter"/>
                  </v:shape>
                </v:group>
                <w10:anchorlock/>
              </v:group>
            </w:pict>
          </mc:Fallback>
        </mc:AlternateContent>
      </w:r>
    </w:p>
    <w:p w14:paraId="3564554E" w14:textId="77777777" w:rsidR="003200F2" w:rsidRDefault="003200F2" w:rsidP="00A96748">
      <w:pPr>
        <w:contextualSpacing/>
        <w:jc w:val="both"/>
        <w:rPr>
          <w:sz w:val="20"/>
        </w:rPr>
      </w:pPr>
    </w:p>
    <w:p w14:paraId="65295A3D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 xml:space="preserve">Turns Ratio:  </w:t>
      </w:r>
      <m:oMath>
        <m:r>
          <w:rPr>
            <w:rFonts w:ascii="Cambria Math" w:hAnsi="Cambria Math"/>
            <w:sz w:val="20"/>
          </w:rPr>
          <m:t>n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den>
        </m:f>
      </m:oMath>
    </w:p>
    <w:p w14:paraId="7E77CC3E" w14:textId="77777777" w:rsidR="003200F2" w:rsidRDefault="003200F2" w:rsidP="00A96748">
      <w:pPr>
        <w:contextualSpacing/>
        <w:jc w:val="both"/>
        <w:rPr>
          <w:sz w:val="20"/>
        </w:rPr>
      </w:pPr>
    </w:p>
    <w:p w14:paraId="54E370EA" w14:textId="77777777" w:rsidR="003200F2" w:rsidRPr="004D4D7D" w:rsidRDefault="00000000" w:rsidP="00A96748">
      <w:pPr>
        <w:ind w:firstLine="720"/>
        <w:contextualSpacing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=n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</m:oMath>
      <w:r w:rsidR="003200F2">
        <w:rPr>
          <w:sz w:val="20"/>
        </w:rPr>
        <w:t xml:space="preserve"> </w:t>
      </w:r>
    </w:p>
    <w:p w14:paraId="346FADBB" w14:textId="77777777" w:rsidR="003200F2" w:rsidRDefault="00000000" w:rsidP="00A96748">
      <w:pPr>
        <w:ind w:firstLine="720"/>
        <w:contextualSpacing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 w:rsidR="003200F2">
        <w:rPr>
          <w:sz w:val="20"/>
        </w:rPr>
        <w:t xml:space="preserve"> </w:t>
      </w:r>
    </w:p>
    <w:p w14:paraId="3B68A7EA" w14:textId="77777777" w:rsidR="003200F2" w:rsidRDefault="003200F2" w:rsidP="00A96748">
      <w:pPr>
        <w:contextualSpacing/>
        <w:jc w:val="both"/>
        <w:rPr>
          <w:sz w:val="20"/>
        </w:rPr>
      </w:pPr>
    </w:p>
    <w:p w14:paraId="38FE92B3" w14:textId="77777777" w:rsidR="003200F2" w:rsidRDefault="003200F2" w:rsidP="00A96748">
      <w:pPr>
        <w:contextualSpacing/>
        <w:jc w:val="both"/>
        <w:rPr>
          <w:sz w:val="20"/>
        </w:rPr>
      </w:pPr>
      <w:r>
        <w:rPr>
          <w:sz w:val="20"/>
        </w:rPr>
        <w:t>The impedance seen at the input is</w:t>
      </w:r>
    </w:p>
    <w:p w14:paraId="194EBCF0" w14:textId="77777777" w:rsidR="003200F2" w:rsidRPr="004D4D7D" w:rsidRDefault="003200F2" w:rsidP="00A96748">
      <w:pPr>
        <w:contextualSpacing/>
        <w:jc w:val="both"/>
        <w:rPr>
          <w:sz w:val="20"/>
        </w:rPr>
      </w:pPr>
    </w:p>
    <w:p w14:paraId="7CB309D7" w14:textId="77777777" w:rsidR="003200F2" w:rsidRDefault="00000000" w:rsidP="00A96748">
      <w:pPr>
        <w:ind w:firstLine="720"/>
        <w:contextualSpacing/>
        <w:jc w:val="both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P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d>
          </m:den>
        </m:f>
      </m:oMath>
      <w:r w:rsidR="003200F2">
        <w:rPr>
          <w:sz w:val="20"/>
        </w:rPr>
        <w:t xml:space="preserve"> </w:t>
      </w:r>
    </w:p>
    <w:p w14:paraId="7B8D8852" w14:textId="77777777" w:rsidR="003200F2" w:rsidRPr="00287407" w:rsidRDefault="003200F2" w:rsidP="00A96748">
      <w:pPr>
        <w:contextualSpacing/>
        <w:jc w:val="both"/>
        <w:rPr>
          <w:bCs/>
          <w:sz w:val="20"/>
        </w:rPr>
      </w:pPr>
    </w:p>
    <w:p w14:paraId="7FB39E82" w14:textId="77777777" w:rsidR="00D205DF" w:rsidRDefault="00D205DF" w:rsidP="00A96748">
      <w:pPr>
        <w:contextualSpacing/>
        <w:jc w:val="both"/>
        <w:rPr>
          <w:sz w:val="20"/>
        </w:rPr>
      </w:pPr>
    </w:p>
    <w:sectPr w:rsidR="00D205DF" w:rsidSect="00C4573D">
      <w:footerReference w:type="default" r:id="rId8"/>
      <w:headerReference w:type="first" r:id="rId9"/>
      <w:pgSz w:w="12240" w:h="15840"/>
      <w:pgMar w:top="720" w:right="720" w:bottom="720" w:left="720" w:header="432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BE54" w14:textId="77777777" w:rsidR="00C4573D" w:rsidRDefault="00C4573D">
      <w:r>
        <w:separator/>
      </w:r>
    </w:p>
  </w:endnote>
  <w:endnote w:type="continuationSeparator" w:id="0">
    <w:p w14:paraId="6F8BF48A" w14:textId="77777777" w:rsidR="00C4573D" w:rsidRDefault="00C4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0985" w14:textId="77777777" w:rsidR="00636C61" w:rsidRPr="0039500C" w:rsidRDefault="00636C61" w:rsidP="0039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85C3" w14:textId="77777777" w:rsidR="00C4573D" w:rsidRDefault="00C4573D">
      <w:r>
        <w:separator/>
      </w:r>
    </w:p>
  </w:footnote>
  <w:footnote w:type="continuationSeparator" w:id="0">
    <w:p w14:paraId="2E20447E" w14:textId="77777777" w:rsidR="00C4573D" w:rsidRDefault="00C4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5CCA" w14:textId="77777777" w:rsidR="00636C61" w:rsidRDefault="00636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4E7"/>
    <w:multiLevelType w:val="hybridMultilevel"/>
    <w:tmpl w:val="54745498"/>
    <w:lvl w:ilvl="0" w:tplc="E6C4A8A6">
      <w:start w:val="5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22371F"/>
    <w:multiLevelType w:val="hybridMultilevel"/>
    <w:tmpl w:val="C244678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74317"/>
    <w:multiLevelType w:val="hybridMultilevel"/>
    <w:tmpl w:val="F432E4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B84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E4177"/>
    <w:multiLevelType w:val="hybridMultilevel"/>
    <w:tmpl w:val="DB44677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86615"/>
    <w:multiLevelType w:val="hybridMultilevel"/>
    <w:tmpl w:val="6ACED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465C3"/>
    <w:multiLevelType w:val="hybridMultilevel"/>
    <w:tmpl w:val="CA8A9720"/>
    <w:lvl w:ilvl="0" w:tplc="4C689E20">
      <w:start w:val="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56FE"/>
    <w:multiLevelType w:val="hybridMultilevel"/>
    <w:tmpl w:val="DE4ED1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F0CCE"/>
    <w:multiLevelType w:val="hybridMultilevel"/>
    <w:tmpl w:val="A9720EB8"/>
    <w:lvl w:ilvl="0" w:tplc="0F965162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4C423A"/>
    <w:multiLevelType w:val="hybridMultilevel"/>
    <w:tmpl w:val="13424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E7991"/>
    <w:multiLevelType w:val="hybridMultilevel"/>
    <w:tmpl w:val="DA266FE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A5274"/>
    <w:multiLevelType w:val="hybridMultilevel"/>
    <w:tmpl w:val="79985B56"/>
    <w:lvl w:ilvl="0" w:tplc="7F1CD8DE">
      <w:start w:val="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11586">
    <w:abstractNumId w:val="9"/>
  </w:num>
  <w:num w:numId="2" w16cid:durableId="1304887934">
    <w:abstractNumId w:val="3"/>
  </w:num>
  <w:num w:numId="3" w16cid:durableId="3670828">
    <w:abstractNumId w:val="1"/>
  </w:num>
  <w:num w:numId="4" w16cid:durableId="1842089042">
    <w:abstractNumId w:val="6"/>
  </w:num>
  <w:num w:numId="5" w16cid:durableId="1157840611">
    <w:abstractNumId w:val="2"/>
  </w:num>
  <w:num w:numId="6" w16cid:durableId="200091394">
    <w:abstractNumId w:val="8"/>
  </w:num>
  <w:num w:numId="7" w16cid:durableId="727726112">
    <w:abstractNumId w:val="4"/>
  </w:num>
  <w:num w:numId="8" w16cid:durableId="179249134">
    <w:abstractNumId w:val="5"/>
  </w:num>
  <w:num w:numId="9" w16cid:durableId="1222252531">
    <w:abstractNumId w:val="10"/>
  </w:num>
  <w:num w:numId="10" w16cid:durableId="159348693">
    <w:abstractNumId w:val="7"/>
  </w:num>
  <w:num w:numId="11" w16cid:durableId="30802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2"/>
  <w:drawingGridVerticalSpacing w:val="72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FA"/>
    <w:rsid w:val="00002331"/>
    <w:rsid w:val="000057CA"/>
    <w:rsid w:val="00017F90"/>
    <w:rsid w:val="00020A5C"/>
    <w:rsid w:val="00031B4A"/>
    <w:rsid w:val="00033B8D"/>
    <w:rsid w:val="0003547E"/>
    <w:rsid w:val="00041A22"/>
    <w:rsid w:val="0004464E"/>
    <w:rsid w:val="00044E4C"/>
    <w:rsid w:val="00044EB7"/>
    <w:rsid w:val="00045CEE"/>
    <w:rsid w:val="000461EA"/>
    <w:rsid w:val="000576D5"/>
    <w:rsid w:val="0006679A"/>
    <w:rsid w:val="0007350B"/>
    <w:rsid w:val="000741D8"/>
    <w:rsid w:val="00084B9E"/>
    <w:rsid w:val="00092E3B"/>
    <w:rsid w:val="000947BC"/>
    <w:rsid w:val="0009745F"/>
    <w:rsid w:val="000A2AA2"/>
    <w:rsid w:val="000A38A5"/>
    <w:rsid w:val="000A4844"/>
    <w:rsid w:val="000A7A35"/>
    <w:rsid w:val="000B0CE7"/>
    <w:rsid w:val="000B549D"/>
    <w:rsid w:val="000B7E48"/>
    <w:rsid w:val="000B7EAF"/>
    <w:rsid w:val="000C1036"/>
    <w:rsid w:val="000C2422"/>
    <w:rsid w:val="000C798D"/>
    <w:rsid w:val="000D3C6E"/>
    <w:rsid w:val="000D7133"/>
    <w:rsid w:val="000D7329"/>
    <w:rsid w:val="000E081B"/>
    <w:rsid w:val="000E0873"/>
    <w:rsid w:val="000E0D1A"/>
    <w:rsid w:val="000E36B1"/>
    <w:rsid w:val="000E4AD9"/>
    <w:rsid w:val="000E5237"/>
    <w:rsid w:val="000E62A0"/>
    <w:rsid w:val="000F1451"/>
    <w:rsid w:val="000F3F95"/>
    <w:rsid w:val="000F4559"/>
    <w:rsid w:val="00100C8A"/>
    <w:rsid w:val="00101762"/>
    <w:rsid w:val="0010193E"/>
    <w:rsid w:val="00102CB2"/>
    <w:rsid w:val="001046CC"/>
    <w:rsid w:val="0010582C"/>
    <w:rsid w:val="00106920"/>
    <w:rsid w:val="00106D96"/>
    <w:rsid w:val="001114DB"/>
    <w:rsid w:val="001128E7"/>
    <w:rsid w:val="00114C86"/>
    <w:rsid w:val="001154B8"/>
    <w:rsid w:val="001254BD"/>
    <w:rsid w:val="00126B95"/>
    <w:rsid w:val="001271EB"/>
    <w:rsid w:val="001301A1"/>
    <w:rsid w:val="00135525"/>
    <w:rsid w:val="00147B5A"/>
    <w:rsid w:val="001505F1"/>
    <w:rsid w:val="0015548D"/>
    <w:rsid w:val="0015797B"/>
    <w:rsid w:val="00161E64"/>
    <w:rsid w:val="00163B8D"/>
    <w:rsid w:val="00165234"/>
    <w:rsid w:val="0016692A"/>
    <w:rsid w:val="00166FB9"/>
    <w:rsid w:val="00182015"/>
    <w:rsid w:val="001834DB"/>
    <w:rsid w:val="00195123"/>
    <w:rsid w:val="001962C2"/>
    <w:rsid w:val="001A0F83"/>
    <w:rsid w:val="001A1F2A"/>
    <w:rsid w:val="001A324F"/>
    <w:rsid w:val="001A7814"/>
    <w:rsid w:val="001B1C93"/>
    <w:rsid w:val="001B3290"/>
    <w:rsid w:val="001B7327"/>
    <w:rsid w:val="001B77C2"/>
    <w:rsid w:val="001C164C"/>
    <w:rsid w:val="001C2AD5"/>
    <w:rsid w:val="001D0C15"/>
    <w:rsid w:val="001D5555"/>
    <w:rsid w:val="001D75A7"/>
    <w:rsid w:val="001D7706"/>
    <w:rsid w:val="001E178D"/>
    <w:rsid w:val="001E1BF3"/>
    <w:rsid w:val="001E2FDD"/>
    <w:rsid w:val="001E4BAF"/>
    <w:rsid w:val="001E5EAB"/>
    <w:rsid w:val="001F32F7"/>
    <w:rsid w:val="00203786"/>
    <w:rsid w:val="002042D6"/>
    <w:rsid w:val="002076F1"/>
    <w:rsid w:val="00207E61"/>
    <w:rsid w:val="00217C9A"/>
    <w:rsid w:val="00221F69"/>
    <w:rsid w:val="00226480"/>
    <w:rsid w:val="00226BA8"/>
    <w:rsid w:val="00233255"/>
    <w:rsid w:val="002364E5"/>
    <w:rsid w:val="0023656D"/>
    <w:rsid w:val="002418E6"/>
    <w:rsid w:val="002455A9"/>
    <w:rsid w:val="00250D55"/>
    <w:rsid w:val="002542CF"/>
    <w:rsid w:val="00255E58"/>
    <w:rsid w:val="00257794"/>
    <w:rsid w:val="00267D18"/>
    <w:rsid w:val="002806CB"/>
    <w:rsid w:val="00281390"/>
    <w:rsid w:val="00283969"/>
    <w:rsid w:val="002923D2"/>
    <w:rsid w:val="00292B80"/>
    <w:rsid w:val="00292CD8"/>
    <w:rsid w:val="002A017B"/>
    <w:rsid w:val="002A3875"/>
    <w:rsid w:val="002A3F8B"/>
    <w:rsid w:val="002A5DF2"/>
    <w:rsid w:val="002A757C"/>
    <w:rsid w:val="002B19BF"/>
    <w:rsid w:val="002B5253"/>
    <w:rsid w:val="002C2338"/>
    <w:rsid w:val="002C403C"/>
    <w:rsid w:val="002D34FF"/>
    <w:rsid w:val="002D417E"/>
    <w:rsid w:val="002D53A8"/>
    <w:rsid w:val="002D70C0"/>
    <w:rsid w:val="002E0673"/>
    <w:rsid w:val="002E26A9"/>
    <w:rsid w:val="002E661A"/>
    <w:rsid w:val="002F42D2"/>
    <w:rsid w:val="002F5234"/>
    <w:rsid w:val="003002CF"/>
    <w:rsid w:val="00306A51"/>
    <w:rsid w:val="00307E2A"/>
    <w:rsid w:val="00310373"/>
    <w:rsid w:val="00311361"/>
    <w:rsid w:val="00313E12"/>
    <w:rsid w:val="00315616"/>
    <w:rsid w:val="003200F2"/>
    <w:rsid w:val="00321358"/>
    <w:rsid w:val="003248A1"/>
    <w:rsid w:val="00333BE9"/>
    <w:rsid w:val="00333F02"/>
    <w:rsid w:val="00337240"/>
    <w:rsid w:val="0034209D"/>
    <w:rsid w:val="00345AAE"/>
    <w:rsid w:val="00346C4B"/>
    <w:rsid w:val="0035278D"/>
    <w:rsid w:val="00361C4B"/>
    <w:rsid w:val="00363F69"/>
    <w:rsid w:val="00371922"/>
    <w:rsid w:val="003742EC"/>
    <w:rsid w:val="0038069D"/>
    <w:rsid w:val="00380C2E"/>
    <w:rsid w:val="00382D60"/>
    <w:rsid w:val="0039500C"/>
    <w:rsid w:val="00397DBC"/>
    <w:rsid w:val="003A1076"/>
    <w:rsid w:val="003A3F17"/>
    <w:rsid w:val="003A74BB"/>
    <w:rsid w:val="003B05A1"/>
    <w:rsid w:val="003B0A7E"/>
    <w:rsid w:val="003B708F"/>
    <w:rsid w:val="003C3F37"/>
    <w:rsid w:val="003C4D11"/>
    <w:rsid w:val="003C5A1C"/>
    <w:rsid w:val="003D12E7"/>
    <w:rsid w:val="003D13F0"/>
    <w:rsid w:val="003D28B9"/>
    <w:rsid w:val="003D357D"/>
    <w:rsid w:val="003D7C43"/>
    <w:rsid w:val="003E21A5"/>
    <w:rsid w:val="003E2501"/>
    <w:rsid w:val="003E5B44"/>
    <w:rsid w:val="003E68E8"/>
    <w:rsid w:val="003E6DE5"/>
    <w:rsid w:val="003F123F"/>
    <w:rsid w:val="003F1C2D"/>
    <w:rsid w:val="003F3BEF"/>
    <w:rsid w:val="003F6654"/>
    <w:rsid w:val="004027DC"/>
    <w:rsid w:val="00416A60"/>
    <w:rsid w:val="004206C8"/>
    <w:rsid w:val="004279A0"/>
    <w:rsid w:val="00434D7B"/>
    <w:rsid w:val="00435FC1"/>
    <w:rsid w:val="00436526"/>
    <w:rsid w:val="0045431B"/>
    <w:rsid w:val="00460139"/>
    <w:rsid w:val="00460378"/>
    <w:rsid w:val="0047405B"/>
    <w:rsid w:val="00476B4D"/>
    <w:rsid w:val="00477007"/>
    <w:rsid w:val="00485D43"/>
    <w:rsid w:val="0048660E"/>
    <w:rsid w:val="0049062D"/>
    <w:rsid w:val="00493130"/>
    <w:rsid w:val="004972D0"/>
    <w:rsid w:val="004A027C"/>
    <w:rsid w:val="004A1C72"/>
    <w:rsid w:val="004A2DA8"/>
    <w:rsid w:val="004A5C89"/>
    <w:rsid w:val="004A7656"/>
    <w:rsid w:val="004B054D"/>
    <w:rsid w:val="004B2A7E"/>
    <w:rsid w:val="004B57EE"/>
    <w:rsid w:val="004B7C3E"/>
    <w:rsid w:val="004C116E"/>
    <w:rsid w:val="004C3E22"/>
    <w:rsid w:val="004C7AA3"/>
    <w:rsid w:val="004D2D74"/>
    <w:rsid w:val="004D3FE6"/>
    <w:rsid w:val="004E043D"/>
    <w:rsid w:val="004E1541"/>
    <w:rsid w:val="004E3AEE"/>
    <w:rsid w:val="004E7F18"/>
    <w:rsid w:val="004F792A"/>
    <w:rsid w:val="004F7C62"/>
    <w:rsid w:val="004F7E01"/>
    <w:rsid w:val="0050093A"/>
    <w:rsid w:val="005044A5"/>
    <w:rsid w:val="00515A61"/>
    <w:rsid w:val="00515E8E"/>
    <w:rsid w:val="00516B05"/>
    <w:rsid w:val="0052209D"/>
    <w:rsid w:val="00523B0B"/>
    <w:rsid w:val="005257E0"/>
    <w:rsid w:val="00525812"/>
    <w:rsid w:val="00527660"/>
    <w:rsid w:val="0053035D"/>
    <w:rsid w:val="005311E0"/>
    <w:rsid w:val="00532DAD"/>
    <w:rsid w:val="005402CF"/>
    <w:rsid w:val="00540332"/>
    <w:rsid w:val="00546EED"/>
    <w:rsid w:val="00547800"/>
    <w:rsid w:val="00551948"/>
    <w:rsid w:val="005523E0"/>
    <w:rsid w:val="00554748"/>
    <w:rsid w:val="00555980"/>
    <w:rsid w:val="00563CCC"/>
    <w:rsid w:val="005652E6"/>
    <w:rsid w:val="00565A30"/>
    <w:rsid w:val="00566B7F"/>
    <w:rsid w:val="00567258"/>
    <w:rsid w:val="005809A1"/>
    <w:rsid w:val="00580A63"/>
    <w:rsid w:val="00580CA1"/>
    <w:rsid w:val="00582F10"/>
    <w:rsid w:val="005849C7"/>
    <w:rsid w:val="0059189E"/>
    <w:rsid w:val="00594A1F"/>
    <w:rsid w:val="005A06C2"/>
    <w:rsid w:val="005B03BC"/>
    <w:rsid w:val="005B452E"/>
    <w:rsid w:val="005C358F"/>
    <w:rsid w:val="005C5175"/>
    <w:rsid w:val="005D218B"/>
    <w:rsid w:val="005D5131"/>
    <w:rsid w:val="005D7705"/>
    <w:rsid w:val="005E2464"/>
    <w:rsid w:val="005E290D"/>
    <w:rsid w:val="005E40B4"/>
    <w:rsid w:val="005E5604"/>
    <w:rsid w:val="005E6155"/>
    <w:rsid w:val="005E622D"/>
    <w:rsid w:val="005E673E"/>
    <w:rsid w:val="005E6C8D"/>
    <w:rsid w:val="005E6F8B"/>
    <w:rsid w:val="005F2A3C"/>
    <w:rsid w:val="005F653A"/>
    <w:rsid w:val="00602E84"/>
    <w:rsid w:val="00604342"/>
    <w:rsid w:val="00605E8B"/>
    <w:rsid w:val="006060CA"/>
    <w:rsid w:val="0061410F"/>
    <w:rsid w:val="00620572"/>
    <w:rsid w:val="006268EE"/>
    <w:rsid w:val="00627996"/>
    <w:rsid w:val="00630496"/>
    <w:rsid w:val="00630B40"/>
    <w:rsid w:val="00631B89"/>
    <w:rsid w:val="006324D1"/>
    <w:rsid w:val="00636C61"/>
    <w:rsid w:val="006412A9"/>
    <w:rsid w:val="00641ABF"/>
    <w:rsid w:val="00642739"/>
    <w:rsid w:val="0064311B"/>
    <w:rsid w:val="006446FD"/>
    <w:rsid w:val="00650C28"/>
    <w:rsid w:val="00650FF6"/>
    <w:rsid w:val="0065483B"/>
    <w:rsid w:val="006563F9"/>
    <w:rsid w:val="006651E9"/>
    <w:rsid w:val="00665B90"/>
    <w:rsid w:val="006804D8"/>
    <w:rsid w:val="006829C9"/>
    <w:rsid w:val="00683C7F"/>
    <w:rsid w:val="0068544B"/>
    <w:rsid w:val="00686626"/>
    <w:rsid w:val="006B4787"/>
    <w:rsid w:val="006B49A6"/>
    <w:rsid w:val="006C266F"/>
    <w:rsid w:val="006D11E9"/>
    <w:rsid w:val="006D3463"/>
    <w:rsid w:val="006D3A95"/>
    <w:rsid w:val="006D46EF"/>
    <w:rsid w:val="006D52A6"/>
    <w:rsid w:val="006D5379"/>
    <w:rsid w:val="006D58E3"/>
    <w:rsid w:val="006E2650"/>
    <w:rsid w:val="006E28B0"/>
    <w:rsid w:val="006E506F"/>
    <w:rsid w:val="006F06B1"/>
    <w:rsid w:val="006F4A09"/>
    <w:rsid w:val="00700E40"/>
    <w:rsid w:val="00701950"/>
    <w:rsid w:val="00701C23"/>
    <w:rsid w:val="00701DA3"/>
    <w:rsid w:val="00701F0D"/>
    <w:rsid w:val="007049B3"/>
    <w:rsid w:val="00704A00"/>
    <w:rsid w:val="00704ABF"/>
    <w:rsid w:val="00706EDB"/>
    <w:rsid w:val="007104BB"/>
    <w:rsid w:val="007127F0"/>
    <w:rsid w:val="00712D89"/>
    <w:rsid w:val="00714585"/>
    <w:rsid w:val="00722673"/>
    <w:rsid w:val="007246F9"/>
    <w:rsid w:val="00731F37"/>
    <w:rsid w:val="00734A6A"/>
    <w:rsid w:val="007378E4"/>
    <w:rsid w:val="00737C14"/>
    <w:rsid w:val="007411B7"/>
    <w:rsid w:val="00741E01"/>
    <w:rsid w:val="00742664"/>
    <w:rsid w:val="00747FE8"/>
    <w:rsid w:val="007522FF"/>
    <w:rsid w:val="007574EE"/>
    <w:rsid w:val="00761372"/>
    <w:rsid w:val="00764F5D"/>
    <w:rsid w:val="007701B7"/>
    <w:rsid w:val="00770FC8"/>
    <w:rsid w:val="0077214C"/>
    <w:rsid w:val="00775D71"/>
    <w:rsid w:val="00777038"/>
    <w:rsid w:val="00777588"/>
    <w:rsid w:val="00777C14"/>
    <w:rsid w:val="00780773"/>
    <w:rsid w:val="00783C4D"/>
    <w:rsid w:val="007863D2"/>
    <w:rsid w:val="007873B0"/>
    <w:rsid w:val="00791B28"/>
    <w:rsid w:val="00792A71"/>
    <w:rsid w:val="00793248"/>
    <w:rsid w:val="007A07A8"/>
    <w:rsid w:val="007A4A38"/>
    <w:rsid w:val="007A7799"/>
    <w:rsid w:val="007B650A"/>
    <w:rsid w:val="007C0957"/>
    <w:rsid w:val="007C1DCE"/>
    <w:rsid w:val="007C4C8A"/>
    <w:rsid w:val="007D5276"/>
    <w:rsid w:val="007D709A"/>
    <w:rsid w:val="007E163F"/>
    <w:rsid w:val="007E360B"/>
    <w:rsid w:val="007E7D3E"/>
    <w:rsid w:val="007F4072"/>
    <w:rsid w:val="007F583E"/>
    <w:rsid w:val="0080220F"/>
    <w:rsid w:val="00804B97"/>
    <w:rsid w:val="00807A92"/>
    <w:rsid w:val="00807B7D"/>
    <w:rsid w:val="00811C96"/>
    <w:rsid w:val="0081629C"/>
    <w:rsid w:val="0081762B"/>
    <w:rsid w:val="0082001D"/>
    <w:rsid w:val="00823042"/>
    <w:rsid w:val="00823BDE"/>
    <w:rsid w:val="00827EFA"/>
    <w:rsid w:val="00830767"/>
    <w:rsid w:val="00835CC1"/>
    <w:rsid w:val="008362EF"/>
    <w:rsid w:val="00843B63"/>
    <w:rsid w:val="00843D25"/>
    <w:rsid w:val="00853B4E"/>
    <w:rsid w:val="0085532C"/>
    <w:rsid w:val="008628F0"/>
    <w:rsid w:val="00866B4A"/>
    <w:rsid w:val="00870CB1"/>
    <w:rsid w:val="0087292A"/>
    <w:rsid w:val="008752C6"/>
    <w:rsid w:val="0088113C"/>
    <w:rsid w:val="00881C9B"/>
    <w:rsid w:val="00883BE0"/>
    <w:rsid w:val="00884B36"/>
    <w:rsid w:val="00887023"/>
    <w:rsid w:val="00887FCB"/>
    <w:rsid w:val="008917BE"/>
    <w:rsid w:val="00893265"/>
    <w:rsid w:val="008936E4"/>
    <w:rsid w:val="00893A31"/>
    <w:rsid w:val="00895A6D"/>
    <w:rsid w:val="008A0DF6"/>
    <w:rsid w:val="008A2572"/>
    <w:rsid w:val="008A3A14"/>
    <w:rsid w:val="008A412D"/>
    <w:rsid w:val="008A581E"/>
    <w:rsid w:val="008A6CA2"/>
    <w:rsid w:val="008B0A24"/>
    <w:rsid w:val="008B2895"/>
    <w:rsid w:val="008B4D2B"/>
    <w:rsid w:val="008C1E9B"/>
    <w:rsid w:val="008C4CC5"/>
    <w:rsid w:val="008C56EB"/>
    <w:rsid w:val="008C71B8"/>
    <w:rsid w:val="008C77C1"/>
    <w:rsid w:val="008D2547"/>
    <w:rsid w:val="008D42EA"/>
    <w:rsid w:val="008D4566"/>
    <w:rsid w:val="008D64D3"/>
    <w:rsid w:val="008E08EF"/>
    <w:rsid w:val="008E29C6"/>
    <w:rsid w:val="008E5C2A"/>
    <w:rsid w:val="008E60A1"/>
    <w:rsid w:val="008F0E81"/>
    <w:rsid w:val="008F3897"/>
    <w:rsid w:val="008F7A4D"/>
    <w:rsid w:val="009003C2"/>
    <w:rsid w:val="009033F9"/>
    <w:rsid w:val="009044E9"/>
    <w:rsid w:val="00914736"/>
    <w:rsid w:val="009207F7"/>
    <w:rsid w:val="00924D1F"/>
    <w:rsid w:val="009250E6"/>
    <w:rsid w:val="00932326"/>
    <w:rsid w:val="00933A49"/>
    <w:rsid w:val="00934B11"/>
    <w:rsid w:val="00934CD1"/>
    <w:rsid w:val="009350B2"/>
    <w:rsid w:val="00937871"/>
    <w:rsid w:val="00946BF9"/>
    <w:rsid w:val="00950575"/>
    <w:rsid w:val="00953B5A"/>
    <w:rsid w:val="00960C08"/>
    <w:rsid w:val="00961B29"/>
    <w:rsid w:val="009621C0"/>
    <w:rsid w:val="00962B76"/>
    <w:rsid w:val="00964D28"/>
    <w:rsid w:val="00966955"/>
    <w:rsid w:val="009669CE"/>
    <w:rsid w:val="009712A8"/>
    <w:rsid w:val="00971E63"/>
    <w:rsid w:val="00971E81"/>
    <w:rsid w:val="00976466"/>
    <w:rsid w:val="00982A10"/>
    <w:rsid w:val="00982C61"/>
    <w:rsid w:val="009849CE"/>
    <w:rsid w:val="00985DC7"/>
    <w:rsid w:val="00987667"/>
    <w:rsid w:val="00990717"/>
    <w:rsid w:val="00996D59"/>
    <w:rsid w:val="009A0124"/>
    <w:rsid w:val="009A2953"/>
    <w:rsid w:val="009B19C2"/>
    <w:rsid w:val="009B252F"/>
    <w:rsid w:val="009B28CD"/>
    <w:rsid w:val="009B493A"/>
    <w:rsid w:val="009B62C9"/>
    <w:rsid w:val="009C07C5"/>
    <w:rsid w:val="009C1D37"/>
    <w:rsid w:val="009C6468"/>
    <w:rsid w:val="009C7BA5"/>
    <w:rsid w:val="009D0C9D"/>
    <w:rsid w:val="009D1D17"/>
    <w:rsid w:val="009D57B9"/>
    <w:rsid w:val="009D653A"/>
    <w:rsid w:val="009D74BF"/>
    <w:rsid w:val="009D7735"/>
    <w:rsid w:val="009D7CD4"/>
    <w:rsid w:val="009E3BFF"/>
    <w:rsid w:val="009E5D34"/>
    <w:rsid w:val="009F025D"/>
    <w:rsid w:val="009F0989"/>
    <w:rsid w:val="009F531C"/>
    <w:rsid w:val="009F6875"/>
    <w:rsid w:val="009F7C07"/>
    <w:rsid w:val="00A07274"/>
    <w:rsid w:val="00A074FA"/>
    <w:rsid w:val="00A078DE"/>
    <w:rsid w:val="00A1277A"/>
    <w:rsid w:val="00A16D8B"/>
    <w:rsid w:val="00A254B0"/>
    <w:rsid w:val="00A266C8"/>
    <w:rsid w:val="00A31622"/>
    <w:rsid w:val="00A31B79"/>
    <w:rsid w:val="00A32B3E"/>
    <w:rsid w:val="00A32ED1"/>
    <w:rsid w:val="00A348BE"/>
    <w:rsid w:val="00A34902"/>
    <w:rsid w:val="00A357EF"/>
    <w:rsid w:val="00A35BC7"/>
    <w:rsid w:val="00A37624"/>
    <w:rsid w:val="00A37B84"/>
    <w:rsid w:val="00A40176"/>
    <w:rsid w:val="00A42BFD"/>
    <w:rsid w:val="00A44CD3"/>
    <w:rsid w:val="00A46F46"/>
    <w:rsid w:val="00A473BC"/>
    <w:rsid w:val="00A478A6"/>
    <w:rsid w:val="00A50B8F"/>
    <w:rsid w:val="00A512F1"/>
    <w:rsid w:val="00A51D7E"/>
    <w:rsid w:val="00A53F80"/>
    <w:rsid w:val="00A60534"/>
    <w:rsid w:val="00A62A2A"/>
    <w:rsid w:val="00A62BDA"/>
    <w:rsid w:val="00A66836"/>
    <w:rsid w:val="00A7211E"/>
    <w:rsid w:val="00A725EE"/>
    <w:rsid w:val="00A8464A"/>
    <w:rsid w:val="00A916C3"/>
    <w:rsid w:val="00A94336"/>
    <w:rsid w:val="00A957E3"/>
    <w:rsid w:val="00A9658B"/>
    <w:rsid w:val="00A9659F"/>
    <w:rsid w:val="00A96748"/>
    <w:rsid w:val="00A97B61"/>
    <w:rsid w:val="00AA1F4A"/>
    <w:rsid w:val="00AA6CD1"/>
    <w:rsid w:val="00AB14A9"/>
    <w:rsid w:val="00AB4040"/>
    <w:rsid w:val="00AC201A"/>
    <w:rsid w:val="00AD6241"/>
    <w:rsid w:val="00AD6803"/>
    <w:rsid w:val="00AE0517"/>
    <w:rsid w:val="00AE12B3"/>
    <w:rsid w:val="00AE2524"/>
    <w:rsid w:val="00AE4EA0"/>
    <w:rsid w:val="00AE699E"/>
    <w:rsid w:val="00AF11FA"/>
    <w:rsid w:val="00AF1EC3"/>
    <w:rsid w:val="00AF5C6D"/>
    <w:rsid w:val="00B004E2"/>
    <w:rsid w:val="00B01C6A"/>
    <w:rsid w:val="00B02548"/>
    <w:rsid w:val="00B02EEF"/>
    <w:rsid w:val="00B05007"/>
    <w:rsid w:val="00B05122"/>
    <w:rsid w:val="00B065A0"/>
    <w:rsid w:val="00B07733"/>
    <w:rsid w:val="00B21EC9"/>
    <w:rsid w:val="00B22A72"/>
    <w:rsid w:val="00B23BEE"/>
    <w:rsid w:val="00B24BF4"/>
    <w:rsid w:val="00B30DD6"/>
    <w:rsid w:val="00B30FDB"/>
    <w:rsid w:val="00B33CA5"/>
    <w:rsid w:val="00B36516"/>
    <w:rsid w:val="00B424A5"/>
    <w:rsid w:val="00B545CA"/>
    <w:rsid w:val="00B610B8"/>
    <w:rsid w:val="00B6343B"/>
    <w:rsid w:val="00B63FA6"/>
    <w:rsid w:val="00B651A9"/>
    <w:rsid w:val="00B654B4"/>
    <w:rsid w:val="00B712F8"/>
    <w:rsid w:val="00B7235E"/>
    <w:rsid w:val="00B73501"/>
    <w:rsid w:val="00B73ECB"/>
    <w:rsid w:val="00B76AEC"/>
    <w:rsid w:val="00B8170E"/>
    <w:rsid w:val="00B833D5"/>
    <w:rsid w:val="00B83501"/>
    <w:rsid w:val="00B855CD"/>
    <w:rsid w:val="00B86893"/>
    <w:rsid w:val="00B874C4"/>
    <w:rsid w:val="00B91E77"/>
    <w:rsid w:val="00B94C6F"/>
    <w:rsid w:val="00B957AF"/>
    <w:rsid w:val="00B9793D"/>
    <w:rsid w:val="00BA01B4"/>
    <w:rsid w:val="00BA6331"/>
    <w:rsid w:val="00BA6B59"/>
    <w:rsid w:val="00BB0FC1"/>
    <w:rsid w:val="00BC44AB"/>
    <w:rsid w:val="00BC4885"/>
    <w:rsid w:val="00BC6CAB"/>
    <w:rsid w:val="00BD150E"/>
    <w:rsid w:val="00BD77A2"/>
    <w:rsid w:val="00BF2C03"/>
    <w:rsid w:val="00BF3929"/>
    <w:rsid w:val="00BF3B32"/>
    <w:rsid w:val="00BF5F49"/>
    <w:rsid w:val="00C03E81"/>
    <w:rsid w:val="00C05FBC"/>
    <w:rsid w:val="00C117B4"/>
    <w:rsid w:val="00C1238C"/>
    <w:rsid w:val="00C123A3"/>
    <w:rsid w:val="00C127F1"/>
    <w:rsid w:val="00C14B2E"/>
    <w:rsid w:val="00C202A9"/>
    <w:rsid w:val="00C226DC"/>
    <w:rsid w:val="00C232AD"/>
    <w:rsid w:val="00C23D4F"/>
    <w:rsid w:val="00C250FE"/>
    <w:rsid w:val="00C25502"/>
    <w:rsid w:val="00C27ACE"/>
    <w:rsid w:val="00C35A55"/>
    <w:rsid w:val="00C412B9"/>
    <w:rsid w:val="00C41340"/>
    <w:rsid w:val="00C438D6"/>
    <w:rsid w:val="00C4573D"/>
    <w:rsid w:val="00C51452"/>
    <w:rsid w:val="00C52DC7"/>
    <w:rsid w:val="00C53D12"/>
    <w:rsid w:val="00C55E8D"/>
    <w:rsid w:val="00C618C8"/>
    <w:rsid w:val="00C63929"/>
    <w:rsid w:val="00C65F23"/>
    <w:rsid w:val="00C65FAC"/>
    <w:rsid w:val="00C66A71"/>
    <w:rsid w:val="00C8024C"/>
    <w:rsid w:val="00C82190"/>
    <w:rsid w:val="00C8482C"/>
    <w:rsid w:val="00C90B5C"/>
    <w:rsid w:val="00C92741"/>
    <w:rsid w:val="00C92DCD"/>
    <w:rsid w:val="00C972D9"/>
    <w:rsid w:val="00CA171F"/>
    <w:rsid w:val="00CA20F5"/>
    <w:rsid w:val="00CA5E9C"/>
    <w:rsid w:val="00CB034D"/>
    <w:rsid w:val="00CB0889"/>
    <w:rsid w:val="00CB1947"/>
    <w:rsid w:val="00CB21C3"/>
    <w:rsid w:val="00CB2D14"/>
    <w:rsid w:val="00CB38A5"/>
    <w:rsid w:val="00CB536F"/>
    <w:rsid w:val="00CB659E"/>
    <w:rsid w:val="00CC01B4"/>
    <w:rsid w:val="00CC01D5"/>
    <w:rsid w:val="00CC1A8F"/>
    <w:rsid w:val="00CD27CC"/>
    <w:rsid w:val="00CD3610"/>
    <w:rsid w:val="00CD7234"/>
    <w:rsid w:val="00CE10EB"/>
    <w:rsid w:val="00CE30A3"/>
    <w:rsid w:val="00CE32A5"/>
    <w:rsid w:val="00CE59E4"/>
    <w:rsid w:val="00CE7B5E"/>
    <w:rsid w:val="00CF2D53"/>
    <w:rsid w:val="00CF37FE"/>
    <w:rsid w:val="00CF4E24"/>
    <w:rsid w:val="00D030F7"/>
    <w:rsid w:val="00D032ED"/>
    <w:rsid w:val="00D04A34"/>
    <w:rsid w:val="00D06A83"/>
    <w:rsid w:val="00D06D4F"/>
    <w:rsid w:val="00D07BC0"/>
    <w:rsid w:val="00D134B2"/>
    <w:rsid w:val="00D205DF"/>
    <w:rsid w:val="00D24886"/>
    <w:rsid w:val="00D256E3"/>
    <w:rsid w:val="00D33467"/>
    <w:rsid w:val="00D42054"/>
    <w:rsid w:val="00D4517C"/>
    <w:rsid w:val="00D462A7"/>
    <w:rsid w:val="00D46C3B"/>
    <w:rsid w:val="00D50BC9"/>
    <w:rsid w:val="00D51632"/>
    <w:rsid w:val="00D51C74"/>
    <w:rsid w:val="00D55048"/>
    <w:rsid w:val="00D55335"/>
    <w:rsid w:val="00D61D5A"/>
    <w:rsid w:val="00D65001"/>
    <w:rsid w:val="00D71A99"/>
    <w:rsid w:val="00D71AE7"/>
    <w:rsid w:val="00D73A1F"/>
    <w:rsid w:val="00D74138"/>
    <w:rsid w:val="00D76419"/>
    <w:rsid w:val="00D819DB"/>
    <w:rsid w:val="00D81B96"/>
    <w:rsid w:val="00D85861"/>
    <w:rsid w:val="00D91B7E"/>
    <w:rsid w:val="00D94CEB"/>
    <w:rsid w:val="00DA0D38"/>
    <w:rsid w:val="00DA16E8"/>
    <w:rsid w:val="00DA6CB6"/>
    <w:rsid w:val="00DB7676"/>
    <w:rsid w:val="00DC4608"/>
    <w:rsid w:val="00DD029F"/>
    <w:rsid w:val="00DD462D"/>
    <w:rsid w:val="00DD4FCE"/>
    <w:rsid w:val="00DD78DC"/>
    <w:rsid w:val="00DE39BF"/>
    <w:rsid w:val="00DE3E2D"/>
    <w:rsid w:val="00DE46D6"/>
    <w:rsid w:val="00DE53A8"/>
    <w:rsid w:val="00DE6CB7"/>
    <w:rsid w:val="00DF0493"/>
    <w:rsid w:val="00DF2BC5"/>
    <w:rsid w:val="00DF362F"/>
    <w:rsid w:val="00DF4C2A"/>
    <w:rsid w:val="00DF5C62"/>
    <w:rsid w:val="00DF7CAB"/>
    <w:rsid w:val="00E0107F"/>
    <w:rsid w:val="00E014AF"/>
    <w:rsid w:val="00E05D3E"/>
    <w:rsid w:val="00E068A2"/>
    <w:rsid w:val="00E100AF"/>
    <w:rsid w:val="00E12297"/>
    <w:rsid w:val="00E12CC0"/>
    <w:rsid w:val="00E15AF3"/>
    <w:rsid w:val="00E165B3"/>
    <w:rsid w:val="00E17075"/>
    <w:rsid w:val="00E20503"/>
    <w:rsid w:val="00E26DE8"/>
    <w:rsid w:val="00E314F0"/>
    <w:rsid w:val="00E35750"/>
    <w:rsid w:val="00E426F5"/>
    <w:rsid w:val="00E44640"/>
    <w:rsid w:val="00E47014"/>
    <w:rsid w:val="00E477DA"/>
    <w:rsid w:val="00E47975"/>
    <w:rsid w:val="00E57719"/>
    <w:rsid w:val="00E6412B"/>
    <w:rsid w:val="00E707F9"/>
    <w:rsid w:val="00E70821"/>
    <w:rsid w:val="00E74047"/>
    <w:rsid w:val="00E74B5D"/>
    <w:rsid w:val="00E828C7"/>
    <w:rsid w:val="00E86CCD"/>
    <w:rsid w:val="00E9188C"/>
    <w:rsid w:val="00E93CAD"/>
    <w:rsid w:val="00E9561C"/>
    <w:rsid w:val="00E95693"/>
    <w:rsid w:val="00E96B49"/>
    <w:rsid w:val="00E96BCC"/>
    <w:rsid w:val="00EA023B"/>
    <w:rsid w:val="00EA7872"/>
    <w:rsid w:val="00EB32B9"/>
    <w:rsid w:val="00EB3718"/>
    <w:rsid w:val="00EB6869"/>
    <w:rsid w:val="00EB71B1"/>
    <w:rsid w:val="00EC5A5D"/>
    <w:rsid w:val="00EC5A78"/>
    <w:rsid w:val="00EC63C5"/>
    <w:rsid w:val="00ED1F4C"/>
    <w:rsid w:val="00ED50A4"/>
    <w:rsid w:val="00EE0C87"/>
    <w:rsid w:val="00EE4569"/>
    <w:rsid w:val="00EE51A0"/>
    <w:rsid w:val="00EE51EB"/>
    <w:rsid w:val="00EF4420"/>
    <w:rsid w:val="00EF5358"/>
    <w:rsid w:val="00F06405"/>
    <w:rsid w:val="00F16526"/>
    <w:rsid w:val="00F167D1"/>
    <w:rsid w:val="00F26793"/>
    <w:rsid w:val="00F3424D"/>
    <w:rsid w:val="00F370FA"/>
    <w:rsid w:val="00F41370"/>
    <w:rsid w:val="00F422B0"/>
    <w:rsid w:val="00F43655"/>
    <w:rsid w:val="00F44A67"/>
    <w:rsid w:val="00F46C5E"/>
    <w:rsid w:val="00F50D28"/>
    <w:rsid w:val="00F515B1"/>
    <w:rsid w:val="00F52F54"/>
    <w:rsid w:val="00F53D53"/>
    <w:rsid w:val="00F55FDA"/>
    <w:rsid w:val="00F56886"/>
    <w:rsid w:val="00F6212B"/>
    <w:rsid w:val="00F6347E"/>
    <w:rsid w:val="00F6406B"/>
    <w:rsid w:val="00F646D5"/>
    <w:rsid w:val="00F64882"/>
    <w:rsid w:val="00F83AE9"/>
    <w:rsid w:val="00F86761"/>
    <w:rsid w:val="00F87C56"/>
    <w:rsid w:val="00F90EDA"/>
    <w:rsid w:val="00F92172"/>
    <w:rsid w:val="00F968A5"/>
    <w:rsid w:val="00FA3370"/>
    <w:rsid w:val="00FA67D5"/>
    <w:rsid w:val="00FA68A8"/>
    <w:rsid w:val="00FA76C7"/>
    <w:rsid w:val="00FB131E"/>
    <w:rsid w:val="00FB2C52"/>
    <w:rsid w:val="00FD2304"/>
    <w:rsid w:val="00FD309B"/>
    <w:rsid w:val="00FD3B88"/>
    <w:rsid w:val="00FD5644"/>
    <w:rsid w:val="00FE4D54"/>
    <w:rsid w:val="00FF1BB5"/>
    <w:rsid w:val="00FF4943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1E74D"/>
  <w15:docId w15:val="{17D5886B-0330-49D2-BF22-2DC50AAB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640"/>
    <w:pPr>
      <w:tabs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D7735"/>
    <w:pPr>
      <w:keepNext/>
      <w:spacing w:before="240"/>
      <w:jc w:val="center"/>
      <w:outlineLvl w:val="0"/>
    </w:pPr>
    <w:rPr>
      <w:kern w:val="28"/>
      <w:u w:val="single"/>
    </w:rPr>
  </w:style>
  <w:style w:type="paragraph" w:styleId="Heading2">
    <w:name w:val="heading 2"/>
    <w:basedOn w:val="Normal"/>
    <w:next w:val="Normal"/>
    <w:qFormat/>
    <w:rsid w:val="009D7735"/>
    <w:pPr>
      <w:keepNext/>
      <w:spacing w:before="2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9D7735"/>
    <w:pPr>
      <w:keepNext/>
      <w:spacing w:before="240"/>
      <w:outlineLvl w:val="2"/>
    </w:pPr>
  </w:style>
  <w:style w:type="paragraph" w:styleId="Heading4">
    <w:name w:val="heading 4"/>
    <w:basedOn w:val="Normal"/>
    <w:next w:val="Normal"/>
    <w:qFormat/>
    <w:rsid w:val="009D7735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4640"/>
    <w:pPr>
      <w:tabs>
        <w:tab w:val="center" w:pos="4320"/>
      </w:tabs>
    </w:pPr>
  </w:style>
  <w:style w:type="paragraph" w:styleId="Footer">
    <w:name w:val="footer"/>
    <w:basedOn w:val="Normal"/>
    <w:link w:val="FooterChar"/>
    <w:uiPriority w:val="99"/>
    <w:rsid w:val="00E44640"/>
    <w:pPr>
      <w:tabs>
        <w:tab w:val="center" w:pos="4320"/>
      </w:tabs>
    </w:pPr>
  </w:style>
  <w:style w:type="paragraph" w:customStyle="1" w:styleId="Electronics">
    <w:name w:val="Electronics"/>
    <w:basedOn w:val="Normal"/>
    <w:rsid w:val="00893A31"/>
    <w:pPr>
      <w:tabs>
        <w:tab w:val="clear" w:pos="8640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MiscCircuitElements">
    <w:name w:val="Misc Circuit Elements"/>
    <w:basedOn w:val="Normal"/>
    <w:rsid w:val="00893A31"/>
    <w:pPr>
      <w:tabs>
        <w:tab w:val="clear" w:pos="8640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CircuitElements">
    <w:name w:val="Circuit Elements"/>
    <w:basedOn w:val="Normal"/>
    <w:rsid w:val="00893A31"/>
    <w:pPr>
      <w:tabs>
        <w:tab w:val="clear" w:pos="8640"/>
      </w:tabs>
      <w:overflowPunct/>
      <w:autoSpaceDE/>
      <w:autoSpaceDN/>
      <w:adjustRightInd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C92741"/>
    <w:pPr>
      <w:tabs>
        <w:tab w:val="clear" w:pos="86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  <w:style w:type="table" w:styleId="TableGrid">
    <w:name w:val="Table Grid"/>
    <w:basedOn w:val="TableNormal"/>
    <w:rsid w:val="001C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C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53A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A68A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CE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59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B1C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1C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C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C93"/>
    <w:rPr>
      <w:b/>
      <w:bCs/>
    </w:rPr>
  </w:style>
  <w:style w:type="paragraph" w:styleId="Caption">
    <w:name w:val="caption"/>
    <w:basedOn w:val="Normal"/>
    <w:next w:val="Normal"/>
    <w:qFormat/>
    <w:rsid w:val="006D52A6"/>
    <w:pPr>
      <w:tabs>
        <w:tab w:val="clear" w:pos="8640"/>
      </w:tabs>
      <w:overflowPunct/>
      <w:autoSpaceDE/>
      <w:autoSpaceDN/>
      <w:adjustRightInd/>
      <w:spacing w:before="120" w:after="120"/>
      <w:textAlignment w:val="auto"/>
    </w:pPr>
    <w:rPr>
      <w:b/>
      <w:bCs/>
      <w:sz w:val="20"/>
    </w:rPr>
  </w:style>
  <w:style w:type="character" w:customStyle="1" w:styleId="CaptionChar">
    <w:name w:val="Caption Char"/>
    <w:basedOn w:val="DefaultParagraphFont"/>
    <w:rsid w:val="006D52A6"/>
    <w:rPr>
      <w:b/>
      <w:bCs/>
      <w:lang w:val="en-US" w:eastAsia="en-US" w:bidi="ar-SA"/>
    </w:rPr>
  </w:style>
  <w:style w:type="character" w:styleId="PageNumber">
    <w:name w:val="page number"/>
    <w:basedOn w:val="DefaultParagraphFont"/>
    <w:rsid w:val="006D52A6"/>
  </w:style>
  <w:style w:type="paragraph" w:customStyle="1" w:styleId="NormalLeft">
    <w:name w:val="Normal Left"/>
    <w:basedOn w:val="Normal"/>
    <w:rsid w:val="006D52A6"/>
    <w:pPr>
      <w:suppressLineNumber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Title">
    <w:name w:val="Title"/>
    <w:basedOn w:val="Normal"/>
    <w:link w:val="TitleChar"/>
    <w:qFormat/>
    <w:rsid w:val="006D52A6"/>
    <w:pPr>
      <w:tabs>
        <w:tab w:val="clear" w:pos="8640"/>
      </w:tabs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D52A6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D52A6"/>
    <w:rPr>
      <w:kern w:val="28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D52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7F985-E6A7-4799-AE8C-5390130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Systems</vt:lpstr>
    </vt:vector>
  </TitlesOfParts>
  <Company>Texas Tech University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Systems</dc:title>
  <dc:creator>Mark Storrs</dc:creator>
  <cp:lastModifiedBy>Tella, Vaishnavi Chandra</cp:lastModifiedBy>
  <cp:revision>3</cp:revision>
  <cp:lastPrinted>2019-12-02T19:53:00Z</cp:lastPrinted>
  <dcterms:created xsi:type="dcterms:W3CDTF">2024-02-13T20:00:00Z</dcterms:created>
  <dcterms:modified xsi:type="dcterms:W3CDTF">2024-02-13T20:01:00Z</dcterms:modified>
</cp:coreProperties>
</file>